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CA" w:rsidRPr="009F225F" w:rsidRDefault="001C45CA" w:rsidP="009F225F">
      <w:pPr>
        <w:pStyle w:val="a5"/>
        <w:rPr>
          <w:szCs w:val="28"/>
          <w:lang w:val="uk-UA"/>
        </w:rPr>
      </w:pPr>
      <w:bookmarkStart w:id="0" w:name="_GoBack"/>
      <w:bookmarkEnd w:id="0"/>
      <w:r w:rsidRPr="009F225F">
        <w:rPr>
          <w:szCs w:val="28"/>
          <w:lang w:val="uk-UA"/>
        </w:rPr>
        <w:t>S-zr-</w:t>
      </w:r>
      <w:r w:rsidR="0003734F" w:rsidRPr="009F225F">
        <w:rPr>
          <w:szCs w:val="28"/>
          <w:lang w:val="uk-UA"/>
        </w:rPr>
        <w:t>130/</w:t>
      </w:r>
      <w:r w:rsidR="00922BA4" w:rsidRPr="009F225F">
        <w:rPr>
          <w:szCs w:val="28"/>
          <w:lang w:val="uk-UA"/>
        </w:rPr>
        <w:t>5</w:t>
      </w:r>
      <w:r w:rsidR="006525F6">
        <w:rPr>
          <w:szCs w:val="28"/>
          <w:lang w:val="uk-UA"/>
        </w:rPr>
        <w:t>3</w:t>
      </w:r>
    </w:p>
    <w:p w:rsidR="001C45CA" w:rsidRPr="009F225F" w:rsidRDefault="001C45CA" w:rsidP="009F225F">
      <w:pPr>
        <w:pStyle w:val="a5"/>
        <w:ind w:firstLine="567"/>
        <w:rPr>
          <w:szCs w:val="28"/>
          <w:lang w:val="uk-UA"/>
        </w:rPr>
      </w:pPr>
    </w:p>
    <w:p w:rsidR="001C45CA" w:rsidRPr="009F225F" w:rsidRDefault="001C45CA" w:rsidP="009F225F">
      <w:pPr>
        <w:pStyle w:val="a5"/>
        <w:ind w:firstLine="567"/>
        <w:rPr>
          <w:szCs w:val="28"/>
          <w:lang w:val="uk-UA"/>
        </w:rPr>
      </w:pPr>
    </w:p>
    <w:p w:rsidR="00982BBD" w:rsidRPr="009F225F" w:rsidRDefault="00982BBD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0202D8" w:rsidRPr="009F225F" w:rsidRDefault="000202D8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0202D8" w:rsidRPr="009F225F" w:rsidRDefault="000202D8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0202D8" w:rsidRPr="009F225F" w:rsidRDefault="000202D8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0202D8" w:rsidRPr="009F225F" w:rsidRDefault="000202D8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0202D8" w:rsidRPr="009F225F" w:rsidRDefault="000202D8" w:rsidP="009F225F">
      <w:pPr>
        <w:pStyle w:val="a6"/>
        <w:tabs>
          <w:tab w:val="left" w:pos="7854"/>
        </w:tabs>
        <w:spacing w:line="240" w:lineRule="auto"/>
        <w:ind w:firstLine="567"/>
        <w:rPr>
          <w:sz w:val="28"/>
          <w:szCs w:val="28"/>
        </w:rPr>
      </w:pPr>
    </w:p>
    <w:p w:rsidR="00964E25" w:rsidRPr="009F225F" w:rsidRDefault="00964E25" w:rsidP="009F225F">
      <w:pPr>
        <w:pStyle w:val="a6"/>
        <w:tabs>
          <w:tab w:val="left" w:pos="7854"/>
        </w:tabs>
        <w:spacing w:line="240" w:lineRule="auto"/>
        <w:rPr>
          <w:sz w:val="28"/>
          <w:szCs w:val="28"/>
        </w:rPr>
      </w:pPr>
    </w:p>
    <w:p w:rsidR="0097216B" w:rsidRPr="0097216B" w:rsidRDefault="0097216B" w:rsidP="00825588">
      <w:pPr>
        <w:tabs>
          <w:tab w:val="num" w:pos="3600"/>
        </w:tabs>
        <w:ind w:firstLine="539"/>
        <w:jc w:val="both"/>
        <w:rPr>
          <w:sz w:val="28"/>
          <w:szCs w:val="28"/>
          <w:lang w:val="uk-UA"/>
        </w:rPr>
      </w:pPr>
    </w:p>
    <w:p w:rsidR="006525F6" w:rsidRPr="006525F6" w:rsidRDefault="006525F6" w:rsidP="006F4E29">
      <w:pPr>
        <w:tabs>
          <w:tab w:val="num" w:pos="3600"/>
        </w:tabs>
        <w:spacing w:line="380" w:lineRule="exact"/>
        <w:ind w:right="3401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 xml:space="preserve">Про надання </w:t>
      </w:r>
      <w:r w:rsidR="002842E6" w:rsidRPr="002842E6">
        <w:rPr>
          <w:sz w:val="28"/>
          <w:szCs w:val="28"/>
          <w:lang w:val="uk-UA"/>
        </w:rPr>
        <w:t>релігійній організації «Релігійне управління «Пі</w:t>
      </w:r>
      <w:r w:rsidR="00711C28">
        <w:rPr>
          <w:sz w:val="28"/>
          <w:szCs w:val="28"/>
          <w:lang w:val="uk-UA"/>
        </w:rPr>
        <w:t>в</w:t>
      </w:r>
      <w:r w:rsidR="002842E6" w:rsidRPr="002842E6">
        <w:rPr>
          <w:sz w:val="28"/>
          <w:szCs w:val="28"/>
          <w:lang w:val="uk-UA"/>
        </w:rPr>
        <w:t>денна Конференція Церкви Адвентис</w:t>
      </w:r>
      <w:r w:rsidR="006F4E29">
        <w:rPr>
          <w:sz w:val="28"/>
          <w:szCs w:val="28"/>
          <w:lang w:val="uk-UA"/>
        </w:rPr>
        <w:t>т</w:t>
      </w:r>
      <w:r w:rsidR="002842E6" w:rsidRPr="002842E6">
        <w:rPr>
          <w:sz w:val="28"/>
          <w:szCs w:val="28"/>
          <w:lang w:val="uk-UA"/>
        </w:rPr>
        <w:t xml:space="preserve">ів Сьомого Дня в Україні» </w:t>
      </w:r>
      <w:r w:rsidRPr="006525F6">
        <w:rPr>
          <w:sz w:val="28"/>
          <w:szCs w:val="28"/>
          <w:lang w:val="uk-UA"/>
        </w:rPr>
        <w:t xml:space="preserve">дозволу на виготовлення проєкту землеустрою щодо відведення земельної ділянки </w:t>
      </w:r>
      <w:r w:rsidR="00DF7559" w:rsidRPr="00DF7559">
        <w:rPr>
          <w:sz w:val="28"/>
          <w:szCs w:val="28"/>
          <w:lang w:val="uk-UA"/>
        </w:rPr>
        <w:t>з метою передачі в постійне користування для будівництва та обслуговування будівель релігійних організацій по вул.Великій Морській, 39</w:t>
      </w:r>
      <w:r w:rsidR="006F4E29">
        <w:rPr>
          <w:sz w:val="28"/>
          <w:szCs w:val="28"/>
          <w:lang w:val="uk-UA"/>
        </w:rPr>
        <w:t xml:space="preserve"> </w:t>
      </w:r>
      <w:r w:rsidRPr="006525F6">
        <w:rPr>
          <w:sz w:val="28"/>
          <w:szCs w:val="28"/>
          <w:lang w:val="uk-UA"/>
        </w:rPr>
        <w:t xml:space="preserve">у </w:t>
      </w:r>
      <w:r w:rsidR="00DF7559">
        <w:rPr>
          <w:sz w:val="28"/>
          <w:szCs w:val="28"/>
          <w:lang w:val="uk-UA"/>
        </w:rPr>
        <w:t>Центральному</w:t>
      </w:r>
      <w:r w:rsidR="002842E6">
        <w:rPr>
          <w:sz w:val="28"/>
          <w:szCs w:val="28"/>
          <w:lang w:val="uk-UA"/>
        </w:rPr>
        <w:t xml:space="preserve"> районі м.Миколаєва </w:t>
      </w:r>
    </w:p>
    <w:p w:rsidR="006525F6" w:rsidRPr="006525F6" w:rsidRDefault="006525F6" w:rsidP="006F4E29">
      <w:pPr>
        <w:tabs>
          <w:tab w:val="num" w:pos="3600"/>
        </w:tabs>
        <w:spacing w:line="380" w:lineRule="exact"/>
        <w:ind w:right="3401" w:firstLine="539"/>
        <w:jc w:val="both"/>
        <w:rPr>
          <w:sz w:val="28"/>
          <w:szCs w:val="28"/>
          <w:lang w:val="uk-UA"/>
        </w:rPr>
      </w:pP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 xml:space="preserve">Розглянувши заяву </w:t>
      </w:r>
      <w:r w:rsidR="002842E6" w:rsidRPr="002842E6">
        <w:rPr>
          <w:sz w:val="28"/>
          <w:szCs w:val="28"/>
          <w:lang w:val="uk-UA"/>
        </w:rPr>
        <w:t>релігійн</w:t>
      </w:r>
      <w:r w:rsidR="002842E6">
        <w:rPr>
          <w:sz w:val="28"/>
          <w:szCs w:val="28"/>
          <w:lang w:val="uk-UA"/>
        </w:rPr>
        <w:t>ої</w:t>
      </w:r>
      <w:r w:rsidR="002842E6" w:rsidRPr="002842E6">
        <w:rPr>
          <w:sz w:val="28"/>
          <w:szCs w:val="28"/>
          <w:lang w:val="uk-UA"/>
        </w:rPr>
        <w:t xml:space="preserve"> організації «Релігійне управління «Пі</w:t>
      </w:r>
      <w:r w:rsidR="00711C28">
        <w:rPr>
          <w:sz w:val="28"/>
          <w:szCs w:val="28"/>
          <w:lang w:val="uk-UA"/>
        </w:rPr>
        <w:t>в</w:t>
      </w:r>
      <w:r w:rsidR="002842E6" w:rsidRPr="002842E6">
        <w:rPr>
          <w:sz w:val="28"/>
          <w:szCs w:val="28"/>
          <w:lang w:val="uk-UA"/>
        </w:rPr>
        <w:t>денна Конференція Церкви Адвентис</w:t>
      </w:r>
      <w:r w:rsidR="006F4E29">
        <w:rPr>
          <w:sz w:val="28"/>
          <w:szCs w:val="28"/>
          <w:lang w:val="uk-UA"/>
        </w:rPr>
        <w:t>т</w:t>
      </w:r>
      <w:r w:rsidR="002842E6" w:rsidRPr="002842E6">
        <w:rPr>
          <w:sz w:val="28"/>
          <w:szCs w:val="28"/>
          <w:lang w:val="uk-UA"/>
        </w:rPr>
        <w:t xml:space="preserve">ів Сьомого Дня в Україні»  </w:t>
      </w:r>
      <w:r w:rsidRPr="006525F6">
        <w:rPr>
          <w:sz w:val="28"/>
          <w:szCs w:val="28"/>
          <w:lang w:val="uk-UA"/>
        </w:rPr>
        <w:t xml:space="preserve">від </w:t>
      </w:r>
      <w:r w:rsidR="002842E6" w:rsidRPr="002842E6">
        <w:rPr>
          <w:sz w:val="28"/>
          <w:szCs w:val="28"/>
          <w:lang w:val="uk-UA"/>
        </w:rPr>
        <w:t xml:space="preserve"> 01.11.2022 №23071-000585381-007-10</w:t>
      </w:r>
      <w:r w:rsidRPr="006525F6">
        <w:rPr>
          <w:sz w:val="28"/>
          <w:szCs w:val="28"/>
          <w:lang w:val="uk-UA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6525F6" w:rsidRPr="006525F6" w:rsidRDefault="006525F6" w:rsidP="006F4E29">
      <w:pPr>
        <w:tabs>
          <w:tab w:val="num" w:pos="3600"/>
        </w:tabs>
        <w:spacing w:line="380" w:lineRule="exact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>ВИРІШИЛА:</w:t>
      </w: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 xml:space="preserve">1.Надати </w:t>
      </w:r>
      <w:r>
        <w:rPr>
          <w:sz w:val="28"/>
          <w:szCs w:val="28"/>
          <w:lang w:val="uk-UA"/>
        </w:rPr>
        <w:t>релігійній організації «Релігійне управління «Пі</w:t>
      </w:r>
      <w:r w:rsidR="00711C2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денна Конференція Церкви Адвентис</w:t>
      </w:r>
      <w:r w:rsidR="006F4E2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ів Сьомого Дня в Україні» </w:t>
      </w:r>
      <w:r w:rsidRPr="006525F6">
        <w:rPr>
          <w:sz w:val="28"/>
          <w:szCs w:val="28"/>
          <w:lang w:val="uk-UA"/>
        </w:rPr>
        <w:t xml:space="preserve">дозвіл на виготовлення проєкту землеустрою щодо відведення земельної ділянки орієнтовною площею </w:t>
      </w:r>
      <w:r>
        <w:rPr>
          <w:sz w:val="28"/>
          <w:szCs w:val="28"/>
          <w:lang w:val="uk-UA"/>
        </w:rPr>
        <w:t>1325</w:t>
      </w:r>
      <w:r w:rsidR="00B93A46">
        <w:rPr>
          <w:sz w:val="28"/>
          <w:szCs w:val="28"/>
          <w:lang w:val="uk-UA"/>
        </w:rPr>
        <w:t xml:space="preserve"> </w:t>
      </w:r>
      <w:r w:rsidRPr="006525F6">
        <w:rPr>
          <w:sz w:val="28"/>
          <w:szCs w:val="28"/>
          <w:lang w:val="uk-UA"/>
        </w:rPr>
        <w:t xml:space="preserve">кв.м, за рахунок земель комунальної власності, з метою передачі в </w:t>
      </w:r>
      <w:r>
        <w:rPr>
          <w:sz w:val="28"/>
          <w:szCs w:val="28"/>
          <w:lang w:val="uk-UA"/>
        </w:rPr>
        <w:t>постійне користування для</w:t>
      </w:r>
      <w:r w:rsidRPr="006525F6">
        <w:rPr>
          <w:sz w:val="28"/>
          <w:szCs w:val="28"/>
          <w:lang w:val="uk-UA"/>
        </w:rPr>
        <w:t xml:space="preserve"> будівництва та обслуговування </w:t>
      </w:r>
      <w:r>
        <w:rPr>
          <w:sz w:val="28"/>
          <w:szCs w:val="28"/>
          <w:lang w:val="uk-UA"/>
        </w:rPr>
        <w:t xml:space="preserve">будівель релігійних організацій по </w:t>
      </w:r>
      <w:r w:rsidRPr="006525F6">
        <w:rPr>
          <w:sz w:val="28"/>
          <w:szCs w:val="28"/>
          <w:lang w:val="uk-UA"/>
        </w:rPr>
        <w:t>вул.Велик</w:t>
      </w:r>
      <w:r>
        <w:rPr>
          <w:sz w:val="28"/>
          <w:szCs w:val="28"/>
          <w:lang w:val="uk-UA"/>
        </w:rPr>
        <w:t>ій</w:t>
      </w:r>
      <w:r w:rsidRPr="006525F6">
        <w:rPr>
          <w:sz w:val="28"/>
          <w:szCs w:val="28"/>
          <w:lang w:val="uk-UA"/>
        </w:rPr>
        <w:t xml:space="preserve"> Морськ</w:t>
      </w:r>
      <w:r>
        <w:rPr>
          <w:sz w:val="28"/>
          <w:szCs w:val="28"/>
          <w:lang w:val="uk-UA"/>
        </w:rPr>
        <w:t>ій</w:t>
      </w:r>
      <w:r w:rsidRPr="006525F6">
        <w:rPr>
          <w:sz w:val="28"/>
          <w:szCs w:val="28"/>
          <w:lang w:val="uk-UA"/>
        </w:rPr>
        <w:t xml:space="preserve">,39,  відповідно до висновку департаменту архітектури та містобудування Миколаївської міської ради від </w:t>
      </w:r>
      <w:r>
        <w:rPr>
          <w:sz w:val="28"/>
          <w:szCs w:val="28"/>
          <w:lang w:val="uk-UA"/>
        </w:rPr>
        <w:t>04.11</w:t>
      </w:r>
      <w:r w:rsidRPr="006525F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2  </w:t>
      </w:r>
      <w:r w:rsidRPr="006525F6">
        <w:rPr>
          <w:sz w:val="28"/>
          <w:szCs w:val="28"/>
          <w:lang w:val="uk-UA"/>
        </w:rPr>
        <w:t>№16635/12.01-24/22-2</w:t>
      </w:r>
      <w:r w:rsidR="002842E6">
        <w:rPr>
          <w:sz w:val="28"/>
          <w:szCs w:val="28"/>
          <w:lang w:val="uk-UA"/>
        </w:rPr>
        <w:t xml:space="preserve"> (забудована земельна ділянка)</w:t>
      </w:r>
      <w:r w:rsidRPr="006525F6">
        <w:rPr>
          <w:sz w:val="28"/>
          <w:szCs w:val="28"/>
          <w:lang w:val="uk-UA"/>
        </w:rPr>
        <w:t>.</w:t>
      </w: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lastRenderedPageBreak/>
        <w:t xml:space="preserve"> Площу земельної ділянки уточнити проєктом землеустрою.</w:t>
      </w: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>2. Замовнику надати до департаменту з надання адміністративних  послуг Миколаївської міської ради погоджений  проєкт землеустрою.</w:t>
      </w:r>
    </w:p>
    <w:p w:rsidR="006525F6" w:rsidRPr="006525F6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97216B" w:rsidRPr="0097216B" w:rsidRDefault="006525F6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  <w:r w:rsidRPr="006525F6">
        <w:rPr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:rsidR="0097216B" w:rsidRPr="0097216B" w:rsidRDefault="0097216B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97216B" w:rsidRPr="0097216B" w:rsidRDefault="0097216B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7C5423" w:rsidRPr="009F225F" w:rsidRDefault="007C5423" w:rsidP="00874A72">
      <w:pPr>
        <w:tabs>
          <w:tab w:val="num" w:pos="3600"/>
        </w:tabs>
        <w:spacing w:line="380" w:lineRule="exact"/>
        <w:ind w:firstLine="539"/>
        <w:jc w:val="both"/>
        <w:rPr>
          <w:sz w:val="28"/>
          <w:szCs w:val="28"/>
          <w:lang w:val="uk-UA"/>
        </w:rPr>
      </w:pPr>
    </w:p>
    <w:p w:rsidR="007C5423" w:rsidRPr="009F225F" w:rsidRDefault="007C5423" w:rsidP="00874A72">
      <w:pPr>
        <w:tabs>
          <w:tab w:val="left" w:pos="6465"/>
        </w:tabs>
        <w:spacing w:line="380" w:lineRule="exact"/>
        <w:ind w:hanging="5886"/>
        <w:jc w:val="both"/>
        <w:rPr>
          <w:sz w:val="28"/>
          <w:szCs w:val="28"/>
          <w:lang w:val="uk-UA"/>
        </w:rPr>
      </w:pPr>
      <w:r w:rsidRPr="009F225F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9F225F">
        <w:rPr>
          <w:sz w:val="28"/>
          <w:szCs w:val="28"/>
          <w:lang w:val="uk-UA"/>
        </w:rPr>
        <w:t xml:space="preserve">Міський голова                                                 </w:t>
      </w:r>
      <w:r w:rsidR="006F4E29">
        <w:rPr>
          <w:sz w:val="28"/>
          <w:szCs w:val="28"/>
          <w:lang w:val="uk-UA"/>
        </w:rPr>
        <w:t xml:space="preserve">                          </w:t>
      </w:r>
      <w:r w:rsidRPr="009F225F">
        <w:rPr>
          <w:sz w:val="28"/>
          <w:szCs w:val="28"/>
          <w:lang w:val="uk-UA"/>
        </w:rPr>
        <w:t>О.СЄНКЕВИЧ</w:t>
      </w:r>
    </w:p>
    <w:p w:rsidR="007C4C42" w:rsidRPr="009F225F" w:rsidRDefault="007C4C42" w:rsidP="009F225F">
      <w:pPr>
        <w:tabs>
          <w:tab w:val="left" w:pos="6465"/>
        </w:tabs>
        <w:ind w:hanging="5886"/>
        <w:jc w:val="both"/>
        <w:rPr>
          <w:sz w:val="28"/>
          <w:szCs w:val="28"/>
          <w:lang w:val="uk-UA"/>
        </w:rPr>
      </w:pPr>
    </w:p>
    <w:p w:rsidR="000C26C6" w:rsidRPr="009F225F" w:rsidRDefault="000C26C6" w:rsidP="009F225F">
      <w:pPr>
        <w:tabs>
          <w:tab w:val="left" w:pos="6465"/>
        </w:tabs>
        <w:ind w:hanging="5886"/>
        <w:jc w:val="both"/>
        <w:rPr>
          <w:sz w:val="28"/>
          <w:szCs w:val="28"/>
          <w:lang w:val="uk-UA"/>
        </w:rPr>
      </w:pPr>
    </w:p>
    <w:p w:rsidR="002D30FE" w:rsidRPr="009F225F" w:rsidRDefault="002D30FE" w:rsidP="009F225F">
      <w:pPr>
        <w:tabs>
          <w:tab w:val="left" w:pos="6465"/>
        </w:tabs>
        <w:ind w:hanging="5886"/>
        <w:jc w:val="both"/>
        <w:rPr>
          <w:sz w:val="28"/>
          <w:szCs w:val="28"/>
          <w:lang w:val="uk-UA"/>
        </w:rPr>
      </w:pPr>
    </w:p>
    <w:p w:rsidR="002D30FE" w:rsidRPr="009F225F" w:rsidRDefault="002D30FE" w:rsidP="009F225F">
      <w:pPr>
        <w:shd w:val="clear" w:color="auto" w:fill="FFFFFF"/>
        <w:tabs>
          <w:tab w:val="left" w:pos="5049"/>
        </w:tabs>
        <w:jc w:val="both"/>
        <w:rPr>
          <w:color w:val="000000"/>
          <w:spacing w:val="-4"/>
          <w:sz w:val="28"/>
          <w:szCs w:val="28"/>
          <w:lang w:val="uk-UA"/>
        </w:rPr>
      </w:pPr>
    </w:p>
    <w:p w:rsidR="00867FD0" w:rsidRPr="009F225F" w:rsidRDefault="00867FD0" w:rsidP="009F225F">
      <w:pPr>
        <w:tabs>
          <w:tab w:val="left" w:pos="6465"/>
        </w:tabs>
        <w:ind w:hanging="5886"/>
        <w:jc w:val="both"/>
        <w:rPr>
          <w:sz w:val="28"/>
          <w:szCs w:val="28"/>
          <w:lang w:val="uk-UA"/>
        </w:rPr>
      </w:pPr>
    </w:p>
    <w:sectPr w:rsidR="00867FD0" w:rsidRPr="009F225F" w:rsidSect="00825588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CC" w:rsidRDefault="002919CC">
      <w:r>
        <w:separator/>
      </w:r>
    </w:p>
  </w:endnote>
  <w:endnote w:type="continuationSeparator" w:id="0">
    <w:p w:rsidR="002919CC" w:rsidRDefault="002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74" w:rsidRDefault="004F129C" w:rsidP="00A01AC0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3167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1674" w:rsidRDefault="00331674" w:rsidP="00D50A4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74" w:rsidRDefault="004F129C" w:rsidP="00A01AC0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3167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9621E">
      <w:rPr>
        <w:rStyle w:val="af"/>
        <w:noProof/>
      </w:rPr>
      <w:t>2</w:t>
    </w:r>
    <w:r>
      <w:rPr>
        <w:rStyle w:val="af"/>
      </w:rPr>
      <w:fldChar w:fldCharType="end"/>
    </w:r>
  </w:p>
  <w:p w:rsidR="00331674" w:rsidRDefault="00331674" w:rsidP="00D50A45">
    <w:pPr>
      <w:pStyle w:val="a4"/>
      <w:ind w:right="360"/>
    </w:pPr>
    <w:r>
      <w:tab/>
      <w:t>-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CC" w:rsidRDefault="002919CC">
      <w:r>
        <w:separator/>
      </w:r>
    </w:p>
  </w:footnote>
  <w:footnote w:type="continuationSeparator" w:id="0">
    <w:p w:rsidR="002919CC" w:rsidRDefault="002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A4D66B6"/>
    <w:multiLevelType w:val="multilevel"/>
    <w:tmpl w:val="1DEAF582"/>
    <w:lvl w:ilvl="0">
      <w:start w:val="1"/>
      <w:numFmt w:val="bullet"/>
      <w:lvlText w:val="-"/>
      <w:lvlJc w:val="left"/>
      <w:pPr>
        <w:tabs>
          <w:tab w:val="num" w:pos="1311"/>
        </w:tabs>
        <w:ind w:left="1311" w:hanging="7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1343"/>
        </w:tabs>
        <w:ind w:left="-13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623"/>
        </w:tabs>
        <w:ind w:left="-6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7"/>
        </w:tabs>
        <w:ind w:left="8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7"/>
        </w:tabs>
        <w:ind w:left="15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57"/>
        </w:tabs>
        <w:ind w:left="22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B2"/>
    <w:rsid w:val="000000CE"/>
    <w:rsid w:val="00000219"/>
    <w:rsid w:val="00000C12"/>
    <w:rsid w:val="00000C87"/>
    <w:rsid w:val="00001240"/>
    <w:rsid w:val="000013A7"/>
    <w:rsid w:val="00001509"/>
    <w:rsid w:val="000016E0"/>
    <w:rsid w:val="00001EF3"/>
    <w:rsid w:val="00002A39"/>
    <w:rsid w:val="00003838"/>
    <w:rsid w:val="00003979"/>
    <w:rsid w:val="00003987"/>
    <w:rsid w:val="00003D19"/>
    <w:rsid w:val="00003F74"/>
    <w:rsid w:val="00004600"/>
    <w:rsid w:val="000049AD"/>
    <w:rsid w:val="00004B99"/>
    <w:rsid w:val="00004EA5"/>
    <w:rsid w:val="00004FAB"/>
    <w:rsid w:val="00005903"/>
    <w:rsid w:val="0000680E"/>
    <w:rsid w:val="00006944"/>
    <w:rsid w:val="00006980"/>
    <w:rsid w:val="00006A85"/>
    <w:rsid w:val="00006DAD"/>
    <w:rsid w:val="00006F05"/>
    <w:rsid w:val="0000733B"/>
    <w:rsid w:val="00007355"/>
    <w:rsid w:val="0000738A"/>
    <w:rsid w:val="0000749C"/>
    <w:rsid w:val="00007592"/>
    <w:rsid w:val="00007AC7"/>
    <w:rsid w:val="0001052E"/>
    <w:rsid w:val="000107A7"/>
    <w:rsid w:val="000107BC"/>
    <w:rsid w:val="0001089C"/>
    <w:rsid w:val="0001089E"/>
    <w:rsid w:val="000109B4"/>
    <w:rsid w:val="00010B1B"/>
    <w:rsid w:val="00010D6B"/>
    <w:rsid w:val="00010E3B"/>
    <w:rsid w:val="00010EF1"/>
    <w:rsid w:val="000114BF"/>
    <w:rsid w:val="00011616"/>
    <w:rsid w:val="00011850"/>
    <w:rsid w:val="00011BD8"/>
    <w:rsid w:val="00012017"/>
    <w:rsid w:val="00012138"/>
    <w:rsid w:val="000128EB"/>
    <w:rsid w:val="000129C9"/>
    <w:rsid w:val="00012DB4"/>
    <w:rsid w:val="00012EC0"/>
    <w:rsid w:val="00013437"/>
    <w:rsid w:val="00013440"/>
    <w:rsid w:val="00013B1E"/>
    <w:rsid w:val="00013BF5"/>
    <w:rsid w:val="00013E33"/>
    <w:rsid w:val="000140F2"/>
    <w:rsid w:val="00014748"/>
    <w:rsid w:val="0001483C"/>
    <w:rsid w:val="00014B11"/>
    <w:rsid w:val="00015054"/>
    <w:rsid w:val="000150F1"/>
    <w:rsid w:val="000153FB"/>
    <w:rsid w:val="0001591C"/>
    <w:rsid w:val="00015B0D"/>
    <w:rsid w:val="00015B34"/>
    <w:rsid w:val="00015EBB"/>
    <w:rsid w:val="0001630D"/>
    <w:rsid w:val="0001632D"/>
    <w:rsid w:val="00016375"/>
    <w:rsid w:val="00016637"/>
    <w:rsid w:val="00016F02"/>
    <w:rsid w:val="00017415"/>
    <w:rsid w:val="0001745F"/>
    <w:rsid w:val="000175CC"/>
    <w:rsid w:val="000177C5"/>
    <w:rsid w:val="00017B5E"/>
    <w:rsid w:val="00017B76"/>
    <w:rsid w:val="000202D8"/>
    <w:rsid w:val="00020787"/>
    <w:rsid w:val="00021124"/>
    <w:rsid w:val="00021A46"/>
    <w:rsid w:val="00022537"/>
    <w:rsid w:val="000225EF"/>
    <w:rsid w:val="00022769"/>
    <w:rsid w:val="00022B38"/>
    <w:rsid w:val="0002327D"/>
    <w:rsid w:val="000235C6"/>
    <w:rsid w:val="00023C51"/>
    <w:rsid w:val="00024969"/>
    <w:rsid w:val="00024AB6"/>
    <w:rsid w:val="00025040"/>
    <w:rsid w:val="00025D58"/>
    <w:rsid w:val="0002604D"/>
    <w:rsid w:val="000262FF"/>
    <w:rsid w:val="00026CB5"/>
    <w:rsid w:val="0002715D"/>
    <w:rsid w:val="000272BF"/>
    <w:rsid w:val="00027532"/>
    <w:rsid w:val="00027665"/>
    <w:rsid w:val="000277C0"/>
    <w:rsid w:val="00027984"/>
    <w:rsid w:val="00027A23"/>
    <w:rsid w:val="00027D02"/>
    <w:rsid w:val="00027D54"/>
    <w:rsid w:val="00027E66"/>
    <w:rsid w:val="00030047"/>
    <w:rsid w:val="00030778"/>
    <w:rsid w:val="000307A0"/>
    <w:rsid w:val="00030860"/>
    <w:rsid w:val="00030D70"/>
    <w:rsid w:val="00030D81"/>
    <w:rsid w:val="000314B4"/>
    <w:rsid w:val="00031906"/>
    <w:rsid w:val="0003195F"/>
    <w:rsid w:val="00031965"/>
    <w:rsid w:val="00032235"/>
    <w:rsid w:val="00032508"/>
    <w:rsid w:val="00032544"/>
    <w:rsid w:val="000329B2"/>
    <w:rsid w:val="000329C8"/>
    <w:rsid w:val="00033076"/>
    <w:rsid w:val="00033129"/>
    <w:rsid w:val="000333D6"/>
    <w:rsid w:val="0003343D"/>
    <w:rsid w:val="000337AB"/>
    <w:rsid w:val="0003386B"/>
    <w:rsid w:val="00033B95"/>
    <w:rsid w:val="00034227"/>
    <w:rsid w:val="0003461E"/>
    <w:rsid w:val="00034C0D"/>
    <w:rsid w:val="00034F4C"/>
    <w:rsid w:val="00035080"/>
    <w:rsid w:val="000350EE"/>
    <w:rsid w:val="000356D3"/>
    <w:rsid w:val="00035731"/>
    <w:rsid w:val="00035780"/>
    <w:rsid w:val="000358F8"/>
    <w:rsid w:val="00035AD4"/>
    <w:rsid w:val="00036236"/>
    <w:rsid w:val="000362F7"/>
    <w:rsid w:val="000364D1"/>
    <w:rsid w:val="00036910"/>
    <w:rsid w:val="00036DA9"/>
    <w:rsid w:val="0003723D"/>
    <w:rsid w:val="0003734F"/>
    <w:rsid w:val="00037469"/>
    <w:rsid w:val="000377B8"/>
    <w:rsid w:val="000377E4"/>
    <w:rsid w:val="00037900"/>
    <w:rsid w:val="0003793C"/>
    <w:rsid w:val="00037A30"/>
    <w:rsid w:val="00037D5F"/>
    <w:rsid w:val="00037F2C"/>
    <w:rsid w:val="0004018E"/>
    <w:rsid w:val="000402F1"/>
    <w:rsid w:val="0004085C"/>
    <w:rsid w:val="00040A23"/>
    <w:rsid w:val="00040A8B"/>
    <w:rsid w:val="00040AB3"/>
    <w:rsid w:val="00040B29"/>
    <w:rsid w:val="00040DC5"/>
    <w:rsid w:val="00040ED9"/>
    <w:rsid w:val="000410D6"/>
    <w:rsid w:val="00041440"/>
    <w:rsid w:val="000415DB"/>
    <w:rsid w:val="0004187D"/>
    <w:rsid w:val="000420E2"/>
    <w:rsid w:val="0004221D"/>
    <w:rsid w:val="0004252C"/>
    <w:rsid w:val="000438C5"/>
    <w:rsid w:val="00043E43"/>
    <w:rsid w:val="00043F99"/>
    <w:rsid w:val="0004410C"/>
    <w:rsid w:val="0004475D"/>
    <w:rsid w:val="00044985"/>
    <w:rsid w:val="00045793"/>
    <w:rsid w:val="0004580D"/>
    <w:rsid w:val="0004585D"/>
    <w:rsid w:val="00045941"/>
    <w:rsid w:val="00045B2C"/>
    <w:rsid w:val="00046224"/>
    <w:rsid w:val="00046614"/>
    <w:rsid w:val="00046827"/>
    <w:rsid w:val="00046B38"/>
    <w:rsid w:val="00046EF9"/>
    <w:rsid w:val="00047012"/>
    <w:rsid w:val="0004777C"/>
    <w:rsid w:val="000477D9"/>
    <w:rsid w:val="00047BA7"/>
    <w:rsid w:val="00047C4D"/>
    <w:rsid w:val="00047DB9"/>
    <w:rsid w:val="00050019"/>
    <w:rsid w:val="00050049"/>
    <w:rsid w:val="0005009E"/>
    <w:rsid w:val="0005083E"/>
    <w:rsid w:val="00050C1D"/>
    <w:rsid w:val="00050C27"/>
    <w:rsid w:val="00051875"/>
    <w:rsid w:val="000519FE"/>
    <w:rsid w:val="000522A9"/>
    <w:rsid w:val="00052B31"/>
    <w:rsid w:val="000535F7"/>
    <w:rsid w:val="000538E9"/>
    <w:rsid w:val="00053D8D"/>
    <w:rsid w:val="00053DAF"/>
    <w:rsid w:val="000540F2"/>
    <w:rsid w:val="000542F7"/>
    <w:rsid w:val="000543E9"/>
    <w:rsid w:val="00054C97"/>
    <w:rsid w:val="00055210"/>
    <w:rsid w:val="00055336"/>
    <w:rsid w:val="000553C4"/>
    <w:rsid w:val="00055557"/>
    <w:rsid w:val="00055904"/>
    <w:rsid w:val="0005596C"/>
    <w:rsid w:val="00055AE5"/>
    <w:rsid w:val="0005621A"/>
    <w:rsid w:val="00056445"/>
    <w:rsid w:val="00056B34"/>
    <w:rsid w:val="0005722F"/>
    <w:rsid w:val="00057841"/>
    <w:rsid w:val="00057A8B"/>
    <w:rsid w:val="00057FEC"/>
    <w:rsid w:val="000604DD"/>
    <w:rsid w:val="0006083A"/>
    <w:rsid w:val="000609B1"/>
    <w:rsid w:val="00060CA2"/>
    <w:rsid w:val="00061121"/>
    <w:rsid w:val="00061139"/>
    <w:rsid w:val="000616FC"/>
    <w:rsid w:val="00061A96"/>
    <w:rsid w:val="0006272C"/>
    <w:rsid w:val="00062898"/>
    <w:rsid w:val="00062F0D"/>
    <w:rsid w:val="000630E3"/>
    <w:rsid w:val="00063EC0"/>
    <w:rsid w:val="00063F26"/>
    <w:rsid w:val="00064649"/>
    <w:rsid w:val="00064A6E"/>
    <w:rsid w:val="00064ACD"/>
    <w:rsid w:val="00065475"/>
    <w:rsid w:val="0006568A"/>
    <w:rsid w:val="00065B76"/>
    <w:rsid w:val="00066251"/>
    <w:rsid w:val="00066C7A"/>
    <w:rsid w:val="00066D11"/>
    <w:rsid w:val="00066E38"/>
    <w:rsid w:val="00067D8E"/>
    <w:rsid w:val="00067DDB"/>
    <w:rsid w:val="00067EC2"/>
    <w:rsid w:val="00067F10"/>
    <w:rsid w:val="0007020C"/>
    <w:rsid w:val="00070326"/>
    <w:rsid w:val="00070817"/>
    <w:rsid w:val="0007143D"/>
    <w:rsid w:val="00071F05"/>
    <w:rsid w:val="00071F3B"/>
    <w:rsid w:val="00071FD9"/>
    <w:rsid w:val="00072377"/>
    <w:rsid w:val="00072517"/>
    <w:rsid w:val="00072981"/>
    <w:rsid w:val="00072E16"/>
    <w:rsid w:val="000733C5"/>
    <w:rsid w:val="000735FC"/>
    <w:rsid w:val="000741AB"/>
    <w:rsid w:val="0007426F"/>
    <w:rsid w:val="000750A8"/>
    <w:rsid w:val="0007514F"/>
    <w:rsid w:val="00075291"/>
    <w:rsid w:val="000752B4"/>
    <w:rsid w:val="000759FA"/>
    <w:rsid w:val="00075E0F"/>
    <w:rsid w:val="00075F20"/>
    <w:rsid w:val="00076819"/>
    <w:rsid w:val="00076A85"/>
    <w:rsid w:val="00076CB6"/>
    <w:rsid w:val="00077125"/>
    <w:rsid w:val="000776EA"/>
    <w:rsid w:val="00077A76"/>
    <w:rsid w:val="00077B2E"/>
    <w:rsid w:val="00077F7A"/>
    <w:rsid w:val="0008060C"/>
    <w:rsid w:val="00080B63"/>
    <w:rsid w:val="0008114B"/>
    <w:rsid w:val="000811D6"/>
    <w:rsid w:val="00081B5D"/>
    <w:rsid w:val="00081F94"/>
    <w:rsid w:val="00082414"/>
    <w:rsid w:val="00082491"/>
    <w:rsid w:val="000824E7"/>
    <w:rsid w:val="00082D2A"/>
    <w:rsid w:val="00082E2A"/>
    <w:rsid w:val="00082F6C"/>
    <w:rsid w:val="000831D1"/>
    <w:rsid w:val="0008335D"/>
    <w:rsid w:val="00084468"/>
    <w:rsid w:val="000846E9"/>
    <w:rsid w:val="0008477E"/>
    <w:rsid w:val="00084A7F"/>
    <w:rsid w:val="00084FC8"/>
    <w:rsid w:val="00085180"/>
    <w:rsid w:val="0008534A"/>
    <w:rsid w:val="00085A03"/>
    <w:rsid w:val="00085A36"/>
    <w:rsid w:val="00085C79"/>
    <w:rsid w:val="00085D33"/>
    <w:rsid w:val="0008636C"/>
    <w:rsid w:val="00086498"/>
    <w:rsid w:val="00086839"/>
    <w:rsid w:val="00086B6B"/>
    <w:rsid w:val="00087215"/>
    <w:rsid w:val="000872C6"/>
    <w:rsid w:val="00087498"/>
    <w:rsid w:val="000874E2"/>
    <w:rsid w:val="000876DB"/>
    <w:rsid w:val="00087743"/>
    <w:rsid w:val="00087B2E"/>
    <w:rsid w:val="00087BF1"/>
    <w:rsid w:val="00087FDD"/>
    <w:rsid w:val="0009010B"/>
    <w:rsid w:val="0009027A"/>
    <w:rsid w:val="000902F0"/>
    <w:rsid w:val="00090421"/>
    <w:rsid w:val="00090426"/>
    <w:rsid w:val="00090946"/>
    <w:rsid w:val="000909FB"/>
    <w:rsid w:val="00090A68"/>
    <w:rsid w:val="00090FA0"/>
    <w:rsid w:val="00091074"/>
    <w:rsid w:val="00091224"/>
    <w:rsid w:val="00091393"/>
    <w:rsid w:val="0009142D"/>
    <w:rsid w:val="00091534"/>
    <w:rsid w:val="000916BF"/>
    <w:rsid w:val="0009170F"/>
    <w:rsid w:val="00091741"/>
    <w:rsid w:val="00091F52"/>
    <w:rsid w:val="0009217F"/>
    <w:rsid w:val="0009269F"/>
    <w:rsid w:val="000926C2"/>
    <w:rsid w:val="00093587"/>
    <w:rsid w:val="0009375F"/>
    <w:rsid w:val="0009399F"/>
    <w:rsid w:val="0009417A"/>
    <w:rsid w:val="00094210"/>
    <w:rsid w:val="00094483"/>
    <w:rsid w:val="0009449D"/>
    <w:rsid w:val="00094567"/>
    <w:rsid w:val="00094BD0"/>
    <w:rsid w:val="00094FD8"/>
    <w:rsid w:val="00095162"/>
    <w:rsid w:val="00095AD9"/>
    <w:rsid w:val="00095E14"/>
    <w:rsid w:val="000960E6"/>
    <w:rsid w:val="000960FA"/>
    <w:rsid w:val="00096340"/>
    <w:rsid w:val="00096427"/>
    <w:rsid w:val="0009692C"/>
    <w:rsid w:val="000972BB"/>
    <w:rsid w:val="0009763C"/>
    <w:rsid w:val="000A06E6"/>
    <w:rsid w:val="000A0C13"/>
    <w:rsid w:val="000A0E74"/>
    <w:rsid w:val="000A0F71"/>
    <w:rsid w:val="000A0FF2"/>
    <w:rsid w:val="000A1137"/>
    <w:rsid w:val="000A143C"/>
    <w:rsid w:val="000A148C"/>
    <w:rsid w:val="000A15A4"/>
    <w:rsid w:val="000A1B24"/>
    <w:rsid w:val="000A1E13"/>
    <w:rsid w:val="000A1EB3"/>
    <w:rsid w:val="000A2301"/>
    <w:rsid w:val="000A23F2"/>
    <w:rsid w:val="000A26DF"/>
    <w:rsid w:val="000A27C2"/>
    <w:rsid w:val="000A28E5"/>
    <w:rsid w:val="000A2B29"/>
    <w:rsid w:val="000A2CED"/>
    <w:rsid w:val="000A30DF"/>
    <w:rsid w:val="000A398D"/>
    <w:rsid w:val="000A399F"/>
    <w:rsid w:val="000A4B9D"/>
    <w:rsid w:val="000A4CF5"/>
    <w:rsid w:val="000A50B8"/>
    <w:rsid w:val="000A5818"/>
    <w:rsid w:val="000A5BEB"/>
    <w:rsid w:val="000A5F6B"/>
    <w:rsid w:val="000A6239"/>
    <w:rsid w:val="000A648A"/>
    <w:rsid w:val="000A660C"/>
    <w:rsid w:val="000A71E7"/>
    <w:rsid w:val="000A74C2"/>
    <w:rsid w:val="000A756D"/>
    <w:rsid w:val="000A7759"/>
    <w:rsid w:val="000A7871"/>
    <w:rsid w:val="000A7A63"/>
    <w:rsid w:val="000A7D26"/>
    <w:rsid w:val="000A7F75"/>
    <w:rsid w:val="000B01B8"/>
    <w:rsid w:val="000B033B"/>
    <w:rsid w:val="000B0C8E"/>
    <w:rsid w:val="000B10D0"/>
    <w:rsid w:val="000B14A5"/>
    <w:rsid w:val="000B14CC"/>
    <w:rsid w:val="000B1CB0"/>
    <w:rsid w:val="000B1E4B"/>
    <w:rsid w:val="000B2672"/>
    <w:rsid w:val="000B29E8"/>
    <w:rsid w:val="000B2AB0"/>
    <w:rsid w:val="000B2D34"/>
    <w:rsid w:val="000B327A"/>
    <w:rsid w:val="000B3931"/>
    <w:rsid w:val="000B4409"/>
    <w:rsid w:val="000B470F"/>
    <w:rsid w:val="000B53C0"/>
    <w:rsid w:val="000B54D8"/>
    <w:rsid w:val="000B58EA"/>
    <w:rsid w:val="000B5BCE"/>
    <w:rsid w:val="000B5BD8"/>
    <w:rsid w:val="000B5CF8"/>
    <w:rsid w:val="000B5E42"/>
    <w:rsid w:val="000B60E0"/>
    <w:rsid w:val="000B61B1"/>
    <w:rsid w:val="000B6359"/>
    <w:rsid w:val="000B656B"/>
    <w:rsid w:val="000B661E"/>
    <w:rsid w:val="000B68D0"/>
    <w:rsid w:val="000B7108"/>
    <w:rsid w:val="000B72E1"/>
    <w:rsid w:val="000B7681"/>
    <w:rsid w:val="000B76F7"/>
    <w:rsid w:val="000B7BCC"/>
    <w:rsid w:val="000C02ED"/>
    <w:rsid w:val="000C0CAC"/>
    <w:rsid w:val="000C2603"/>
    <w:rsid w:val="000C264E"/>
    <w:rsid w:val="000C26C6"/>
    <w:rsid w:val="000C2B52"/>
    <w:rsid w:val="000C2FF1"/>
    <w:rsid w:val="000C30AB"/>
    <w:rsid w:val="000C354B"/>
    <w:rsid w:val="000C369C"/>
    <w:rsid w:val="000C37D8"/>
    <w:rsid w:val="000C3945"/>
    <w:rsid w:val="000C3EFC"/>
    <w:rsid w:val="000C3F24"/>
    <w:rsid w:val="000C3F7B"/>
    <w:rsid w:val="000C41C6"/>
    <w:rsid w:val="000C450A"/>
    <w:rsid w:val="000C459D"/>
    <w:rsid w:val="000C4972"/>
    <w:rsid w:val="000C4BD9"/>
    <w:rsid w:val="000C4EF3"/>
    <w:rsid w:val="000C54EA"/>
    <w:rsid w:val="000C55CA"/>
    <w:rsid w:val="000C61AD"/>
    <w:rsid w:val="000C6307"/>
    <w:rsid w:val="000C638B"/>
    <w:rsid w:val="000C68EA"/>
    <w:rsid w:val="000C6C45"/>
    <w:rsid w:val="000C718C"/>
    <w:rsid w:val="000C7BC9"/>
    <w:rsid w:val="000C7D8B"/>
    <w:rsid w:val="000D0354"/>
    <w:rsid w:val="000D0BEE"/>
    <w:rsid w:val="000D0DA8"/>
    <w:rsid w:val="000D0E08"/>
    <w:rsid w:val="000D19F3"/>
    <w:rsid w:val="000D1D6F"/>
    <w:rsid w:val="000D1F0C"/>
    <w:rsid w:val="000D24F9"/>
    <w:rsid w:val="000D2615"/>
    <w:rsid w:val="000D2693"/>
    <w:rsid w:val="000D291B"/>
    <w:rsid w:val="000D2BAE"/>
    <w:rsid w:val="000D2D3C"/>
    <w:rsid w:val="000D2D55"/>
    <w:rsid w:val="000D3088"/>
    <w:rsid w:val="000D321D"/>
    <w:rsid w:val="000D360A"/>
    <w:rsid w:val="000D3A0C"/>
    <w:rsid w:val="000D3E7C"/>
    <w:rsid w:val="000D4769"/>
    <w:rsid w:val="000D49CE"/>
    <w:rsid w:val="000D49E9"/>
    <w:rsid w:val="000D5186"/>
    <w:rsid w:val="000D53B9"/>
    <w:rsid w:val="000D53C5"/>
    <w:rsid w:val="000D552A"/>
    <w:rsid w:val="000D59DE"/>
    <w:rsid w:val="000D5EBF"/>
    <w:rsid w:val="000D5F72"/>
    <w:rsid w:val="000D5F9F"/>
    <w:rsid w:val="000D611C"/>
    <w:rsid w:val="000D65E5"/>
    <w:rsid w:val="000D680B"/>
    <w:rsid w:val="000D6CA2"/>
    <w:rsid w:val="000D6F21"/>
    <w:rsid w:val="000D71D1"/>
    <w:rsid w:val="000D729F"/>
    <w:rsid w:val="000D77C5"/>
    <w:rsid w:val="000D785E"/>
    <w:rsid w:val="000D7E89"/>
    <w:rsid w:val="000E0277"/>
    <w:rsid w:val="000E03D4"/>
    <w:rsid w:val="000E05B3"/>
    <w:rsid w:val="000E0620"/>
    <w:rsid w:val="000E0EA6"/>
    <w:rsid w:val="000E0F21"/>
    <w:rsid w:val="000E0F39"/>
    <w:rsid w:val="000E1357"/>
    <w:rsid w:val="000E172E"/>
    <w:rsid w:val="000E17F7"/>
    <w:rsid w:val="000E17FA"/>
    <w:rsid w:val="000E1BD8"/>
    <w:rsid w:val="000E1D18"/>
    <w:rsid w:val="000E2334"/>
    <w:rsid w:val="000E24F5"/>
    <w:rsid w:val="000E2E73"/>
    <w:rsid w:val="000E31CD"/>
    <w:rsid w:val="000E4117"/>
    <w:rsid w:val="000E47D2"/>
    <w:rsid w:val="000E4AC9"/>
    <w:rsid w:val="000E51E8"/>
    <w:rsid w:val="000E5208"/>
    <w:rsid w:val="000E5891"/>
    <w:rsid w:val="000E58BF"/>
    <w:rsid w:val="000E5C82"/>
    <w:rsid w:val="000E5EBA"/>
    <w:rsid w:val="000E64C5"/>
    <w:rsid w:val="000E6A69"/>
    <w:rsid w:val="000E6D6D"/>
    <w:rsid w:val="000E7125"/>
    <w:rsid w:val="000E728F"/>
    <w:rsid w:val="000E72AA"/>
    <w:rsid w:val="000E7442"/>
    <w:rsid w:val="000E74B9"/>
    <w:rsid w:val="000E751D"/>
    <w:rsid w:val="000F0673"/>
    <w:rsid w:val="000F0F28"/>
    <w:rsid w:val="000F0F6B"/>
    <w:rsid w:val="000F10A5"/>
    <w:rsid w:val="000F1256"/>
    <w:rsid w:val="000F1776"/>
    <w:rsid w:val="000F220C"/>
    <w:rsid w:val="000F2353"/>
    <w:rsid w:val="000F2736"/>
    <w:rsid w:val="000F27DC"/>
    <w:rsid w:val="000F2CC2"/>
    <w:rsid w:val="000F3274"/>
    <w:rsid w:val="000F32E3"/>
    <w:rsid w:val="000F346C"/>
    <w:rsid w:val="000F36D7"/>
    <w:rsid w:val="000F3710"/>
    <w:rsid w:val="000F37D9"/>
    <w:rsid w:val="000F38DE"/>
    <w:rsid w:val="000F3D4E"/>
    <w:rsid w:val="000F4175"/>
    <w:rsid w:val="000F41B5"/>
    <w:rsid w:val="000F46E7"/>
    <w:rsid w:val="000F4D9C"/>
    <w:rsid w:val="000F4F9C"/>
    <w:rsid w:val="000F5040"/>
    <w:rsid w:val="000F50CC"/>
    <w:rsid w:val="000F5701"/>
    <w:rsid w:val="000F5770"/>
    <w:rsid w:val="000F5B8B"/>
    <w:rsid w:val="000F5C48"/>
    <w:rsid w:val="000F60CE"/>
    <w:rsid w:val="000F6214"/>
    <w:rsid w:val="000F6276"/>
    <w:rsid w:val="000F7215"/>
    <w:rsid w:val="000F74B8"/>
    <w:rsid w:val="000F74C1"/>
    <w:rsid w:val="000F7990"/>
    <w:rsid w:val="000F7A88"/>
    <w:rsid w:val="001004B1"/>
    <w:rsid w:val="00100653"/>
    <w:rsid w:val="00100701"/>
    <w:rsid w:val="0010074D"/>
    <w:rsid w:val="001007A1"/>
    <w:rsid w:val="00100BFD"/>
    <w:rsid w:val="00100CAA"/>
    <w:rsid w:val="0010108C"/>
    <w:rsid w:val="001010D4"/>
    <w:rsid w:val="0010127D"/>
    <w:rsid w:val="0010154C"/>
    <w:rsid w:val="0010172E"/>
    <w:rsid w:val="00101D15"/>
    <w:rsid w:val="00102215"/>
    <w:rsid w:val="001022E7"/>
    <w:rsid w:val="00102740"/>
    <w:rsid w:val="00102909"/>
    <w:rsid w:val="00103DD3"/>
    <w:rsid w:val="001041C9"/>
    <w:rsid w:val="00104234"/>
    <w:rsid w:val="00104251"/>
    <w:rsid w:val="0010456D"/>
    <w:rsid w:val="00104834"/>
    <w:rsid w:val="00104B6D"/>
    <w:rsid w:val="001057E8"/>
    <w:rsid w:val="0010590B"/>
    <w:rsid w:val="00105A70"/>
    <w:rsid w:val="001061D2"/>
    <w:rsid w:val="00106231"/>
    <w:rsid w:val="001067E7"/>
    <w:rsid w:val="001068CE"/>
    <w:rsid w:val="00107187"/>
    <w:rsid w:val="001073C2"/>
    <w:rsid w:val="001076B7"/>
    <w:rsid w:val="00107BB1"/>
    <w:rsid w:val="00107C23"/>
    <w:rsid w:val="00107C78"/>
    <w:rsid w:val="00111582"/>
    <w:rsid w:val="00111654"/>
    <w:rsid w:val="001116EB"/>
    <w:rsid w:val="0011182A"/>
    <w:rsid w:val="001119FF"/>
    <w:rsid w:val="00112229"/>
    <w:rsid w:val="001123F8"/>
    <w:rsid w:val="0011277A"/>
    <w:rsid w:val="001133B9"/>
    <w:rsid w:val="00113AE6"/>
    <w:rsid w:val="00113B21"/>
    <w:rsid w:val="001140D2"/>
    <w:rsid w:val="00114126"/>
    <w:rsid w:val="001141D0"/>
    <w:rsid w:val="0011449C"/>
    <w:rsid w:val="001147AC"/>
    <w:rsid w:val="001147E6"/>
    <w:rsid w:val="00114F83"/>
    <w:rsid w:val="001155C3"/>
    <w:rsid w:val="00115732"/>
    <w:rsid w:val="00115C6F"/>
    <w:rsid w:val="00115F5C"/>
    <w:rsid w:val="00116066"/>
    <w:rsid w:val="00116756"/>
    <w:rsid w:val="001167A7"/>
    <w:rsid w:val="00116BBC"/>
    <w:rsid w:val="00116D20"/>
    <w:rsid w:val="00116E96"/>
    <w:rsid w:val="00116F33"/>
    <w:rsid w:val="0011701A"/>
    <w:rsid w:val="00117EAF"/>
    <w:rsid w:val="00120360"/>
    <w:rsid w:val="00120752"/>
    <w:rsid w:val="0012158E"/>
    <w:rsid w:val="0012176D"/>
    <w:rsid w:val="00121869"/>
    <w:rsid w:val="00121FA4"/>
    <w:rsid w:val="001226CC"/>
    <w:rsid w:val="0012273F"/>
    <w:rsid w:val="00122803"/>
    <w:rsid w:val="00122FE8"/>
    <w:rsid w:val="0012355F"/>
    <w:rsid w:val="00123866"/>
    <w:rsid w:val="00123C40"/>
    <w:rsid w:val="001240B7"/>
    <w:rsid w:val="00124554"/>
    <w:rsid w:val="00124C5F"/>
    <w:rsid w:val="00124FF1"/>
    <w:rsid w:val="00125025"/>
    <w:rsid w:val="00125328"/>
    <w:rsid w:val="00125699"/>
    <w:rsid w:val="00125768"/>
    <w:rsid w:val="0012595E"/>
    <w:rsid w:val="001264AB"/>
    <w:rsid w:val="00126A65"/>
    <w:rsid w:val="00126F90"/>
    <w:rsid w:val="0012757D"/>
    <w:rsid w:val="0013000A"/>
    <w:rsid w:val="0013035F"/>
    <w:rsid w:val="001304EB"/>
    <w:rsid w:val="00130584"/>
    <w:rsid w:val="001309A7"/>
    <w:rsid w:val="00130A05"/>
    <w:rsid w:val="00130A25"/>
    <w:rsid w:val="00130B96"/>
    <w:rsid w:val="00131088"/>
    <w:rsid w:val="0013136D"/>
    <w:rsid w:val="001313F9"/>
    <w:rsid w:val="001314D4"/>
    <w:rsid w:val="00131CA2"/>
    <w:rsid w:val="001320CA"/>
    <w:rsid w:val="00132728"/>
    <w:rsid w:val="00132824"/>
    <w:rsid w:val="0013296C"/>
    <w:rsid w:val="00132E21"/>
    <w:rsid w:val="00133256"/>
    <w:rsid w:val="00133498"/>
    <w:rsid w:val="00133590"/>
    <w:rsid w:val="00133646"/>
    <w:rsid w:val="00133A55"/>
    <w:rsid w:val="00133ABC"/>
    <w:rsid w:val="00133AFE"/>
    <w:rsid w:val="00133B7B"/>
    <w:rsid w:val="00133EE6"/>
    <w:rsid w:val="001341C4"/>
    <w:rsid w:val="001342D6"/>
    <w:rsid w:val="001343A9"/>
    <w:rsid w:val="00134B28"/>
    <w:rsid w:val="00134E49"/>
    <w:rsid w:val="00134EF1"/>
    <w:rsid w:val="0013596D"/>
    <w:rsid w:val="001359E9"/>
    <w:rsid w:val="00135B0A"/>
    <w:rsid w:val="00135E7A"/>
    <w:rsid w:val="0013650A"/>
    <w:rsid w:val="00136668"/>
    <w:rsid w:val="0013680B"/>
    <w:rsid w:val="00136823"/>
    <w:rsid w:val="001370AD"/>
    <w:rsid w:val="00137141"/>
    <w:rsid w:val="00137492"/>
    <w:rsid w:val="00137C55"/>
    <w:rsid w:val="0014049C"/>
    <w:rsid w:val="001407D9"/>
    <w:rsid w:val="00140B67"/>
    <w:rsid w:val="0014101A"/>
    <w:rsid w:val="001418EB"/>
    <w:rsid w:val="00141ADF"/>
    <w:rsid w:val="0014201A"/>
    <w:rsid w:val="00142474"/>
    <w:rsid w:val="00142785"/>
    <w:rsid w:val="00142FFE"/>
    <w:rsid w:val="0014302C"/>
    <w:rsid w:val="00143082"/>
    <w:rsid w:val="001431B2"/>
    <w:rsid w:val="00143700"/>
    <w:rsid w:val="0014385C"/>
    <w:rsid w:val="00143BF7"/>
    <w:rsid w:val="00143CFF"/>
    <w:rsid w:val="00144A17"/>
    <w:rsid w:val="00145B7D"/>
    <w:rsid w:val="00145E3E"/>
    <w:rsid w:val="001466E7"/>
    <w:rsid w:val="00146C05"/>
    <w:rsid w:val="00146E69"/>
    <w:rsid w:val="00146FFF"/>
    <w:rsid w:val="0014787D"/>
    <w:rsid w:val="001479FB"/>
    <w:rsid w:val="00147A8A"/>
    <w:rsid w:val="00150168"/>
    <w:rsid w:val="0015047A"/>
    <w:rsid w:val="00150CFF"/>
    <w:rsid w:val="001510BA"/>
    <w:rsid w:val="001517DD"/>
    <w:rsid w:val="0015183C"/>
    <w:rsid w:val="00151957"/>
    <w:rsid w:val="00151C79"/>
    <w:rsid w:val="001521F3"/>
    <w:rsid w:val="0015242D"/>
    <w:rsid w:val="00152437"/>
    <w:rsid w:val="00152539"/>
    <w:rsid w:val="00152591"/>
    <w:rsid w:val="001526F3"/>
    <w:rsid w:val="00152C36"/>
    <w:rsid w:val="00153069"/>
    <w:rsid w:val="001536D0"/>
    <w:rsid w:val="00153959"/>
    <w:rsid w:val="00153C27"/>
    <w:rsid w:val="00153D4E"/>
    <w:rsid w:val="00154284"/>
    <w:rsid w:val="0015454B"/>
    <w:rsid w:val="001545D2"/>
    <w:rsid w:val="00155081"/>
    <w:rsid w:val="00155307"/>
    <w:rsid w:val="0015619B"/>
    <w:rsid w:val="0015623A"/>
    <w:rsid w:val="00156351"/>
    <w:rsid w:val="001564D4"/>
    <w:rsid w:val="001568AB"/>
    <w:rsid w:val="00156910"/>
    <w:rsid w:val="00156C81"/>
    <w:rsid w:val="00157289"/>
    <w:rsid w:val="0015731B"/>
    <w:rsid w:val="001573D1"/>
    <w:rsid w:val="00157A08"/>
    <w:rsid w:val="00157FFB"/>
    <w:rsid w:val="0016028D"/>
    <w:rsid w:val="001602E0"/>
    <w:rsid w:val="001605D1"/>
    <w:rsid w:val="0016075D"/>
    <w:rsid w:val="001608E4"/>
    <w:rsid w:val="00160943"/>
    <w:rsid w:val="00160D94"/>
    <w:rsid w:val="00160E27"/>
    <w:rsid w:val="001611A1"/>
    <w:rsid w:val="00161557"/>
    <w:rsid w:val="001617D5"/>
    <w:rsid w:val="001619E5"/>
    <w:rsid w:val="00161B0D"/>
    <w:rsid w:val="00161D1D"/>
    <w:rsid w:val="00161E22"/>
    <w:rsid w:val="001621D8"/>
    <w:rsid w:val="0016243D"/>
    <w:rsid w:val="0016278D"/>
    <w:rsid w:val="00163C16"/>
    <w:rsid w:val="001647CF"/>
    <w:rsid w:val="00164A59"/>
    <w:rsid w:val="00164C8A"/>
    <w:rsid w:val="00164DB3"/>
    <w:rsid w:val="001651FC"/>
    <w:rsid w:val="0016526A"/>
    <w:rsid w:val="001652BF"/>
    <w:rsid w:val="00165A10"/>
    <w:rsid w:val="00165C2E"/>
    <w:rsid w:val="00166124"/>
    <w:rsid w:val="00166144"/>
    <w:rsid w:val="001661AB"/>
    <w:rsid w:val="00166610"/>
    <w:rsid w:val="001668AE"/>
    <w:rsid w:val="001669D0"/>
    <w:rsid w:val="00166BB1"/>
    <w:rsid w:val="001674C0"/>
    <w:rsid w:val="00167A9B"/>
    <w:rsid w:val="00167BDD"/>
    <w:rsid w:val="0017077D"/>
    <w:rsid w:val="00170815"/>
    <w:rsid w:val="00170AE4"/>
    <w:rsid w:val="00170D79"/>
    <w:rsid w:val="00170DCC"/>
    <w:rsid w:val="001718E7"/>
    <w:rsid w:val="001719B1"/>
    <w:rsid w:val="001719C7"/>
    <w:rsid w:val="00171BA6"/>
    <w:rsid w:val="00171BC7"/>
    <w:rsid w:val="00171CEE"/>
    <w:rsid w:val="00171FBA"/>
    <w:rsid w:val="0017213C"/>
    <w:rsid w:val="00172179"/>
    <w:rsid w:val="00172262"/>
    <w:rsid w:val="00172D7E"/>
    <w:rsid w:val="00172DDE"/>
    <w:rsid w:val="001733E6"/>
    <w:rsid w:val="00173510"/>
    <w:rsid w:val="00173580"/>
    <w:rsid w:val="001739EB"/>
    <w:rsid w:val="00174523"/>
    <w:rsid w:val="00174599"/>
    <w:rsid w:val="00174736"/>
    <w:rsid w:val="00174796"/>
    <w:rsid w:val="001747F1"/>
    <w:rsid w:val="00174D35"/>
    <w:rsid w:val="00174DD3"/>
    <w:rsid w:val="001752D9"/>
    <w:rsid w:val="0017541A"/>
    <w:rsid w:val="001755ED"/>
    <w:rsid w:val="00175863"/>
    <w:rsid w:val="00175B36"/>
    <w:rsid w:val="00176513"/>
    <w:rsid w:val="00176CEF"/>
    <w:rsid w:val="00176D13"/>
    <w:rsid w:val="00176FA8"/>
    <w:rsid w:val="00177003"/>
    <w:rsid w:val="00177780"/>
    <w:rsid w:val="00177AD9"/>
    <w:rsid w:val="00177DC4"/>
    <w:rsid w:val="00177F4D"/>
    <w:rsid w:val="001800F3"/>
    <w:rsid w:val="001801F0"/>
    <w:rsid w:val="0018046C"/>
    <w:rsid w:val="001809A8"/>
    <w:rsid w:val="00180C83"/>
    <w:rsid w:val="00180D69"/>
    <w:rsid w:val="00181509"/>
    <w:rsid w:val="001818EF"/>
    <w:rsid w:val="00181C77"/>
    <w:rsid w:val="00182066"/>
    <w:rsid w:val="0018247A"/>
    <w:rsid w:val="0018271B"/>
    <w:rsid w:val="00183311"/>
    <w:rsid w:val="00183720"/>
    <w:rsid w:val="001837C1"/>
    <w:rsid w:val="00183EFB"/>
    <w:rsid w:val="0018408F"/>
    <w:rsid w:val="001840E3"/>
    <w:rsid w:val="00184128"/>
    <w:rsid w:val="00184188"/>
    <w:rsid w:val="0018421F"/>
    <w:rsid w:val="00184233"/>
    <w:rsid w:val="001846CB"/>
    <w:rsid w:val="0018509D"/>
    <w:rsid w:val="00185323"/>
    <w:rsid w:val="001855A4"/>
    <w:rsid w:val="0018573F"/>
    <w:rsid w:val="001857B0"/>
    <w:rsid w:val="00185BC2"/>
    <w:rsid w:val="00185DE3"/>
    <w:rsid w:val="0018616C"/>
    <w:rsid w:val="001862AF"/>
    <w:rsid w:val="00186B1E"/>
    <w:rsid w:val="00186C40"/>
    <w:rsid w:val="00186C4B"/>
    <w:rsid w:val="00186FED"/>
    <w:rsid w:val="00187358"/>
    <w:rsid w:val="001875D8"/>
    <w:rsid w:val="0019058A"/>
    <w:rsid w:val="001907F1"/>
    <w:rsid w:val="001909E1"/>
    <w:rsid w:val="00190A0E"/>
    <w:rsid w:val="00190FB6"/>
    <w:rsid w:val="00190FE7"/>
    <w:rsid w:val="0019129C"/>
    <w:rsid w:val="001914DF"/>
    <w:rsid w:val="00191BAF"/>
    <w:rsid w:val="00191CAA"/>
    <w:rsid w:val="0019227D"/>
    <w:rsid w:val="001923CD"/>
    <w:rsid w:val="001930B3"/>
    <w:rsid w:val="001930D5"/>
    <w:rsid w:val="0019321B"/>
    <w:rsid w:val="001932B0"/>
    <w:rsid w:val="00193726"/>
    <w:rsid w:val="00194014"/>
    <w:rsid w:val="00194384"/>
    <w:rsid w:val="00194608"/>
    <w:rsid w:val="00194BB9"/>
    <w:rsid w:val="00194C1B"/>
    <w:rsid w:val="00194C55"/>
    <w:rsid w:val="00194E8C"/>
    <w:rsid w:val="0019501A"/>
    <w:rsid w:val="0019505F"/>
    <w:rsid w:val="0019509D"/>
    <w:rsid w:val="00195348"/>
    <w:rsid w:val="0019566B"/>
    <w:rsid w:val="00195A6E"/>
    <w:rsid w:val="00195C78"/>
    <w:rsid w:val="00195E89"/>
    <w:rsid w:val="00195FCE"/>
    <w:rsid w:val="001964BB"/>
    <w:rsid w:val="00196595"/>
    <w:rsid w:val="0019666D"/>
    <w:rsid w:val="00196E65"/>
    <w:rsid w:val="00196F6C"/>
    <w:rsid w:val="0019705E"/>
    <w:rsid w:val="00197200"/>
    <w:rsid w:val="001977DC"/>
    <w:rsid w:val="00197B50"/>
    <w:rsid w:val="001A0484"/>
    <w:rsid w:val="001A060F"/>
    <w:rsid w:val="001A1020"/>
    <w:rsid w:val="001A17F4"/>
    <w:rsid w:val="001A1A10"/>
    <w:rsid w:val="001A1A99"/>
    <w:rsid w:val="001A1D00"/>
    <w:rsid w:val="001A1D55"/>
    <w:rsid w:val="001A1F1D"/>
    <w:rsid w:val="001A1FFE"/>
    <w:rsid w:val="001A2027"/>
    <w:rsid w:val="001A2161"/>
    <w:rsid w:val="001A257B"/>
    <w:rsid w:val="001A2CF5"/>
    <w:rsid w:val="001A2D0C"/>
    <w:rsid w:val="001A30BA"/>
    <w:rsid w:val="001A339E"/>
    <w:rsid w:val="001A3592"/>
    <w:rsid w:val="001A3624"/>
    <w:rsid w:val="001A365C"/>
    <w:rsid w:val="001A3705"/>
    <w:rsid w:val="001A37E9"/>
    <w:rsid w:val="001A3998"/>
    <w:rsid w:val="001A3B95"/>
    <w:rsid w:val="001A3C90"/>
    <w:rsid w:val="001A3CE9"/>
    <w:rsid w:val="001A48D9"/>
    <w:rsid w:val="001A4B80"/>
    <w:rsid w:val="001A504C"/>
    <w:rsid w:val="001A56C5"/>
    <w:rsid w:val="001A5940"/>
    <w:rsid w:val="001A5B3B"/>
    <w:rsid w:val="001A61DD"/>
    <w:rsid w:val="001A675E"/>
    <w:rsid w:val="001A68C1"/>
    <w:rsid w:val="001A6901"/>
    <w:rsid w:val="001A6A5D"/>
    <w:rsid w:val="001A6B3B"/>
    <w:rsid w:val="001A70B6"/>
    <w:rsid w:val="001A72B4"/>
    <w:rsid w:val="001A7464"/>
    <w:rsid w:val="001A7A0E"/>
    <w:rsid w:val="001A7F88"/>
    <w:rsid w:val="001B0278"/>
    <w:rsid w:val="001B059A"/>
    <w:rsid w:val="001B0846"/>
    <w:rsid w:val="001B0BDD"/>
    <w:rsid w:val="001B0E44"/>
    <w:rsid w:val="001B10B0"/>
    <w:rsid w:val="001B115F"/>
    <w:rsid w:val="001B1313"/>
    <w:rsid w:val="001B1E21"/>
    <w:rsid w:val="001B22E4"/>
    <w:rsid w:val="001B298A"/>
    <w:rsid w:val="001B30A6"/>
    <w:rsid w:val="001B40F6"/>
    <w:rsid w:val="001B40FF"/>
    <w:rsid w:val="001B41B9"/>
    <w:rsid w:val="001B4BD5"/>
    <w:rsid w:val="001B4CFE"/>
    <w:rsid w:val="001B4E0B"/>
    <w:rsid w:val="001B4F55"/>
    <w:rsid w:val="001B523A"/>
    <w:rsid w:val="001B5303"/>
    <w:rsid w:val="001B5B3E"/>
    <w:rsid w:val="001B5B4A"/>
    <w:rsid w:val="001B5C08"/>
    <w:rsid w:val="001B5CE3"/>
    <w:rsid w:val="001B6321"/>
    <w:rsid w:val="001B64B7"/>
    <w:rsid w:val="001B6673"/>
    <w:rsid w:val="001B6841"/>
    <w:rsid w:val="001B71D9"/>
    <w:rsid w:val="001B7250"/>
    <w:rsid w:val="001B76C0"/>
    <w:rsid w:val="001B7A76"/>
    <w:rsid w:val="001C01F2"/>
    <w:rsid w:val="001C085E"/>
    <w:rsid w:val="001C0BBB"/>
    <w:rsid w:val="001C187E"/>
    <w:rsid w:val="001C207D"/>
    <w:rsid w:val="001C280D"/>
    <w:rsid w:val="001C2BC4"/>
    <w:rsid w:val="001C3101"/>
    <w:rsid w:val="001C340A"/>
    <w:rsid w:val="001C347C"/>
    <w:rsid w:val="001C380C"/>
    <w:rsid w:val="001C3A0E"/>
    <w:rsid w:val="001C3F49"/>
    <w:rsid w:val="001C4479"/>
    <w:rsid w:val="001C45CA"/>
    <w:rsid w:val="001C460D"/>
    <w:rsid w:val="001C4705"/>
    <w:rsid w:val="001C4888"/>
    <w:rsid w:val="001C4C4E"/>
    <w:rsid w:val="001C541C"/>
    <w:rsid w:val="001C5F00"/>
    <w:rsid w:val="001C6198"/>
    <w:rsid w:val="001C6C08"/>
    <w:rsid w:val="001C701E"/>
    <w:rsid w:val="001C7EF9"/>
    <w:rsid w:val="001D0976"/>
    <w:rsid w:val="001D0992"/>
    <w:rsid w:val="001D0F57"/>
    <w:rsid w:val="001D1281"/>
    <w:rsid w:val="001D1860"/>
    <w:rsid w:val="001D195A"/>
    <w:rsid w:val="001D1BA7"/>
    <w:rsid w:val="001D1BBF"/>
    <w:rsid w:val="001D1C0A"/>
    <w:rsid w:val="001D1E4E"/>
    <w:rsid w:val="001D27AA"/>
    <w:rsid w:val="001D2B6B"/>
    <w:rsid w:val="001D2D5B"/>
    <w:rsid w:val="001D30B0"/>
    <w:rsid w:val="001D353A"/>
    <w:rsid w:val="001D3652"/>
    <w:rsid w:val="001D3667"/>
    <w:rsid w:val="001D371A"/>
    <w:rsid w:val="001D3C78"/>
    <w:rsid w:val="001D3EAA"/>
    <w:rsid w:val="001D402E"/>
    <w:rsid w:val="001D4155"/>
    <w:rsid w:val="001D41EF"/>
    <w:rsid w:val="001D43B4"/>
    <w:rsid w:val="001D45DB"/>
    <w:rsid w:val="001D4777"/>
    <w:rsid w:val="001D4B0C"/>
    <w:rsid w:val="001D4BC3"/>
    <w:rsid w:val="001D4C9B"/>
    <w:rsid w:val="001D4F11"/>
    <w:rsid w:val="001D5623"/>
    <w:rsid w:val="001D5AD2"/>
    <w:rsid w:val="001D5F7B"/>
    <w:rsid w:val="001D66EB"/>
    <w:rsid w:val="001D6F6F"/>
    <w:rsid w:val="001D7298"/>
    <w:rsid w:val="001D744F"/>
    <w:rsid w:val="001D75A7"/>
    <w:rsid w:val="001D76F6"/>
    <w:rsid w:val="001D7763"/>
    <w:rsid w:val="001D77DF"/>
    <w:rsid w:val="001D7839"/>
    <w:rsid w:val="001D78AE"/>
    <w:rsid w:val="001D7AC5"/>
    <w:rsid w:val="001D7C25"/>
    <w:rsid w:val="001E086D"/>
    <w:rsid w:val="001E0B47"/>
    <w:rsid w:val="001E0D99"/>
    <w:rsid w:val="001E1B84"/>
    <w:rsid w:val="001E1B8D"/>
    <w:rsid w:val="001E1C05"/>
    <w:rsid w:val="001E2083"/>
    <w:rsid w:val="001E2122"/>
    <w:rsid w:val="001E299A"/>
    <w:rsid w:val="001E3420"/>
    <w:rsid w:val="001E35EB"/>
    <w:rsid w:val="001E3A82"/>
    <w:rsid w:val="001E3AEB"/>
    <w:rsid w:val="001E3CBC"/>
    <w:rsid w:val="001E419A"/>
    <w:rsid w:val="001E4448"/>
    <w:rsid w:val="001E493D"/>
    <w:rsid w:val="001E4DAE"/>
    <w:rsid w:val="001E51AE"/>
    <w:rsid w:val="001E5608"/>
    <w:rsid w:val="001E5940"/>
    <w:rsid w:val="001E5AE2"/>
    <w:rsid w:val="001E5DD5"/>
    <w:rsid w:val="001E5E52"/>
    <w:rsid w:val="001E624A"/>
    <w:rsid w:val="001E6D72"/>
    <w:rsid w:val="001E6F86"/>
    <w:rsid w:val="001E6FF6"/>
    <w:rsid w:val="001E74AF"/>
    <w:rsid w:val="001E7803"/>
    <w:rsid w:val="001F05EE"/>
    <w:rsid w:val="001F090A"/>
    <w:rsid w:val="001F1022"/>
    <w:rsid w:val="001F13BE"/>
    <w:rsid w:val="001F1E72"/>
    <w:rsid w:val="001F1E93"/>
    <w:rsid w:val="001F1FA6"/>
    <w:rsid w:val="001F2082"/>
    <w:rsid w:val="001F24BC"/>
    <w:rsid w:val="001F2872"/>
    <w:rsid w:val="001F320E"/>
    <w:rsid w:val="001F3590"/>
    <w:rsid w:val="001F3669"/>
    <w:rsid w:val="001F3952"/>
    <w:rsid w:val="001F3D10"/>
    <w:rsid w:val="001F3D15"/>
    <w:rsid w:val="001F404B"/>
    <w:rsid w:val="001F426E"/>
    <w:rsid w:val="001F4321"/>
    <w:rsid w:val="001F472D"/>
    <w:rsid w:val="001F47F9"/>
    <w:rsid w:val="001F49E8"/>
    <w:rsid w:val="001F4A8B"/>
    <w:rsid w:val="001F4D06"/>
    <w:rsid w:val="001F4DF6"/>
    <w:rsid w:val="001F4E6E"/>
    <w:rsid w:val="001F506F"/>
    <w:rsid w:val="001F55A3"/>
    <w:rsid w:val="001F5D75"/>
    <w:rsid w:val="001F5D8E"/>
    <w:rsid w:val="001F7368"/>
    <w:rsid w:val="001F7905"/>
    <w:rsid w:val="001F7C12"/>
    <w:rsid w:val="001F7C8B"/>
    <w:rsid w:val="001F7CE9"/>
    <w:rsid w:val="002004B3"/>
    <w:rsid w:val="0020055D"/>
    <w:rsid w:val="0020066E"/>
    <w:rsid w:val="002008ED"/>
    <w:rsid w:val="00200BBC"/>
    <w:rsid w:val="00200C49"/>
    <w:rsid w:val="00201D91"/>
    <w:rsid w:val="00201FD4"/>
    <w:rsid w:val="002020B6"/>
    <w:rsid w:val="0020227C"/>
    <w:rsid w:val="00202283"/>
    <w:rsid w:val="002024E2"/>
    <w:rsid w:val="002029A2"/>
    <w:rsid w:val="00202BAE"/>
    <w:rsid w:val="00202C1B"/>
    <w:rsid w:val="0020301E"/>
    <w:rsid w:val="0020326B"/>
    <w:rsid w:val="0020339D"/>
    <w:rsid w:val="00203556"/>
    <w:rsid w:val="0020363A"/>
    <w:rsid w:val="002042E6"/>
    <w:rsid w:val="00204481"/>
    <w:rsid w:val="0020452C"/>
    <w:rsid w:val="00204AE8"/>
    <w:rsid w:val="00204B91"/>
    <w:rsid w:val="00204BA5"/>
    <w:rsid w:val="00204BD5"/>
    <w:rsid w:val="0020500E"/>
    <w:rsid w:val="00205183"/>
    <w:rsid w:val="002057C1"/>
    <w:rsid w:val="0020587E"/>
    <w:rsid w:val="00205E7C"/>
    <w:rsid w:val="002066E1"/>
    <w:rsid w:val="00206728"/>
    <w:rsid w:val="00206AAA"/>
    <w:rsid w:val="00206B94"/>
    <w:rsid w:val="002070CB"/>
    <w:rsid w:val="002071B3"/>
    <w:rsid w:val="00207334"/>
    <w:rsid w:val="00207341"/>
    <w:rsid w:val="00207770"/>
    <w:rsid w:val="00207AD3"/>
    <w:rsid w:val="00207D78"/>
    <w:rsid w:val="0021028E"/>
    <w:rsid w:val="0021060A"/>
    <w:rsid w:val="00210736"/>
    <w:rsid w:val="00210F4A"/>
    <w:rsid w:val="0021104D"/>
    <w:rsid w:val="0021110A"/>
    <w:rsid w:val="00211188"/>
    <w:rsid w:val="002111AC"/>
    <w:rsid w:val="00212084"/>
    <w:rsid w:val="0021210B"/>
    <w:rsid w:val="00212214"/>
    <w:rsid w:val="00212320"/>
    <w:rsid w:val="002126AA"/>
    <w:rsid w:val="002126E5"/>
    <w:rsid w:val="002127BD"/>
    <w:rsid w:val="00212A48"/>
    <w:rsid w:val="00212A67"/>
    <w:rsid w:val="00212EAF"/>
    <w:rsid w:val="0021344A"/>
    <w:rsid w:val="002139A9"/>
    <w:rsid w:val="00213BDB"/>
    <w:rsid w:val="0021404C"/>
    <w:rsid w:val="002155B2"/>
    <w:rsid w:val="002155F5"/>
    <w:rsid w:val="00215764"/>
    <w:rsid w:val="00215A85"/>
    <w:rsid w:val="00215B43"/>
    <w:rsid w:val="00215B8D"/>
    <w:rsid w:val="00215E67"/>
    <w:rsid w:val="00216008"/>
    <w:rsid w:val="002161A0"/>
    <w:rsid w:val="002161DB"/>
    <w:rsid w:val="00216835"/>
    <w:rsid w:val="00216C62"/>
    <w:rsid w:val="0021707F"/>
    <w:rsid w:val="00217212"/>
    <w:rsid w:val="00217362"/>
    <w:rsid w:val="00217BAD"/>
    <w:rsid w:val="00217BC6"/>
    <w:rsid w:val="002200CD"/>
    <w:rsid w:val="0022017A"/>
    <w:rsid w:val="00220315"/>
    <w:rsid w:val="002207B4"/>
    <w:rsid w:val="002207B6"/>
    <w:rsid w:val="00220924"/>
    <w:rsid w:val="00220E63"/>
    <w:rsid w:val="00220E81"/>
    <w:rsid w:val="002213A4"/>
    <w:rsid w:val="0022143B"/>
    <w:rsid w:val="00221527"/>
    <w:rsid w:val="00222252"/>
    <w:rsid w:val="0022225F"/>
    <w:rsid w:val="002228B3"/>
    <w:rsid w:val="00222926"/>
    <w:rsid w:val="00222AB2"/>
    <w:rsid w:val="00223271"/>
    <w:rsid w:val="00223546"/>
    <w:rsid w:val="0022370E"/>
    <w:rsid w:val="00223839"/>
    <w:rsid w:val="00223CCA"/>
    <w:rsid w:val="002247F4"/>
    <w:rsid w:val="00224EB2"/>
    <w:rsid w:val="002250F2"/>
    <w:rsid w:val="00225592"/>
    <w:rsid w:val="0022564C"/>
    <w:rsid w:val="00225EFE"/>
    <w:rsid w:val="00226041"/>
    <w:rsid w:val="0022638C"/>
    <w:rsid w:val="002264C6"/>
    <w:rsid w:val="002264ED"/>
    <w:rsid w:val="00226534"/>
    <w:rsid w:val="002265DB"/>
    <w:rsid w:val="00226745"/>
    <w:rsid w:val="0022686A"/>
    <w:rsid w:val="00226F95"/>
    <w:rsid w:val="002277FC"/>
    <w:rsid w:val="00227998"/>
    <w:rsid w:val="00227DF2"/>
    <w:rsid w:val="00230575"/>
    <w:rsid w:val="00230AF8"/>
    <w:rsid w:val="00230BA3"/>
    <w:rsid w:val="002312D1"/>
    <w:rsid w:val="002313E5"/>
    <w:rsid w:val="00231586"/>
    <w:rsid w:val="00231A6E"/>
    <w:rsid w:val="00231C50"/>
    <w:rsid w:val="002328A5"/>
    <w:rsid w:val="00232DC7"/>
    <w:rsid w:val="00232F98"/>
    <w:rsid w:val="00233107"/>
    <w:rsid w:val="00233467"/>
    <w:rsid w:val="00233858"/>
    <w:rsid w:val="00233B05"/>
    <w:rsid w:val="00233CA3"/>
    <w:rsid w:val="00233E9A"/>
    <w:rsid w:val="002342B3"/>
    <w:rsid w:val="00234382"/>
    <w:rsid w:val="002344D3"/>
    <w:rsid w:val="0023488D"/>
    <w:rsid w:val="00234B7F"/>
    <w:rsid w:val="00234FCD"/>
    <w:rsid w:val="00235096"/>
    <w:rsid w:val="00235098"/>
    <w:rsid w:val="00235415"/>
    <w:rsid w:val="0023586D"/>
    <w:rsid w:val="00235A8D"/>
    <w:rsid w:val="00235AA1"/>
    <w:rsid w:val="00235C6D"/>
    <w:rsid w:val="00235E4A"/>
    <w:rsid w:val="00235F92"/>
    <w:rsid w:val="00236073"/>
    <w:rsid w:val="002360DA"/>
    <w:rsid w:val="002362A4"/>
    <w:rsid w:val="00236A53"/>
    <w:rsid w:val="00236E5B"/>
    <w:rsid w:val="00237111"/>
    <w:rsid w:val="002371E0"/>
    <w:rsid w:val="002376CB"/>
    <w:rsid w:val="0023778E"/>
    <w:rsid w:val="002377B5"/>
    <w:rsid w:val="00237B91"/>
    <w:rsid w:val="00237D3E"/>
    <w:rsid w:val="00237D48"/>
    <w:rsid w:val="00237E87"/>
    <w:rsid w:val="00240083"/>
    <w:rsid w:val="00240662"/>
    <w:rsid w:val="00240813"/>
    <w:rsid w:val="00240C39"/>
    <w:rsid w:val="00240CAE"/>
    <w:rsid w:val="00241233"/>
    <w:rsid w:val="002412FB"/>
    <w:rsid w:val="0024140E"/>
    <w:rsid w:val="00241468"/>
    <w:rsid w:val="00241EB2"/>
    <w:rsid w:val="00242023"/>
    <w:rsid w:val="00242137"/>
    <w:rsid w:val="002421EF"/>
    <w:rsid w:val="00242449"/>
    <w:rsid w:val="00242607"/>
    <w:rsid w:val="002427A3"/>
    <w:rsid w:val="00242815"/>
    <w:rsid w:val="00242A76"/>
    <w:rsid w:val="00242DBF"/>
    <w:rsid w:val="00242F48"/>
    <w:rsid w:val="002430ED"/>
    <w:rsid w:val="00243A27"/>
    <w:rsid w:val="00243B1B"/>
    <w:rsid w:val="002445C2"/>
    <w:rsid w:val="002445D7"/>
    <w:rsid w:val="002447ED"/>
    <w:rsid w:val="00244886"/>
    <w:rsid w:val="00244888"/>
    <w:rsid w:val="00244DD3"/>
    <w:rsid w:val="0024502A"/>
    <w:rsid w:val="00245BEA"/>
    <w:rsid w:val="00246221"/>
    <w:rsid w:val="00246BAD"/>
    <w:rsid w:val="00246C6F"/>
    <w:rsid w:val="00247393"/>
    <w:rsid w:val="00247639"/>
    <w:rsid w:val="00247818"/>
    <w:rsid w:val="002478CC"/>
    <w:rsid w:val="002479E2"/>
    <w:rsid w:val="00247AE4"/>
    <w:rsid w:val="00247BD1"/>
    <w:rsid w:val="0025038F"/>
    <w:rsid w:val="002506C8"/>
    <w:rsid w:val="00250780"/>
    <w:rsid w:val="00250FA7"/>
    <w:rsid w:val="00251043"/>
    <w:rsid w:val="00251044"/>
    <w:rsid w:val="00251154"/>
    <w:rsid w:val="00251191"/>
    <w:rsid w:val="00251295"/>
    <w:rsid w:val="00251A3B"/>
    <w:rsid w:val="00251D88"/>
    <w:rsid w:val="00252346"/>
    <w:rsid w:val="00252A10"/>
    <w:rsid w:val="00252A4C"/>
    <w:rsid w:val="00252BE4"/>
    <w:rsid w:val="0025352E"/>
    <w:rsid w:val="00253550"/>
    <w:rsid w:val="00253575"/>
    <w:rsid w:val="00253743"/>
    <w:rsid w:val="00253D98"/>
    <w:rsid w:val="002543A1"/>
    <w:rsid w:val="0025486A"/>
    <w:rsid w:val="00254C49"/>
    <w:rsid w:val="00254EE0"/>
    <w:rsid w:val="00255FC5"/>
    <w:rsid w:val="0025609F"/>
    <w:rsid w:val="00256227"/>
    <w:rsid w:val="0025655E"/>
    <w:rsid w:val="00256715"/>
    <w:rsid w:val="00256A7E"/>
    <w:rsid w:val="00256BF6"/>
    <w:rsid w:val="00256C77"/>
    <w:rsid w:val="00256DCC"/>
    <w:rsid w:val="002570D9"/>
    <w:rsid w:val="0025710B"/>
    <w:rsid w:val="00257530"/>
    <w:rsid w:val="002576FF"/>
    <w:rsid w:val="00257B2B"/>
    <w:rsid w:val="00257B6F"/>
    <w:rsid w:val="00257CCB"/>
    <w:rsid w:val="00260460"/>
    <w:rsid w:val="002605DB"/>
    <w:rsid w:val="00260698"/>
    <w:rsid w:val="002609DD"/>
    <w:rsid w:val="00260B76"/>
    <w:rsid w:val="00260E5E"/>
    <w:rsid w:val="002611B2"/>
    <w:rsid w:val="00261247"/>
    <w:rsid w:val="00261543"/>
    <w:rsid w:val="002615F1"/>
    <w:rsid w:val="002616C3"/>
    <w:rsid w:val="00261D44"/>
    <w:rsid w:val="00262204"/>
    <w:rsid w:val="00262555"/>
    <w:rsid w:val="0026278F"/>
    <w:rsid w:val="002629C3"/>
    <w:rsid w:val="00262A82"/>
    <w:rsid w:val="00262CEF"/>
    <w:rsid w:val="00263387"/>
    <w:rsid w:val="002634EE"/>
    <w:rsid w:val="00263858"/>
    <w:rsid w:val="00263B29"/>
    <w:rsid w:val="00263EB8"/>
    <w:rsid w:val="00264200"/>
    <w:rsid w:val="00264B0B"/>
    <w:rsid w:val="00264D62"/>
    <w:rsid w:val="00264EFD"/>
    <w:rsid w:val="00264F9A"/>
    <w:rsid w:val="00264FE9"/>
    <w:rsid w:val="00265231"/>
    <w:rsid w:val="0026525A"/>
    <w:rsid w:val="0026574E"/>
    <w:rsid w:val="00265FA8"/>
    <w:rsid w:val="00266110"/>
    <w:rsid w:val="00266505"/>
    <w:rsid w:val="00266B7A"/>
    <w:rsid w:val="00267335"/>
    <w:rsid w:val="00267A3D"/>
    <w:rsid w:val="0027022A"/>
    <w:rsid w:val="00270354"/>
    <w:rsid w:val="00270AAB"/>
    <w:rsid w:val="00270E16"/>
    <w:rsid w:val="00270E80"/>
    <w:rsid w:val="00270EF4"/>
    <w:rsid w:val="002712F9"/>
    <w:rsid w:val="002714B0"/>
    <w:rsid w:val="00271BA2"/>
    <w:rsid w:val="00271C1D"/>
    <w:rsid w:val="002720CD"/>
    <w:rsid w:val="002723AF"/>
    <w:rsid w:val="002724EE"/>
    <w:rsid w:val="00272529"/>
    <w:rsid w:val="00272839"/>
    <w:rsid w:val="00272A7B"/>
    <w:rsid w:val="00272B7A"/>
    <w:rsid w:val="00273225"/>
    <w:rsid w:val="00273257"/>
    <w:rsid w:val="00273381"/>
    <w:rsid w:val="00274132"/>
    <w:rsid w:val="0027442F"/>
    <w:rsid w:val="002744D5"/>
    <w:rsid w:val="002745F3"/>
    <w:rsid w:val="00274B12"/>
    <w:rsid w:val="00274C4D"/>
    <w:rsid w:val="002750A5"/>
    <w:rsid w:val="002752D8"/>
    <w:rsid w:val="00275A04"/>
    <w:rsid w:val="00275EE5"/>
    <w:rsid w:val="00276192"/>
    <w:rsid w:val="00276BB4"/>
    <w:rsid w:val="00276F30"/>
    <w:rsid w:val="00277728"/>
    <w:rsid w:val="002779CC"/>
    <w:rsid w:val="00277EEF"/>
    <w:rsid w:val="00280220"/>
    <w:rsid w:val="00280626"/>
    <w:rsid w:val="00280DA6"/>
    <w:rsid w:val="00280EAD"/>
    <w:rsid w:val="00280F53"/>
    <w:rsid w:val="00281166"/>
    <w:rsid w:val="00281605"/>
    <w:rsid w:val="002818FE"/>
    <w:rsid w:val="00281AD1"/>
    <w:rsid w:val="00281D1F"/>
    <w:rsid w:val="00281DBE"/>
    <w:rsid w:val="0028206A"/>
    <w:rsid w:val="0028207D"/>
    <w:rsid w:val="002821BA"/>
    <w:rsid w:val="002827A7"/>
    <w:rsid w:val="00282CA9"/>
    <w:rsid w:val="00282D8D"/>
    <w:rsid w:val="00282DE6"/>
    <w:rsid w:val="00283096"/>
    <w:rsid w:val="0028319E"/>
    <w:rsid w:val="00283845"/>
    <w:rsid w:val="00283921"/>
    <w:rsid w:val="00283BC6"/>
    <w:rsid w:val="00283DA5"/>
    <w:rsid w:val="00283DB2"/>
    <w:rsid w:val="00283F89"/>
    <w:rsid w:val="002840A0"/>
    <w:rsid w:val="002842E6"/>
    <w:rsid w:val="0028482F"/>
    <w:rsid w:val="00284B76"/>
    <w:rsid w:val="00284CFD"/>
    <w:rsid w:val="00285105"/>
    <w:rsid w:val="00285138"/>
    <w:rsid w:val="002851E5"/>
    <w:rsid w:val="00285C18"/>
    <w:rsid w:val="00285D66"/>
    <w:rsid w:val="00285E3E"/>
    <w:rsid w:val="002862C3"/>
    <w:rsid w:val="002865CE"/>
    <w:rsid w:val="00286B22"/>
    <w:rsid w:val="00286C2F"/>
    <w:rsid w:val="00286C6F"/>
    <w:rsid w:val="00286DFF"/>
    <w:rsid w:val="002874A9"/>
    <w:rsid w:val="0028778E"/>
    <w:rsid w:val="00287B1D"/>
    <w:rsid w:val="00287C37"/>
    <w:rsid w:val="00287C73"/>
    <w:rsid w:val="00287F31"/>
    <w:rsid w:val="00290019"/>
    <w:rsid w:val="002900BF"/>
    <w:rsid w:val="002901C5"/>
    <w:rsid w:val="00290515"/>
    <w:rsid w:val="00290B0A"/>
    <w:rsid w:val="00290B92"/>
    <w:rsid w:val="0029134B"/>
    <w:rsid w:val="0029148B"/>
    <w:rsid w:val="002916BC"/>
    <w:rsid w:val="002919CC"/>
    <w:rsid w:val="00291E05"/>
    <w:rsid w:val="00292142"/>
    <w:rsid w:val="00292629"/>
    <w:rsid w:val="00292B8D"/>
    <w:rsid w:val="0029305A"/>
    <w:rsid w:val="00293171"/>
    <w:rsid w:val="002937DB"/>
    <w:rsid w:val="00293AF5"/>
    <w:rsid w:val="00293B9B"/>
    <w:rsid w:val="0029421D"/>
    <w:rsid w:val="002943A1"/>
    <w:rsid w:val="00294821"/>
    <w:rsid w:val="00294B17"/>
    <w:rsid w:val="00294CBE"/>
    <w:rsid w:val="00294CDD"/>
    <w:rsid w:val="0029501F"/>
    <w:rsid w:val="002952DD"/>
    <w:rsid w:val="002953A5"/>
    <w:rsid w:val="002965A4"/>
    <w:rsid w:val="00296683"/>
    <w:rsid w:val="00296A01"/>
    <w:rsid w:val="00297203"/>
    <w:rsid w:val="0029745B"/>
    <w:rsid w:val="00297555"/>
    <w:rsid w:val="00297929"/>
    <w:rsid w:val="00297C45"/>
    <w:rsid w:val="00297D6E"/>
    <w:rsid w:val="002A0318"/>
    <w:rsid w:val="002A0708"/>
    <w:rsid w:val="002A0A18"/>
    <w:rsid w:val="002A110A"/>
    <w:rsid w:val="002A1424"/>
    <w:rsid w:val="002A1817"/>
    <w:rsid w:val="002A1D1B"/>
    <w:rsid w:val="002A2C8C"/>
    <w:rsid w:val="002A2D55"/>
    <w:rsid w:val="002A2FE2"/>
    <w:rsid w:val="002A366B"/>
    <w:rsid w:val="002A36F9"/>
    <w:rsid w:val="002A37CD"/>
    <w:rsid w:val="002A4323"/>
    <w:rsid w:val="002A4351"/>
    <w:rsid w:val="002A4693"/>
    <w:rsid w:val="002A46E1"/>
    <w:rsid w:val="002A49C1"/>
    <w:rsid w:val="002A5028"/>
    <w:rsid w:val="002A5836"/>
    <w:rsid w:val="002A5A71"/>
    <w:rsid w:val="002A601C"/>
    <w:rsid w:val="002A6696"/>
    <w:rsid w:val="002A6745"/>
    <w:rsid w:val="002A726A"/>
    <w:rsid w:val="002A7B9A"/>
    <w:rsid w:val="002A7F00"/>
    <w:rsid w:val="002B0884"/>
    <w:rsid w:val="002B0A48"/>
    <w:rsid w:val="002B0B0A"/>
    <w:rsid w:val="002B11FA"/>
    <w:rsid w:val="002B1BA6"/>
    <w:rsid w:val="002B1F78"/>
    <w:rsid w:val="002B1F99"/>
    <w:rsid w:val="002B214B"/>
    <w:rsid w:val="002B2192"/>
    <w:rsid w:val="002B254B"/>
    <w:rsid w:val="002B33CB"/>
    <w:rsid w:val="002B3E59"/>
    <w:rsid w:val="002B407D"/>
    <w:rsid w:val="002B40A7"/>
    <w:rsid w:val="002B419A"/>
    <w:rsid w:val="002B43AC"/>
    <w:rsid w:val="002B4C31"/>
    <w:rsid w:val="002B4D5D"/>
    <w:rsid w:val="002B4FFA"/>
    <w:rsid w:val="002B5EB3"/>
    <w:rsid w:val="002B5F8C"/>
    <w:rsid w:val="002B62D2"/>
    <w:rsid w:val="002B67A6"/>
    <w:rsid w:val="002B6AC4"/>
    <w:rsid w:val="002B6E8C"/>
    <w:rsid w:val="002B70C3"/>
    <w:rsid w:val="002B7435"/>
    <w:rsid w:val="002B7534"/>
    <w:rsid w:val="002B7607"/>
    <w:rsid w:val="002B7E8A"/>
    <w:rsid w:val="002C0307"/>
    <w:rsid w:val="002C0623"/>
    <w:rsid w:val="002C0ACD"/>
    <w:rsid w:val="002C0B7E"/>
    <w:rsid w:val="002C0BA8"/>
    <w:rsid w:val="002C0D04"/>
    <w:rsid w:val="002C15BC"/>
    <w:rsid w:val="002C18D1"/>
    <w:rsid w:val="002C1CED"/>
    <w:rsid w:val="002C1DAF"/>
    <w:rsid w:val="002C22D0"/>
    <w:rsid w:val="002C2510"/>
    <w:rsid w:val="002C2965"/>
    <w:rsid w:val="002C2BF6"/>
    <w:rsid w:val="002C2DE5"/>
    <w:rsid w:val="002C2DE8"/>
    <w:rsid w:val="002C3076"/>
    <w:rsid w:val="002C3645"/>
    <w:rsid w:val="002C3ED7"/>
    <w:rsid w:val="002C4292"/>
    <w:rsid w:val="002C450C"/>
    <w:rsid w:val="002C4B0F"/>
    <w:rsid w:val="002C4CAE"/>
    <w:rsid w:val="002C4F5B"/>
    <w:rsid w:val="002C5038"/>
    <w:rsid w:val="002C59FF"/>
    <w:rsid w:val="002C5B6B"/>
    <w:rsid w:val="002C60DA"/>
    <w:rsid w:val="002C64C3"/>
    <w:rsid w:val="002C65FB"/>
    <w:rsid w:val="002C66C2"/>
    <w:rsid w:val="002C6F68"/>
    <w:rsid w:val="002C70D2"/>
    <w:rsid w:val="002C77A4"/>
    <w:rsid w:val="002D0090"/>
    <w:rsid w:val="002D0118"/>
    <w:rsid w:val="002D042A"/>
    <w:rsid w:val="002D0616"/>
    <w:rsid w:val="002D0A82"/>
    <w:rsid w:val="002D0D58"/>
    <w:rsid w:val="002D150A"/>
    <w:rsid w:val="002D1911"/>
    <w:rsid w:val="002D1B01"/>
    <w:rsid w:val="002D2137"/>
    <w:rsid w:val="002D21D7"/>
    <w:rsid w:val="002D24A9"/>
    <w:rsid w:val="002D30FE"/>
    <w:rsid w:val="002D355F"/>
    <w:rsid w:val="002D3644"/>
    <w:rsid w:val="002D3825"/>
    <w:rsid w:val="002D3D48"/>
    <w:rsid w:val="002D4193"/>
    <w:rsid w:val="002D5147"/>
    <w:rsid w:val="002D5C02"/>
    <w:rsid w:val="002D63D3"/>
    <w:rsid w:val="002D6542"/>
    <w:rsid w:val="002D6FA7"/>
    <w:rsid w:val="002D6FEF"/>
    <w:rsid w:val="002D70FC"/>
    <w:rsid w:val="002D72F4"/>
    <w:rsid w:val="002D74A8"/>
    <w:rsid w:val="002D7C58"/>
    <w:rsid w:val="002E06F1"/>
    <w:rsid w:val="002E08D4"/>
    <w:rsid w:val="002E14AF"/>
    <w:rsid w:val="002E15B4"/>
    <w:rsid w:val="002E1CBD"/>
    <w:rsid w:val="002E1F32"/>
    <w:rsid w:val="002E25B6"/>
    <w:rsid w:val="002E25F5"/>
    <w:rsid w:val="002E2A94"/>
    <w:rsid w:val="002E2EB2"/>
    <w:rsid w:val="002E31F5"/>
    <w:rsid w:val="002E358E"/>
    <w:rsid w:val="002E388B"/>
    <w:rsid w:val="002E39CC"/>
    <w:rsid w:val="002E3B71"/>
    <w:rsid w:val="002E3D88"/>
    <w:rsid w:val="002E4091"/>
    <w:rsid w:val="002E40C4"/>
    <w:rsid w:val="002E4627"/>
    <w:rsid w:val="002E4992"/>
    <w:rsid w:val="002E49DA"/>
    <w:rsid w:val="002E51D7"/>
    <w:rsid w:val="002E54C2"/>
    <w:rsid w:val="002E57B2"/>
    <w:rsid w:val="002E583B"/>
    <w:rsid w:val="002E586E"/>
    <w:rsid w:val="002E5B64"/>
    <w:rsid w:val="002E5BB3"/>
    <w:rsid w:val="002E5DD5"/>
    <w:rsid w:val="002E5F1C"/>
    <w:rsid w:val="002E6019"/>
    <w:rsid w:val="002E6324"/>
    <w:rsid w:val="002E645F"/>
    <w:rsid w:val="002E71AE"/>
    <w:rsid w:val="002E720A"/>
    <w:rsid w:val="002E737C"/>
    <w:rsid w:val="002E768F"/>
    <w:rsid w:val="002E7828"/>
    <w:rsid w:val="002E78F6"/>
    <w:rsid w:val="002E79E6"/>
    <w:rsid w:val="002E7B91"/>
    <w:rsid w:val="002E7C6C"/>
    <w:rsid w:val="002F0254"/>
    <w:rsid w:val="002F0493"/>
    <w:rsid w:val="002F0558"/>
    <w:rsid w:val="002F0738"/>
    <w:rsid w:val="002F0B2F"/>
    <w:rsid w:val="002F0CE3"/>
    <w:rsid w:val="002F1289"/>
    <w:rsid w:val="002F1A92"/>
    <w:rsid w:val="002F1E66"/>
    <w:rsid w:val="002F1F33"/>
    <w:rsid w:val="002F2B64"/>
    <w:rsid w:val="002F3012"/>
    <w:rsid w:val="002F36DF"/>
    <w:rsid w:val="002F3B5F"/>
    <w:rsid w:val="002F3D0C"/>
    <w:rsid w:val="002F40F9"/>
    <w:rsid w:val="002F45D6"/>
    <w:rsid w:val="002F4641"/>
    <w:rsid w:val="002F4934"/>
    <w:rsid w:val="002F4BB9"/>
    <w:rsid w:val="002F4D2A"/>
    <w:rsid w:val="002F4D9E"/>
    <w:rsid w:val="002F4E61"/>
    <w:rsid w:val="002F4EF1"/>
    <w:rsid w:val="002F4F1A"/>
    <w:rsid w:val="002F5173"/>
    <w:rsid w:val="002F525F"/>
    <w:rsid w:val="002F5431"/>
    <w:rsid w:val="002F54BF"/>
    <w:rsid w:val="002F5734"/>
    <w:rsid w:val="002F57AD"/>
    <w:rsid w:val="002F58C0"/>
    <w:rsid w:val="002F5B80"/>
    <w:rsid w:val="002F5C51"/>
    <w:rsid w:val="002F5F1F"/>
    <w:rsid w:val="002F6116"/>
    <w:rsid w:val="002F66EA"/>
    <w:rsid w:val="002F6707"/>
    <w:rsid w:val="002F7206"/>
    <w:rsid w:val="002F72A6"/>
    <w:rsid w:val="002F7563"/>
    <w:rsid w:val="002F771A"/>
    <w:rsid w:val="003000C5"/>
    <w:rsid w:val="003000E8"/>
    <w:rsid w:val="00300381"/>
    <w:rsid w:val="0030087C"/>
    <w:rsid w:val="00300940"/>
    <w:rsid w:val="00300CA9"/>
    <w:rsid w:val="00300CF3"/>
    <w:rsid w:val="003011D2"/>
    <w:rsid w:val="00301768"/>
    <w:rsid w:val="00301C43"/>
    <w:rsid w:val="003026DE"/>
    <w:rsid w:val="003027EE"/>
    <w:rsid w:val="00302A04"/>
    <w:rsid w:val="00303594"/>
    <w:rsid w:val="003038B3"/>
    <w:rsid w:val="003039CF"/>
    <w:rsid w:val="003042F6"/>
    <w:rsid w:val="00304ED0"/>
    <w:rsid w:val="003051D4"/>
    <w:rsid w:val="00305611"/>
    <w:rsid w:val="00305744"/>
    <w:rsid w:val="00305755"/>
    <w:rsid w:val="00305839"/>
    <w:rsid w:val="003059C0"/>
    <w:rsid w:val="00305A71"/>
    <w:rsid w:val="00305A7A"/>
    <w:rsid w:val="00305B23"/>
    <w:rsid w:val="003064A1"/>
    <w:rsid w:val="0030650B"/>
    <w:rsid w:val="0030653C"/>
    <w:rsid w:val="00306CE2"/>
    <w:rsid w:val="00306DDA"/>
    <w:rsid w:val="00307323"/>
    <w:rsid w:val="00307B98"/>
    <w:rsid w:val="00310294"/>
    <w:rsid w:val="0031078E"/>
    <w:rsid w:val="00310A12"/>
    <w:rsid w:val="00310B54"/>
    <w:rsid w:val="00311754"/>
    <w:rsid w:val="00311B1C"/>
    <w:rsid w:val="00311C54"/>
    <w:rsid w:val="003120C6"/>
    <w:rsid w:val="00312764"/>
    <w:rsid w:val="00312FFB"/>
    <w:rsid w:val="0031300F"/>
    <w:rsid w:val="00313269"/>
    <w:rsid w:val="0031360B"/>
    <w:rsid w:val="00313782"/>
    <w:rsid w:val="003137F2"/>
    <w:rsid w:val="00313D76"/>
    <w:rsid w:val="00313F48"/>
    <w:rsid w:val="00314466"/>
    <w:rsid w:val="00314F48"/>
    <w:rsid w:val="003156B0"/>
    <w:rsid w:val="003157D9"/>
    <w:rsid w:val="00315C44"/>
    <w:rsid w:val="00315C73"/>
    <w:rsid w:val="00315DB8"/>
    <w:rsid w:val="0031601B"/>
    <w:rsid w:val="003166AE"/>
    <w:rsid w:val="003176BE"/>
    <w:rsid w:val="0031789F"/>
    <w:rsid w:val="00317C3D"/>
    <w:rsid w:val="00317DC4"/>
    <w:rsid w:val="0032020F"/>
    <w:rsid w:val="00320925"/>
    <w:rsid w:val="003209A0"/>
    <w:rsid w:val="00320B1D"/>
    <w:rsid w:val="00320C0F"/>
    <w:rsid w:val="00320E0E"/>
    <w:rsid w:val="0032103B"/>
    <w:rsid w:val="0032179D"/>
    <w:rsid w:val="00321E34"/>
    <w:rsid w:val="0032240B"/>
    <w:rsid w:val="00322B03"/>
    <w:rsid w:val="00322E6C"/>
    <w:rsid w:val="00323514"/>
    <w:rsid w:val="0032353B"/>
    <w:rsid w:val="00323766"/>
    <w:rsid w:val="00323D90"/>
    <w:rsid w:val="00323E6D"/>
    <w:rsid w:val="003243E9"/>
    <w:rsid w:val="003245C5"/>
    <w:rsid w:val="00324897"/>
    <w:rsid w:val="00324F10"/>
    <w:rsid w:val="00325227"/>
    <w:rsid w:val="003255EE"/>
    <w:rsid w:val="00325A28"/>
    <w:rsid w:val="00325AF5"/>
    <w:rsid w:val="00325D3B"/>
    <w:rsid w:val="00325D55"/>
    <w:rsid w:val="00325E8A"/>
    <w:rsid w:val="00325ED4"/>
    <w:rsid w:val="00326664"/>
    <w:rsid w:val="003269A5"/>
    <w:rsid w:val="003269D1"/>
    <w:rsid w:val="00326B0A"/>
    <w:rsid w:val="00326CB6"/>
    <w:rsid w:val="00326E1F"/>
    <w:rsid w:val="003271E8"/>
    <w:rsid w:val="00327582"/>
    <w:rsid w:val="00327F4D"/>
    <w:rsid w:val="0033017F"/>
    <w:rsid w:val="0033078D"/>
    <w:rsid w:val="00330B42"/>
    <w:rsid w:val="00330E53"/>
    <w:rsid w:val="00331189"/>
    <w:rsid w:val="0033159E"/>
    <w:rsid w:val="00331674"/>
    <w:rsid w:val="003317EE"/>
    <w:rsid w:val="00331A49"/>
    <w:rsid w:val="00331B3F"/>
    <w:rsid w:val="0033241B"/>
    <w:rsid w:val="00332528"/>
    <w:rsid w:val="00332827"/>
    <w:rsid w:val="003335A8"/>
    <w:rsid w:val="0033391E"/>
    <w:rsid w:val="003344C1"/>
    <w:rsid w:val="00334872"/>
    <w:rsid w:val="00334AF0"/>
    <w:rsid w:val="00334B80"/>
    <w:rsid w:val="00334E07"/>
    <w:rsid w:val="00335CB4"/>
    <w:rsid w:val="00335D9C"/>
    <w:rsid w:val="00336277"/>
    <w:rsid w:val="003364DB"/>
    <w:rsid w:val="003365B6"/>
    <w:rsid w:val="0033693A"/>
    <w:rsid w:val="00336CFA"/>
    <w:rsid w:val="00337C6C"/>
    <w:rsid w:val="00340551"/>
    <w:rsid w:val="00340858"/>
    <w:rsid w:val="00340EB6"/>
    <w:rsid w:val="003415AF"/>
    <w:rsid w:val="00341B66"/>
    <w:rsid w:val="00341B96"/>
    <w:rsid w:val="00341CE7"/>
    <w:rsid w:val="00341EFA"/>
    <w:rsid w:val="00341F89"/>
    <w:rsid w:val="00342090"/>
    <w:rsid w:val="003421EA"/>
    <w:rsid w:val="0034227D"/>
    <w:rsid w:val="003424E9"/>
    <w:rsid w:val="0034252D"/>
    <w:rsid w:val="00342793"/>
    <w:rsid w:val="0034286E"/>
    <w:rsid w:val="00342DFA"/>
    <w:rsid w:val="003430DE"/>
    <w:rsid w:val="00343533"/>
    <w:rsid w:val="00343AF3"/>
    <w:rsid w:val="003444C3"/>
    <w:rsid w:val="00344A17"/>
    <w:rsid w:val="00344B89"/>
    <w:rsid w:val="003450F6"/>
    <w:rsid w:val="0034573A"/>
    <w:rsid w:val="0034574F"/>
    <w:rsid w:val="00345C93"/>
    <w:rsid w:val="00345DC2"/>
    <w:rsid w:val="00345FC1"/>
    <w:rsid w:val="003468DF"/>
    <w:rsid w:val="00346E0B"/>
    <w:rsid w:val="003470CC"/>
    <w:rsid w:val="00347178"/>
    <w:rsid w:val="00347511"/>
    <w:rsid w:val="00347B68"/>
    <w:rsid w:val="00347E24"/>
    <w:rsid w:val="003501B2"/>
    <w:rsid w:val="003505CF"/>
    <w:rsid w:val="0035091C"/>
    <w:rsid w:val="00350ADE"/>
    <w:rsid w:val="0035139A"/>
    <w:rsid w:val="003513E6"/>
    <w:rsid w:val="0035153D"/>
    <w:rsid w:val="0035170E"/>
    <w:rsid w:val="00351D2A"/>
    <w:rsid w:val="00352482"/>
    <w:rsid w:val="00352E4B"/>
    <w:rsid w:val="0035324F"/>
    <w:rsid w:val="00353741"/>
    <w:rsid w:val="00353E79"/>
    <w:rsid w:val="00353ED2"/>
    <w:rsid w:val="003543E9"/>
    <w:rsid w:val="003547B8"/>
    <w:rsid w:val="00354C24"/>
    <w:rsid w:val="003554AD"/>
    <w:rsid w:val="00355518"/>
    <w:rsid w:val="003557EA"/>
    <w:rsid w:val="0035599E"/>
    <w:rsid w:val="0035617C"/>
    <w:rsid w:val="003562F9"/>
    <w:rsid w:val="0035637F"/>
    <w:rsid w:val="003563B1"/>
    <w:rsid w:val="00356975"/>
    <w:rsid w:val="00356BB2"/>
    <w:rsid w:val="00356C8A"/>
    <w:rsid w:val="00356FBE"/>
    <w:rsid w:val="00357048"/>
    <w:rsid w:val="00357353"/>
    <w:rsid w:val="003573EA"/>
    <w:rsid w:val="003579F2"/>
    <w:rsid w:val="00357F6F"/>
    <w:rsid w:val="00357F90"/>
    <w:rsid w:val="0036048C"/>
    <w:rsid w:val="0036052D"/>
    <w:rsid w:val="0036055B"/>
    <w:rsid w:val="003606B7"/>
    <w:rsid w:val="003607EA"/>
    <w:rsid w:val="003611C8"/>
    <w:rsid w:val="0036129B"/>
    <w:rsid w:val="003618F9"/>
    <w:rsid w:val="00361A45"/>
    <w:rsid w:val="00361AD1"/>
    <w:rsid w:val="00361BA6"/>
    <w:rsid w:val="00361F36"/>
    <w:rsid w:val="003622B1"/>
    <w:rsid w:val="00362342"/>
    <w:rsid w:val="00363362"/>
    <w:rsid w:val="003633AA"/>
    <w:rsid w:val="00363DBB"/>
    <w:rsid w:val="0036442C"/>
    <w:rsid w:val="003649DE"/>
    <w:rsid w:val="00364B75"/>
    <w:rsid w:val="00365170"/>
    <w:rsid w:val="003651C4"/>
    <w:rsid w:val="003651E1"/>
    <w:rsid w:val="00365621"/>
    <w:rsid w:val="00365B58"/>
    <w:rsid w:val="00365C0C"/>
    <w:rsid w:val="00366113"/>
    <w:rsid w:val="00366827"/>
    <w:rsid w:val="00366E30"/>
    <w:rsid w:val="00367177"/>
    <w:rsid w:val="003678A0"/>
    <w:rsid w:val="003702DF"/>
    <w:rsid w:val="00370BE9"/>
    <w:rsid w:val="003711B1"/>
    <w:rsid w:val="00371259"/>
    <w:rsid w:val="003712C0"/>
    <w:rsid w:val="00371365"/>
    <w:rsid w:val="00371516"/>
    <w:rsid w:val="00371557"/>
    <w:rsid w:val="00371CBE"/>
    <w:rsid w:val="00371D3D"/>
    <w:rsid w:val="00371FB5"/>
    <w:rsid w:val="0037200C"/>
    <w:rsid w:val="003725AB"/>
    <w:rsid w:val="003728B1"/>
    <w:rsid w:val="00372E99"/>
    <w:rsid w:val="003732F1"/>
    <w:rsid w:val="003739C5"/>
    <w:rsid w:val="00374017"/>
    <w:rsid w:val="003749AA"/>
    <w:rsid w:val="00374A4B"/>
    <w:rsid w:val="00374CD3"/>
    <w:rsid w:val="00374CEF"/>
    <w:rsid w:val="003756D3"/>
    <w:rsid w:val="00375A44"/>
    <w:rsid w:val="00375FF5"/>
    <w:rsid w:val="00376119"/>
    <w:rsid w:val="00376134"/>
    <w:rsid w:val="003764EF"/>
    <w:rsid w:val="003766EE"/>
    <w:rsid w:val="00376A1F"/>
    <w:rsid w:val="0037705A"/>
    <w:rsid w:val="003770CA"/>
    <w:rsid w:val="003770F1"/>
    <w:rsid w:val="00377285"/>
    <w:rsid w:val="00377507"/>
    <w:rsid w:val="00377589"/>
    <w:rsid w:val="0037768A"/>
    <w:rsid w:val="003776AD"/>
    <w:rsid w:val="00377927"/>
    <w:rsid w:val="003800B2"/>
    <w:rsid w:val="003808CC"/>
    <w:rsid w:val="00380B0F"/>
    <w:rsid w:val="00380B88"/>
    <w:rsid w:val="00381025"/>
    <w:rsid w:val="003813A5"/>
    <w:rsid w:val="00381812"/>
    <w:rsid w:val="0038184F"/>
    <w:rsid w:val="00381930"/>
    <w:rsid w:val="00381945"/>
    <w:rsid w:val="00381DA4"/>
    <w:rsid w:val="00381FCE"/>
    <w:rsid w:val="00382234"/>
    <w:rsid w:val="00382471"/>
    <w:rsid w:val="003825E0"/>
    <w:rsid w:val="00382821"/>
    <w:rsid w:val="003828CF"/>
    <w:rsid w:val="00382A34"/>
    <w:rsid w:val="00382D07"/>
    <w:rsid w:val="00383904"/>
    <w:rsid w:val="0038459F"/>
    <w:rsid w:val="003846EE"/>
    <w:rsid w:val="003847AD"/>
    <w:rsid w:val="003848EB"/>
    <w:rsid w:val="003849DD"/>
    <w:rsid w:val="00384B39"/>
    <w:rsid w:val="003851C6"/>
    <w:rsid w:val="00385357"/>
    <w:rsid w:val="0038548C"/>
    <w:rsid w:val="0038578B"/>
    <w:rsid w:val="00385D78"/>
    <w:rsid w:val="00386211"/>
    <w:rsid w:val="003866F1"/>
    <w:rsid w:val="00386A0D"/>
    <w:rsid w:val="00386E69"/>
    <w:rsid w:val="003871A8"/>
    <w:rsid w:val="00387232"/>
    <w:rsid w:val="003875ED"/>
    <w:rsid w:val="003875FA"/>
    <w:rsid w:val="0038769D"/>
    <w:rsid w:val="003878F4"/>
    <w:rsid w:val="0039012E"/>
    <w:rsid w:val="0039021A"/>
    <w:rsid w:val="00390A11"/>
    <w:rsid w:val="00390A93"/>
    <w:rsid w:val="00390DFC"/>
    <w:rsid w:val="00391197"/>
    <w:rsid w:val="00391258"/>
    <w:rsid w:val="003915FF"/>
    <w:rsid w:val="0039166B"/>
    <w:rsid w:val="00391A67"/>
    <w:rsid w:val="00391AC4"/>
    <w:rsid w:val="00391F4D"/>
    <w:rsid w:val="00391F61"/>
    <w:rsid w:val="003925D8"/>
    <w:rsid w:val="00392BC7"/>
    <w:rsid w:val="00392CC4"/>
    <w:rsid w:val="00393032"/>
    <w:rsid w:val="0039389D"/>
    <w:rsid w:val="00393E78"/>
    <w:rsid w:val="00394301"/>
    <w:rsid w:val="00394526"/>
    <w:rsid w:val="003947EB"/>
    <w:rsid w:val="003951BB"/>
    <w:rsid w:val="00395650"/>
    <w:rsid w:val="00395E64"/>
    <w:rsid w:val="00395E67"/>
    <w:rsid w:val="00396018"/>
    <w:rsid w:val="003961BD"/>
    <w:rsid w:val="0039707A"/>
    <w:rsid w:val="003972F5"/>
    <w:rsid w:val="0039731A"/>
    <w:rsid w:val="00397883"/>
    <w:rsid w:val="00397C98"/>
    <w:rsid w:val="00397DFF"/>
    <w:rsid w:val="00397E2B"/>
    <w:rsid w:val="00397EEB"/>
    <w:rsid w:val="00397F41"/>
    <w:rsid w:val="003A0694"/>
    <w:rsid w:val="003A0D51"/>
    <w:rsid w:val="003A19C8"/>
    <w:rsid w:val="003A1DF0"/>
    <w:rsid w:val="003A270D"/>
    <w:rsid w:val="003A2913"/>
    <w:rsid w:val="003A2919"/>
    <w:rsid w:val="003A29DC"/>
    <w:rsid w:val="003A2DDF"/>
    <w:rsid w:val="003A37DA"/>
    <w:rsid w:val="003A38F7"/>
    <w:rsid w:val="003A3934"/>
    <w:rsid w:val="003A3E63"/>
    <w:rsid w:val="003A44EE"/>
    <w:rsid w:val="003A4AF9"/>
    <w:rsid w:val="003A4DFD"/>
    <w:rsid w:val="003A4F2F"/>
    <w:rsid w:val="003A5383"/>
    <w:rsid w:val="003A55BB"/>
    <w:rsid w:val="003A5A81"/>
    <w:rsid w:val="003A60E6"/>
    <w:rsid w:val="003A62C8"/>
    <w:rsid w:val="003A63F0"/>
    <w:rsid w:val="003A6917"/>
    <w:rsid w:val="003A71F5"/>
    <w:rsid w:val="003A73D1"/>
    <w:rsid w:val="003A77F2"/>
    <w:rsid w:val="003A7D91"/>
    <w:rsid w:val="003B0591"/>
    <w:rsid w:val="003B089D"/>
    <w:rsid w:val="003B0B17"/>
    <w:rsid w:val="003B1029"/>
    <w:rsid w:val="003B1919"/>
    <w:rsid w:val="003B1BBC"/>
    <w:rsid w:val="003B1C21"/>
    <w:rsid w:val="003B1D6E"/>
    <w:rsid w:val="003B2320"/>
    <w:rsid w:val="003B25C6"/>
    <w:rsid w:val="003B2953"/>
    <w:rsid w:val="003B3120"/>
    <w:rsid w:val="003B33A4"/>
    <w:rsid w:val="003B36A6"/>
    <w:rsid w:val="003B3BFD"/>
    <w:rsid w:val="003B3C8F"/>
    <w:rsid w:val="003B3FE2"/>
    <w:rsid w:val="003B4569"/>
    <w:rsid w:val="003B46FC"/>
    <w:rsid w:val="003B47CD"/>
    <w:rsid w:val="003B4F88"/>
    <w:rsid w:val="003B5B59"/>
    <w:rsid w:val="003B5D89"/>
    <w:rsid w:val="003B5E50"/>
    <w:rsid w:val="003B628F"/>
    <w:rsid w:val="003B6332"/>
    <w:rsid w:val="003B647E"/>
    <w:rsid w:val="003B6E51"/>
    <w:rsid w:val="003B7AD6"/>
    <w:rsid w:val="003C0125"/>
    <w:rsid w:val="003C027F"/>
    <w:rsid w:val="003C03BC"/>
    <w:rsid w:val="003C05C9"/>
    <w:rsid w:val="003C0822"/>
    <w:rsid w:val="003C0AA6"/>
    <w:rsid w:val="003C0BF3"/>
    <w:rsid w:val="003C157F"/>
    <w:rsid w:val="003C1884"/>
    <w:rsid w:val="003C21E3"/>
    <w:rsid w:val="003C22A7"/>
    <w:rsid w:val="003C22A8"/>
    <w:rsid w:val="003C22B5"/>
    <w:rsid w:val="003C2725"/>
    <w:rsid w:val="003C2BC0"/>
    <w:rsid w:val="003C2C39"/>
    <w:rsid w:val="003C37A1"/>
    <w:rsid w:val="003C3D28"/>
    <w:rsid w:val="003C3ED4"/>
    <w:rsid w:val="003C40AF"/>
    <w:rsid w:val="003C4806"/>
    <w:rsid w:val="003C5067"/>
    <w:rsid w:val="003C5169"/>
    <w:rsid w:val="003C531A"/>
    <w:rsid w:val="003C539C"/>
    <w:rsid w:val="003C550E"/>
    <w:rsid w:val="003C5E2C"/>
    <w:rsid w:val="003C6278"/>
    <w:rsid w:val="003C646B"/>
    <w:rsid w:val="003C6C1C"/>
    <w:rsid w:val="003C6EB6"/>
    <w:rsid w:val="003C7074"/>
    <w:rsid w:val="003C7EA6"/>
    <w:rsid w:val="003D142F"/>
    <w:rsid w:val="003D14A5"/>
    <w:rsid w:val="003D162E"/>
    <w:rsid w:val="003D19CD"/>
    <w:rsid w:val="003D2476"/>
    <w:rsid w:val="003D2903"/>
    <w:rsid w:val="003D2C45"/>
    <w:rsid w:val="003D36F7"/>
    <w:rsid w:val="003D3F42"/>
    <w:rsid w:val="003D414F"/>
    <w:rsid w:val="003D42AF"/>
    <w:rsid w:val="003D44F8"/>
    <w:rsid w:val="003D44FE"/>
    <w:rsid w:val="003D4AE8"/>
    <w:rsid w:val="003D525A"/>
    <w:rsid w:val="003D5364"/>
    <w:rsid w:val="003D5613"/>
    <w:rsid w:val="003D5696"/>
    <w:rsid w:val="003D5769"/>
    <w:rsid w:val="003D5817"/>
    <w:rsid w:val="003D5F6F"/>
    <w:rsid w:val="003D5F8C"/>
    <w:rsid w:val="003D63D0"/>
    <w:rsid w:val="003D63F2"/>
    <w:rsid w:val="003D656B"/>
    <w:rsid w:val="003D65F0"/>
    <w:rsid w:val="003D6875"/>
    <w:rsid w:val="003D699D"/>
    <w:rsid w:val="003D6FED"/>
    <w:rsid w:val="003D76E2"/>
    <w:rsid w:val="003D7769"/>
    <w:rsid w:val="003D7D2C"/>
    <w:rsid w:val="003E0B3D"/>
    <w:rsid w:val="003E0F69"/>
    <w:rsid w:val="003E10B3"/>
    <w:rsid w:val="003E1277"/>
    <w:rsid w:val="003E1917"/>
    <w:rsid w:val="003E1CDB"/>
    <w:rsid w:val="003E1D71"/>
    <w:rsid w:val="003E28A8"/>
    <w:rsid w:val="003E2B8C"/>
    <w:rsid w:val="003E2C85"/>
    <w:rsid w:val="003E2DEE"/>
    <w:rsid w:val="003E2DFD"/>
    <w:rsid w:val="003E2F70"/>
    <w:rsid w:val="003E31F7"/>
    <w:rsid w:val="003E3B8C"/>
    <w:rsid w:val="003E3D84"/>
    <w:rsid w:val="003E3F63"/>
    <w:rsid w:val="003E4102"/>
    <w:rsid w:val="003E4A93"/>
    <w:rsid w:val="003E531D"/>
    <w:rsid w:val="003E5349"/>
    <w:rsid w:val="003E5942"/>
    <w:rsid w:val="003E5D45"/>
    <w:rsid w:val="003E60A8"/>
    <w:rsid w:val="003E63C4"/>
    <w:rsid w:val="003E67DB"/>
    <w:rsid w:val="003E680C"/>
    <w:rsid w:val="003E6A0C"/>
    <w:rsid w:val="003E7064"/>
    <w:rsid w:val="003E70B9"/>
    <w:rsid w:val="003E742D"/>
    <w:rsid w:val="003E74DF"/>
    <w:rsid w:val="003E7517"/>
    <w:rsid w:val="003E7AF9"/>
    <w:rsid w:val="003F009E"/>
    <w:rsid w:val="003F02BA"/>
    <w:rsid w:val="003F037A"/>
    <w:rsid w:val="003F03FE"/>
    <w:rsid w:val="003F07B6"/>
    <w:rsid w:val="003F0A4B"/>
    <w:rsid w:val="003F0A65"/>
    <w:rsid w:val="003F0B0E"/>
    <w:rsid w:val="003F0D7B"/>
    <w:rsid w:val="003F0E9C"/>
    <w:rsid w:val="003F1157"/>
    <w:rsid w:val="003F1B7B"/>
    <w:rsid w:val="003F1BC7"/>
    <w:rsid w:val="003F1D8A"/>
    <w:rsid w:val="003F2079"/>
    <w:rsid w:val="003F254A"/>
    <w:rsid w:val="003F3159"/>
    <w:rsid w:val="003F390B"/>
    <w:rsid w:val="003F395C"/>
    <w:rsid w:val="003F4822"/>
    <w:rsid w:val="003F4D49"/>
    <w:rsid w:val="003F533A"/>
    <w:rsid w:val="003F5611"/>
    <w:rsid w:val="003F5A8A"/>
    <w:rsid w:val="003F5ACF"/>
    <w:rsid w:val="003F5CF0"/>
    <w:rsid w:val="003F60CB"/>
    <w:rsid w:val="003F64FD"/>
    <w:rsid w:val="003F67A0"/>
    <w:rsid w:val="003F6841"/>
    <w:rsid w:val="003F6C61"/>
    <w:rsid w:val="003F6D1B"/>
    <w:rsid w:val="003F733C"/>
    <w:rsid w:val="003F7A58"/>
    <w:rsid w:val="003F7BBC"/>
    <w:rsid w:val="003F7E9F"/>
    <w:rsid w:val="003F7F4E"/>
    <w:rsid w:val="004001A2"/>
    <w:rsid w:val="00400389"/>
    <w:rsid w:val="004005FE"/>
    <w:rsid w:val="00400A00"/>
    <w:rsid w:val="00400EDC"/>
    <w:rsid w:val="00400FD2"/>
    <w:rsid w:val="00401147"/>
    <w:rsid w:val="004015A9"/>
    <w:rsid w:val="00401D9A"/>
    <w:rsid w:val="00401E87"/>
    <w:rsid w:val="00402010"/>
    <w:rsid w:val="0040228E"/>
    <w:rsid w:val="0040231C"/>
    <w:rsid w:val="00402628"/>
    <w:rsid w:val="0040289B"/>
    <w:rsid w:val="00402AD3"/>
    <w:rsid w:val="0040313E"/>
    <w:rsid w:val="00403977"/>
    <w:rsid w:val="00403E92"/>
    <w:rsid w:val="00403E9A"/>
    <w:rsid w:val="00404321"/>
    <w:rsid w:val="004044EE"/>
    <w:rsid w:val="00404D0F"/>
    <w:rsid w:val="00404E81"/>
    <w:rsid w:val="004053AE"/>
    <w:rsid w:val="0040551B"/>
    <w:rsid w:val="00405A13"/>
    <w:rsid w:val="004060A7"/>
    <w:rsid w:val="00406479"/>
    <w:rsid w:val="004065CB"/>
    <w:rsid w:val="00406C8A"/>
    <w:rsid w:val="00406C96"/>
    <w:rsid w:val="00406F3D"/>
    <w:rsid w:val="00407E4D"/>
    <w:rsid w:val="00410442"/>
    <w:rsid w:val="0041050A"/>
    <w:rsid w:val="004107A5"/>
    <w:rsid w:val="004108B4"/>
    <w:rsid w:val="004109C7"/>
    <w:rsid w:val="00410D8D"/>
    <w:rsid w:val="00410F1E"/>
    <w:rsid w:val="00411B85"/>
    <w:rsid w:val="0041252E"/>
    <w:rsid w:val="00412623"/>
    <w:rsid w:val="0041285F"/>
    <w:rsid w:val="004128A0"/>
    <w:rsid w:val="00412EBC"/>
    <w:rsid w:val="004135D2"/>
    <w:rsid w:val="0041387C"/>
    <w:rsid w:val="00413D64"/>
    <w:rsid w:val="00413E43"/>
    <w:rsid w:val="0041410E"/>
    <w:rsid w:val="00415476"/>
    <w:rsid w:val="00415585"/>
    <w:rsid w:val="00415B9F"/>
    <w:rsid w:val="00415C4C"/>
    <w:rsid w:val="0041613B"/>
    <w:rsid w:val="00416460"/>
    <w:rsid w:val="00416618"/>
    <w:rsid w:val="004169C8"/>
    <w:rsid w:val="00416D25"/>
    <w:rsid w:val="00416D3B"/>
    <w:rsid w:val="00417589"/>
    <w:rsid w:val="004175AE"/>
    <w:rsid w:val="00417846"/>
    <w:rsid w:val="0041796D"/>
    <w:rsid w:val="00417C08"/>
    <w:rsid w:val="00417E22"/>
    <w:rsid w:val="00420072"/>
    <w:rsid w:val="004209F6"/>
    <w:rsid w:val="00420DED"/>
    <w:rsid w:val="00420ECA"/>
    <w:rsid w:val="00421211"/>
    <w:rsid w:val="00421A3F"/>
    <w:rsid w:val="00421F2B"/>
    <w:rsid w:val="00422309"/>
    <w:rsid w:val="0042244E"/>
    <w:rsid w:val="00422866"/>
    <w:rsid w:val="004229D5"/>
    <w:rsid w:val="00422BAB"/>
    <w:rsid w:val="00422E80"/>
    <w:rsid w:val="00422FE4"/>
    <w:rsid w:val="00423123"/>
    <w:rsid w:val="00423196"/>
    <w:rsid w:val="00423430"/>
    <w:rsid w:val="00423456"/>
    <w:rsid w:val="004234AF"/>
    <w:rsid w:val="00423864"/>
    <w:rsid w:val="00423A60"/>
    <w:rsid w:val="00423F09"/>
    <w:rsid w:val="00423FA7"/>
    <w:rsid w:val="0042405B"/>
    <w:rsid w:val="00424CCE"/>
    <w:rsid w:val="00424F74"/>
    <w:rsid w:val="00425E54"/>
    <w:rsid w:val="00425E6C"/>
    <w:rsid w:val="00426082"/>
    <w:rsid w:val="004266C6"/>
    <w:rsid w:val="00426C16"/>
    <w:rsid w:val="00427021"/>
    <w:rsid w:val="0042702E"/>
    <w:rsid w:val="00427340"/>
    <w:rsid w:val="00427788"/>
    <w:rsid w:val="0042791E"/>
    <w:rsid w:val="0042799E"/>
    <w:rsid w:val="00427E7A"/>
    <w:rsid w:val="00430917"/>
    <w:rsid w:val="00430D34"/>
    <w:rsid w:val="00431674"/>
    <w:rsid w:val="004319D8"/>
    <w:rsid w:val="00431D1F"/>
    <w:rsid w:val="00431F45"/>
    <w:rsid w:val="004320F8"/>
    <w:rsid w:val="00432397"/>
    <w:rsid w:val="0043249D"/>
    <w:rsid w:val="0043297C"/>
    <w:rsid w:val="00432B78"/>
    <w:rsid w:val="0043326D"/>
    <w:rsid w:val="00433301"/>
    <w:rsid w:val="0043373A"/>
    <w:rsid w:val="00433F0B"/>
    <w:rsid w:val="00433F68"/>
    <w:rsid w:val="004340C7"/>
    <w:rsid w:val="00434214"/>
    <w:rsid w:val="004342ED"/>
    <w:rsid w:val="00434643"/>
    <w:rsid w:val="00434CC6"/>
    <w:rsid w:val="004350D7"/>
    <w:rsid w:val="00435791"/>
    <w:rsid w:val="00435D75"/>
    <w:rsid w:val="004362DD"/>
    <w:rsid w:val="0043639F"/>
    <w:rsid w:val="004364AA"/>
    <w:rsid w:val="004365EB"/>
    <w:rsid w:val="0043674C"/>
    <w:rsid w:val="00436CF5"/>
    <w:rsid w:val="00437157"/>
    <w:rsid w:val="0043734E"/>
    <w:rsid w:val="00437973"/>
    <w:rsid w:val="00437B3B"/>
    <w:rsid w:val="00437B7F"/>
    <w:rsid w:val="00437D65"/>
    <w:rsid w:val="00440AB1"/>
    <w:rsid w:val="00440B33"/>
    <w:rsid w:val="0044126B"/>
    <w:rsid w:val="00441312"/>
    <w:rsid w:val="00441653"/>
    <w:rsid w:val="00441731"/>
    <w:rsid w:val="00441758"/>
    <w:rsid w:val="00441D7D"/>
    <w:rsid w:val="00441F51"/>
    <w:rsid w:val="00442313"/>
    <w:rsid w:val="004426BC"/>
    <w:rsid w:val="00442A76"/>
    <w:rsid w:val="00443412"/>
    <w:rsid w:val="004434A9"/>
    <w:rsid w:val="00443D6C"/>
    <w:rsid w:val="00443D83"/>
    <w:rsid w:val="00443F99"/>
    <w:rsid w:val="00443FC8"/>
    <w:rsid w:val="0044428E"/>
    <w:rsid w:val="004443CA"/>
    <w:rsid w:val="004444D8"/>
    <w:rsid w:val="004446E4"/>
    <w:rsid w:val="0044478C"/>
    <w:rsid w:val="00444843"/>
    <w:rsid w:val="00444C8E"/>
    <w:rsid w:val="004452D2"/>
    <w:rsid w:val="00445956"/>
    <w:rsid w:val="00445AD6"/>
    <w:rsid w:val="00445D8E"/>
    <w:rsid w:val="0044621D"/>
    <w:rsid w:val="004465D1"/>
    <w:rsid w:val="00446E5A"/>
    <w:rsid w:val="00446F5A"/>
    <w:rsid w:val="00447077"/>
    <w:rsid w:val="00447612"/>
    <w:rsid w:val="00447CE3"/>
    <w:rsid w:val="00447D06"/>
    <w:rsid w:val="0045014D"/>
    <w:rsid w:val="004501A5"/>
    <w:rsid w:val="00450211"/>
    <w:rsid w:val="004502AE"/>
    <w:rsid w:val="004502B8"/>
    <w:rsid w:val="0045078F"/>
    <w:rsid w:val="00450FF9"/>
    <w:rsid w:val="00451543"/>
    <w:rsid w:val="004516B4"/>
    <w:rsid w:val="004518EB"/>
    <w:rsid w:val="00451DE5"/>
    <w:rsid w:val="00452A3E"/>
    <w:rsid w:val="00452AE9"/>
    <w:rsid w:val="00452B69"/>
    <w:rsid w:val="00452C48"/>
    <w:rsid w:val="00453194"/>
    <w:rsid w:val="00453456"/>
    <w:rsid w:val="004539F1"/>
    <w:rsid w:val="00453D48"/>
    <w:rsid w:val="00453FEC"/>
    <w:rsid w:val="004541F5"/>
    <w:rsid w:val="0045472C"/>
    <w:rsid w:val="00454990"/>
    <w:rsid w:val="00454DBF"/>
    <w:rsid w:val="00455D2A"/>
    <w:rsid w:val="00455FDB"/>
    <w:rsid w:val="00456587"/>
    <w:rsid w:val="00456691"/>
    <w:rsid w:val="00456B0E"/>
    <w:rsid w:val="00457056"/>
    <w:rsid w:val="0045715C"/>
    <w:rsid w:val="004573A1"/>
    <w:rsid w:val="004577F7"/>
    <w:rsid w:val="00457E77"/>
    <w:rsid w:val="004600D2"/>
    <w:rsid w:val="004606B8"/>
    <w:rsid w:val="00460795"/>
    <w:rsid w:val="004607A0"/>
    <w:rsid w:val="004609FB"/>
    <w:rsid w:val="00461096"/>
    <w:rsid w:val="004614C7"/>
    <w:rsid w:val="00461C67"/>
    <w:rsid w:val="00461FCB"/>
    <w:rsid w:val="00462291"/>
    <w:rsid w:val="00462489"/>
    <w:rsid w:val="00462598"/>
    <w:rsid w:val="00462693"/>
    <w:rsid w:val="00462F98"/>
    <w:rsid w:val="00463504"/>
    <w:rsid w:val="004644CB"/>
    <w:rsid w:val="00464DAD"/>
    <w:rsid w:val="004651A2"/>
    <w:rsid w:val="00465BC9"/>
    <w:rsid w:val="00466135"/>
    <w:rsid w:val="00466349"/>
    <w:rsid w:val="00466358"/>
    <w:rsid w:val="00466677"/>
    <w:rsid w:val="004666AF"/>
    <w:rsid w:val="004673E3"/>
    <w:rsid w:val="00467A0B"/>
    <w:rsid w:val="00467AA0"/>
    <w:rsid w:val="00470028"/>
    <w:rsid w:val="00470135"/>
    <w:rsid w:val="0047034F"/>
    <w:rsid w:val="004708E4"/>
    <w:rsid w:val="00470AE1"/>
    <w:rsid w:val="00471119"/>
    <w:rsid w:val="00471421"/>
    <w:rsid w:val="0047152B"/>
    <w:rsid w:val="0047199B"/>
    <w:rsid w:val="00472243"/>
    <w:rsid w:val="0047280C"/>
    <w:rsid w:val="00472BD7"/>
    <w:rsid w:val="00472DD9"/>
    <w:rsid w:val="00473274"/>
    <w:rsid w:val="004733E9"/>
    <w:rsid w:val="004739BE"/>
    <w:rsid w:val="00473CFC"/>
    <w:rsid w:val="00473EA6"/>
    <w:rsid w:val="00474427"/>
    <w:rsid w:val="00474685"/>
    <w:rsid w:val="00474C3F"/>
    <w:rsid w:val="00475245"/>
    <w:rsid w:val="0047533D"/>
    <w:rsid w:val="00475503"/>
    <w:rsid w:val="004756A6"/>
    <w:rsid w:val="00475906"/>
    <w:rsid w:val="00475929"/>
    <w:rsid w:val="00475A0C"/>
    <w:rsid w:val="00475FD7"/>
    <w:rsid w:val="004762BB"/>
    <w:rsid w:val="00476637"/>
    <w:rsid w:val="00476779"/>
    <w:rsid w:val="004767AC"/>
    <w:rsid w:val="00476950"/>
    <w:rsid w:val="00477845"/>
    <w:rsid w:val="00477EC6"/>
    <w:rsid w:val="004804E6"/>
    <w:rsid w:val="00480FBE"/>
    <w:rsid w:val="00481002"/>
    <w:rsid w:val="0048168A"/>
    <w:rsid w:val="00481790"/>
    <w:rsid w:val="0048239D"/>
    <w:rsid w:val="00482528"/>
    <w:rsid w:val="004827A7"/>
    <w:rsid w:val="004828D1"/>
    <w:rsid w:val="00482B7A"/>
    <w:rsid w:val="00482BA6"/>
    <w:rsid w:val="00482C2C"/>
    <w:rsid w:val="00482D10"/>
    <w:rsid w:val="00483252"/>
    <w:rsid w:val="00483673"/>
    <w:rsid w:val="004837E2"/>
    <w:rsid w:val="0048382E"/>
    <w:rsid w:val="004838ED"/>
    <w:rsid w:val="00483F24"/>
    <w:rsid w:val="00484158"/>
    <w:rsid w:val="00484240"/>
    <w:rsid w:val="00484D26"/>
    <w:rsid w:val="004854BF"/>
    <w:rsid w:val="004856BF"/>
    <w:rsid w:val="004858D2"/>
    <w:rsid w:val="00485B61"/>
    <w:rsid w:val="00485F0B"/>
    <w:rsid w:val="004864A7"/>
    <w:rsid w:val="004868C5"/>
    <w:rsid w:val="00486ADA"/>
    <w:rsid w:val="00486FAE"/>
    <w:rsid w:val="0048748C"/>
    <w:rsid w:val="0048758F"/>
    <w:rsid w:val="00487621"/>
    <w:rsid w:val="004876F3"/>
    <w:rsid w:val="004877BB"/>
    <w:rsid w:val="00487FB1"/>
    <w:rsid w:val="00490255"/>
    <w:rsid w:val="004902A8"/>
    <w:rsid w:val="004902EC"/>
    <w:rsid w:val="00491098"/>
    <w:rsid w:val="0049115F"/>
    <w:rsid w:val="00491B97"/>
    <w:rsid w:val="00491D20"/>
    <w:rsid w:val="00491DED"/>
    <w:rsid w:val="00491FDF"/>
    <w:rsid w:val="00492559"/>
    <w:rsid w:val="0049296E"/>
    <w:rsid w:val="00492ABE"/>
    <w:rsid w:val="00493994"/>
    <w:rsid w:val="00493A3A"/>
    <w:rsid w:val="00493B9D"/>
    <w:rsid w:val="00494020"/>
    <w:rsid w:val="004943A2"/>
    <w:rsid w:val="00494642"/>
    <w:rsid w:val="00494997"/>
    <w:rsid w:val="00494D4B"/>
    <w:rsid w:val="00495227"/>
    <w:rsid w:val="00495287"/>
    <w:rsid w:val="004956C4"/>
    <w:rsid w:val="0049595F"/>
    <w:rsid w:val="00495A42"/>
    <w:rsid w:val="00495E4A"/>
    <w:rsid w:val="00496576"/>
    <w:rsid w:val="00496B50"/>
    <w:rsid w:val="00497055"/>
    <w:rsid w:val="0049739B"/>
    <w:rsid w:val="00497647"/>
    <w:rsid w:val="00497A0B"/>
    <w:rsid w:val="00497AA7"/>
    <w:rsid w:val="00497F5B"/>
    <w:rsid w:val="004A0007"/>
    <w:rsid w:val="004A01B7"/>
    <w:rsid w:val="004A036B"/>
    <w:rsid w:val="004A044B"/>
    <w:rsid w:val="004A065B"/>
    <w:rsid w:val="004A083A"/>
    <w:rsid w:val="004A0941"/>
    <w:rsid w:val="004A0EAB"/>
    <w:rsid w:val="004A12D3"/>
    <w:rsid w:val="004A1711"/>
    <w:rsid w:val="004A1761"/>
    <w:rsid w:val="004A1A1F"/>
    <w:rsid w:val="004A1ACF"/>
    <w:rsid w:val="004A1BF0"/>
    <w:rsid w:val="004A1F88"/>
    <w:rsid w:val="004A29D1"/>
    <w:rsid w:val="004A30A1"/>
    <w:rsid w:val="004A3419"/>
    <w:rsid w:val="004A3536"/>
    <w:rsid w:val="004A419B"/>
    <w:rsid w:val="004A42B3"/>
    <w:rsid w:val="004A4473"/>
    <w:rsid w:val="004A4A14"/>
    <w:rsid w:val="004A53DC"/>
    <w:rsid w:val="004A557D"/>
    <w:rsid w:val="004A5A94"/>
    <w:rsid w:val="004A5C52"/>
    <w:rsid w:val="004A5CD1"/>
    <w:rsid w:val="004A5DD0"/>
    <w:rsid w:val="004A69B0"/>
    <w:rsid w:val="004A742D"/>
    <w:rsid w:val="004A7AB0"/>
    <w:rsid w:val="004B013F"/>
    <w:rsid w:val="004B02C1"/>
    <w:rsid w:val="004B13EA"/>
    <w:rsid w:val="004B17E7"/>
    <w:rsid w:val="004B1938"/>
    <w:rsid w:val="004B1D84"/>
    <w:rsid w:val="004B2008"/>
    <w:rsid w:val="004B238C"/>
    <w:rsid w:val="004B240D"/>
    <w:rsid w:val="004B25E3"/>
    <w:rsid w:val="004B2639"/>
    <w:rsid w:val="004B265A"/>
    <w:rsid w:val="004B287C"/>
    <w:rsid w:val="004B2A57"/>
    <w:rsid w:val="004B2A5B"/>
    <w:rsid w:val="004B2A96"/>
    <w:rsid w:val="004B366A"/>
    <w:rsid w:val="004B36E7"/>
    <w:rsid w:val="004B4A10"/>
    <w:rsid w:val="004B4C2C"/>
    <w:rsid w:val="004B4E5D"/>
    <w:rsid w:val="004B51DC"/>
    <w:rsid w:val="004B5349"/>
    <w:rsid w:val="004B5946"/>
    <w:rsid w:val="004B5F3B"/>
    <w:rsid w:val="004B6176"/>
    <w:rsid w:val="004B6244"/>
    <w:rsid w:val="004B6C63"/>
    <w:rsid w:val="004B6D1A"/>
    <w:rsid w:val="004B71DC"/>
    <w:rsid w:val="004B7433"/>
    <w:rsid w:val="004B74E7"/>
    <w:rsid w:val="004B7A83"/>
    <w:rsid w:val="004C016E"/>
    <w:rsid w:val="004C064E"/>
    <w:rsid w:val="004C0913"/>
    <w:rsid w:val="004C0993"/>
    <w:rsid w:val="004C0A3D"/>
    <w:rsid w:val="004C0DB8"/>
    <w:rsid w:val="004C0E43"/>
    <w:rsid w:val="004C0FB8"/>
    <w:rsid w:val="004C1DE6"/>
    <w:rsid w:val="004C256D"/>
    <w:rsid w:val="004C2AEA"/>
    <w:rsid w:val="004C2E04"/>
    <w:rsid w:val="004C2F20"/>
    <w:rsid w:val="004C316E"/>
    <w:rsid w:val="004C332A"/>
    <w:rsid w:val="004C36B8"/>
    <w:rsid w:val="004C36FD"/>
    <w:rsid w:val="004C40AD"/>
    <w:rsid w:val="004C4534"/>
    <w:rsid w:val="004C4633"/>
    <w:rsid w:val="004C5173"/>
    <w:rsid w:val="004C5BB0"/>
    <w:rsid w:val="004C5BD8"/>
    <w:rsid w:val="004C5BF3"/>
    <w:rsid w:val="004C5C3D"/>
    <w:rsid w:val="004C5E25"/>
    <w:rsid w:val="004C5F82"/>
    <w:rsid w:val="004C60E3"/>
    <w:rsid w:val="004C6664"/>
    <w:rsid w:val="004C6881"/>
    <w:rsid w:val="004C69DF"/>
    <w:rsid w:val="004C776D"/>
    <w:rsid w:val="004C7B91"/>
    <w:rsid w:val="004C7BA4"/>
    <w:rsid w:val="004C7F80"/>
    <w:rsid w:val="004D00C6"/>
    <w:rsid w:val="004D0679"/>
    <w:rsid w:val="004D15EF"/>
    <w:rsid w:val="004D1C1B"/>
    <w:rsid w:val="004D2000"/>
    <w:rsid w:val="004D2109"/>
    <w:rsid w:val="004D276E"/>
    <w:rsid w:val="004D278F"/>
    <w:rsid w:val="004D2B85"/>
    <w:rsid w:val="004D2C75"/>
    <w:rsid w:val="004D2D65"/>
    <w:rsid w:val="004D2FD8"/>
    <w:rsid w:val="004D30D4"/>
    <w:rsid w:val="004D36D7"/>
    <w:rsid w:val="004D3DE3"/>
    <w:rsid w:val="004D3E47"/>
    <w:rsid w:val="004D427A"/>
    <w:rsid w:val="004D43B5"/>
    <w:rsid w:val="004D4F85"/>
    <w:rsid w:val="004D4FC2"/>
    <w:rsid w:val="004D554B"/>
    <w:rsid w:val="004D55C3"/>
    <w:rsid w:val="004D5897"/>
    <w:rsid w:val="004D6171"/>
    <w:rsid w:val="004D6675"/>
    <w:rsid w:val="004D66A1"/>
    <w:rsid w:val="004D6916"/>
    <w:rsid w:val="004D6C55"/>
    <w:rsid w:val="004D71BB"/>
    <w:rsid w:val="004D7531"/>
    <w:rsid w:val="004D7680"/>
    <w:rsid w:val="004D7842"/>
    <w:rsid w:val="004D7920"/>
    <w:rsid w:val="004E06E3"/>
    <w:rsid w:val="004E07FB"/>
    <w:rsid w:val="004E0D23"/>
    <w:rsid w:val="004E0F5A"/>
    <w:rsid w:val="004E0FDC"/>
    <w:rsid w:val="004E10A9"/>
    <w:rsid w:val="004E17FA"/>
    <w:rsid w:val="004E21B5"/>
    <w:rsid w:val="004E297D"/>
    <w:rsid w:val="004E2B0A"/>
    <w:rsid w:val="004E2DD8"/>
    <w:rsid w:val="004E32D6"/>
    <w:rsid w:val="004E39E2"/>
    <w:rsid w:val="004E3DA9"/>
    <w:rsid w:val="004E3E6B"/>
    <w:rsid w:val="004E3FF7"/>
    <w:rsid w:val="004E4075"/>
    <w:rsid w:val="004E422F"/>
    <w:rsid w:val="004E4376"/>
    <w:rsid w:val="004E4438"/>
    <w:rsid w:val="004E45E2"/>
    <w:rsid w:val="004E497B"/>
    <w:rsid w:val="004E53D3"/>
    <w:rsid w:val="004E5AD4"/>
    <w:rsid w:val="004E6272"/>
    <w:rsid w:val="004E647F"/>
    <w:rsid w:val="004E654D"/>
    <w:rsid w:val="004E6A48"/>
    <w:rsid w:val="004E6EAA"/>
    <w:rsid w:val="004E6EC6"/>
    <w:rsid w:val="004E781B"/>
    <w:rsid w:val="004E7915"/>
    <w:rsid w:val="004F01D5"/>
    <w:rsid w:val="004F0534"/>
    <w:rsid w:val="004F0660"/>
    <w:rsid w:val="004F086F"/>
    <w:rsid w:val="004F0B22"/>
    <w:rsid w:val="004F0DA4"/>
    <w:rsid w:val="004F127D"/>
    <w:rsid w:val="004F129C"/>
    <w:rsid w:val="004F14AE"/>
    <w:rsid w:val="004F1591"/>
    <w:rsid w:val="004F186E"/>
    <w:rsid w:val="004F19A2"/>
    <w:rsid w:val="004F1DFA"/>
    <w:rsid w:val="004F238A"/>
    <w:rsid w:val="004F28E4"/>
    <w:rsid w:val="004F2946"/>
    <w:rsid w:val="004F2AEA"/>
    <w:rsid w:val="004F2CDA"/>
    <w:rsid w:val="004F321B"/>
    <w:rsid w:val="004F383A"/>
    <w:rsid w:val="004F3EB0"/>
    <w:rsid w:val="004F430F"/>
    <w:rsid w:val="004F46FD"/>
    <w:rsid w:val="004F49CE"/>
    <w:rsid w:val="004F4BDA"/>
    <w:rsid w:val="004F519E"/>
    <w:rsid w:val="004F534A"/>
    <w:rsid w:val="004F61BE"/>
    <w:rsid w:val="004F6324"/>
    <w:rsid w:val="004F6368"/>
    <w:rsid w:val="004F64BD"/>
    <w:rsid w:val="004F687D"/>
    <w:rsid w:val="004F68DE"/>
    <w:rsid w:val="004F692D"/>
    <w:rsid w:val="004F693A"/>
    <w:rsid w:val="004F6DC5"/>
    <w:rsid w:val="004F6EA4"/>
    <w:rsid w:val="004F71DC"/>
    <w:rsid w:val="004F731B"/>
    <w:rsid w:val="004F73A4"/>
    <w:rsid w:val="004F74E0"/>
    <w:rsid w:val="004F77F8"/>
    <w:rsid w:val="004F7EE7"/>
    <w:rsid w:val="00500173"/>
    <w:rsid w:val="00500195"/>
    <w:rsid w:val="005003E0"/>
    <w:rsid w:val="005006D6"/>
    <w:rsid w:val="005008A4"/>
    <w:rsid w:val="00500C55"/>
    <w:rsid w:val="00500E43"/>
    <w:rsid w:val="00501001"/>
    <w:rsid w:val="0050149A"/>
    <w:rsid w:val="00501874"/>
    <w:rsid w:val="00501AA0"/>
    <w:rsid w:val="00501CEA"/>
    <w:rsid w:val="00501F9B"/>
    <w:rsid w:val="005020DE"/>
    <w:rsid w:val="00502771"/>
    <w:rsid w:val="005028A5"/>
    <w:rsid w:val="00502E08"/>
    <w:rsid w:val="005030B6"/>
    <w:rsid w:val="00503155"/>
    <w:rsid w:val="005031FE"/>
    <w:rsid w:val="00503445"/>
    <w:rsid w:val="00503674"/>
    <w:rsid w:val="00503904"/>
    <w:rsid w:val="00503B0A"/>
    <w:rsid w:val="00503B37"/>
    <w:rsid w:val="00503C7A"/>
    <w:rsid w:val="00503D59"/>
    <w:rsid w:val="00503E71"/>
    <w:rsid w:val="00503F75"/>
    <w:rsid w:val="00504294"/>
    <w:rsid w:val="005044F2"/>
    <w:rsid w:val="00504557"/>
    <w:rsid w:val="005045E1"/>
    <w:rsid w:val="005046EC"/>
    <w:rsid w:val="0050538D"/>
    <w:rsid w:val="0050539A"/>
    <w:rsid w:val="00505EAA"/>
    <w:rsid w:val="00505EC6"/>
    <w:rsid w:val="005062A8"/>
    <w:rsid w:val="005062E9"/>
    <w:rsid w:val="005067BA"/>
    <w:rsid w:val="00506CC0"/>
    <w:rsid w:val="00506DB7"/>
    <w:rsid w:val="00507136"/>
    <w:rsid w:val="00507253"/>
    <w:rsid w:val="005072D2"/>
    <w:rsid w:val="005072E0"/>
    <w:rsid w:val="00507507"/>
    <w:rsid w:val="00507EE5"/>
    <w:rsid w:val="00510018"/>
    <w:rsid w:val="0051005F"/>
    <w:rsid w:val="005103B0"/>
    <w:rsid w:val="0051084A"/>
    <w:rsid w:val="00510DA3"/>
    <w:rsid w:val="005110BB"/>
    <w:rsid w:val="005113A8"/>
    <w:rsid w:val="005116C1"/>
    <w:rsid w:val="00511E8A"/>
    <w:rsid w:val="00511FFF"/>
    <w:rsid w:val="00512047"/>
    <w:rsid w:val="00512674"/>
    <w:rsid w:val="005129DC"/>
    <w:rsid w:val="00513E50"/>
    <w:rsid w:val="00514101"/>
    <w:rsid w:val="00514293"/>
    <w:rsid w:val="0051430B"/>
    <w:rsid w:val="00514342"/>
    <w:rsid w:val="005143CB"/>
    <w:rsid w:val="005145C3"/>
    <w:rsid w:val="005148EF"/>
    <w:rsid w:val="00514963"/>
    <w:rsid w:val="00514B0E"/>
    <w:rsid w:val="00514B37"/>
    <w:rsid w:val="005159E4"/>
    <w:rsid w:val="00515C26"/>
    <w:rsid w:val="005160AB"/>
    <w:rsid w:val="00516197"/>
    <w:rsid w:val="00516A26"/>
    <w:rsid w:val="00516F49"/>
    <w:rsid w:val="00516F5A"/>
    <w:rsid w:val="005170B4"/>
    <w:rsid w:val="00517633"/>
    <w:rsid w:val="00517AC3"/>
    <w:rsid w:val="005202C1"/>
    <w:rsid w:val="0052059D"/>
    <w:rsid w:val="00520B83"/>
    <w:rsid w:val="00520E82"/>
    <w:rsid w:val="00520F2E"/>
    <w:rsid w:val="0052107F"/>
    <w:rsid w:val="0052112C"/>
    <w:rsid w:val="0052178C"/>
    <w:rsid w:val="00521EA3"/>
    <w:rsid w:val="005221C3"/>
    <w:rsid w:val="00522CFF"/>
    <w:rsid w:val="005232EC"/>
    <w:rsid w:val="00523718"/>
    <w:rsid w:val="00523AA1"/>
    <w:rsid w:val="00523D1C"/>
    <w:rsid w:val="00523D4B"/>
    <w:rsid w:val="00523E85"/>
    <w:rsid w:val="00524721"/>
    <w:rsid w:val="00524975"/>
    <w:rsid w:val="00524C94"/>
    <w:rsid w:val="005250AA"/>
    <w:rsid w:val="00525479"/>
    <w:rsid w:val="00525493"/>
    <w:rsid w:val="00525912"/>
    <w:rsid w:val="00525AB2"/>
    <w:rsid w:val="00525D0C"/>
    <w:rsid w:val="00526361"/>
    <w:rsid w:val="0052687A"/>
    <w:rsid w:val="00526A62"/>
    <w:rsid w:val="00527488"/>
    <w:rsid w:val="00527921"/>
    <w:rsid w:val="005279E3"/>
    <w:rsid w:val="00527EB2"/>
    <w:rsid w:val="005301D0"/>
    <w:rsid w:val="005301D2"/>
    <w:rsid w:val="005309F0"/>
    <w:rsid w:val="00530C96"/>
    <w:rsid w:val="00530DF2"/>
    <w:rsid w:val="00531054"/>
    <w:rsid w:val="005311AB"/>
    <w:rsid w:val="005312EC"/>
    <w:rsid w:val="005314E6"/>
    <w:rsid w:val="005317B1"/>
    <w:rsid w:val="00531971"/>
    <w:rsid w:val="00531B45"/>
    <w:rsid w:val="0053210B"/>
    <w:rsid w:val="005321D2"/>
    <w:rsid w:val="00532622"/>
    <w:rsid w:val="00532BE6"/>
    <w:rsid w:val="00533234"/>
    <w:rsid w:val="005332B0"/>
    <w:rsid w:val="00533724"/>
    <w:rsid w:val="00533B46"/>
    <w:rsid w:val="00533C00"/>
    <w:rsid w:val="00533D82"/>
    <w:rsid w:val="00533F01"/>
    <w:rsid w:val="00534092"/>
    <w:rsid w:val="005340C6"/>
    <w:rsid w:val="0053443E"/>
    <w:rsid w:val="005344B1"/>
    <w:rsid w:val="005349FC"/>
    <w:rsid w:val="00534ACB"/>
    <w:rsid w:val="00534CF9"/>
    <w:rsid w:val="00534D1A"/>
    <w:rsid w:val="00534E83"/>
    <w:rsid w:val="005353B5"/>
    <w:rsid w:val="005353EF"/>
    <w:rsid w:val="005353F2"/>
    <w:rsid w:val="00535774"/>
    <w:rsid w:val="00535941"/>
    <w:rsid w:val="0053598A"/>
    <w:rsid w:val="00535A9F"/>
    <w:rsid w:val="00536215"/>
    <w:rsid w:val="00536483"/>
    <w:rsid w:val="0053696D"/>
    <w:rsid w:val="00536A5F"/>
    <w:rsid w:val="005371CD"/>
    <w:rsid w:val="00537509"/>
    <w:rsid w:val="0053776F"/>
    <w:rsid w:val="005379CA"/>
    <w:rsid w:val="00537AB4"/>
    <w:rsid w:val="00537B58"/>
    <w:rsid w:val="00537C9C"/>
    <w:rsid w:val="005407F4"/>
    <w:rsid w:val="005411A0"/>
    <w:rsid w:val="005412E5"/>
    <w:rsid w:val="005413EE"/>
    <w:rsid w:val="00541D48"/>
    <w:rsid w:val="00541D58"/>
    <w:rsid w:val="00541F20"/>
    <w:rsid w:val="00542796"/>
    <w:rsid w:val="00542CCE"/>
    <w:rsid w:val="00542D51"/>
    <w:rsid w:val="0054351E"/>
    <w:rsid w:val="005436DE"/>
    <w:rsid w:val="0054383A"/>
    <w:rsid w:val="005439FD"/>
    <w:rsid w:val="00543A00"/>
    <w:rsid w:val="00543C3C"/>
    <w:rsid w:val="00543CBF"/>
    <w:rsid w:val="00543CDE"/>
    <w:rsid w:val="00543F6F"/>
    <w:rsid w:val="005442BF"/>
    <w:rsid w:val="00544ABA"/>
    <w:rsid w:val="00544C6A"/>
    <w:rsid w:val="00544F7E"/>
    <w:rsid w:val="00545392"/>
    <w:rsid w:val="00545DFE"/>
    <w:rsid w:val="005461E6"/>
    <w:rsid w:val="005465BB"/>
    <w:rsid w:val="00546A12"/>
    <w:rsid w:val="00546A60"/>
    <w:rsid w:val="00547133"/>
    <w:rsid w:val="00547203"/>
    <w:rsid w:val="005472C1"/>
    <w:rsid w:val="005473D0"/>
    <w:rsid w:val="0054757B"/>
    <w:rsid w:val="0054781E"/>
    <w:rsid w:val="005478E4"/>
    <w:rsid w:val="00547AEF"/>
    <w:rsid w:val="00547DFA"/>
    <w:rsid w:val="00547EAA"/>
    <w:rsid w:val="00547F0D"/>
    <w:rsid w:val="0055039C"/>
    <w:rsid w:val="0055042F"/>
    <w:rsid w:val="005507F2"/>
    <w:rsid w:val="00550D1A"/>
    <w:rsid w:val="00550F95"/>
    <w:rsid w:val="005510D2"/>
    <w:rsid w:val="005512C8"/>
    <w:rsid w:val="0055187A"/>
    <w:rsid w:val="00551AE3"/>
    <w:rsid w:val="00551C4A"/>
    <w:rsid w:val="00551D11"/>
    <w:rsid w:val="0055203A"/>
    <w:rsid w:val="005520B9"/>
    <w:rsid w:val="00552371"/>
    <w:rsid w:val="0055241D"/>
    <w:rsid w:val="00552474"/>
    <w:rsid w:val="00552BD1"/>
    <w:rsid w:val="00552CE5"/>
    <w:rsid w:val="00552D11"/>
    <w:rsid w:val="00552FE6"/>
    <w:rsid w:val="00553438"/>
    <w:rsid w:val="00553606"/>
    <w:rsid w:val="00553C68"/>
    <w:rsid w:val="00553E2A"/>
    <w:rsid w:val="0055410C"/>
    <w:rsid w:val="0055484D"/>
    <w:rsid w:val="00554EAB"/>
    <w:rsid w:val="00555006"/>
    <w:rsid w:val="00555563"/>
    <w:rsid w:val="00555A06"/>
    <w:rsid w:val="00555E7F"/>
    <w:rsid w:val="005565A0"/>
    <w:rsid w:val="005566C5"/>
    <w:rsid w:val="00556759"/>
    <w:rsid w:val="005569D1"/>
    <w:rsid w:val="00556A93"/>
    <w:rsid w:val="00556B1C"/>
    <w:rsid w:val="005571F2"/>
    <w:rsid w:val="00557224"/>
    <w:rsid w:val="005573B4"/>
    <w:rsid w:val="00557478"/>
    <w:rsid w:val="005577C8"/>
    <w:rsid w:val="00557DCC"/>
    <w:rsid w:val="005603AE"/>
    <w:rsid w:val="0056085B"/>
    <w:rsid w:val="00560B4D"/>
    <w:rsid w:val="00560B5E"/>
    <w:rsid w:val="00560BE7"/>
    <w:rsid w:val="00560C9C"/>
    <w:rsid w:val="00561701"/>
    <w:rsid w:val="00561890"/>
    <w:rsid w:val="00561905"/>
    <w:rsid w:val="00561A81"/>
    <w:rsid w:val="00561C5C"/>
    <w:rsid w:val="005621F1"/>
    <w:rsid w:val="005622FF"/>
    <w:rsid w:val="00562371"/>
    <w:rsid w:val="00562BD6"/>
    <w:rsid w:val="00562D00"/>
    <w:rsid w:val="00563124"/>
    <w:rsid w:val="005631BB"/>
    <w:rsid w:val="005633A0"/>
    <w:rsid w:val="0056358A"/>
    <w:rsid w:val="00563AF8"/>
    <w:rsid w:val="00563BDA"/>
    <w:rsid w:val="00563E11"/>
    <w:rsid w:val="00564DA1"/>
    <w:rsid w:val="00565202"/>
    <w:rsid w:val="005653D6"/>
    <w:rsid w:val="00565504"/>
    <w:rsid w:val="0056583E"/>
    <w:rsid w:val="005658AC"/>
    <w:rsid w:val="00565928"/>
    <w:rsid w:val="00565BD5"/>
    <w:rsid w:val="00565E2B"/>
    <w:rsid w:val="0056664D"/>
    <w:rsid w:val="00566D85"/>
    <w:rsid w:val="00566DDD"/>
    <w:rsid w:val="0056703D"/>
    <w:rsid w:val="005671DA"/>
    <w:rsid w:val="00567A35"/>
    <w:rsid w:val="00567E42"/>
    <w:rsid w:val="00567EC0"/>
    <w:rsid w:val="00567FB1"/>
    <w:rsid w:val="005700EF"/>
    <w:rsid w:val="00570584"/>
    <w:rsid w:val="00570848"/>
    <w:rsid w:val="005709FF"/>
    <w:rsid w:val="00570C27"/>
    <w:rsid w:val="005710C1"/>
    <w:rsid w:val="0057140B"/>
    <w:rsid w:val="00571898"/>
    <w:rsid w:val="005719F7"/>
    <w:rsid w:val="00571A77"/>
    <w:rsid w:val="00571FB4"/>
    <w:rsid w:val="005721DA"/>
    <w:rsid w:val="00572669"/>
    <w:rsid w:val="00572998"/>
    <w:rsid w:val="00572D65"/>
    <w:rsid w:val="00572F67"/>
    <w:rsid w:val="005732C0"/>
    <w:rsid w:val="005733AD"/>
    <w:rsid w:val="005733DE"/>
    <w:rsid w:val="005735C6"/>
    <w:rsid w:val="00573764"/>
    <w:rsid w:val="005739C1"/>
    <w:rsid w:val="00573A36"/>
    <w:rsid w:val="00574105"/>
    <w:rsid w:val="00574DDC"/>
    <w:rsid w:val="00574E37"/>
    <w:rsid w:val="005755D7"/>
    <w:rsid w:val="00575848"/>
    <w:rsid w:val="00575A7A"/>
    <w:rsid w:val="00575B81"/>
    <w:rsid w:val="00575C1B"/>
    <w:rsid w:val="00575C4D"/>
    <w:rsid w:val="00575D80"/>
    <w:rsid w:val="00576000"/>
    <w:rsid w:val="00576469"/>
    <w:rsid w:val="005764DE"/>
    <w:rsid w:val="00576BD7"/>
    <w:rsid w:val="0057719F"/>
    <w:rsid w:val="005774E2"/>
    <w:rsid w:val="00577537"/>
    <w:rsid w:val="00580275"/>
    <w:rsid w:val="005807BC"/>
    <w:rsid w:val="005807BE"/>
    <w:rsid w:val="00580D76"/>
    <w:rsid w:val="0058115C"/>
    <w:rsid w:val="00581646"/>
    <w:rsid w:val="00581A2F"/>
    <w:rsid w:val="00581A7E"/>
    <w:rsid w:val="00581B5A"/>
    <w:rsid w:val="00582B8A"/>
    <w:rsid w:val="00583225"/>
    <w:rsid w:val="00583777"/>
    <w:rsid w:val="00583800"/>
    <w:rsid w:val="00583A94"/>
    <w:rsid w:val="00583A96"/>
    <w:rsid w:val="00583C52"/>
    <w:rsid w:val="00583F79"/>
    <w:rsid w:val="0058430F"/>
    <w:rsid w:val="0058458A"/>
    <w:rsid w:val="00584F52"/>
    <w:rsid w:val="00584FD0"/>
    <w:rsid w:val="0058570F"/>
    <w:rsid w:val="00585B30"/>
    <w:rsid w:val="00585F0C"/>
    <w:rsid w:val="005861E4"/>
    <w:rsid w:val="00586201"/>
    <w:rsid w:val="005862FD"/>
    <w:rsid w:val="00586570"/>
    <w:rsid w:val="00586B9B"/>
    <w:rsid w:val="00586D3B"/>
    <w:rsid w:val="00586FBD"/>
    <w:rsid w:val="00586FFB"/>
    <w:rsid w:val="00587526"/>
    <w:rsid w:val="00587AED"/>
    <w:rsid w:val="00587BD5"/>
    <w:rsid w:val="00587D8A"/>
    <w:rsid w:val="00587E71"/>
    <w:rsid w:val="00590159"/>
    <w:rsid w:val="00590CE0"/>
    <w:rsid w:val="00590DE7"/>
    <w:rsid w:val="00590F20"/>
    <w:rsid w:val="0059128F"/>
    <w:rsid w:val="005918DB"/>
    <w:rsid w:val="00591A63"/>
    <w:rsid w:val="00591B8B"/>
    <w:rsid w:val="00591BBE"/>
    <w:rsid w:val="00591BE9"/>
    <w:rsid w:val="00591D37"/>
    <w:rsid w:val="00591DC6"/>
    <w:rsid w:val="00592301"/>
    <w:rsid w:val="00592954"/>
    <w:rsid w:val="005932DA"/>
    <w:rsid w:val="005932EA"/>
    <w:rsid w:val="00593479"/>
    <w:rsid w:val="005935A1"/>
    <w:rsid w:val="00593F62"/>
    <w:rsid w:val="00593FFF"/>
    <w:rsid w:val="005943F1"/>
    <w:rsid w:val="0059486E"/>
    <w:rsid w:val="0059493D"/>
    <w:rsid w:val="00594EAC"/>
    <w:rsid w:val="0059501B"/>
    <w:rsid w:val="00595083"/>
    <w:rsid w:val="00595751"/>
    <w:rsid w:val="005960F7"/>
    <w:rsid w:val="00596287"/>
    <w:rsid w:val="00596646"/>
    <w:rsid w:val="005966DF"/>
    <w:rsid w:val="00596B04"/>
    <w:rsid w:val="00596D8A"/>
    <w:rsid w:val="00597314"/>
    <w:rsid w:val="00597316"/>
    <w:rsid w:val="00597408"/>
    <w:rsid w:val="005975CF"/>
    <w:rsid w:val="005976A6"/>
    <w:rsid w:val="00597910"/>
    <w:rsid w:val="00597A25"/>
    <w:rsid w:val="00597C30"/>
    <w:rsid w:val="005A0495"/>
    <w:rsid w:val="005A0626"/>
    <w:rsid w:val="005A0A1D"/>
    <w:rsid w:val="005A0DE1"/>
    <w:rsid w:val="005A0EA1"/>
    <w:rsid w:val="005A115A"/>
    <w:rsid w:val="005A1198"/>
    <w:rsid w:val="005A15DF"/>
    <w:rsid w:val="005A1688"/>
    <w:rsid w:val="005A1729"/>
    <w:rsid w:val="005A1CBC"/>
    <w:rsid w:val="005A1CC1"/>
    <w:rsid w:val="005A1E59"/>
    <w:rsid w:val="005A2256"/>
    <w:rsid w:val="005A2752"/>
    <w:rsid w:val="005A2795"/>
    <w:rsid w:val="005A29E9"/>
    <w:rsid w:val="005A2A14"/>
    <w:rsid w:val="005A309C"/>
    <w:rsid w:val="005A312E"/>
    <w:rsid w:val="005A32CC"/>
    <w:rsid w:val="005A33C1"/>
    <w:rsid w:val="005A33CC"/>
    <w:rsid w:val="005A36CC"/>
    <w:rsid w:val="005A36FA"/>
    <w:rsid w:val="005A3A60"/>
    <w:rsid w:val="005A3C86"/>
    <w:rsid w:val="005A3EBA"/>
    <w:rsid w:val="005A426A"/>
    <w:rsid w:val="005A4F03"/>
    <w:rsid w:val="005A50BE"/>
    <w:rsid w:val="005A534A"/>
    <w:rsid w:val="005A5874"/>
    <w:rsid w:val="005A6176"/>
    <w:rsid w:val="005A6535"/>
    <w:rsid w:val="005A67FE"/>
    <w:rsid w:val="005A69D8"/>
    <w:rsid w:val="005A6AE7"/>
    <w:rsid w:val="005A6C01"/>
    <w:rsid w:val="005A6FA0"/>
    <w:rsid w:val="005A6FF4"/>
    <w:rsid w:val="005A7335"/>
    <w:rsid w:val="005A7423"/>
    <w:rsid w:val="005A7933"/>
    <w:rsid w:val="005A7AFA"/>
    <w:rsid w:val="005A7EFD"/>
    <w:rsid w:val="005B036A"/>
    <w:rsid w:val="005B044B"/>
    <w:rsid w:val="005B0DC3"/>
    <w:rsid w:val="005B0EA3"/>
    <w:rsid w:val="005B1570"/>
    <w:rsid w:val="005B17AE"/>
    <w:rsid w:val="005B1A63"/>
    <w:rsid w:val="005B1AE1"/>
    <w:rsid w:val="005B1B6A"/>
    <w:rsid w:val="005B1E15"/>
    <w:rsid w:val="005B1EC2"/>
    <w:rsid w:val="005B1EC9"/>
    <w:rsid w:val="005B1F2D"/>
    <w:rsid w:val="005B2769"/>
    <w:rsid w:val="005B3A81"/>
    <w:rsid w:val="005B3AF1"/>
    <w:rsid w:val="005B3B53"/>
    <w:rsid w:val="005B3C25"/>
    <w:rsid w:val="005B40E5"/>
    <w:rsid w:val="005B4988"/>
    <w:rsid w:val="005B4AE5"/>
    <w:rsid w:val="005B4EEE"/>
    <w:rsid w:val="005B545F"/>
    <w:rsid w:val="005B5526"/>
    <w:rsid w:val="005B5CC5"/>
    <w:rsid w:val="005B61E2"/>
    <w:rsid w:val="005B6259"/>
    <w:rsid w:val="005B66C3"/>
    <w:rsid w:val="005B68CB"/>
    <w:rsid w:val="005B695A"/>
    <w:rsid w:val="005B6D6C"/>
    <w:rsid w:val="005B6E08"/>
    <w:rsid w:val="005B77AC"/>
    <w:rsid w:val="005B79F6"/>
    <w:rsid w:val="005C00BB"/>
    <w:rsid w:val="005C0287"/>
    <w:rsid w:val="005C03AC"/>
    <w:rsid w:val="005C0706"/>
    <w:rsid w:val="005C0D68"/>
    <w:rsid w:val="005C0F4C"/>
    <w:rsid w:val="005C1470"/>
    <w:rsid w:val="005C1679"/>
    <w:rsid w:val="005C18CB"/>
    <w:rsid w:val="005C1904"/>
    <w:rsid w:val="005C1C60"/>
    <w:rsid w:val="005C22D8"/>
    <w:rsid w:val="005C277A"/>
    <w:rsid w:val="005C31F1"/>
    <w:rsid w:val="005C34B2"/>
    <w:rsid w:val="005C34CC"/>
    <w:rsid w:val="005C355A"/>
    <w:rsid w:val="005C357F"/>
    <w:rsid w:val="005C376C"/>
    <w:rsid w:val="005C3E91"/>
    <w:rsid w:val="005C3F42"/>
    <w:rsid w:val="005C4059"/>
    <w:rsid w:val="005C40ED"/>
    <w:rsid w:val="005C42A4"/>
    <w:rsid w:val="005C4349"/>
    <w:rsid w:val="005C43B3"/>
    <w:rsid w:val="005C4753"/>
    <w:rsid w:val="005C519D"/>
    <w:rsid w:val="005C5241"/>
    <w:rsid w:val="005C547A"/>
    <w:rsid w:val="005C5994"/>
    <w:rsid w:val="005C5ADE"/>
    <w:rsid w:val="005C5BB3"/>
    <w:rsid w:val="005C604E"/>
    <w:rsid w:val="005C6267"/>
    <w:rsid w:val="005C64FE"/>
    <w:rsid w:val="005C6537"/>
    <w:rsid w:val="005C67BB"/>
    <w:rsid w:val="005C68DA"/>
    <w:rsid w:val="005C69BA"/>
    <w:rsid w:val="005C6D95"/>
    <w:rsid w:val="005C6F79"/>
    <w:rsid w:val="005C6FA8"/>
    <w:rsid w:val="005C7935"/>
    <w:rsid w:val="005C7AAE"/>
    <w:rsid w:val="005C7D77"/>
    <w:rsid w:val="005C7E08"/>
    <w:rsid w:val="005D155E"/>
    <w:rsid w:val="005D15A6"/>
    <w:rsid w:val="005D18CF"/>
    <w:rsid w:val="005D1A29"/>
    <w:rsid w:val="005D1BC4"/>
    <w:rsid w:val="005D2138"/>
    <w:rsid w:val="005D22B3"/>
    <w:rsid w:val="005D2405"/>
    <w:rsid w:val="005D252A"/>
    <w:rsid w:val="005D25D7"/>
    <w:rsid w:val="005D26E1"/>
    <w:rsid w:val="005D2C41"/>
    <w:rsid w:val="005D2C89"/>
    <w:rsid w:val="005D2FDA"/>
    <w:rsid w:val="005D33AD"/>
    <w:rsid w:val="005D3465"/>
    <w:rsid w:val="005D38FA"/>
    <w:rsid w:val="005D39EF"/>
    <w:rsid w:val="005D3E82"/>
    <w:rsid w:val="005D40CC"/>
    <w:rsid w:val="005D439A"/>
    <w:rsid w:val="005D4766"/>
    <w:rsid w:val="005D5076"/>
    <w:rsid w:val="005D507D"/>
    <w:rsid w:val="005D539B"/>
    <w:rsid w:val="005D5714"/>
    <w:rsid w:val="005D5859"/>
    <w:rsid w:val="005D5C88"/>
    <w:rsid w:val="005D6121"/>
    <w:rsid w:val="005D63B0"/>
    <w:rsid w:val="005D6478"/>
    <w:rsid w:val="005D65BC"/>
    <w:rsid w:val="005D6871"/>
    <w:rsid w:val="005D6AA0"/>
    <w:rsid w:val="005D6DE3"/>
    <w:rsid w:val="005D6E0E"/>
    <w:rsid w:val="005D7168"/>
    <w:rsid w:val="005D7175"/>
    <w:rsid w:val="005D741B"/>
    <w:rsid w:val="005D7502"/>
    <w:rsid w:val="005D7558"/>
    <w:rsid w:val="005D76C8"/>
    <w:rsid w:val="005D7AF1"/>
    <w:rsid w:val="005D7DF2"/>
    <w:rsid w:val="005E0FB5"/>
    <w:rsid w:val="005E1280"/>
    <w:rsid w:val="005E16B5"/>
    <w:rsid w:val="005E1975"/>
    <w:rsid w:val="005E1CD8"/>
    <w:rsid w:val="005E1F12"/>
    <w:rsid w:val="005E1FBD"/>
    <w:rsid w:val="005E1FCA"/>
    <w:rsid w:val="005E2035"/>
    <w:rsid w:val="005E20F1"/>
    <w:rsid w:val="005E2298"/>
    <w:rsid w:val="005E2631"/>
    <w:rsid w:val="005E29C5"/>
    <w:rsid w:val="005E2DF1"/>
    <w:rsid w:val="005E3274"/>
    <w:rsid w:val="005E358B"/>
    <w:rsid w:val="005E3B75"/>
    <w:rsid w:val="005E3BA4"/>
    <w:rsid w:val="005E3F69"/>
    <w:rsid w:val="005E4147"/>
    <w:rsid w:val="005E418E"/>
    <w:rsid w:val="005E4434"/>
    <w:rsid w:val="005E458B"/>
    <w:rsid w:val="005E49E8"/>
    <w:rsid w:val="005E49ED"/>
    <w:rsid w:val="005E4C12"/>
    <w:rsid w:val="005E5149"/>
    <w:rsid w:val="005E558A"/>
    <w:rsid w:val="005E5617"/>
    <w:rsid w:val="005E588D"/>
    <w:rsid w:val="005E5A44"/>
    <w:rsid w:val="005E5B71"/>
    <w:rsid w:val="005E5C4E"/>
    <w:rsid w:val="005E6164"/>
    <w:rsid w:val="005E6361"/>
    <w:rsid w:val="005E6BD7"/>
    <w:rsid w:val="005E6FA0"/>
    <w:rsid w:val="005E72B5"/>
    <w:rsid w:val="005E77CF"/>
    <w:rsid w:val="005E78E5"/>
    <w:rsid w:val="005E7C25"/>
    <w:rsid w:val="005E7E0C"/>
    <w:rsid w:val="005E7F0E"/>
    <w:rsid w:val="005F02DA"/>
    <w:rsid w:val="005F08CC"/>
    <w:rsid w:val="005F0AD7"/>
    <w:rsid w:val="005F0CE2"/>
    <w:rsid w:val="005F0F7B"/>
    <w:rsid w:val="005F15AE"/>
    <w:rsid w:val="005F1B73"/>
    <w:rsid w:val="005F1D41"/>
    <w:rsid w:val="005F1E3D"/>
    <w:rsid w:val="005F27D3"/>
    <w:rsid w:val="005F2BF6"/>
    <w:rsid w:val="005F2C94"/>
    <w:rsid w:val="005F305D"/>
    <w:rsid w:val="005F3875"/>
    <w:rsid w:val="005F3878"/>
    <w:rsid w:val="005F3B81"/>
    <w:rsid w:val="005F434C"/>
    <w:rsid w:val="005F454F"/>
    <w:rsid w:val="005F4783"/>
    <w:rsid w:val="005F4914"/>
    <w:rsid w:val="005F4FA5"/>
    <w:rsid w:val="005F5016"/>
    <w:rsid w:val="005F52CE"/>
    <w:rsid w:val="005F52F2"/>
    <w:rsid w:val="005F5643"/>
    <w:rsid w:val="005F580C"/>
    <w:rsid w:val="005F5836"/>
    <w:rsid w:val="005F5896"/>
    <w:rsid w:val="005F5988"/>
    <w:rsid w:val="005F5A2D"/>
    <w:rsid w:val="005F5CD9"/>
    <w:rsid w:val="005F5CE6"/>
    <w:rsid w:val="005F5E33"/>
    <w:rsid w:val="005F5F54"/>
    <w:rsid w:val="005F6331"/>
    <w:rsid w:val="005F63F3"/>
    <w:rsid w:val="005F6609"/>
    <w:rsid w:val="005F689C"/>
    <w:rsid w:val="005F6BA0"/>
    <w:rsid w:val="005F6C11"/>
    <w:rsid w:val="005F6C64"/>
    <w:rsid w:val="005F6F58"/>
    <w:rsid w:val="005F71EC"/>
    <w:rsid w:val="005F7539"/>
    <w:rsid w:val="005F7599"/>
    <w:rsid w:val="005F76C2"/>
    <w:rsid w:val="005F77ED"/>
    <w:rsid w:val="005F79A8"/>
    <w:rsid w:val="005F7F5B"/>
    <w:rsid w:val="0060000C"/>
    <w:rsid w:val="00600608"/>
    <w:rsid w:val="006016E3"/>
    <w:rsid w:val="00601E0F"/>
    <w:rsid w:val="00601FE8"/>
    <w:rsid w:val="006020C0"/>
    <w:rsid w:val="00602313"/>
    <w:rsid w:val="00602857"/>
    <w:rsid w:val="00602DE1"/>
    <w:rsid w:val="00602EE0"/>
    <w:rsid w:val="006032A9"/>
    <w:rsid w:val="006034FC"/>
    <w:rsid w:val="00603683"/>
    <w:rsid w:val="006042BA"/>
    <w:rsid w:val="006042FA"/>
    <w:rsid w:val="006045AE"/>
    <w:rsid w:val="00605274"/>
    <w:rsid w:val="00605520"/>
    <w:rsid w:val="00605580"/>
    <w:rsid w:val="006056CD"/>
    <w:rsid w:val="0060592C"/>
    <w:rsid w:val="006061DC"/>
    <w:rsid w:val="00606313"/>
    <w:rsid w:val="006064DB"/>
    <w:rsid w:val="00606B2D"/>
    <w:rsid w:val="00606F90"/>
    <w:rsid w:val="0060708E"/>
    <w:rsid w:val="006076DC"/>
    <w:rsid w:val="00607BCD"/>
    <w:rsid w:val="00607BFA"/>
    <w:rsid w:val="00610390"/>
    <w:rsid w:val="00610726"/>
    <w:rsid w:val="0061088D"/>
    <w:rsid w:val="00610A7A"/>
    <w:rsid w:val="00610BEF"/>
    <w:rsid w:val="00610CFF"/>
    <w:rsid w:val="00610F94"/>
    <w:rsid w:val="00611031"/>
    <w:rsid w:val="006112E5"/>
    <w:rsid w:val="00611383"/>
    <w:rsid w:val="00611596"/>
    <w:rsid w:val="006115B2"/>
    <w:rsid w:val="00611905"/>
    <w:rsid w:val="006120A0"/>
    <w:rsid w:val="0061266B"/>
    <w:rsid w:val="00612701"/>
    <w:rsid w:val="006128E3"/>
    <w:rsid w:val="00612C53"/>
    <w:rsid w:val="006132B0"/>
    <w:rsid w:val="00613376"/>
    <w:rsid w:val="0061357E"/>
    <w:rsid w:val="00613AFB"/>
    <w:rsid w:val="006142A3"/>
    <w:rsid w:val="006145B5"/>
    <w:rsid w:val="00614669"/>
    <w:rsid w:val="00614A5A"/>
    <w:rsid w:val="00614CBE"/>
    <w:rsid w:val="0061509D"/>
    <w:rsid w:val="006150A9"/>
    <w:rsid w:val="0061512D"/>
    <w:rsid w:val="00615753"/>
    <w:rsid w:val="00615803"/>
    <w:rsid w:val="006158B3"/>
    <w:rsid w:val="006159BB"/>
    <w:rsid w:val="00615B73"/>
    <w:rsid w:val="00615CEA"/>
    <w:rsid w:val="00615F4A"/>
    <w:rsid w:val="00616221"/>
    <w:rsid w:val="0061623D"/>
    <w:rsid w:val="00616C92"/>
    <w:rsid w:val="00616DCE"/>
    <w:rsid w:val="00616DFE"/>
    <w:rsid w:val="00617096"/>
    <w:rsid w:val="00617553"/>
    <w:rsid w:val="0061760F"/>
    <w:rsid w:val="0061771A"/>
    <w:rsid w:val="00617741"/>
    <w:rsid w:val="00617B00"/>
    <w:rsid w:val="00617B02"/>
    <w:rsid w:val="00617CDE"/>
    <w:rsid w:val="00620158"/>
    <w:rsid w:val="00620931"/>
    <w:rsid w:val="0062095B"/>
    <w:rsid w:val="00620D3D"/>
    <w:rsid w:val="00620D75"/>
    <w:rsid w:val="00620EC0"/>
    <w:rsid w:val="0062137B"/>
    <w:rsid w:val="006214ED"/>
    <w:rsid w:val="0062153C"/>
    <w:rsid w:val="0062213C"/>
    <w:rsid w:val="00622350"/>
    <w:rsid w:val="00622591"/>
    <w:rsid w:val="00622755"/>
    <w:rsid w:val="00622B71"/>
    <w:rsid w:val="00622FBB"/>
    <w:rsid w:val="006232A4"/>
    <w:rsid w:val="00623386"/>
    <w:rsid w:val="006234D0"/>
    <w:rsid w:val="00623C3B"/>
    <w:rsid w:val="00623E23"/>
    <w:rsid w:val="00623E2C"/>
    <w:rsid w:val="006243E1"/>
    <w:rsid w:val="00624789"/>
    <w:rsid w:val="006249D0"/>
    <w:rsid w:val="00624E2F"/>
    <w:rsid w:val="006251A5"/>
    <w:rsid w:val="006258BE"/>
    <w:rsid w:val="006266A5"/>
    <w:rsid w:val="0062675E"/>
    <w:rsid w:val="0062690D"/>
    <w:rsid w:val="00626ABD"/>
    <w:rsid w:val="00626B62"/>
    <w:rsid w:val="00626CED"/>
    <w:rsid w:val="00626ED8"/>
    <w:rsid w:val="00626FE8"/>
    <w:rsid w:val="00627166"/>
    <w:rsid w:val="00627820"/>
    <w:rsid w:val="006279B8"/>
    <w:rsid w:val="00627C16"/>
    <w:rsid w:val="00627EFF"/>
    <w:rsid w:val="00630474"/>
    <w:rsid w:val="00630EA1"/>
    <w:rsid w:val="00630F3F"/>
    <w:rsid w:val="0063133F"/>
    <w:rsid w:val="00631A85"/>
    <w:rsid w:val="00631B17"/>
    <w:rsid w:val="00631B22"/>
    <w:rsid w:val="00632165"/>
    <w:rsid w:val="00632326"/>
    <w:rsid w:val="0063238E"/>
    <w:rsid w:val="00632B29"/>
    <w:rsid w:val="006331ED"/>
    <w:rsid w:val="0063325B"/>
    <w:rsid w:val="00633C11"/>
    <w:rsid w:val="00633C3A"/>
    <w:rsid w:val="00633D73"/>
    <w:rsid w:val="00633F50"/>
    <w:rsid w:val="00634550"/>
    <w:rsid w:val="006345C4"/>
    <w:rsid w:val="00634737"/>
    <w:rsid w:val="0063482B"/>
    <w:rsid w:val="00634F71"/>
    <w:rsid w:val="00635199"/>
    <w:rsid w:val="0063534D"/>
    <w:rsid w:val="006354CD"/>
    <w:rsid w:val="00635F14"/>
    <w:rsid w:val="006360D0"/>
    <w:rsid w:val="00636587"/>
    <w:rsid w:val="00636924"/>
    <w:rsid w:val="006369BD"/>
    <w:rsid w:val="00636B91"/>
    <w:rsid w:val="00636F0D"/>
    <w:rsid w:val="00637143"/>
    <w:rsid w:val="00637811"/>
    <w:rsid w:val="006378F0"/>
    <w:rsid w:val="00637C6B"/>
    <w:rsid w:val="00640733"/>
    <w:rsid w:val="00640735"/>
    <w:rsid w:val="00640865"/>
    <w:rsid w:val="00640D10"/>
    <w:rsid w:val="00640DCE"/>
    <w:rsid w:val="006411AE"/>
    <w:rsid w:val="0064191E"/>
    <w:rsid w:val="00641BA1"/>
    <w:rsid w:val="00641E40"/>
    <w:rsid w:val="00641F1E"/>
    <w:rsid w:val="006422C5"/>
    <w:rsid w:val="0064239F"/>
    <w:rsid w:val="00642654"/>
    <w:rsid w:val="0064265D"/>
    <w:rsid w:val="00642A6D"/>
    <w:rsid w:val="00642B21"/>
    <w:rsid w:val="00642D05"/>
    <w:rsid w:val="00642DC9"/>
    <w:rsid w:val="00643186"/>
    <w:rsid w:val="00643692"/>
    <w:rsid w:val="00643703"/>
    <w:rsid w:val="006438D2"/>
    <w:rsid w:val="00643926"/>
    <w:rsid w:val="00643F1B"/>
    <w:rsid w:val="00644387"/>
    <w:rsid w:val="006445CB"/>
    <w:rsid w:val="00644EE4"/>
    <w:rsid w:val="0064531E"/>
    <w:rsid w:val="00645442"/>
    <w:rsid w:val="00645572"/>
    <w:rsid w:val="006456C6"/>
    <w:rsid w:val="006457D3"/>
    <w:rsid w:val="00645A9A"/>
    <w:rsid w:val="00645D19"/>
    <w:rsid w:val="006463A9"/>
    <w:rsid w:val="00646615"/>
    <w:rsid w:val="00646B43"/>
    <w:rsid w:val="00646BC7"/>
    <w:rsid w:val="00646F51"/>
    <w:rsid w:val="00647443"/>
    <w:rsid w:val="00647557"/>
    <w:rsid w:val="00647591"/>
    <w:rsid w:val="00647855"/>
    <w:rsid w:val="00647944"/>
    <w:rsid w:val="00647B18"/>
    <w:rsid w:val="00647CC1"/>
    <w:rsid w:val="006510BC"/>
    <w:rsid w:val="00651476"/>
    <w:rsid w:val="00651528"/>
    <w:rsid w:val="00651AD0"/>
    <w:rsid w:val="00651BED"/>
    <w:rsid w:val="00652368"/>
    <w:rsid w:val="006525F6"/>
    <w:rsid w:val="00652A1E"/>
    <w:rsid w:val="00652FF7"/>
    <w:rsid w:val="006530B4"/>
    <w:rsid w:val="0065331E"/>
    <w:rsid w:val="00653968"/>
    <w:rsid w:val="00653B41"/>
    <w:rsid w:val="00653B62"/>
    <w:rsid w:val="00653FDA"/>
    <w:rsid w:val="0065451C"/>
    <w:rsid w:val="00654AE4"/>
    <w:rsid w:val="00654CC1"/>
    <w:rsid w:val="006552DF"/>
    <w:rsid w:val="00655710"/>
    <w:rsid w:val="0065635E"/>
    <w:rsid w:val="006563A7"/>
    <w:rsid w:val="006563F6"/>
    <w:rsid w:val="00656609"/>
    <w:rsid w:val="00656786"/>
    <w:rsid w:val="00656DFA"/>
    <w:rsid w:val="006574DA"/>
    <w:rsid w:val="00657662"/>
    <w:rsid w:val="00657775"/>
    <w:rsid w:val="006577AB"/>
    <w:rsid w:val="00657CA1"/>
    <w:rsid w:val="00657CD7"/>
    <w:rsid w:val="00660213"/>
    <w:rsid w:val="006604B2"/>
    <w:rsid w:val="006606C2"/>
    <w:rsid w:val="00660CDE"/>
    <w:rsid w:val="00661448"/>
    <w:rsid w:val="006617A8"/>
    <w:rsid w:val="0066212A"/>
    <w:rsid w:val="006623E5"/>
    <w:rsid w:val="0066241D"/>
    <w:rsid w:val="006625A9"/>
    <w:rsid w:val="006626BE"/>
    <w:rsid w:val="00662AC7"/>
    <w:rsid w:val="00662E1B"/>
    <w:rsid w:val="006630A4"/>
    <w:rsid w:val="00663592"/>
    <w:rsid w:val="00663A40"/>
    <w:rsid w:val="00663CBC"/>
    <w:rsid w:val="00663FD6"/>
    <w:rsid w:val="00664C6C"/>
    <w:rsid w:val="00664FF3"/>
    <w:rsid w:val="0066520F"/>
    <w:rsid w:val="0066530F"/>
    <w:rsid w:val="006653B2"/>
    <w:rsid w:val="0066551A"/>
    <w:rsid w:val="0066554E"/>
    <w:rsid w:val="00665610"/>
    <w:rsid w:val="0066653D"/>
    <w:rsid w:val="00666584"/>
    <w:rsid w:val="006666AA"/>
    <w:rsid w:val="00667204"/>
    <w:rsid w:val="00667210"/>
    <w:rsid w:val="00667497"/>
    <w:rsid w:val="0066778B"/>
    <w:rsid w:val="00667AB6"/>
    <w:rsid w:val="00667B46"/>
    <w:rsid w:val="00667D10"/>
    <w:rsid w:val="00667ED1"/>
    <w:rsid w:val="006700D8"/>
    <w:rsid w:val="00670332"/>
    <w:rsid w:val="006703A8"/>
    <w:rsid w:val="006705D3"/>
    <w:rsid w:val="00670B00"/>
    <w:rsid w:val="00670E92"/>
    <w:rsid w:val="00671531"/>
    <w:rsid w:val="006716C4"/>
    <w:rsid w:val="00671814"/>
    <w:rsid w:val="00671AF6"/>
    <w:rsid w:val="00672685"/>
    <w:rsid w:val="00672792"/>
    <w:rsid w:val="00672E5B"/>
    <w:rsid w:val="00673073"/>
    <w:rsid w:val="0067377F"/>
    <w:rsid w:val="00673AEB"/>
    <w:rsid w:val="00674497"/>
    <w:rsid w:val="006746D9"/>
    <w:rsid w:val="00674C31"/>
    <w:rsid w:val="00674D01"/>
    <w:rsid w:val="00674D6F"/>
    <w:rsid w:val="00675B2E"/>
    <w:rsid w:val="00675F04"/>
    <w:rsid w:val="006762B2"/>
    <w:rsid w:val="00676CBA"/>
    <w:rsid w:val="00676DC8"/>
    <w:rsid w:val="006771E0"/>
    <w:rsid w:val="006775C4"/>
    <w:rsid w:val="00677885"/>
    <w:rsid w:val="00677A50"/>
    <w:rsid w:val="00677C00"/>
    <w:rsid w:val="00677CA7"/>
    <w:rsid w:val="00677CBA"/>
    <w:rsid w:val="00677D0B"/>
    <w:rsid w:val="0068007C"/>
    <w:rsid w:val="00680445"/>
    <w:rsid w:val="00680553"/>
    <w:rsid w:val="006807EF"/>
    <w:rsid w:val="00680C6E"/>
    <w:rsid w:val="00680E26"/>
    <w:rsid w:val="006811C1"/>
    <w:rsid w:val="0068149B"/>
    <w:rsid w:val="006814F8"/>
    <w:rsid w:val="00681777"/>
    <w:rsid w:val="00681AEE"/>
    <w:rsid w:val="006820C1"/>
    <w:rsid w:val="006820F1"/>
    <w:rsid w:val="0068243E"/>
    <w:rsid w:val="00682722"/>
    <w:rsid w:val="00682C28"/>
    <w:rsid w:val="00682C6D"/>
    <w:rsid w:val="0068306E"/>
    <w:rsid w:val="00683298"/>
    <w:rsid w:val="006834B4"/>
    <w:rsid w:val="00683CF7"/>
    <w:rsid w:val="00683FC2"/>
    <w:rsid w:val="006846E8"/>
    <w:rsid w:val="006847F0"/>
    <w:rsid w:val="0068498D"/>
    <w:rsid w:val="00684AE1"/>
    <w:rsid w:val="00684CEA"/>
    <w:rsid w:val="00684D22"/>
    <w:rsid w:val="006852CE"/>
    <w:rsid w:val="006853DE"/>
    <w:rsid w:val="00685C68"/>
    <w:rsid w:val="00685F29"/>
    <w:rsid w:val="006861D8"/>
    <w:rsid w:val="00686439"/>
    <w:rsid w:val="0068659D"/>
    <w:rsid w:val="00686854"/>
    <w:rsid w:val="00687AB5"/>
    <w:rsid w:val="00687BEA"/>
    <w:rsid w:val="00687FF7"/>
    <w:rsid w:val="006901CE"/>
    <w:rsid w:val="006906D9"/>
    <w:rsid w:val="006908FD"/>
    <w:rsid w:val="00690DEE"/>
    <w:rsid w:val="00690FF6"/>
    <w:rsid w:val="0069155E"/>
    <w:rsid w:val="0069165E"/>
    <w:rsid w:val="00691C52"/>
    <w:rsid w:val="00691C91"/>
    <w:rsid w:val="00691E07"/>
    <w:rsid w:val="00691E52"/>
    <w:rsid w:val="00691F3E"/>
    <w:rsid w:val="0069214E"/>
    <w:rsid w:val="0069230F"/>
    <w:rsid w:val="00692F0A"/>
    <w:rsid w:val="00692F1B"/>
    <w:rsid w:val="006939B2"/>
    <w:rsid w:val="006939E7"/>
    <w:rsid w:val="00693A59"/>
    <w:rsid w:val="00693C5B"/>
    <w:rsid w:val="00693D3A"/>
    <w:rsid w:val="0069443A"/>
    <w:rsid w:val="0069452E"/>
    <w:rsid w:val="00694618"/>
    <w:rsid w:val="00694689"/>
    <w:rsid w:val="00694813"/>
    <w:rsid w:val="006948D4"/>
    <w:rsid w:val="00694A09"/>
    <w:rsid w:val="006950C6"/>
    <w:rsid w:val="0069621E"/>
    <w:rsid w:val="00696420"/>
    <w:rsid w:val="00696602"/>
    <w:rsid w:val="00696831"/>
    <w:rsid w:val="00696975"/>
    <w:rsid w:val="00696B79"/>
    <w:rsid w:val="0069707F"/>
    <w:rsid w:val="006970FF"/>
    <w:rsid w:val="006972D6"/>
    <w:rsid w:val="0069748D"/>
    <w:rsid w:val="006A01C6"/>
    <w:rsid w:val="006A0584"/>
    <w:rsid w:val="006A05FD"/>
    <w:rsid w:val="006A08A0"/>
    <w:rsid w:val="006A0C3A"/>
    <w:rsid w:val="006A0CD3"/>
    <w:rsid w:val="006A0CDE"/>
    <w:rsid w:val="006A1031"/>
    <w:rsid w:val="006A12DC"/>
    <w:rsid w:val="006A17F6"/>
    <w:rsid w:val="006A1876"/>
    <w:rsid w:val="006A206F"/>
    <w:rsid w:val="006A20EF"/>
    <w:rsid w:val="006A2A67"/>
    <w:rsid w:val="006A2E9C"/>
    <w:rsid w:val="006A2F16"/>
    <w:rsid w:val="006A324B"/>
    <w:rsid w:val="006A3415"/>
    <w:rsid w:val="006A347F"/>
    <w:rsid w:val="006A38A0"/>
    <w:rsid w:val="006A3AD8"/>
    <w:rsid w:val="006A3ADA"/>
    <w:rsid w:val="006A3D2E"/>
    <w:rsid w:val="006A42B5"/>
    <w:rsid w:val="006A4B8A"/>
    <w:rsid w:val="006A4C2E"/>
    <w:rsid w:val="006A4DE0"/>
    <w:rsid w:val="006A5043"/>
    <w:rsid w:val="006A5088"/>
    <w:rsid w:val="006A524A"/>
    <w:rsid w:val="006A58CB"/>
    <w:rsid w:val="006A59E6"/>
    <w:rsid w:val="006A6341"/>
    <w:rsid w:val="006A6518"/>
    <w:rsid w:val="006A6620"/>
    <w:rsid w:val="006A6724"/>
    <w:rsid w:val="006A6919"/>
    <w:rsid w:val="006A6BB7"/>
    <w:rsid w:val="006A6D10"/>
    <w:rsid w:val="006A7327"/>
    <w:rsid w:val="006A75AB"/>
    <w:rsid w:val="006A7607"/>
    <w:rsid w:val="006A7636"/>
    <w:rsid w:val="006A7AD8"/>
    <w:rsid w:val="006A7DE9"/>
    <w:rsid w:val="006B0140"/>
    <w:rsid w:val="006B017F"/>
    <w:rsid w:val="006B034F"/>
    <w:rsid w:val="006B049D"/>
    <w:rsid w:val="006B06FC"/>
    <w:rsid w:val="006B0BDB"/>
    <w:rsid w:val="006B0C81"/>
    <w:rsid w:val="006B0DBF"/>
    <w:rsid w:val="006B1207"/>
    <w:rsid w:val="006B186D"/>
    <w:rsid w:val="006B1C78"/>
    <w:rsid w:val="006B1F24"/>
    <w:rsid w:val="006B1F31"/>
    <w:rsid w:val="006B23F7"/>
    <w:rsid w:val="006B2710"/>
    <w:rsid w:val="006B2B57"/>
    <w:rsid w:val="006B32C4"/>
    <w:rsid w:val="006B3A72"/>
    <w:rsid w:val="006B3D1E"/>
    <w:rsid w:val="006B3DA2"/>
    <w:rsid w:val="006B3E1D"/>
    <w:rsid w:val="006B44D2"/>
    <w:rsid w:val="006B4836"/>
    <w:rsid w:val="006B4C46"/>
    <w:rsid w:val="006B4C4B"/>
    <w:rsid w:val="006B4EDF"/>
    <w:rsid w:val="006B5036"/>
    <w:rsid w:val="006B5146"/>
    <w:rsid w:val="006B547E"/>
    <w:rsid w:val="006B5AF5"/>
    <w:rsid w:val="006B5BFC"/>
    <w:rsid w:val="006B5D6E"/>
    <w:rsid w:val="006B6027"/>
    <w:rsid w:val="006B6698"/>
    <w:rsid w:val="006B6C87"/>
    <w:rsid w:val="006B6EE9"/>
    <w:rsid w:val="006B7C14"/>
    <w:rsid w:val="006B7E11"/>
    <w:rsid w:val="006C00EF"/>
    <w:rsid w:val="006C023A"/>
    <w:rsid w:val="006C02D7"/>
    <w:rsid w:val="006C0431"/>
    <w:rsid w:val="006C0C31"/>
    <w:rsid w:val="006C125C"/>
    <w:rsid w:val="006C1465"/>
    <w:rsid w:val="006C14B0"/>
    <w:rsid w:val="006C1A9B"/>
    <w:rsid w:val="006C1D33"/>
    <w:rsid w:val="006C2338"/>
    <w:rsid w:val="006C2570"/>
    <w:rsid w:val="006C2FC9"/>
    <w:rsid w:val="006C346D"/>
    <w:rsid w:val="006C3478"/>
    <w:rsid w:val="006C3D0F"/>
    <w:rsid w:val="006C4136"/>
    <w:rsid w:val="006C417A"/>
    <w:rsid w:val="006C43E9"/>
    <w:rsid w:val="006C45DF"/>
    <w:rsid w:val="006C45F1"/>
    <w:rsid w:val="006C4807"/>
    <w:rsid w:val="006C48EC"/>
    <w:rsid w:val="006C4AD9"/>
    <w:rsid w:val="006C4FFE"/>
    <w:rsid w:val="006C501F"/>
    <w:rsid w:val="006C53D5"/>
    <w:rsid w:val="006C5797"/>
    <w:rsid w:val="006C5A63"/>
    <w:rsid w:val="006C5FF6"/>
    <w:rsid w:val="006C60C4"/>
    <w:rsid w:val="006C6409"/>
    <w:rsid w:val="006C6631"/>
    <w:rsid w:val="006C6714"/>
    <w:rsid w:val="006C69D6"/>
    <w:rsid w:val="006C70F2"/>
    <w:rsid w:val="006C7273"/>
    <w:rsid w:val="006C7649"/>
    <w:rsid w:val="006C7B74"/>
    <w:rsid w:val="006C7E0E"/>
    <w:rsid w:val="006D0472"/>
    <w:rsid w:val="006D04D5"/>
    <w:rsid w:val="006D0F1B"/>
    <w:rsid w:val="006D103A"/>
    <w:rsid w:val="006D11D9"/>
    <w:rsid w:val="006D1641"/>
    <w:rsid w:val="006D1910"/>
    <w:rsid w:val="006D19F4"/>
    <w:rsid w:val="006D1C65"/>
    <w:rsid w:val="006D1CC5"/>
    <w:rsid w:val="006D1D15"/>
    <w:rsid w:val="006D1EC2"/>
    <w:rsid w:val="006D2097"/>
    <w:rsid w:val="006D21C2"/>
    <w:rsid w:val="006D2326"/>
    <w:rsid w:val="006D2546"/>
    <w:rsid w:val="006D2B62"/>
    <w:rsid w:val="006D3366"/>
    <w:rsid w:val="006D37D0"/>
    <w:rsid w:val="006D40A7"/>
    <w:rsid w:val="006D46B6"/>
    <w:rsid w:val="006D46EA"/>
    <w:rsid w:val="006D47C1"/>
    <w:rsid w:val="006D4801"/>
    <w:rsid w:val="006D4EE2"/>
    <w:rsid w:val="006D4F5D"/>
    <w:rsid w:val="006D59FE"/>
    <w:rsid w:val="006D60D2"/>
    <w:rsid w:val="006D6333"/>
    <w:rsid w:val="006D63DC"/>
    <w:rsid w:val="006D6858"/>
    <w:rsid w:val="006D68B7"/>
    <w:rsid w:val="006D6998"/>
    <w:rsid w:val="006D6A9F"/>
    <w:rsid w:val="006D6E8B"/>
    <w:rsid w:val="006D6F69"/>
    <w:rsid w:val="006D7248"/>
    <w:rsid w:val="006D72DA"/>
    <w:rsid w:val="006D7411"/>
    <w:rsid w:val="006D7BD4"/>
    <w:rsid w:val="006D7BE7"/>
    <w:rsid w:val="006D7DC7"/>
    <w:rsid w:val="006D7EBA"/>
    <w:rsid w:val="006D7F33"/>
    <w:rsid w:val="006D7FCF"/>
    <w:rsid w:val="006E0222"/>
    <w:rsid w:val="006E09A3"/>
    <w:rsid w:val="006E0C81"/>
    <w:rsid w:val="006E0E6B"/>
    <w:rsid w:val="006E10D7"/>
    <w:rsid w:val="006E13C7"/>
    <w:rsid w:val="006E1CC1"/>
    <w:rsid w:val="006E1DC3"/>
    <w:rsid w:val="006E1EA8"/>
    <w:rsid w:val="006E1F40"/>
    <w:rsid w:val="006E22AD"/>
    <w:rsid w:val="006E23A6"/>
    <w:rsid w:val="006E2BD9"/>
    <w:rsid w:val="006E2ECB"/>
    <w:rsid w:val="006E2F48"/>
    <w:rsid w:val="006E30EA"/>
    <w:rsid w:val="006E3546"/>
    <w:rsid w:val="006E35BE"/>
    <w:rsid w:val="006E3A48"/>
    <w:rsid w:val="006E3F47"/>
    <w:rsid w:val="006E46DA"/>
    <w:rsid w:val="006E4B09"/>
    <w:rsid w:val="006E4DC7"/>
    <w:rsid w:val="006E4F6D"/>
    <w:rsid w:val="006E51AB"/>
    <w:rsid w:val="006E543F"/>
    <w:rsid w:val="006E545B"/>
    <w:rsid w:val="006E5AB9"/>
    <w:rsid w:val="006E5AC2"/>
    <w:rsid w:val="006E5AF1"/>
    <w:rsid w:val="006E5B70"/>
    <w:rsid w:val="006E5EFC"/>
    <w:rsid w:val="006E5F76"/>
    <w:rsid w:val="006E667F"/>
    <w:rsid w:val="006E67AE"/>
    <w:rsid w:val="006E6814"/>
    <w:rsid w:val="006E7180"/>
    <w:rsid w:val="006E741B"/>
    <w:rsid w:val="006E7F22"/>
    <w:rsid w:val="006E7F48"/>
    <w:rsid w:val="006F0193"/>
    <w:rsid w:val="006F01AD"/>
    <w:rsid w:val="006F09FF"/>
    <w:rsid w:val="006F0C5C"/>
    <w:rsid w:val="006F11C4"/>
    <w:rsid w:val="006F16DB"/>
    <w:rsid w:val="006F211E"/>
    <w:rsid w:val="006F2838"/>
    <w:rsid w:val="006F295B"/>
    <w:rsid w:val="006F2E68"/>
    <w:rsid w:val="006F2F4A"/>
    <w:rsid w:val="006F2F5A"/>
    <w:rsid w:val="006F32B1"/>
    <w:rsid w:val="006F3551"/>
    <w:rsid w:val="006F3BCF"/>
    <w:rsid w:val="006F3E5E"/>
    <w:rsid w:val="006F3EED"/>
    <w:rsid w:val="006F4197"/>
    <w:rsid w:val="006F458B"/>
    <w:rsid w:val="006F46E9"/>
    <w:rsid w:val="006F4A26"/>
    <w:rsid w:val="006F4CAD"/>
    <w:rsid w:val="006F4E29"/>
    <w:rsid w:val="006F52AB"/>
    <w:rsid w:val="006F56C5"/>
    <w:rsid w:val="006F5E20"/>
    <w:rsid w:val="006F5F26"/>
    <w:rsid w:val="006F625B"/>
    <w:rsid w:val="006F63FF"/>
    <w:rsid w:val="006F6406"/>
    <w:rsid w:val="006F6762"/>
    <w:rsid w:val="006F6838"/>
    <w:rsid w:val="006F6A42"/>
    <w:rsid w:val="006F6DCF"/>
    <w:rsid w:val="006F6FA7"/>
    <w:rsid w:val="006F6FBD"/>
    <w:rsid w:val="006F7546"/>
    <w:rsid w:val="006F7A2C"/>
    <w:rsid w:val="0070008C"/>
    <w:rsid w:val="00700173"/>
    <w:rsid w:val="007007E3"/>
    <w:rsid w:val="00700869"/>
    <w:rsid w:val="00700B24"/>
    <w:rsid w:val="00701026"/>
    <w:rsid w:val="00701201"/>
    <w:rsid w:val="007015C1"/>
    <w:rsid w:val="0070198C"/>
    <w:rsid w:val="007019A0"/>
    <w:rsid w:val="00702B65"/>
    <w:rsid w:val="00702EC2"/>
    <w:rsid w:val="0070307E"/>
    <w:rsid w:val="0070359F"/>
    <w:rsid w:val="00703858"/>
    <w:rsid w:val="00703DF3"/>
    <w:rsid w:val="00703F3F"/>
    <w:rsid w:val="00704245"/>
    <w:rsid w:val="0070464E"/>
    <w:rsid w:val="007047D1"/>
    <w:rsid w:val="00704E5C"/>
    <w:rsid w:val="00704E7C"/>
    <w:rsid w:val="0070511A"/>
    <w:rsid w:val="00705279"/>
    <w:rsid w:val="00705B6A"/>
    <w:rsid w:val="00705D29"/>
    <w:rsid w:val="0070656C"/>
    <w:rsid w:val="00706D85"/>
    <w:rsid w:val="00706DE3"/>
    <w:rsid w:val="00706EB4"/>
    <w:rsid w:val="00706F1E"/>
    <w:rsid w:val="007074DA"/>
    <w:rsid w:val="00707558"/>
    <w:rsid w:val="007075D1"/>
    <w:rsid w:val="0070773C"/>
    <w:rsid w:val="00707895"/>
    <w:rsid w:val="007078C6"/>
    <w:rsid w:val="00707A46"/>
    <w:rsid w:val="00707C2A"/>
    <w:rsid w:val="00707F51"/>
    <w:rsid w:val="00707F5A"/>
    <w:rsid w:val="00710166"/>
    <w:rsid w:val="007109A5"/>
    <w:rsid w:val="00710A81"/>
    <w:rsid w:val="00710FCD"/>
    <w:rsid w:val="007113D3"/>
    <w:rsid w:val="00711422"/>
    <w:rsid w:val="00711622"/>
    <w:rsid w:val="00711676"/>
    <w:rsid w:val="00711855"/>
    <w:rsid w:val="00711941"/>
    <w:rsid w:val="00711C28"/>
    <w:rsid w:val="00711FC9"/>
    <w:rsid w:val="00712513"/>
    <w:rsid w:val="0071252E"/>
    <w:rsid w:val="0071295A"/>
    <w:rsid w:val="00712AAF"/>
    <w:rsid w:val="00712C19"/>
    <w:rsid w:val="00712F2D"/>
    <w:rsid w:val="00713325"/>
    <w:rsid w:val="0071338F"/>
    <w:rsid w:val="00713801"/>
    <w:rsid w:val="007139FF"/>
    <w:rsid w:val="0071402D"/>
    <w:rsid w:val="00714053"/>
    <w:rsid w:val="00714283"/>
    <w:rsid w:val="007142BA"/>
    <w:rsid w:val="007145E0"/>
    <w:rsid w:val="00714F58"/>
    <w:rsid w:val="007152D2"/>
    <w:rsid w:val="00715844"/>
    <w:rsid w:val="00715955"/>
    <w:rsid w:val="00715D20"/>
    <w:rsid w:val="00716031"/>
    <w:rsid w:val="0071624A"/>
    <w:rsid w:val="00716A6F"/>
    <w:rsid w:val="00716A97"/>
    <w:rsid w:val="00716AEE"/>
    <w:rsid w:val="00716D21"/>
    <w:rsid w:val="007172DF"/>
    <w:rsid w:val="00717C68"/>
    <w:rsid w:val="00717DD3"/>
    <w:rsid w:val="00717F99"/>
    <w:rsid w:val="0072035E"/>
    <w:rsid w:val="007203F9"/>
    <w:rsid w:val="00720989"/>
    <w:rsid w:val="007209A7"/>
    <w:rsid w:val="00720AEE"/>
    <w:rsid w:val="00721005"/>
    <w:rsid w:val="007211CF"/>
    <w:rsid w:val="0072128F"/>
    <w:rsid w:val="00721AD6"/>
    <w:rsid w:val="00721C5D"/>
    <w:rsid w:val="00721F93"/>
    <w:rsid w:val="00722459"/>
    <w:rsid w:val="00722783"/>
    <w:rsid w:val="007227D2"/>
    <w:rsid w:val="00722ADB"/>
    <w:rsid w:val="00723581"/>
    <w:rsid w:val="007240F3"/>
    <w:rsid w:val="007244DB"/>
    <w:rsid w:val="007249B8"/>
    <w:rsid w:val="00724B2F"/>
    <w:rsid w:val="00724C85"/>
    <w:rsid w:val="00724E0B"/>
    <w:rsid w:val="00725562"/>
    <w:rsid w:val="00725CC3"/>
    <w:rsid w:val="0072602A"/>
    <w:rsid w:val="007260F9"/>
    <w:rsid w:val="007261CD"/>
    <w:rsid w:val="00726621"/>
    <w:rsid w:val="00726866"/>
    <w:rsid w:val="00726AA4"/>
    <w:rsid w:val="00726CC9"/>
    <w:rsid w:val="00727009"/>
    <w:rsid w:val="0072799E"/>
    <w:rsid w:val="007279A2"/>
    <w:rsid w:val="007309A4"/>
    <w:rsid w:val="0073101F"/>
    <w:rsid w:val="00731652"/>
    <w:rsid w:val="00731956"/>
    <w:rsid w:val="00731C92"/>
    <w:rsid w:val="00731FBA"/>
    <w:rsid w:val="007320A2"/>
    <w:rsid w:val="0073244D"/>
    <w:rsid w:val="00732838"/>
    <w:rsid w:val="007329EB"/>
    <w:rsid w:val="00732A70"/>
    <w:rsid w:val="00732A72"/>
    <w:rsid w:val="00732C84"/>
    <w:rsid w:val="00733191"/>
    <w:rsid w:val="0073348D"/>
    <w:rsid w:val="007334BA"/>
    <w:rsid w:val="00733742"/>
    <w:rsid w:val="00733979"/>
    <w:rsid w:val="00733AAC"/>
    <w:rsid w:val="0073403A"/>
    <w:rsid w:val="007342F1"/>
    <w:rsid w:val="007343E1"/>
    <w:rsid w:val="007345EA"/>
    <w:rsid w:val="007348E0"/>
    <w:rsid w:val="00734905"/>
    <w:rsid w:val="0073495A"/>
    <w:rsid w:val="00734EDF"/>
    <w:rsid w:val="00734FE2"/>
    <w:rsid w:val="00735388"/>
    <w:rsid w:val="0073564D"/>
    <w:rsid w:val="0073615F"/>
    <w:rsid w:val="00736204"/>
    <w:rsid w:val="00736570"/>
    <w:rsid w:val="007369D9"/>
    <w:rsid w:val="00736A39"/>
    <w:rsid w:val="00736A5F"/>
    <w:rsid w:val="00736BF7"/>
    <w:rsid w:val="00736CE9"/>
    <w:rsid w:val="00736E97"/>
    <w:rsid w:val="0073742A"/>
    <w:rsid w:val="00737B6F"/>
    <w:rsid w:val="00737C6B"/>
    <w:rsid w:val="00737F5E"/>
    <w:rsid w:val="00740085"/>
    <w:rsid w:val="00740C3B"/>
    <w:rsid w:val="00740F9C"/>
    <w:rsid w:val="00741B49"/>
    <w:rsid w:val="00741C35"/>
    <w:rsid w:val="00741CBB"/>
    <w:rsid w:val="0074218F"/>
    <w:rsid w:val="007422A2"/>
    <w:rsid w:val="00742CF1"/>
    <w:rsid w:val="00742EE0"/>
    <w:rsid w:val="0074353A"/>
    <w:rsid w:val="00743784"/>
    <w:rsid w:val="007438E1"/>
    <w:rsid w:val="00743C7C"/>
    <w:rsid w:val="00743DEE"/>
    <w:rsid w:val="00744153"/>
    <w:rsid w:val="00744FC6"/>
    <w:rsid w:val="007454EB"/>
    <w:rsid w:val="007456C5"/>
    <w:rsid w:val="00745889"/>
    <w:rsid w:val="00745B67"/>
    <w:rsid w:val="00745F65"/>
    <w:rsid w:val="0074651A"/>
    <w:rsid w:val="007467CE"/>
    <w:rsid w:val="00746C42"/>
    <w:rsid w:val="00746EF7"/>
    <w:rsid w:val="0074722E"/>
    <w:rsid w:val="0074726B"/>
    <w:rsid w:val="00747732"/>
    <w:rsid w:val="00747926"/>
    <w:rsid w:val="00747B46"/>
    <w:rsid w:val="00747E3F"/>
    <w:rsid w:val="00747FC4"/>
    <w:rsid w:val="00750D37"/>
    <w:rsid w:val="00751784"/>
    <w:rsid w:val="00751A12"/>
    <w:rsid w:val="00751BB6"/>
    <w:rsid w:val="0075271E"/>
    <w:rsid w:val="00752B79"/>
    <w:rsid w:val="00752F9A"/>
    <w:rsid w:val="007533E3"/>
    <w:rsid w:val="007537C8"/>
    <w:rsid w:val="0075384E"/>
    <w:rsid w:val="00753A71"/>
    <w:rsid w:val="00753A89"/>
    <w:rsid w:val="00753F56"/>
    <w:rsid w:val="00754531"/>
    <w:rsid w:val="00754A7D"/>
    <w:rsid w:val="00754CD0"/>
    <w:rsid w:val="007552AD"/>
    <w:rsid w:val="007559B3"/>
    <w:rsid w:val="00755B29"/>
    <w:rsid w:val="00755E3A"/>
    <w:rsid w:val="00756171"/>
    <w:rsid w:val="007566E8"/>
    <w:rsid w:val="007567C3"/>
    <w:rsid w:val="00757367"/>
    <w:rsid w:val="00757475"/>
    <w:rsid w:val="007575B7"/>
    <w:rsid w:val="00757734"/>
    <w:rsid w:val="00757DFC"/>
    <w:rsid w:val="00760664"/>
    <w:rsid w:val="007607D6"/>
    <w:rsid w:val="0076090D"/>
    <w:rsid w:val="00760F34"/>
    <w:rsid w:val="0076130D"/>
    <w:rsid w:val="00761587"/>
    <w:rsid w:val="007615CA"/>
    <w:rsid w:val="00761C19"/>
    <w:rsid w:val="007622CA"/>
    <w:rsid w:val="00762FDC"/>
    <w:rsid w:val="007630AB"/>
    <w:rsid w:val="0076329C"/>
    <w:rsid w:val="007632B0"/>
    <w:rsid w:val="00763855"/>
    <w:rsid w:val="0076403F"/>
    <w:rsid w:val="007643BC"/>
    <w:rsid w:val="00764DE3"/>
    <w:rsid w:val="00764EEB"/>
    <w:rsid w:val="00765288"/>
    <w:rsid w:val="007652E0"/>
    <w:rsid w:val="007657A3"/>
    <w:rsid w:val="007658B1"/>
    <w:rsid w:val="007659C7"/>
    <w:rsid w:val="00765BFE"/>
    <w:rsid w:val="00765EC6"/>
    <w:rsid w:val="00766192"/>
    <w:rsid w:val="007661A3"/>
    <w:rsid w:val="007664A9"/>
    <w:rsid w:val="007669F5"/>
    <w:rsid w:val="0076735B"/>
    <w:rsid w:val="00767915"/>
    <w:rsid w:val="00767D58"/>
    <w:rsid w:val="00767D6A"/>
    <w:rsid w:val="00770C28"/>
    <w:rsid w:val="00770CD3"/>
    <w:rsid w:val="0077102D"/>
    <w:rsid w:val="00771431"/>
    <w:rsid w:val="00771EF3"/>
    <w:rsid w:val="00772077"/>
    <w:rsid w:val="007727C7"/>
    <w:rsid w:val="007729E9"/>
    <w:rsid w:val="00772C28"/>
    <w:rsid w:val="00772EAC"/>
    <w:rsid w:val="007731B1"/>
    <w:rsid w:val="007732B3"/>
    <w:rsid w:val="00773676"/>
    <w:rsid w:val="007737AB"/>
    <w:rsid w:val="00773819"/>
    <w:rsid w:val="007738CD"/>
    <w:rsid w:val="00773ED3"/>
    <w:rsid w:val="007742F3"/>
    <w:rsid w:val="0077461E"/>
    <w:rsid w:val="007747A6"/>
    <w:rsid w:val="00774ED2"/>
    <w:rsid w:val="00775300"/>
    <w:rsid w:val="00775573"/>
    <w:rsid w:val="0077581D"/>
    <w:rsid w:val="00775B8E"/>
    <w:rsid w:val="00775DC7"/>
    <w:rsid w:val="00775E35"/>
    <w:rsid w:val="00776139"/>
    <w:rsid w:val="00776B2A"/>
    <w:rsid w:val="00776CE4"/>
    <w:rsid w:val="0077749A"/>
    <w:rsid w:val="0077754F"/>
    <w:rsid w:val="007775DE"/>
    <w:rsid w:val="00777B91"/>
    <w:rsid w:val="00780802"/>
    <w:rsid w:val="0078087A"/>
    <w:rsid w:val="00780FED"/>
    <w:rsid w:val="007812A2"/>
    <w:rsid w:val="00781CBA"/>
    <w:rsid w:val="007822FD"/>
    <w:rsid w:val="00782461"/>
    <w:rsid w:val="00782657"/>
    <w:rsid w:val="00782A48"/>
    <w:rsid w:val="007830F6"/>
    <w:rsid w:val="00783105"/>
    <w:rsid w:val="007832F9"/>
    <w:rsid w:val="00783557"/>
    <w:rsid w:val="00783735"/>
    <w:rsid w:val="00783828"/>
    <w:rsid w:val="00783D70"/>
    <w:rsid w:val="00784301"/>
    <w:rsid w:val="007848F2"/>
    <w:rsid w:val="00784A25"/>
    <w:rsid w:val="00784C69"/>
    <w:rsid w:val="00784D1A"/>
    <w:rsid w:val="00784FF7"/>
    <w:rsid w:val="00785154"/>
    <w:rsid w:val="007852C8"/>
    <w:rsid w:val="00785C29"/>
    <w:rsid w:val="00786122"/>
    <w:rsid w:val="00786495"/>
    <w:rsid w:val="00786963"/>
    <w:rsid w:val="0078704D"/>
    <w:rsid w:val="00787628"/>
    <w:rsid w:val="00787BC8"/>
    <w:rsid w:val="00787D70"/>
    <w:rsid w:val="00787E5E"/>
    <w:rsid w:val="00787EDE"/>
    <w:rsid w:val="00787F10"/>
    <w:rsid w:val="00787F7B"/>
    <w:rsid w:val="007906A6"/>
    <w:rsid w:val="00790728"/>
    <w:rsid w:val="00790B8A"/>
    <w:rsid w:val="00790D24"/>
    <w:rsid w:val="00790DF6"/>
    <w:rsid w:val="00790DFA"/>
    <w:rsid w:val="007911DF"/>
    <w:rsid w:val="00791391"/>
    <w:rsid w:val="00791407"/>
    <w:rsid w:val="007919D3"/>
    <w:rsid w:val="00791A48"/>
    <w:rsid w:val="00792506"/>
    <w:rsid w:val="0079271F"/>
    <w:rsid w:val="00792CF1"/>
    <w:rsid w:val="00792D56"/>
    <w:rsid w:val="00793144"/>
    <w:rsid w:val="00794440"/>
    <w:rsid w:val="00794A39"/>
    <w:rsid w:val="00794C91"/>
    <w:rsid w:val="0079517B"/>
    <w:rsid w:val="007955CE"/>
    <w:rsid w:val="0079568A"/>
    <w:rsid w:val="00795AD5"/>
    <w:rsid w:val="00795B31"/>
    <w:rsid w:val="00795E25"/>
    <w:rsid w:val="0079614A"/>
    <w:rsid w:val="0079625C"/>
    <w:rsid w:val="00796BBF"/>
    <w:rsid w:val="007970C2"/>
    <w:rsid w:val="007976FF"/>
    <w:rsid w:val="00797E35"/>
    <w:rsid w:val="00797F4D"/>
    <w:rsid w:val="007A0111"/>
    <w:rsid w:val="007A03F0"/>
    <w:rsid w:val="007A0E2C"/>
    <w:rsid w:val="007A1884"/>
    <w:rsid w:val="007A18C9"/>
    <w:rsid w:val="007A1D60"/>
    <w:rsid w:val="007A1E10"/>
    <w:rsid w:val="007A20EA"/>
    <w:rsid w:val="007A23FE"/>
    <w:rsid w:val="007A2403"/>
    <w:rsid w:val="007A25D6"/>
    <w:rsid w:val="007A266D"/>
    <w:rsid w:val="007A291B"/>
    <w:rsid w:val="007A29EE"/>
    <w:rsid w:val="007A2AF7"/>
    <w:rsid w:val="007A2E6F"/>
    <w:rsid w:val="007A3225"/>
    <w:rsid w:val="007A3398"/>
    <w:rsid w:val="007A3A6F"/>
    <w:rsid w:val="007A3ADC"/>
    <w:rsid w:val="007A4216"/>
    <w:rsid w:val="007A4535"/>
    <w:rsid w:val="007A471A"/>
    <w:rsid w:val="007A4AC2"/>
    <w:rsid w:val="007A5183"/>
    <w:rsid w:val="007A59D0"/>
    <w:rsid w:val="007A5C63"/>
    <w:rsid w:val="007A5D14"/>
    <w:rsid w:val="007A5EFA"/>
    <w:rsid w:val="007A6094"/>
    <w:rsid w:val="007A6237"/>
    <w:rsid w:val="007A6372"/>
    <w:rsid w:val="007A6403"/>
    <w:rsid w:val="007A658D"/>
    <w:rsid w:val="007A719B"/>
    <w:rsid w:val="007A7308"/>
    <w:rsid w:val="007A773F"/>
    <w:rsid w:val="007A7D5B"/>
    <w:rsid w:val="007B0352"/>
    <w:rsid w:val="007B039B"/>
    <w:rsid w:val="007B047C"/>
    <w:rsid w:val="007B069E"/>
    <w:rsid w:val="007B0F07"/>
    <w:rsid w:val="007B1D5D"/>
    <w:rsid w:val="007B1D62"/>
    <w:rsid w:val="007B1EE1"/>
    <w:rsid w:val="007B2970"/>
    <w:rsid w:val="007B2A54"/>
    <w:rsid w:val="007B2B2F"/>
    <w:rsid w:val="007B2D15"/>
    <w:rsid w:val="007B2F91"/>
    <w:rsid w:val="007B2FCB"/>
    <w:rsid w:val="007B302D"/>
    <w:rsid w:val="007B3822"/>
    <w:rsid w:val="007B3A34"/>
    <w:rsid w:val="007B3C8F"/>
    <w:rsid w:val="007B4493"/>
    <w:rsid w:val="007B4ACE"/>
    <w:rsid w:val="007B4FDA"/>
    <w:rsid w:val="007B5450"/>
    <w:rsid w:val="007B5561"/>
    <w:rsid w:val="007B61AF"/>
    <w:rsid w:val="007B648D"/>
    <w:rsid w:val="007B6C1C"/>
    <w:rsid w:val="007B765D"/>
    <w:rsid w:val="007B76EA"/>
    <w:rsid w:val="007B77A4"/>
    <w:rsid w:val="007B784E"/>
    <w:rsid w:val="007B790A"/>
    <w:rsid w:val="007B79AC"/>
    <w:rsid w:val="007B7C5D"/>
    <w:rsid w:val="007B7C71"/>
    <w:rsid w:val="007C0161"/>
    <w:rsid w:val="007C0B8C"/>
    <w:rsid w:val="007C0C23"/>
    <w:rsid w:val="007C0CB6"/>
    <w:rsid w:val="007C116B"/>
    <w:rsid w:val="007C12A3"/>
    <w:rsid w:val="007C14CF"/>
    <w:rsid w:val="007C19C4"/>
    <w:rsid w:val="007C1B64"/>
    <w:rsid w:val="007C20BA"/>
    <w:rsid w:val="007C2167"/>
    <w:rsid w:val="007C2B39"/>
    <w:rsid w:val="007C2EA3"/>
    <w:rsid w:val="007C2EAA"/>
    <w:rsid w:val="007C2F88"/>
    <w:rsid w:val="007C327D"/>
    <w:rsid w:val="007C3356"/>
    <w:rsid w:val="007C3616"/>
    <w:rsid w:val="007C3822"/>
    <w:rsid w:val="007C390A"/>
    <w:rsid w:val="007C433F"/>
    <w:rsid w:val="007C43D2"/>
    <w:rsid w:val="007C4431"/>
    <w:rsid w:val="007C4454"/>
    <w:rsid w:val="007C45F7"/>
    <w:rsid w:val="007C463A"/>
    <w:rsid w:val="007C4A3C"/>
    <w:rsid w:val="007C4C42"/>
    <w:rsid w:val="007C4CBA"/>
    <w:rsid w:val="007C4D79"/>
    <w:rsid w:val="007C5423"/>
    <w:rsid w:val="007C56D9"/>
    <w:rsid w:val="007C56FB"/>
    <w:rsid w:val="007C6339"/>
    <w:rsid w:val="007C6F96"/>
    <w:rsid w:val="007C7207"/>
    <w:rsid w:val="007C727F"/>
    <w:rsid w:val="007C755B"/>
    <w:rsid w:val="007C756D"/>
    <w:rsid w:val="007D00D7"/>
    <w:rsid w:val="007D025D"/>
    <w:rsid w:val="007D0466"/>
    <w:rsid w:val="007D0468"/>
    <w:rsid w:val="007D0535"/>
    <w:rsid w:val="007D0F4A"/>
    <w:rsid w:val="007D1B4B"/>
    <w:rsid w:val="007D1D2F"/>
    <w:rsid w:val="007D21D0"/>
    <w:rsid w:val="007D2690"/>
    <w:rsid w:val="007D2A3A"/>
    <w:rsid w:val="007D2B0C"/>
    <w:rsid w:val="007D2BB8"/>
    <w:rsid w:val="007D3380"/>
    <w:rsid w:val="007D34A3"/>
    <w:rsid w:val="007D3613"/>
    <w:rsid w:val="007D3755"/>
    <w:rsid w:val="007D37FA"/>
    <w:rsid w:val="007D3D24"/>
    <w:rsid w:val="007D4529"/>
    <w:rsid w:val="007D4582"/>
    <w:rsid w:val="007D466F"/>
    <w:rsid w:val="007D48E0"/>
    <w:rsid w:val="007D4AEF"/>
    <w:rsid w:val="007D5285"/>
    <w:rsid w:val="007D562A"/>
    <w:rsid w:val="007D56A5"/>
    <w:rsid w:val="007D5882"/>
    <w:rsid w:val="007D58E7"/>
    <w:rsid w:val="007D5B3B"/>
    <w:rsid w:val="007D5C37"/>
    <w:rsid w:val="007D5F9F"/>
    <w:rsid w:val="007D60C9"/>
    <w:rsid w:val="007D60E2"/>
    <w:rsid w:val="007D620E"/>
    <w:rsid w:val="007D68BB"/>
    <w:rsid w:val="007D696C"/>
    <w:rsid w:val="007D6BC5"/>
    <w:rsid w:val="007D6E4A"/>
    <w:rsid w:val="007D6FC3"/>
    <w:rsid w:val="007D70A6"/>
    <w:rsid w:val="007D771C"/>
    <w:rsid w:val="007E0357"/>
    <w:rsid w:val="007E0D0C"/>
    <w:rsid w:val="007E1085"/>
    <w:rsid w:val="007E1187"/>
    <w:rsid w:val="007E1493"/>
    <w:rsid w:val="007E1524"/>
    <w:rsid w:val="007E1FBE"/>
    <w:rsid w:val="007E2B06"/>
    <w:rsid w:val="007E2C5F"/>
    <w:rsid w:val="007E316F"/>
    <w:rsid w:val="007E43A1"/>
    <w:rsid w:val="007E494B"/>
    <w:rsid w:val="007E4BE0"/>
    <w:rsid w:val="007E4C6F"/>
    <w:rsid w:val="007E4CE3"/>
    <w:rsid w:val="007E4DFB"/>
    <w:rsid w:val="007E50E9"/>
    <w:rsid w:val="007E5153"/>
    <w:rsid w:val="007E5317"/>
    <w:rsid w:val="007E55C6"/>
    <w:rsid w:val="007E57B5"/>
    <w:rsid w:val="007E6173"/>
    <w:rsid w:val="007E618A"/>
    <w:rsid w:val="007E62CD"/>
    <w:rsid w:val="007E63EB"/>
    <w:rsid w:val="007E69F2"/>
    <w:rsid w:val="007E6A5D"/>
    <w:rsid w:val="007E6AB6"/>
    <w:rsid w:val="007E6D90"/>
    <w:rsid w:val="007E752F"/>
    <w:rsid w:val="007E7A12"/>
    <w:rsid w:val="007E7BF8"/>
    <w:rsid w:val="007E7EB4"/>
    <w:rsid w:val="007E7FC5"/>
    <w:rsid w:val="007F022C"/>
    <w:rsid w:val="007F036C"/>
    <w:rsid w:val="007F053A"/>
    <w:rsid w:val="007F09AB"/>
    <w:rsid w:val="007F0C6D"/>
    <w:rsid w:val="007F0D01"/>
    <w:rsid w:val="007F14C2"/>
    <w:rsid w:val="007F14EB"/>
    <w:rsid w:val="007F1774"/>
    <w:rsid w:val="007F19AE"/>
    <w:rsid w:val="007F1C9F"/>
    <w:rsid w:val="007F2002"/>
    <w:rsid w:val="007F233B"/>
    <w:rsid w:val="007F23D5"/>
    <w:rsid w:val="007F2D55"/>
    <w:rsid w:val="007F2D7B"/>
    <w:rsid w:val="007F2E15"/>
    <w:rsid w:val="007F3112"/>
    <w:rsid w:val="007F3707"/>
    <w:rsid w:val="007F4C55"/>
    <w:rsid w:val="007F531E"/>
    <w:rsid w:val="007F5568"/>
    <w:rsid w:val="007F5889"/>
    <w:rsid w:val="007F6066"/>
    <w:rsid w:val="007F65F4"/>
    <w:rsid w:val="007F6D09"/>
    <w:rsid w:val="007F6D55"/>
    <w:rsid w:val="007F72CF"/>
    <w:rsid w:val="007F730A"/>
    <w:rsid w:val="007F7439"/>
    <w:rsid w:val="007F7619"/>
    <w:rsid w:val="007F7E0B"/>
    <w:rsid w:val="0080042C"/>
    <w:rsid w:val="008006FD"/>
    <w:rsid w:val="0080091D"/>
    <w:rsid w:val="00800BCC"/>
    <w:rsid w:val="0080109A"/>
    <w:rsid w:val="008010F7"/>
    <w:rsid w:val="008020AC"/>
    <w:rsid w:val="00802152"/>
    <w:rsid w:val="008023E6"/>
    <w:rsid w:val="008024F6"/>
    <w:rsid w:val="00802851"/>
    <w:rsid w:val="00802BC3"/>
    <w:rsid w:val="00803158"/>
    <w:rsid w:val="00803F6F"/>
    <w:rsid w:val="008040DE"/>
    <w:rsid w:val="008043F6"/>
    <w:rsid w:val="00804611"/>
    <w:rsid w:val="00805AD7"/>
    <w:rsid w:val="00806074"/>
    <w:rsid w:val="00806603"/>
    <w:rsid w:val="0080678E"/>
    <w:rsid w:val="0080681A"/>
    <w:rsid w:val="0080693B"/>
    <w:rsid w:val="00806990"/>
    <w:rsid w:val="008069C7"/>
    <w:rsid w:val="00806BC5"/>
    <w:rsid w:val="00807402"/>
    <w:rsid w:val="0080744A"/>
    <w:rsid w:val="00807450"/>
    <w:rsid w:val="00807815"/>
    <w:rsid w:val="008078A8"/>
    <w:rsid w:val="00807C08"/>
    <w:rsid w:val="00807D15"/>
    <w:rsid w:val="00807D50"/>
    <w:rsid w:val="00810704"/>
    <w:rsid w:val="0081075E"/>
    <w:rsid w:val="00810C5D"/>
    <w:rsid w:val="00810DF2"/>
    <w:rsid w:val="00811C18"/>
    <w:rsid w:val="00811D3E"/>
    <w:rsid w:val="00811EC6"/>
    <w:rsid w:val="008120D5"/>
    <w:rsid w:val="008122EF"/>
    <w:rsid w:val="008123ED"/>
    <w:rsid w:val="00812659"/>
    <w:rsid w:val="00812E2C"/>
    <w:rsid w:val="008130C9"/>
    <w:rsid w:val="008133C2"/>
    <w:rsid w:val="008134AD"/>
    <w:rsid w:val="00813934"/>
    <w:rsid w:val="00813C19"/>
    <w:rsid w:val="0081402F"/>
    <w:rsid w:val="00814143"/>
    <w:rsid w:val="008141B2"/>
    <w:rsid w:val="00814475"/>
    <w:rsid w:val="008154EB"/>
    <w:rsid w:val="0081550E"/>
    <w:rsid w:val="00815708"/>
    <w:rsid w:val="00815723"/>
    <w:rsid w:val="00815898"/>
    <w:rsid w:val="008159D6"/>
    <w:rsid w:val="00815AFE"/>
    <w:rsid w:val="00815B7F"/>
    <w:rsid w:val="00815CE7"/>
    <w:rsid w:val="00816510"/>
    <w:rsid w:val="008169D9"/>
    <w:rsid w:val="00816E3C"/>
    <w:rsid w:val="008171EA"/>
    <w:rsid w:val="00817280"/>
    <w:rsid w:val="00817571"/>
    <w:rsid w:val="008175A3"/>
    <w:rsid w:val="00817793"/>
    <w:rsid w:val="00820546"/>
    <w:rsid w:val="0082075D"/>
    <w:rsid w:val="008207E3"/>
    <w:rsid w:val="00820981"/>
    <w:rsid w:val="00820C10"/>
    <w:rsid w:val="00820C4B"/>
    <w:rsid w:val="00821699"/>
    <w:rsid w:val="00821CBA"/>
    <w:rsid w:val="00821D3B"/>
    <w:rsid w:val="00821FA2"/>
    <w:rsid w:val="0082225F"/>
    <w:rsid w:val="008222B5"/>
    <w:rsid w:val="00822CD1"/>
    <w:rsid w:val="00822EF6"/>
    <w:rsid w:val="00823F8E"/>
    <w:rsid w:val="008240BB"/>
    <w:rsid w:val="00824784"/>
    <w:rsid w:val="008248F5"/>
    <w:rsid w:val="00824DC6"/>
    <w:rsid w:val="00824EF9"/>
    <w:rsid w:val="00825155"/>
    <w:rsid w:val="008253E6"/>
    <w:rsid w:val="00825510"/>
    <w:rsid w:val="00825588"/>
    <w:rsid w:val="00825692"/>
    <w:rsid w:val="00825A60"/>
    <w:rsid w:val="00825B14"/>
    <w:rsid w:val="00825D92"/>
    <w:rsid w:val="00825EB3"/>
    <w:rsid w:val="00826780"/>
    <w:rsid w:val="00826945"/>
    <w:rsid w:val="00826AB9"/>
    <w:rsid w:val="00826CD5"/>
    <w:rsid w:val="00826EFF"/>
    <w:rsid w:val="00827080"/>
    <w:rsid w:val="00827432"/>
    <w:rsid w:val="008303A6"/>
    <w:rsid w:val="00830650"/>
    <w:rsid w:val="00830A8F"/>
    <w:rsid w:val="00830C33"/>
    <w:rsid w:val="00831512"/>
    <w:rsid w:val="00831579"/>
    <w:rsid w:val="0083179C"/>
    <w:rsid w:val="008318D6"/>
    <w:rsid w:val="00831B17"/>
    <w:rsid w:val="00831CAD"/>
    <w:rsid w:val="00831E27"/>
    <w:rsid w:val="008322B9"/>
    <w:rsid w:val="008329A7"/>
    <w:rsid w:val="008333A9"/>
    <w:rsid w:val="00833614"/>
    <w:rsid w:val="00833C66"/>
    <w:rsid w:val="00833CEC"/>
    <w:rsid w:val="00834114"/>
    <w:rsid w:val="008347E0"/>
    <w:rsid w:val="00835418"/>
    <w:rsid w:val="0083564E"/>
    <w:rsid w:val="00835717"/>
    <w:rsid w:val="0083584B"/>
    <w:rsid w:val="0083586D"/>
    <w:rsid w:val="00836463"/>
    <w:rsid w:val="00836552"/>
    <w:rsid w:val="008365E6"/>
    <w:rsid w:val="00836704"/>
    <w:rsid w:val="00836F8C"/>
    <w:rsid w:val="00836FF9"/>
    <w:rsid w:val="0083761A"/>
    <w:rsid w:val="008376BA"/>
    <w:rsid w:val="00837841"/>
    <w:rsid w:val="00837C18"/>
    <w:rsid w:val="00840D12"/>
    <w:rsid w:val="00840E9C"/>
    <w:rsid w:val="0084184D"/>
    <w:rsid w:val="00841E3D"/>
    <w:rsid w:val="008420E8"/>
    <w:rsid w:val="00842368"/>
    <w:rsid w:val="00842683"/>
    <w:rsid w:val="00842862"/>
    <w:rsid w:val="00842B25"/>
    <w:rsid w:val="00842D0F"/>
    <w:rsid w:val="00842FDB"/>
    <w:rsid w:val="008431C7"/>
    <w:rsid w:val="0084356E"/>
    <w:rsid w:val="008435F0"/>
    <w:rsid w:val="00843ABC"/>
    <w:rsid w:val="00843DF7"/>
    <w:rsid w:val="00844716"/>
    <w:rsid w:val="00844C05"/>
    <w:rsid w:val="00844D29"/>
    <w:rsid w:val="00845965"/>
    <w:rsid w:val="00845D85"/>
    <w:rsid w:val="008462A6"/>
    <w:rsid w:val="0084639D"/>
    <w:rsid w:val="00846550"/>
    <w:rsid w:val="00846DBB"/>
    <w:rsid w:val="00846E44"/>
    <w:rsid w:val="00846E9F"/>
    <w:rsid w:val="00846FFD"/>
    <w:rsid w:val="0084745E"/>
    <w:rsid w:val="00847608"/>
    <w:rsid w:val="00847AF4"/>
    <w:rsid w:val="00847D63"/>
    <w:rsid w:val="00847DF4"/>
    <w:rsid w:val="00847E15"/>
    <w:rsid w:val="00847EAE"/>
    <w:rsid w:val="00850611"/>
    <w:rsid w:val="00850DB3"/>
    <w:rsid w:val="00850E1E"/>
    <w:rsid w:val="008514F5"/>
    <w:rsid w:val="00851753"/>
    <w:rsid w:val="0085195A"/>
    <w:rsid w:val="008519B1"/>
    <w:rsid w:val="00851CF8"/>
    <w:rsid w:val="00851D9C"/>
    <w:rsid w:val="00851E81"/>
    <w:rsid w:val="0085211C"/>
    <w:rsid w:val="00852225"/>
    <w:rsid w:val="008525BA"/>
    <w:rsid w:val="00852613"/>
    <w:rsid w:val="008529EF"/>
    <w:rsid w:val="00852FEA"/>
    <w:rsid w:val="00853353"/>
    <w:rsid w:val="0085348F"/>
    <w:rsid w:val="00853893"/>
    <w:rsid w:val="00853909"/>
    <w:rsid w:val="00853964"/>
    <w:rsid w:val="00853D54"/>
    <w:rsid w:val="00853E99"/>
    <w:rsid w:val="0085419B"/>
    <w:rsid w:val="008541C6"/>
    <w:rsid w:val="008546B9"/>
    <w:rsid w:val="008549D3"/>
    <w:rsid w:val="00854BBC"/>
    <w:rsid w:val="00854FC9"/>
    <w:rsid w:val="008550B8"/>
    <w:rsid w:val="00855584"/>
    <w:rsid w:val="00855A29"/>
    <w:rsid w:val="00855EA4"/>
    <w:rsid w:val="00855F63"/>
    <w:rsid w:val="00856186"/>
    <w:rsid w:val="00856383"/>
    <w:rsid w:val="008564BA"/>
    <w:rsid w:val="008565E3"/>
    <w:rsid w:val="00856C29"/>
    <w:rsid w:val="00856C8B"/>
    <w:rsid w:val="0085755B"/>
    <w:rsid w:val="00857C38"/>
    <w:rsid w:val="00857F79"/>
    <w:rsid w:val="008601B1"/>
    <w:rsid w:val="0086041A"/>
    <w:rsid w:val="008607D1"/>
    <w:rsid w:val="008609F0"/>
    <w:rsid w:val="00860B60"/>
    <w:rsid w:val="00860FA8"/>
    <w:rsid w:val="00861179"/>
    <w:rsid w:val="00861312"/>
    <w:rsid w:val="00861F64"/>
    <w:rsid w:val="0086204B"/>
    <w:rsid w:val="0086206F"/>
    <w:rsid w:val="0086226E"/>
    <w:rsid w:val="00862450"/>
    <w:rsid w:val="00863210"/>
    <w:rsid w:val="00863523"/>
    <w:rsid w:val="00863593"/>
    <w:rsid w:val="00863A82"/>
    <w:rsid w:val="00863FB8"/>
    <w:rsid w:val="00864398"/>
    <w:rsid w:val="0086460C"/>
    <w:rsid w:val="00865453"/>
    <w:rsid w:val="0086578C"/>
    <w:rsid w:val="008657F8"/>
    <w:rsid w:val="00865C82"/>
    <w:rsid w:val="00866070"/>
    <w:rsid w:val="0086645A"/>
    <w:rsid w:val="00866562"/>
    <w:rsid w:val="008666F1"/>
    <w:rsid w:val="00866B57"/>
    <w:rsid w:val="00866C84"/>
    <w:rsid w:val="00866D7A"/>
    <w:rsid w:val="00866E12"/>
    <w:rsid w:val="00866F8D"/>
    <w:rsid w:val="0086716B"/>
    <w:rsid w:val="0086738F"/>
    <w:rsid w:val="00867499"/>
    <w:rsid w:val="0086753E"/>
    <w:rsid w:val="00867892"/>
    <w:rsid w:val="00867A3C"/>
    <w:rsid w:val="00867AD9"/>
    <w:rsid w:val="00867CD7"/>
    <w:rsid w:val="00867FD0"/>
    <w:rsid w:val="0087049E"/>
    <w:rsid w:val="00870690"/>
    <w:rsid w:val="008711E9"/>
    <w:rsid w:val="008712DD"/>
    <w:rsid w:val="00871550"/>
    <w:rsid w:val="00871657"/>
    <w:rsid w:val="0087167C"/>
    <w:rsid w:val="00871D15"/>
    <w:rsid w:val="00871F7D"/>
    <w:rsid w:val="008725F9"/>
    <w:rsid w:val="0087288A"/>
    <w:rsid w:val="008728BA"/>
    <w:rsid w:val="00872908"/>
    <w:rsid w:val="00872D2A"/>
    <w:rsid w:val="00872F40"/>
    <w:rsid w:val="008735A7"/>
    <w:rsid w:val="00873BB1"/>
    <w:rsid w:val="00873F49"/>
    <w:rsid w:val="0087401A"/>
    <w:rsid w:val="0087404B"/>
    <w:rsid w:val="00874116"/>
    <w:rsid w:val="008741E5"/>
    <w:rsid w:val="00874309"/>
    <w:rsid w:val="00874A72"/>
    <w:rsid w:val="00874CF6"/>
    <w:rsid w:val="00874DF8"/>
    <w:rsid w:val="00875F1C"/>
    <w:rsid w:val="008760C1"/>
    <w:rsid w:val="008767A5"/>
    <w:rsid w:val="00876AFD"/>
    <w:rsid w:val="00876E10"/>
    <w:rsid w:val="008771B3"/>
    <w:rsid w:val="008773AE"/>
    <w:rsid w:val="00877405"/>
    <w:rsid w:val="00877F7B"/>
    <w:rsid w:val="00880109"/>
    <w:rsid w:val="008803FC"/>
    <w:rsid w:val="00880F4E"/>
    <w:rsid w:val="00880FDD"/>
    <w:rsid w:val="00881F5E"/>
    <w:rsid w:val="00882A23"/>
    <w:rsid w:val="00882B55"/>
    <w:rsid w:val="00883660"/>
    <w:rsid w:val="00883705"/>
    <w:rsid w:val="00883745"/>
    <w:rsid w:val="00883BED"/>
    <w:rsid w:val="008840DA"/>
    <w:rsid w:val="00884590"/>
    <w:rsid w:val="00884D13"/>
    <w:rsid w:val="00884DEC"/>
    <w:rsid w:val="008851ED"/>
    <w:rsid w:val="00885246"/>
    <w:rsid w:val="00885673"/>
    <w:rsid w:val="008856C4"/>
    <w:rsid w:val="00885B29"/>
    <w:rsid w:val="00885BC5"/>
    <w:rsid w:val="00886153"/>
    <w:rsid w:val="00886633"/>
    <w:rsid w:val="00886F88"/>
    <w:rsid w:val="0088724F"/>
    <w:rsid w:val="008875BF"/>
    <w:rsid w:val="00887AB2"/>
    <w:rsid w:val="00887BD4"/>
    <w:rsid w:val="00890540"/>
    <w:rsid w:val="00890570"/>
    <w:rsid w:val="00890684"/>
    <w:rsid w:val="00890827"/>
    <w:rsid w:val="00890A8B"/>
    <w:rsid w:val="00890DD2"/>
    <w:rsid w:val="008910D2"/>
    <w:rsid w:val="0089134E"/>
    <w:rsid w:val="00891506"/>
    <w:rsid w:val="00891628"/>
    <w:rsid w:val="00891885"/>
    <w:rsid w:val="008918EE"/>
    <w:rsid w:val="00891A92"/>
    <w:rsid w:val="00891B2C"/>
    <w:rsid w:val="00891CE1"/>
    <w:rsid w:val="00891E53"/>
    <w:rsid w:val="00891F12"/>
    <w:rsid w:val="008920CF"/>
    <w:rsid w:val="0089215A"/>
    <w:rsid w:val="00892C3C"/>
    <w:rsid w:val="00892EEC"/>
    <w:rsid w:val="00893063"/>
    <w:rsid w:val="008930BC"/>
    <w:rsid w:val="00893140"/>
    <w:rsid w:val="00893397"/>
    <w:rsid w:val="00893960"/>
    <w:rsid w:val="00893C31"/>
    <w:rsid w:val="00893CDF"/>
    <w:rsid w:val="00893D95"/>
    <w:rsid w:val="00893D9D"/>
    <w:rsid w:val="0089431E"/>
    <w:rsid w:val="008946DA"/>
    <w:rsid w:val="00894898"/>
    <w:rsid w:val="00895751"/>
    <w:rsid w:val="00895EC9"/>
    <w:rsid w:val="00896353"/>
    <w:rsid w:val="0089671A"/>
    <w:rsid w:val="00896B17"/>
    <w:rsid w:val="00896E53"/>
    <w:rsid w:val="00896FAB"/>
    <w:rsid w:val="00896FD7"/>
    <w:rsid w:val="0089702D"/>
    <w:rsid w:val="0089705C"/>
    <w:rsid w:val="008972D3"/>
    <w:rsid w:val="00897AC4"/>
    <w:rsid w:val="008A047F"/>
    <w:rsid w:val="008A078A"/>
    <w:rsid w:val="008A0FD0"/>
    <w:rsid w:val="008A128B"/>
    <w:rsid w:val="008A1315"/>
    <w:rsid w:val="008A1447"/>
    <w:rsid w:val="008A169C"/>
    <w:rsid w:val="008A17D8"/>
    <w:rsid w:val="008A1A9B"/>
    <w:rsid w:val="008A1C42"/>
    <w:rsid w:val="008A1F66"/>
    <w:rsid w:val="008A204D"/>
    <w:rsid w:val="008A29AE"/>
    <w:rsid w:val="008A2C8D"/>
    <w:rsid w:val="008A31BB"/>
    <w:rsid w:val="008A3D40"/>
    <w:rsid w:val="008A3E44"/>
    <w:rsid w:val="008A424E"/>
    <w:rsid w:val="008A4910"/>
    <w:rsid w:val="008A4A7D"/>
    <w:rsid w:val="008A4EC3"/>
    <w:rsid w:val="008A504B"/>
    <w:rsid w:val="008A5195"/>
    <w:rsid w:val="008A52C1"/>
    <w:rsid w:val="008A5D64"/>
    <w:rsid w:val="008A5D77"/>
    <w:rsid w:val="008A6298"/>
    <w:rsid w:val="008A64D9"/>
    <w:rsid w:val="008A665D"/>
    <w:rsid w:val="008A697A"/>
    <w:rsid w:val="008A6B92"/>
    <w:rsid w:val="008A732F"/>
    <w:rsid w:val="008A7CEE"/>
    <w:rsid w:val="008A7D53"/>
    <w:rsid w:val="008A7E60"/>
    <w:rsid w:val="008A7E92"/>
    <w:rsid w:val="008B033E"/>
    <w:rsid w:val="008B0547"/>
    <w:rsid w:val="008B13B4"/>
    <w:rsid w:val="008B169A"/>
    <w:rsid w:val="008B1C8A"/>
    <w:rsid w:val="008B1F5B"/>
    <w:rsid w:val="008B21F5"/>
    <w:rsid w:val="008B2671"/>
    <w:rsid w:val="008B27EB"/>
    <w:rsid w:val="008B2A36"/>
    <w:rsid w:val="008B2ABE"/>
    <w:rsid w:val="008B30BF"/>
    <w:rsid w:val="008B30F0"/>
    <w:rsid w:val="008B376E"/>
    <w:rsid w:val="008B39E9"/>
    <w:rsid w:val="008B3B8A"/>
    <w:rsid w:val="008B3E19"/>
    <w:rsid w:val="008B43AF"/>
    <w:rsid w:val="008B4C09"/>
    <w:rsid w:val="008B5042"/>
    <w:rsid w:val="008B53B3"/>
    <w:rsid w:val="008B556F"/>
    <w:rsid w:val="008B5938"/>
    <w:rsid w:val="008B6022"/>
    <w:rsid w:val="008B67AB"/>
    <w:rsid w:val="008B67F4"/>
    <w:rsid w:val="008B68A5"/>
    <w:rsid w:val="008B6CA1"/>
    <w:rsid w:val="008B6E01"/>
    <w:rsid w:val="008B7014"/>
    <w:rsid w:val="008B75A0"/>
    <w:rsid w:val="008B762B"/>
    <w:rsid w:val="008B7CC3"/>
    <w:rsid w:val="008B7F71"/>
    <w:rsid w:val="008B7FFC"/>
    <w:rsid w:val="008C0571"/>
    <w:rsid w:val="008C0618"/>
    <w:rsid w:val="008C0C29"/>
    <w:rsid w:val="008C1624"/>
    <w:rsid w:val="008C1897"/>
    <w:rsid w:val="008C190E"/>
    <w:rsid w:val="008C2500"/>
    <w:rsid w:val="008C287D"/>
    <w:rsid w:val="008C2EAE"/>
    <w:rsid w:val="008C313A"/>
    <w:rsid w:val="008C32E6"/>
    <w:rsid w:val="008C33C1"/>
    <w:rsid w:val="008C357B"/>
    <w:rsid w:val="008C3958"/>
    <w:rsid w:val="008C3DB3"/>
    <w:rsid w:val="008C449F"/>
    <w:rsid w:val="008C47F1"/>
    <w:rsid w:val="008C4B29"/>
    <w:rsid w:val="008C4BB6"/>
    <w:rsid w:val="008C4D70"/>
    <w:rsid w:val="008C4DB8"/>
    <w:rsid w:val="008C52F7"/>
    <w:rsid w:val="008C540F"/>
    <w:rsid w:val="008C5BC0"/>
    <w:rsid w:val="008C5E4C"/>
    <w:rsid w:val="008C64D1"/>
    <w:rsid w:val="008C6A9D"/>
    <w:rsid w:val="008C6B35"/>
    <w:rsid w:val="008C6B76"/>
    <w:rsid w:val="008C6FA4"/>
    <w:rsid w:val="008C72EB"/>
    <w:rsid w:val="008C7338"/>
    <w:rsid w:val="008C7472"/>
    <w:rsid w:val="008C7773"/>
    <w:rsid w:val="008C79B9"/>
    <w:rsid w:val="008C7C8B"/>
    <w:rsid w:val="008C7CAB"/>
    <w:rsid w:val="008C7E5D"/>
    <w:rsid w:val="008C7FE9"/>
    <w:rsid w:val="008D0604"/>
    <w:rsid w:val="008D0CF9"/>
    <w:rsid w:val="008D0D51"/>
    <w:rsid w:val="008D1607"/>
    <w:rsid w:val="008D1BBD"/>
    <w:rsid w:val="008D22EB"/>
    <w:rsid w:val="008D2851"/>
    <w:rsid w:val="008D2A16"/>
    <w:rsid w:val="008D30A1"/>
    <w:rsid w:val="008D30CB"/>
    <w:rsid w:val="008D4286"/>
    <w:rsid w:val="008D448D"/>
    <w:rsid w:val="008D4D57"/>
    <w:rsid w:val="008D5040"/>
    <w:rsid w:val="008D51C2"/>
    <w:rsid w:val="008D528F"/>
    <w:rsid w:val="008D5549"/>
    <w:rsid w:val="008D5679"/>
    <w:rsid w:val="008D62EF"/>
    <w:rsid w:val="008D703A"/>
    <w:rsid w:val="008D7905"/>
    <w:rsid w:val="008D7CE0"/>
    <w:rsid w:val="008D7D60"/>
    <w:rsid w:val="008D7F85"/>
    <w:rsid w:val="008E0929"/>
    <w:rsid w:val="008E0DFC"/>
    <w:rsid w:val="008E1110"/>
    <w:rsid w:val="008E1207"/>
    <w:rsid w:val="008E1438"/>
    <w:rsid w:val="008E1727"/>
    <w:rsid w:val="008E17B7"/>
    <w:rsid w:val="008E1D43"/>
    <w:rsid w:val="008E1E60"/>
    <w:rsid w:val="008E25BE"/>
    <w:rsid w:val="008E25C3"/>
    <w:rsid w:val="008E27D5"/>
    <w:rsid w:val="008E3130"/>
    <w:rsid w:val="008E31D0"/>
    <w:rsid w:val="008E346D"/>
    <w:rsid w:val="008E3620"/>
    <w:rsid w:val="008E381D"/>
    <w:rsid w:val="008E3CE8"/>
    <w:rsid w:val="008E4063"/>
    <w:rsid w:val="008E445F"/>
    <w:rsid w:val="008E4BA5"/>
    <w:rsid w:val="008E4CF5"/>
    <w:rsid w:val="008E5431"/>
    <w:rsid w:val="008E6063"/>
    <w:rsid w:val="008E692C"/>
    <w:rsid w:val="008E6EEF"/>
    <w:rsid w:val="008E73AC"/>
    <w:rsid w:val="008E75A4"/>
    <w:rsid w:val="008E78CE"/>
    <w:rsid w:val="008E7FE5"/>
    <w:rsid w:val="008F05EF"/>
    <w:rsid w:val="008F0623"/>
    <w:rsid w:val="008F0756"/>
    <w:rsid w:val="008F098F"/>
    <w:rsid w:val="008F09D9"/>
    <w:rsid w:val="008F0CDB"/>
    <w:rsid w:val="008F107A"/>
    <w:rsid w:val="008F10C0"/>
    <w:rsid w:val="008F148A"/>
    <w:rsid w:val="008F1586"/>
    <w:rsid w:val="008F160B"/>
    <w:rsid w:val="008F1743"/>
    <w:rsid w:val="008F1961"/>
    <w:rsid w:val="008F1D2F"/>
    <w:rsid w:val="008F2231"/>
    <w:rsid w:val="008F2501"/>
    <w:rsid w:val="008F27D6"/>
    <w:rsid w:val="008F29BD"/>
    <w:rsid w:val="008F2B9D"/>
    <w:rsid w:val="008F2D9D"/>
    <w:rsid w:val="008F3794"/>
    <w:rsid w:val="008F3D01"/>
    <w:rsid w:val="008F4384"/>
    <w:rsid w:val="008F4464"/>
    <w:rsid w:val="008F449E"/>
    <w:rsid w:val="008F4518"/>
    <w:rsid w:val="008F4999"/>
    <w:rsid w:val="008F53E7"/>
    <w:rsid w:val="008F5996"/>
    <w:rsid w:val="008F5C2F"/>
    <w:rsid w:val="008F5EF7"/>
    <w:rsid w:val="008F67E6"/>
    <w:rsid w:val="008F6B8F"/>
    <w:rsid w:val="008F6FE6"/>
    <w:rsid w:val="008F7079"/>
    <w:rsid w:val="008F724A"/>
    <w:rsid w:val="008F727C"/>
    <w:rsid w:val="008F7363"/>
    <w:rsid w:val="008F7BCF"/>
    <w:rsid w:val="009004A5"/>
    <w:rsid w:val="00900822"/>
    <w:rsid w:val="00901109"/>
    <w:rsid w:val="00901283"/>
    <w:rsid w:val="0090140F"/>
    <w:rsid w:val="009016C9"/>
    <w:rsid w:val="00901F24"/>
    <w:rsid w:val="009021E8"/>
    <w:rsid w:val="009023C1"/>
    <w:rsid w:val="00902677"/>
    <w:rsid w:val="00902A83"/>
    <w:rsid w:val="00903158"/>
    <w:rsid w:val="009031BA"/>
    <w:rsid w:val="00903AC0"/>
    <w:rsid w:val="00903E64"/>
    <w:rsid w:val="00904222"/>
    <w:rsid w:val="00904604"/>
    <w:rsid w:val="0090473E"/>
    <w:rsid w:val="00904870"/>
    <w:rsid w:val="00904A8A"/>
    <w:rsid w:val="00904BE0"/>
    <w:rsid w:val="009057DF"/>
    <w:rsid w:val="00905C8C"/>
    <w:rsid w:val="009060E6"/>
    <w:rsid w:val="00906683"/>
    <w:rsid w:val="00906877"/>
    <w:rsid w:val="009068CA"/>
    <w:rsid w:val="00906A91"/>
    <w:rsid w:val="00906A94"/>
    <w:rsid w:val="00906DDA"/>
    <w:rsid w:val="00906F99"/>
    <w:rsid w:val="009071B8"/>
    <w:rsid w:val="00907371"/>
    <w:rsid w:val="009074B6"/>
    <w:rsid w:val="00907BD4"/>
    <w:rsid w:val="00910240"/>
    <w:rsid w:val="00910577"/>
    <w:rsid w:val="0091065B"/>
    <w:rsid w:val="00910A2C"/>
    <w:rsid w:val="00910DCA"/>
    <w:rsid w:val="009114C6"/>
    <w:rsid w:val="00911838"/>
    <w:rsid w:val="0091183F"/>
    <w:rsid w:val="009118AA"/>
    <w:rsid w:val="00911A42"/>
    <w:rsid w:val="00911B48"/>
    <w:rsid w:val="00911D95"/>
    <w:rsid w:val="00912478"/>
    <w:rsid w:val="009124CA"/>
    <w:rsid w:val="009127D8"/>
    <w:rsid w:val="00912ABB"/>
    <w:rsid w:val="00912CAD"/>
    <w:rsid w:val="00912F4A"/>
    <w:rsid w:val="00913974"/>
    <w:rsid w:val="00915158"/>
    <w:rsid w:val="00915460"/>
    <w:rsid w:val="00915513"/>
    <w:rsid w:val="00915773"/>
    <w:rsid w:val="00915899"/>
    <w:rsid w:val="00915A50"/>
    <w:rsid w:val="00915E70"/>
    <w:rsid w:val="00915FF7"/>
    <w:rsid w:val="0091612A"/>
    <w:rsid w:val="00916548"/>
    <w:rsid w:val="0091697C"/>
    <w:rsid w:val="0091713B"/>
    <w:rsid w:val="009173C3"/>
    <w:rsid w:val="009174EE"/>
    <w:rsid w:val="00917584"/>
    <w:rsid w:val="00917A4E"/>
    <w:rsid w:val="00920EC1"/>
    <w:rsid w:val="00920F33"/>
    <w:rsid w:val="009214D4"/>
    <w:rsid w:val="00921565"/>
    <w:rsid w:val="0092192B"/>
    <w:rsid w:val="00921950"/>
    <w:rsid w:val="00921B4F"/>
    <w:rsid w:val="0092231C"/>
    <w:rsid w:val="009223DA"/>
    <w:rsid w:val="009225FD"/>
    <w:rsid w:val="00922690"/>
    <w:rsid w:val="00922BA4"/>
    <w:rsid w:val="00922F09"/>
    <w:rsid w:val="0092301A"/>
    <w:rsid w:val="00923120"/>
    <w:rsid w:val="009235C0"/>
    <w:rsid w:val="00924274"/>
    <w:rsid w:val="00925330"/>
    <w:rsid w:val="009253F4"/>
    <w:rsid w:val="009257D2"/>
    <w:rsid w:val="009258DC"/>
    <w:rsid w:val="00925D13"/>
    <w:rsid w:val="00925EB8"/>
    <w:rsid w:val="009262C0"/>
    <w:rsid w:val="00926BCB"/>
    <w:rsid w:val="0092727B"/>
    <w:rsid w:val="00927428"/>
    <w:rsid w:val="0092750E"/>
    <w:rsid w:val="009277AE"/>
    <w:rsid w:val="009279F4"/>
    <w:rsid w:val="00927E2A"/>
    <w:rsid w:val="00930038"/>
    <w:rsid w:val="0093071B"/>
    <w:rsid w:val="00930723"/>
    <w:rsid w:val="00930BA7"/>
    <w:rsid w:val="00930D42"/>
    <w:rsid w:val="009310CB"/>
    <w:rsid w:val="00931202"/>
    <w:rsid w:val="0093121B"/>
    <w:rsid w:val="00931266"/>
    <w:rsid w:val="00931B16"/>
    <w:rsid w:val="00931B35"/>
    <w:rsid w:val="00931C0B"/>
    <w:rsid w:val="00931E25"/>
    <w:rsid w:val="0093204E"/>
    <w:rsid w:val="0093238B"/>
    <w:rsid w:val="009324BD"/>
    <w:rsid w:val="0093270C"/>
    <w:rsid w:val="00932ACB"/>
    <w:rsid w:val="00933082"/>
    <w:rsid w:val="00933360"/>
    <w:rsid w:val="0093338A"/>
    <w:rsid w:val="0093381F"/>
    <w:rsid w:val="00933934"/>
    <w:rsid w:val="00933DF5"/>
    <w:rsid w:val="00933F72"/>
    <w:rsid w:val="0093490B"/>
    <w:rsid w:val="00934A01"/>
    <w:rsid w:val="00934E70"/>
    <w:rsid w:val="009353E4"/>
    <w:rsid w:val="0093541F"/>
    <w:rsid w:val="00935513"/>
    <w:rsid w:val="009355C3"/>
    <w:rsid w:val="00935995"/>
    <w:rsid w:val="00935BB3"/>
    <w:rsid w:val="00935E7D"/>
    <w:rsid w:val="00936876"/>
    <w:rsid w:val="009369C7"/>
    <w:rsid w:val="00936D8A"/>
    <w:rsid w:val="00937028"/>
    <w:rsid w:val="009370F2"/>
    <w:rsid w:val="009373E5"/>
    <w:rsid w:val="00937C63"/>
    <w:rsid w:val="00940410"/>
    <w:rsid w:val="00940801"/>
    <w:rsid w:val="00940857"/>
    <w:rsid w:val="00940CF7"/>
    <w:rsid w:val="00940DCE"/>
    <w:rsid w:val="009412D0"/>
    <w:rsid w:val="009419D7"/>
    <w:rsid w:val="00941D29"/>
    <w:rsid w:val="00941D3E"/>
    <w:rsid w:val="00941F31"/>
    <w:rsid w:val="00942013"/>
    <w:rsid w:val="00942385"/>
    <w:rsid w:val="00942992"/>
    <w:rsid w:val="00942A91"/>
    <w:rsid w:val="00942BAE"/>
    <w:rsid w:val="00942DDC"/>
    <w:rsid w:val="00942E33"/>
    <w:rsid w:val="00942F70"/>
    <w:rsid w:val="009430D4"/>
    <w:rsid w:val="00943162"/>
    <w:rsid w:val="009433D5"/>
    <w:rsid w:val="00943536"/>
    <w:rsid w:val="00943C68"/>
    <w:rsid w:val="00943D89"/>
    <w:rsid w:val="00944443"/>
    <w:rsid w:val="009445B2"/>
    <w:rsid w:val="009445B6"/>
    <w:rsid w:val="00944E26"/>
    <w:rsid w:val="00945107"/>
    <w:rsid w:val="0094535E"/>
    <w:rsid w:val="00945691"/>
    <w:rsid w:val="009469B0"/>
    <w:rsid w:val="00946E39"/>
    <w:rsid w:val="00947327"/>
    <w:rsid w:val="00947421"/>
    <w:rsid w:val="00947630"/>
    <w:rsid w:val="009478BB"/>
    <w:rsid w:val="009479A7"/>
    <w:rsid w:val="00947D41"/>
    <w:rsid w:val="00947FAB"/>
    <w:rsid w:val="0095036F"/>
    <w:rsid w:val="0095085E"/>
    <w:rsid w:val="009508D3"/>
    <w:rsid w:val="00950B3D"/>
    <w:rsid w:val="00950CA4"/>
    <w:rsid w:val="0095123D"/>
    <w:rsid w:val="0095146D"/>
    <w:rsid w:val="00951663"/>
    <w:rsid w:val="00951D32"/>
    <w:rsid w:val="00951F78"/>
    <w:rsid w:val="00952624"/>
    <w:rsid w:val="00952D29"/>
    <w:rsid w:val="00952F72"/>
    <w:rsid w:val="009532D2"/>
    <w:rsid w:val="009533AF"/>
    <w:rsid w:val="0095340F"/>
    <w:rsid w:val="00953753"/>
    <w:rsid w:val="009541E1"/>
    <w:rsid w:val="00954264"/>
    <w:rsid w:val="00954345"/>
    <w:rsid w:val="009543E0"/>
    <w:rsid w:val="009548A6"/>
    <w:rsid w:val="00955CB5"/>
    <w:rsid w:val="00955D86"/>
    <w:rsid w:val="00956688"/>
    <w:rsid w:val="00956A5E"/>
    <w:rsid w:val="00956CBF"/>
    <w:rsid w:val="00957216"/>
    <w:rsid w:val="00957276"/>
    <w:rsid w:val="00957588"/>
    <w:rsid w:val="00957966"/>
    <w:rsid w:val="00957B99"/>
    <w:rsid w:val="00957C74"/>
    <w:rsid w:val="009604EA"/>
    <w:rsid w:val="0096073B"/>
    <w:rsid w:val="00960CC7"/>
    <w:rsid w:val="00960DAB"/>
    <w:rsid w:val="00960EA3"/>
    <w:rsid w:val="009610BA"/>
    <w:rsid w:val="009613EC"/>
    <w:rsid w:val="009616B1"/>
    <w:rsid w:val="0096181B"/>
    <w:rsid w:val="00962545"/>
    <w:rsid w:val="00962E76"/>
    <w:rsid w:val="00963020"/>
    <w:rsid w:val="00964124"/>
    <w:rsid w:val="0096412C"/>
    <w:rsid w:val="009641E3"/>
    <w:rsid w:val="0096449B"/>
    <w:rsid w:val="009644B8"/>
    <w:rsid w:val="009645FE"/>
    <w:rsid w:val="00964E25"/>
    <w:rsid w:val="00965340"/>
    <w:rsid w:val="00965618"/>
    <w:rsid w:val="0096568A"/>
    <w:rsid w:val="009656CD"/>
    <w:rsid w:val="00965B44"/>
    <w:rsid w:val="00965CF1"/>
    <w:rsid w:val="00965DFE"/>
    <w:rsid w:val="00966234"/>
    <w:rsid w:val="0096663A"/>
    <w:rsid w:val="009667E7"/>
    <w:rsid w:val="00966D6C"/>
    <w:rsid w:val="009676AB"/>
    <w:rsid w:val="0096780F"/>
    <w:rsid w:val="00967F4D"/>
    <w:rsid w:val="00970063"/>
    <w:rsid w:val="0097012A"/>
    <w:rsid w:val="00970BEF"/>
    <w:rsid w:val="00971028"/>
    <w:rsid w:val="009716BD"/>
    <w:rsid w:val="0097183B"/>
    <w:rsid w:val="00971A56"/>
    <w:rsid w:val="00971DD4"/>
    <w:rsid w:val="0097216B"/>
    <w:rsid w:val="00972464"/>
    <w:rsid w:val="009724C3"/>
    <w:rsid w:val="0097298D"/>
    <w:rsid w:val="00972BC7"/>
    <w:rsid w:val="00972DCF"/>
    <w:rsid w:val="00972DE3"/>
    <w:rsid w:val="0097329A"/>
    <w:rsid w:val="0097346C"/>
    <w:rsid w:val="00973575"/>
    <w:rsid w:val="009741F4"/>
    <w:rsid w:val="0097468B"/>
    <w:rsid w:val="00974757"/>
    <w:rsid w:val="009747D6"/>
    <w:rsid w:val="00974B19"/>
    <w:rsid w:val="00974EF0"/>
    <w:rsid w:val="009755F8"/>
    <w:rsid w:val="00975B4D"/>
    <w:rsid w:val="00975DDB"/>
    <w:rsid w:val="00975E54"/>
    <w:rsid w:val="009764FE"/>
    <w:rsid w:val="009767EF"/>
    <w:rsid w:val="0097680E"/>
    <w:rsid w:val="009775AC"/>
    <w:rsid w:val="0097788C"/>
    <w:rsid w:val="0097791D"/>
    <w:rsid w:val="00977CA1"/>
    <w:rsid w:val="00977D3F"/>
    <w:rsid w:val="00980407"/>
    <w:rsid w:val="00980901"/>
    <w:rsid w:val="00980A59"/>
    <w:rsid w:val="009813DC"/>
    <w:rsid w:val="00981BAF"/>
    <w:rsid w:val="00981BB0"/>
    <w:rsid w:val="00981BB2"/>
    <w:rsid w:val="00981E1C"/>
    <w:rsid w:val="00981E25"/>
    <w:rsid w:val="00981F93"/>
    <w:rsid w:val="00982185"/>
    <w:rsid w:val="0098266B"/>
    <w:rsid w:val="00982775"/>
    <w:rsid w:val="00982A5D"/>
    <w:rsid w:val="00982BBD"/>
    <w:rsid w:val="00982CE0"/>
    <w:rsid w:val="00982DEF"/>
    <w:rsid w:val="00983951"/>
    <w:rsid w:val="00983A13"/>
    <w:rsid w:val="00983C82"/>
    <w:rsid w:val="00983D66"/>
    <w:rsid w:val="009841CA"/>
    <w:rsid w:val="00984571"/>
    <w:rsid w:val="00984627"/>
    <w:rsid w:val="009847AC"/>
    <w:rsid w:val="00985114"/>
    <w:rsid w:val="009857D2"/>
    <w:rsid w:val="00985E15"/>
    <w:rsid w:val="00986283"/>
    <w:rsid w:val="00986422"/>
    <w:rsid w:val="009867D0"/>
    <w:rsid w:val="00987723"/>
    <w:rsid w:val="0098788D"/>
    <w:rsid w:val="00987AE0"/>
    <w:rsid w:val="00987DF2"/>
    <w:rsid w:val="009907F6"/>
    <w:rsid w:val="00990BD1"/>
    <w:rsid w:val="00990C77"/>
    <w:rsid w:val="00991270"/>
    <w:rsid w:val="00991D12"/>
    <w:rsid w:val="00991E8D"/>
    <w:rsid w:val="00992292"/>
    <w:rsid w:val="009925AF"/>
    <w:rsid w:val="00992D0D"/>
    <w:rsid w:val="00993417"/>
    <w:rsid w:val="009935A6"/>
    <w:rsid w:val="00993B4E"/>
    <w:rsid w:val="00993F70"/>
    <w:rsid w:val="009940AA"/>
    <w:rsid w:val="00994DEA"/>
    <w:rsid w:val="009951BF"/>
    <w:rsid w:val="009951E4"/>
    <w:rsid w:val="0099532E"/>
    <w:rsid w:val="00995364"/>
    <w:rsid w:val="00995834"/>
    <w:rsid w:val="00995CDC"/>
    <w:rsid w:val="00995CE0"/>
    <w:rsid w:val="00996B2A"/>
    <w:rsid w:val="00996E6F"/>
    <w:rsid w:val="009979C5"/>
    <w:rsid w:val="00997C27"/>
    <w:rsid w:val="00997C2B"/>
    <w:rsid w:val="00997D0C"/>
    <w:rsid w:val="009A01D9"/>
    <w:rsid w:val="009A05E2"/>
    <w:rsid w:val="009A06D2"/>
    <w:rsid w:val="009A07F5"/>
    <w:rsid w:val="009A0FCC"/>
    <w:rsid w:val="009A0FDB"/>
    <w:rsid w:val="009A13E0"/>
    <w:rsid w:val="009A1B9B"/>
    <w:rsid w:val="009A21A6"/>
    <w:rsid w:val="009A2832"/>
    <w:rsid w:val="009A31B6"/>
    <w:rsid w:val="009A33F4"/>
    <w:rsid w:val="009A37C1"/>
    <w:rsid w:val="009A3B80"/>
    <w:rsid w:val="009A3D4E"/>
    <w:rsid w:val="009A3F53"/>
    <w:rsid w:val="009A435A"/>
    <w:rsid w:val="009A44EC"/>
    <w:rsid w:val="009A4658"/>
    <w:rsid w:val="009A4864"/>
    <w:rsid w:val="009A5165"/>
    <w:rsid w:val="009A5353"/>
    <w:rsid w:val="009A53C6"/>
    <w:rsid w:val="009A55AE"/>
    <w:rsid w:val="009A562F"/>
    <w:rsid w:val="009A5836"/>
    <w:rsid w:val="009A5D25"/>
    <w:rsid w:val="009A5F8C"/>
    <w:rsid w:val="009A6130"/>
    <w:rsid w:val="009A6489"/>
    <w:rsid w:val="009A652B"/>
    <w:rsid w:val="009A6C15"/>
    <w:rsid w:val="009A7127"/>
    <w:rsid w:val="009A745A"/>
    <w:rsid w:val="009A7DCF"/>
    <w:rsid w:val="009A7E6E"/>
    <w:rsid w:val="009B04E1"/>
    <w:rsid w:val="009B05AF"/>
    <w:rsid w:val="009B0C3F"/>
    <w:rsid w:val="009B0D04"/>
    <w:rsid w:val="009B0D40"/>
    <w:rsid w:val="009B17DE"/>
    <w:rsid w:val="009B1F4F"/>
    <w:rsid w:val="009B2034"/>
    <w:rsid w:val="009B2788"/>
    <w:rsid w:val="009B28BB"/>
    <w:rsid w:val="009B2C4B"/>
    <w:rsid w:val="009B2F79"/>
    <w:rsid w:val="009B3344"/>
    <w:rsid w:val="009B3AB1"/>
    <w:rsid w:val="009B4150"/>
    <w:rsid w:val="009B4371"/>
    <w:rsid w:val="009B442B"/>
    <w:rsid w:val="009B4DCB"/>
    <w:rsid w:val="009B4F86"/>
    <w:rsid w:val="009B501E"/>
    <w:rsid w:val="009B528E"/>
    <w:rsid w:val="009B5330"/>
    <w:rsid w:val="009B5413"/>
    <w:rsid w:val="009B5839"/>
    <w:rsid w:val="009B5A15"/>
    <w:rsid w:val="009B5D72"/>
    <w:rsid w:val="009B5ED7"/>
    <w:rsid w:val="009B62A8"/>
    <w:rsid w:val="009B663D"/>
    <w:rsid w:val="009B6934"/>
    <w:rsid w:val="009B6971"/>
    <w:rsid w:val="009B69E5"/>
    <w:rsid w:val="009B6CA5"/>
    <w:rsid w:val="009B6D0F"/>
    <w:rsid w:val="009B7111"/>
    <w:rsid w:val="009B75BA"/>
    <w:rsid w:val="009B78DB"/>
    <w:rsid w:val="009B7A0F"/>
    <w:rsid w:val="009C0371"/>
    <w:rsid w:val="009C05B0"/>
    <w:rsid w:val="009C066E"/>
    <w:rsid w:val="009C0A20"/>
    <w:rsid w:val="009C0B6A"/>
    <w:rsid w:val="009C0E8E"/>
    <w:rsid w:val="009C0EB4"/>
    <w:rsid w:val="009C167A"/>
    <w:rsid w:val="009C18C1"/>
    <w:rsid w:val="009C1908"/>
    <w:rsid w:val="009C1BA4"/>
    <w:rsid w:val="009C25AA"/>
    <w:rsid w:val="009C25E1"/>
    <w:rsid w:val="009C2E4E"/>
    <w:rsid w:val="009C2FE8"/>
    <w:rsid w:val="009C30CE"/>
    <w:rsid w:val="009C3551"/>
    <w:rsid w:val="009C3591"/>
    <w:rsid w:val="009C3AC6"/>
    <w:rsid w:val="009C3B17"/>
    <w:rsid w:val="009C3DB3"/>
    <w:rsid w:val="009C4473"/>
    <w:rsid w:val="009C4900"/>
    <w:rsid w:val="009C495A"/>
    <w:rsid w:val="009C4C83"/>
    <w:rsid w:val="009C4D2C"/>
    <w:rsid w:val="009C4E23"/>
    <w:rsid w:val="009C4F58"/>
    <w:rsid w:val="009C5136"/>
    <w:rsid w:val="009C5819"/>
    <w:rsid w:val="009C5ADD"/>
    <w:rsid w:val="009C66F8"/>
    <w:rsid w:val="009C7454"/>
    <w:rsid w:val="009C778C"/>
    <w:rsid w:val="009C77E9"/>
    <w:rsid w:val="009C7A2B"/>
    <w:rsid w:val="009C7A44"/>
    <w:rsid w:val="009C7D46"/>
    <w:rsid w:val="009C7E45"/>
    <w:rsid w:val="009C7F91"/>
    <w:rsid w:val="009D0060"/>
    <w:rsid w:val="009D06FF"/>
    <w:rsid w:val="009D0706"/>
    <w:rsid w:val="009D08DF"/>
    <w:rsid w:val="009D0998"/>
    <w:rsid w:val="009D0EA9"/>
    <w:rsid w:val="009D14FE"/>
    <w:rsid w:val="009D17CF"/>
    <w:rsid w:val="009D182F"/>
    <w:rsid w:val="009D19F9"/>
    <w:rsid w:val="009D1A9D"/>
    <w:rsid w:val="009D21AA"/>
    <w:rsid w:val="009D21FB"/>
    <w:rsid w:val="009D22C8"/>
    <w:rsid w:val="009D2644"/>
    <w:rsid w:val="009D2EB4"/>
    <w:rsid w:val="009D2FC4"/>
    <w:rsid w:val="009D34ED"/>
    <w:rsid w:val="009D3E19"/>
    <w:rsid w:val="009D3E6D"/>
    <w:rsid w:val="009D4028"/>
    <w:rsid w:val="009D4123"/>
    <w:rsid w:val="009D478D"/>
    <w:rsid w:val="009D4B2D"/>
    <w:rsid w:val="009D4EAF"/>
    <w:rsid w:val="009D51CE"/>
    <w:rsid w:val="009D523A"/>
    <w:rsid w:val="009D5276"/>
    <w:rsid w:val="009D54A2"/>
    <w:rsid w:val="009D5786"/>
    <w:rsid w:val="009D64BA"/>
    <w:rsid w:val="009D6647"/>
    <w:rsid w:val="009D6A30"/>
    <w:rsid w:val="009D6FDB"/>
    <w:rsid w:val="009D7544"/>
    <w:rsid w:val="009D7770"/>
    <w:rsid w:val="009D7F04"/>
    <w:rsid w:val="009D7FAA"/>
    <w:rsid w:val="009E00AF"/>
    <w:rsid w:val="009E01B5"/>
    <w:rsid w:val="009E02C7"/>
    <w:rsid w:val="009E0357"/>
    <w:rsid w:val="009E04B6"/>
    <w:rsid w:val="009E0512"/>
    <w:rsid w:val="009E05D5"/>
    <w:rsid w:val="009E159E"/>
    <w:rsid w:val="009E188F"/>
    <w:rsid w:val="009E1E4E"/>
    <w:rsid w:val="009E1F32"/>
    <w:rsid w:val="009E2109"/>
    <w:rsid w:val="009E21B7"/>
    <w:rsid w:val="009E2276"/>
    <w:rsid w:val="009E23F8"/>
    <w:rsid w:val="009E2689"/>
    <w:rsid w:val="009E2830"/>
    <w:rsid w:val="009E3505"/>
    <w:rsid w:val="009E3527"/>
    <w:rsid w:val="009E3715"/>
    <w:rsid w:val="009E3ACA"/>
    <w:rsid w:val="009E3EC4"/>
    <w:rsid w:val="009E3FA1"/>
    <w:rsid w:val="009E43D7"/>
    <w:rsid w:val="009E485E"/>
    <w:rsid w:val="009E49C7"/>
    <w:rsid w:val="009E4A16"/>
    <w:rsid w:val="009E4C98"/>
    <w:rsid w:val="009E5117"/>
    <w:rsid w:val="009E560F"/>
    <w:rsid w:val="009E5B88"/>
    <w:rsid w:val="009E5BA4"/>
    <w:rsid w:val="009E5BD1"/>
    <w:rsid w:val="009E5DC6"/>
    <w:rsid w:val="009E60BE"/>
    <w:rsid w:val="009E6EA7"/>
    <w:rsid w:val="009E6FB2"/>
    <w:rsid w:val="009E72EB"/>
    <w:rsid w:val="009E7C08"/>
    <w:rsid w:val="009E7D14"/>
    <w:rsid w:val="009F00DA"/>
    <w:rsid w:val="009F1250"/>
    <w:rsid w:val="009F1285"/>
    <w:rsid w:val="009F1408"/>
    <w:rsid w:val="009F1E8C"/>
    <w:rsid w:val="009F1F3C"/>
    <w:rsid w:val="009F225F"/>
    <w:rsid w:val="009F22CE"/>
    <w:rsid w:val="009F278A"/>
    <w:rsid w:val="009F2DE1"/>
    <w:rsid w:val="009F331D"/>
    <w:rsid w:val="009F37A7"/>
    <w:rsid w:val="009F37D9"/>
    <w:rsid w:val="009F465C"/>
    <w:rsid w:val="009F467B"/>
    <w:rsid w:val="009F49BB"/>
    <w:rsid w:val="009F49D5"/>
    <w:rsid w:val="009F4A65"/>
    <w:rsid w:val="009F4F42"/>
    <w:rsid w:val="009F5236"/>
    <w:rsid w:val="009F5627"/>
    <w:rsid w:val="009F6200"/>
    <w:rsid w:val="009F6543"/>
    <w:rsid w:val="009F6CF1"/>
    <w:rsid w:val="009F7085"/>
    <w:rsid w:val="009F71DA"/>
    <w:rsid w:val="009F73D2"/>
    <w:rsid w:val="009F758C"/>
    <w:rsid w:val="009F76CF"/>
    <w:rsid w:val="009F7715"/>
    <w:rsid w:val="00A001E2"/>
    <w:rsid w:val="00A00425"/>
    <w:rsid w:val="00A00CC2"/>
    <w:rsid w:val="00A00D84"/>
    <w:rsid w:val="00A00EC6"/>
    <w:rsid w:val="00A01AC0"/>
    <w:rsid w:val="00A01C4C"/>
    <w:rsid w:val="00A01D10"/>
    <w:rsid w:val="00A021E1"/>
    <w:rsid w:val="00A025DC"/>
    <w:rsid w:val="00A02943"/>
    <w:rsid w:val="00A02CEF"/>
    <w:rsid w:val="00A02F05"/>
    <w:rsid w:val="00A02F63"/>
    <w:rsid w:val="00A03367"/>
    <w:rsid w:val="00A033C4"/>
    <w:rsid w:val="00A03A66"/>
    <w:rsid w:val="00A042E1"/>
    <w:rsid w:val="00A04629"/>
    <w:rsid w:val="00A046B2"/>
    <w:rsid w:val="00A04711"/>
    <w:rsid w:val="00A047DA"/>
    <w:rsid w:val="00A04825"/>
    <w:rsid w:val="00A04E80"/>
    <w:rsid w:val="00A05223"/>
    <w:rsid w:val="00A06284"/>
    <w:rsid w:val="00A064BC"/>
    <w:rsid w:val="00A0684D"/>
    <w:rsid w:val="00A0759A"/>
    <w:rsid w:val="00A0774E"/>
    <w:rsid w:val="00A07870"/>
    <w:rsid w:val="00A07B78"/>
    <w:rsid w:val="00A07CED"/>
    <w:rsid w:val="00A10023"/>
    <w:rsid w:val="00A10773"/>
    <w:rsid w:val="00A1078D"/>
    <w:rsid w:val="00A11183"/>
    <w:rsid w:val="00A11CC5"/>
    <w:rsid w:val="00A11DB3"/>
    <w:rsid w:val="00A12806"/>
    <w:rsid w:val="00A1295D"/>
    <w:rsid w:val="00A12970"/>
    <w:rsid w:val="00A12EE1"/>
    <w:rsid w:val="00A13006"/>
    <w:rsid w:val="00A1302A"/>
    <w:rsid w:val="00A134AE"/>
    <w:rsid w:val="00A138F0"/>
    <w:rsid w:val="00A13993"/>
    <w:rsid w:val="00A13B4B"/>
    <w:rsid w:val="00A13C08"/>
    <w:rsid w:val="00A13C53"/>
    <w:rsid w:val="00A13C95"/>
    <w:rsid w:val="00A13D8D"/>
    <w:rsid w:val="00A14315"/>
    <w:rsid w:val="00A1449E"/>
    <w:rsid w:val="00A1546D"/>
    <w:rsid w:val="00A15913"/>
    <w:rsid w:val="00A1616C"/>
    <w:rsid w:val="00A16785"/>
    <w:rsid w:val="00A1693D"/>
    <w:rsid w:val="00A16C21"/>
    <w:rsid w:val="00A16E55"/>
    <w:rsid w:val="00A1783C"/>
    <w:rsid w:val="00A17CF9"/>
    <w:rsid w:val="00A20340"/>
    <w:rsid w:val="00A20825"/>
    <w:rsid w:val="00A20902"/>
    <w:rsid w:val="00A20BD1"/>
    <w:rsid w:val="00A215E8"/>
    <w:rsid w:val="00A219DE"/>
    <w:rsid w:val="00A21A69"/>
    <w:rsid w:val="00A22391"/>
    <w:rsid w:val="00A22531"/>
    <w:rsid w:val="00A22E4B"/>
    <w:rsid w:val="00A23051"/>
    <w:rsid w:val="00A23222"/>
    <w:rsid w:val="00A23542"/>
    <w:rsid w:val="00A239A6"/>
    <w:rsid w:val="00A23D07"/>
    <w:rsid w:val="00A23F86"/>
    <w:rsid w:val="00A248CB"/>
    <w:rsid w:val="00A24A58"/>
    <w:rsid w:val="00A2530B"/>
    <w:rsid w:val="00A25506"/>
    <w:rsid w:val="00A25FD5"/>
    <w:rsid w:val="00A2621F"/>
    <w:rsid w:val="00A264A9"/>
    <w:rsid w:val="00A268D0"/>
    <w:rsid w:val="00A26EC0"/>
    <w:rsid w:val="00A26FB9"/>
    <w:rsid w:val="00A270A7"/>
    <w:rsid w:val="00A272BA"/>
    <w:rsid w:val="00A2732F"/>
    <w:rsid w:val="00A2797E"/>
    <w:rsid w:val="00A27AE7"/>
    <w:rsid w:val="00A27F70"/>
    <w:rsid w:val="00A3005E"/>
    <w:rsid w:val="00A300C3"/>
    <w:rsid w:val="00A30150"/>
    <w:rsid w:val="00A312B8"/>
    <w:rsid w:val="00A3182C"/>
    <w:rsid w:val="00A31851"/>
    <w:rsid w:val="00A32231"/>
    <w:rsid w:val="00A32249"/>
    <w:rsid w:val="00A3270F"/>
    <w:rsid w:val="00A32BFE"/>
    <w:rsid w:val="00A32EFD"/>
    <w:rsid w:val="00A33B7F"/>
    <w:rsid w:val="00A33C78"/>
    <w:rsid w:val="00A33D8A"/>
    <w:rsid w:val="00A34120"/>
    <w:rsid w:val="00A34199"/>
    <w:rsid w:val="00A342D5"/>
    <w:rsid w:val="00A346BF"/>
    <w:rsid w:val="00A34EDB"/>
    <w:rsid w:val="00A351D0"/>
    <w:rsid w:val="00A353E4"/>
    <w:rsid w:val="00A35411"/>
    <w:rsid w:val="00A3545A"/>
    <w:rsid w:val="00A35699"/>
    <w:rsid w:val="00A35791"/>
    <w:rsid w:val="00A35CEE"/>
    <w:rsid w:val="00A35E29"/>
    <w:rsid w:val="00A36177"/>
    <w:rsid w:val="00A3655B"/>
    <w:rsid w:val="00A366C5"/>
    <w:rsid w:val="00A36B2A"/>
    <w:rsid w:val="00A372BC"/>
    <w:rsid w:val="00A37423"/>
    <w:rsid w:val="00A376A6"/>
    <w:rsid w:val="00A37843"/>
    <w:rsid w:val="00A378AE"/>
    <w:rsid w:val="00A37A5D"/>
    <w:rsid w:val="00A37B97"/>
    <w:rsid w:val="00A37FAC"/>
    <w:rsid w:val="00A4033A"/>
    <w:rsid w:val="00A40B4E"/>
    <w:rsid w:val="00A40C0C"/>
    <w:rsid w:val="00A4163D"/>
    <w:rsid w:val="00A4166F"/>
    <w:rsid w:val="00A41671"/>
    <w:rsid w:val="00A41B14"/>
    <w:rsid w:val="00A41D50"/>
    <w:rsid w:val="00A4200A"/>
    <w:rsid w:val="00A4252C"/>
    <w:rsid w:val="00A42931"/>
    <w:rsid w:val="00A42B04"/>
    <w:rsid w:val="00A42D03"/>
    <w:rsid w:val="00A42D35"/>
    <w:rsid w:val="00A4320E"/>
    <w:rsid w:val="00A4322E"/>
    <w:rsid w:val="00A43620"/>
    <w:rsid w:val="00A43694"/>
    <w:rsid w:val="00A43A54"/>
    <w:rsid w:val="00A43A6A"/>
    <w:rsid w:val="00A45F47"/>
    <w:rsid w:val="00A460CC"/>
    <w:rsid w:val="00A46193"/>
    <w:rsid w:val="00A46397"/>
    <w:rsid w:val="00A463C1"/>
    <w:rsid w:val="00A46578"/>
    <w:rsid w:val="00A4694B"/>
    <w:rsid w:val="00A469F5"/>
    <w:rsid w:val="00A46FF8"/>
    <w:rsid w:val="00A4751C"/>
    <w:rsid w:val="00A47AE8"/>
    <w:rsid w:val="00A47DD7"/>
    <w:rsid w:val="00A506C7"/>
    <w:rsid w:val="00A5087E"/>
    <w:rsid w:val="00A50A11"/>
    <w:rsid w:val="00A50BDF"/>
    <w:rsid w:val="00A50F4B"/>
    <w:rsid w:val="00A50FA5"/>
    <w:rsid w:val="00A51C2E"/>
    <w:rsid w:val="00A51D18"/>
    <w:rsid w:val="00A51D3D"/>
    <w:rsid w:val="00A51D9E"/>
    <w:rsid w:val="00A51E69"/>
    <w:rsid w:val="00A51F3B"/>
    <w:rsid w:val="00A51FBF"/>
    <w:rsid w:val="00A521C5"/>
    <w:rsid w:val="00A526BC"/>
    <w:rsid w:val="00A52A40"/>
    <w:rsid w:val="00A52AA7"/>
    <w:rsid w:val="00A52C57"/>
    <w:rsid w:val="00A52ED0"/>
    <w:rsid w:val="00A532A0"/>
    <w:rsid w:val="00A534B6"/>
    <w:rsid w:val="00A534FC"/>
    <w:rsid w:val="00A53556"/>
    <w:rsid w:val="00A53B16"/>
    <w:rsid w:val="00A53D91"/>
    <w:rsid w:val="00A5402F"/>
    <w:rsid w:val="00A54282"/>
    <w:rsid w:val="00A54714"/>
    <w:rsid w:val="00A54B6E"/>
    <w:rsid w:val="00A54CE7"/>
    <w:rsid w:val="00A54E33"/>
    <w:rsid w:val="00A5555A"/>
    <w:rsid w:val="00A55942"/>
    <w:rsid w:val="00A55C14"/>
    <w:rsid w:val="00A56885"/>
    <w:rsid w:val="00A57061"/>
    <w:rsid w:val="00A5737D"/>
    <w:rsid w:val="00A57387"/>
    <w:rsid w:val="00A5738E"/>
    <w:rsid w:val="00A57415"/>
    <w:rsid w:val="00A579E4"/>
    <w:rsid w:val="00A57A17"/>
    <w:rsid w:val="00A57DFC"/>
    <w:rsid w:val="00A601E1"/>
    <w:rsid w:val="00A6021E"/>
    <w:rsid w:val="00A6043B"/>
    <w:rsid w:val="00A606B3"/>
    <w:rsid w:val="00A60D9B"/>
    <w:rsid w:val="00A60F13"/>
    <w:rsid w:val="00A62219"/>
    <w:rsid w:val="00A62808"/>
    <w:rsid w:val="00A6317F"/>
    <w:rsid w:val="00A6356A"/>
    <w:rsid w:val="00A63735"/>
    <w:rsid w:val="00A6375C"/>
    <w:rsid w:val="00A641CB"/>
    <w:rsid w:val="00A644B0"/>
    <w:rsid w:val="00A64510"/>
    <w:rsid w:val="00A64643"/>
    <w:rsid w:val="00A6470F"/>
    <w:rsid w:val="00A648C7"/>
    <w:rsid w:val="00A64BB1"/>
    <w:rsid w:val="00A64D2B"/>
    <w:rsid w:val="00A65877"/>
    <w:rsid w:val="00A65994"/>
    <w:rsid w:val="00A66DE6"/>
    <w:rsid w:val="00A67001"/>
    <w:rsid w:val="00A67A37"/>
    <w:rsid w:val="00A67BC6"/>
    <w:rsid w:val="00A67D7D"/>
    <w:rsid w:val="00A7046E"/>
    <w:rsid w:val="00A70495"/>
    <w:rsid w:val="00A70563"/>
    <w:rsid w:val="00A711C0"/>
    <w:rsid w:val="00A712D3"/>
    <w:rsid w:val="00A714F5"/>
    <w:rsid w:val="00A71974"/>
    <w:rsid w:val="00A71E3F"/>
    <w:rsid w:val="00A72130"/>
    <w:rsid w:val="00A7234B"/>
    <w:rsid w:val="00A7260D"/>
    <w:rsid w:val="00A72627"/>
    <w:rsid w:val="00A73CA6"/>
    <w:rsid w:val="00A74171"/>
    <w:rsid w:val="00A74773"/>
    <w:rsid w:val="00A74FA7"/>
    <w:rsid w:val="00A75023"/>
    <w:rsid w:val="00A7507C"/>
    <w:rsid w:val="00A752E7"/>
    <w:rsid w:val="00A757E2"/>
    <w:rsid w:val="00A759B9"/>
    <w:rsid w:val="00A75C79"/>
    <w:rsid w:val="00A75FD1"/>
    <w:rsid w:val="00A76CAF"/>
    <w:rsid w:val="00A76CD8"/>
    <w:rsid w:val="00A77144"/>
    <w:rsid w:val="00A77195"/>
    <w:rsid w:val="00A775D7"/>
    <w:rsid w:val="00A777F6"/>
    <w:rsid w:val="00A77C64"/>
    <w:rsid w:val="00A8059D"/>
    <w:rsid w:val="00A80691"/>
    <w:rsid w:val="00A808BC"/>
    <w:rsid w:val="00A809B3"/>
    <w:rsid w:val="00A80A51"/>
    <w:rsid w:val="00A80BF4"/>
    <w:rsid w:val="00A80E6A"/>
    <w:rsid w:val="00A80F88"/>
    <w:rsid w:val="00A81134"/>
    <w:rsid w:val="00A81416"/>
    <w:rsid w:val="00A8267C"/>
    <w:rsid w:val="00A82D04"/>
    <w:rsid w:val="00A833D9"/>
    <w:rsid w:val="00A83BA0"/>
    <w:rsid w:val="00A841BE"/>
    <w:rsid w:val="00A843F6"/>
    <w:rsid w:val="00A844CB"/>
    <w:rsid w:val="00A8450E"/>
    <w:rsid w:val="00A84591"/>
    <w:rsid w:val="00A84750"/>
    <w:rsid w:val="00A84C7D"/>
    <w:rsid w:val="00A84CB8"/>
    <w:rsid w:val="00A84E1B"/>
    <w:rsid w:val="00A84E25"/>
    <w:rsid w:val="00A851EC"/>
    <w:rsid w:val="00A8536B"/>
    <w:rsid w:val="00A855EB"/>
    <w:rsid w:val="00A866C8"/>
    <w:rsid w:val="00A86C37"/>
    <w:rsid w:val="00A86CD4"/>
    <w:rsid w:val="00A87621"/>
    <w:rsid w:val="00A8765F"/>
    <w:rsid w:val="00A879A1"/>
    <w:rsid w:val="00A87BD6"/>
    <w:rsid w:val="00A87EFA"/>
    <w:rsid w:val="00A903B8"/>
    <w:rsid w:val="00A90B9C"/>
    <w:rsid w:val="00A90D47"/>
    <w:rsid w:val="00A914E4"/>
    <w:rsid w:val="00A91A29"/>
    <w:rsid w:val="00A91DBD"/>
    <w:rsid w:val="00A91EFD"/>
    <w:rsid w:val="00A92602"/>
    <w:rsid w:val="00A92632"/>
    <w:rsid w:val="00A929CF"/>
    <w:rsid w:val="00A937D0"/>
    <w:rsid w:val="00A93992"/>
    <w:rsid w:val="00A939FF"/>
    <w:rsid w:val="00A93B8B"/>
    <w:rsid w:val="00A93C8B"/>
    <w:rsid w:val="00A93FC3"/>
    <w:rsid w:val="00A9423C"/>
    <w:rsid w:val="00A94B45"/>
    <w:rsid w:val="00A94C80"/>
    <w:rsid w:val="00A9524A"/>
    <w:rsid w:val="00A956AF"/>
    <w:rsid w:val="00A958CE"/>
    <w:rsid w:val="00A9595A"/>
    <w:rsid w:val="00A95981"/>
    <w:rsid w:val="00A95C78"/>
    <w:rsid w:val="00A95CE9"/>
    <w:rsid w:val="00A95EB5"/>
    <w:rsid w:val="00A9680B"/>
    <w:rsid w:val="00A968D4"/>
    <w:rsid w:val="00A969F4"/>
    <w:rsid w:val="00A96B8B"/>
    <w:rsid w:val="00A971E6"/>
    <w:rsid w:val="00A9757F"/>
    <w:rsid w:val="00A977A3"/>
    <w:rsid w:val="00A97F7A"/>
    <w:rsid w:val="00AA00E3"/>
    <w:rsid w:val="00AA01A9"/>
    <w:rsid w:val="00AA03CB"/>
    <w:rsid w:val="00AA0715"/>
    <w:rsid w:val="00AA09E9"/>
    <w:rsid w:val="00AA0B05"/>
    <w:rsid w:val="00AA118A"/>
    <w:rsid w:val="00AA11E2"/>
    <w:rsid w:val="00AA1257"/>
    <w:rsid w:val="00AA1322"/>
    <w:rsid w:val="00AA15BE"/>
    <w:rsid w:val="00AA1699"/>
    <w:rsid w:val="00AA175E"/>
    <w:rsid w:val="00AA1812"/>
    <w:rsid w:val="00AA18A2"/>
    <w:rsid w:val="00AA19B1"/>
    <w:rsid w:val="00AA1B30"/>
    <w:rsid w:val="00AA1B7B"/>
    <w:rsid w:val="00AA1F63"/>
    <w:rsid w:val="00AA26EF"/>
    <w:rsid w:val="00AA3688"/>
    <w:rsid w:val="00AA3970"/>
    <w:rsid w:val="00AA3BAE"/>
    <w:rsid w:val="00AA44BC"/>
    <w:rsid w:val="00AA590E"/>
    <w:rsid w:val="00AA5C15"/>
    <w:rsid w:val="00AA5F41"/>
    <w:rsid w:val="00AA63C3"/>
    <w:rsid w:val="00AA67D0"/>
    <w:rsid w:val="00AA69F2"/>
    <w:rsid w:val="00AA72B9"/>
    <w:rsid w:val="00AA74EC"/>
    <w:rsid w:val="00AA7B0D"/>
    <w:rsid w:val="00AA7C74"/>
    <w:rsid w:val="00AA7EAC"/>
    <w:rsid w:val="00AB0314"/>
    <w:rsid w:val="00AB0C6D"/>
    <w:rsid w:val="00AB0F5D"/>
    <w:rsid w:val="00AB119E"/>
    <w:rsid w:val="00AB13F0"/>
    <w:rsid w:val="00AB177D"/>
    <w:rsid w:val="00AB2005"/>
    <w:rsid w:val="00AB224D"/>
    <w:rsid w:val="00AB25E7"/>
    <w:rsid w:val="00AB27F2"/>
    <w:rsid w:val="00AB2811"/>
    <w:rsid w:val="00AB2C25"/>
    <w:rsid w:val="00AB304A"/>
    <w:rsid w:val="00AB377C"/>
    <w:rsid w:val="00AB37D4"/>
    <w:rsid w:val="00AB3A0A"/>
    <w:rsid w:val="00AB3ADB"/>
    <w:rsid w:val="00AB3B37"/>
    <w:rsid w:val="00AB3CD9"/>
    <w:rsid w:val="00AB4042"/>
    <w:rsid w:val="00AB40E7"/>
    <w:rsid w:val="00AB42E8"/>
    <w:rsid w:val="00AB4454"/>
    <w:rsid w:val="00AB4511"/>
    <w:rsid w:val="00AB48E8"/>
    <w:rsid w:val="00AB491B"/>
    <w:rsid w:val="00AB4C02"/>
    <w:rsid w:val="00AB51AC"/>
    <w:rsid w:val="00AB57C6"/>
    <w:rsid w:val="00AB5EA7"/>
    <w:rsid w:val="00AB604B"/>
    <w:rsid w:val="00AB6213"/>
    <w:rsid w:val="00AB6298"/>
    <w:rsid w:val="00AB666A"/>
    <w:rsid w:val="00AB6CB3"/>
    <w:rsid w:val="00AB7070"/>
    <w:rsid w:val="00AB72AA"/>
    <w:rsid w:val="00AB72DA"/>
    <w:rsid w:val="00AB7362"/>
    <w:rsid w:val="00AB74B6"/>
    <w:rsid w:val="00AB76A2"/>
    <w:rsid w:val="00AB7750"/>
    <w:rsid w:val="00AB78AF"/>
    <w:rsid w:val="00AB7C6B"/>
    <w:rsid w:val="00AC012B"/>
    <w:rsid w:val="00AC0B6C"/>
    <w:rsid w:val="00AC0EF4"/>
    <w:rsid w:val="00AC0F51"/>
    <w:rsid w:val="00AC0F90"/>
    <w:rsid w:val="00AC10A1"/>
    <w:rsid w:val="00AC1234"/>
    <w:rsid w:val="00AC246E"/>
    <w:rsid w:val="00AC276A"/>
    <w:rsid w:val="00AC349F"/>
    <w:rsid w:val="00AC3629"/>
    <w:rsid w:val="00AC370B"/>
    <w:rsid w:val="00AC3AAD"/>
    <w:rsid w:val="00AC3BF3"/>
    <w:rsid w:val="00AC3D1A"/>
    <w:rsid w:val="00AC3D62"/>
    <w:rsid w:val="00AC3D81"/>
    <w:rsid w:val="00AC4D83"/>
    <w:rsid w:val="00AC570F"/>
    <w:rsid w:val="00AC5B13"/>
    <w:rsid w:val="00AC5D00"/>
    <w:rsid w:val="00AC61E5"/>
    <w:rsid w:val="00AC6345"/>
    <w:rsid w:val="00AC638F"/>
    <w:rsid w:val="00AC64E6"/>
    <w:rsid w:val="00AC6656"/>
    <w:rsid w:val="00AC6D57"/>
    <w:rsid w:val="00AC6E29"/>
    <w:rsid w:val="00AC6F12"/>
    <w:rsid w:val="00AC728A"/>
    <w:rsid w:val="00AC7903"/>
    <w:rsid w:val="00AC7ADF"/>
    <w:rsid w:val="00AD00A9"/>
    <w:rsid w:val="00AD0906"/>
    <w:rsid w:val="00AD0986"/>
    <w:rsid w:val="00AD0AE4"/>
    <w:rsid w:val="00AD103C"/>
    <w:rsid w:val="00AD1103"/>
    <w:rsid w:val="00AD11EB"/>
    <w:rsid w:val="00AD14E4"/>
    <w:rsid w:val="00AD179D"/>
    <w:rsid w:val="00AD180B"/>
    <w:rsid w:val="00AD1A8C"/>
    <w:rsid w:val="00AD1C62"/>
    <w:rsid w:val="00AD2382"/>
    <w:rsid w:val="00AD25AF"/>
    <w:rsid w:val="00AD27E5"/>
    <w:rsid w:val="00AD31FF"/>
    <w:rsid w:val="00AD34F3"/>
    <w:rsid w:val="00AD3537"/>
    <w:rsid w:val="00AD375E"/>
    <w:rsid w:val="00AD379F"/>
    <w:rsid w:val="00AD39CA"/>
    <w:rsid w:val="00AD3BA7"/>
    <w:rsid w:val="00AD3CB4"/>
    <w:rsid w:val="00AD4188"/>
    <w:rsid w:val="00AD4197"/>
    <w:rsid w:val="00AD44D8"/>
    <w:rsid w:val="00AD469F"/>
    <w:rsid w:val="00AD4AAD"/>
    <w:rsid w:val="00AD4B6C"/>
    <w:rsid w:val="00AD4BE1"/>
    <w:rsid w:val="00AD5232"/>
    <w:rsid w:val="00AD5460"/>
    <w:rsid w:val="00AD57F6"/>
    <w:rsid w:val="00AD5A41"/>
    <w:rsid w:val="00AD5C58"/>
    <w:rsid w:val="00AD5CC3"/>
    <w:rsid w:val="00AD5CEA"/>
    <w:rsid w:val="00AD5E12"/>
    <w:rsid w:val="00AD5E46"/>
    <w:rsid w:val="00AD63B7"/>
    <w:rsid w:val="00AD6446"/>
    <w:rsid w:val="00AD6479"/>
    <w:rsid w:val="00AD670C"/>
    <w:rsid w:val="00AD6A1C"/>
    <w:rsid w:val="00AD7642"/>
    <w:rsid w:val="00AD7924"/>
    <w:rsid w:val="00AD7C45"/>
    <w:rsid w:val="00AE01A4"/>
    <w:rsid w:val="00AE0793"/>
    <w:rsid w:val="00AE0A46"/>
    <w:rsid w:val="00AE0D5F"/>
    <w:rsid w:val="00AE114B"/>
    <w:rsid w:val="00AE18B4"/>
    <w:rsid w:val="00AE19B6"/>
    <w:rsid w:val="00AE1B54"/>
    <w:rsid w:val="00AE1B71"/>
    <w:rsid w:val="00AE21DB"/>
    <w:rsid w:val="00AE21FF"/>
    <w:rsid w:val="00AE234D"/>
    <w:rsid w:val="00AE27D2"/>
    <w:rsid w:val="00AE28E4"/>
    <w:rsid w:val="00AE2990"/>
    <w:rsid w:val="00AE2EA4"/>
    <w:rsid w:val="00AE2FBE"/>
    <w:rsid w:val="00AE315C"/>
    <w:rsid w:val="00AE31C0"/>
    <w:rsid w:val="00AE3230"/>
    <w:rsid w:val="00AE328B"/>
    <w:rsid w:val="00AE3440"/>
    <w:rsid w:val="00AE35F1"/>
    <w:rsid w:val="00AE36AB"/>
    <w:rsid w:val="00AE3C6B"/>
    <w:rsid w:val="00AE3CB6"/>
    <w:rsid w:val="00AE3D30"/>
    <w:rsid w:val="00AE3F01"/>
    <w:rsid w:val="00AE3F6C"/>
    <w:rsid w:val="00AE4028"/>
    <w:rsid w:val="00AE46F2"/>
    <w:rsid w:val="00AE4892"/>
    <w:rsid w:val="00AE499D"/>
    <w:rsid w:val="00AE4EFA"/>
    <w:rsid w:val="00AE507B"/>
    <w:rsid w:val="00AE53E8"/>
    <w:rsid w:val="00AE54D4"/>
    <w:rsid w:val="00AE5537"/>
    <w:rsid w:val="00AE56AD"/>
    <w:rsid w:val="00AE583F"/>
    <w:rsid w:val="00AE5E26"/>
    <w:rsid w:val="00AE5F45"/>
    <w:rsid w:val="00AE6070"/>
    <w:rsid w:val="00AE6262"/>
    <w:rsid w:val="00AE679B"/>
    <w:rsid w:val="00AE6996"/>
    <w:rsid w:val="00AE6AC1"/>
    <w:rsid w:val="00AE6D79"/>
    <w:rsid w:val="00AE6FE2"/>
    <w:rsid w:val="00AE71B8"/>
    <w:rsid w:val="00AE74B7"/>
    <w:rsid w:val="00AE7578"/>
    <w:rsid w:val="00AE75CD"/>
    <w:rsid w:val="00AE7932"/>
    <w:rsid w:val="00AE7C3C"/>
    <w:rsid w:val="00AE7D8E"/>
    <w:rsid w:val="00AF0046"/>
    <w:rsid w:val="00AF031C"/>
    <w:rsid w:val="00AF08FE"/>
    <w:rsid w:val="00AF10BD"/>
    <w:rsid w:val="00AF1A39"/>
    <w:rsid w:val="00AF1B9A"/>
    <w:rsid w:val="00AF1CA7"/>
    <w:rsid w:val="00AF1CB4"/>
    <w:rsid w:val="00AF1ECB"/>
    <w:rsid w:val="00AF245B"/>
    <w:rsid w:val="00AF2A5E"/>
    <w:rsid w:val="00AF2EFA"/>
    <w:rsid w:val="00AF2FBF"/>
    <w:rsid w:val="00AF336C"/>
    <w:rsid w:val="00AF3373"/>
    <w:rsid w:val="00AF4163"/>
    <w:rsid w:val="00AF44EB"/>
    <w:rsid w:val="00AF4506"/>
    <w:rsid w:val="00AF4AB7"/>
    <w:rsid w:val="00AF4CB2"/>
    <w:rsid w:val="00AF4E27"/>
    <w:rsid w:val="00AF4F78"/>
    <w:rsid w:val="00AF52AB"/>
    <w:rsid w:val="00AF5998"/>
    <w:rsid w:val="00AF5B83"/>
    <w:rsid w:val="00AF6211"/>
    <w:rsid w:val="00AF62E1"/>
    <w:rsid w:val="00AF64D2"/>
    <w:rsid w:val="00AF6C80"/>
    <w:rsid w:val="00AF7486"/>
    <w:rsid w:val="00AF755B"/>
    <w:rsid w:val="00B00090"/>
    <w:rsid w:val="00B0074A"/>
    <w:rsid w:val="00B017B8"/>
    <w:rsid w:val="00B01E66"/>
    <w:rsid w:val="00B01EED"/>
    <w:rsid w:val="00B02253"/>
    <w:rsid w:val="00B0225A"/>
    <w:rsid w:val="00B0235B"/>
    <w:rsid w:val="00B023ED"/>
    <w:rsid w:val="00B0245E"/>
    <w:rsid w:val="00B02611"/>
    <w:rsid w:val="00B02621"/>
    <w:rsid w:val="00B02984"/>
    <w:rsid w:val="00B02B7C"/>
    <w:rsid w:val="00B02E1D"/>
    <w:rsid w:val="00B03298"/>
    <w:rsid w:val="00B03BF7"/>
    <w:rsid w:val="00B03FC8"/>
    <w:rsid w:val="00B04231"/>
    <w:rsid w:val="00B0427B"/>
    <w:rsid w:val="00B04354"/>
    <w:rsid w:val="00B0488C"/>
    <w:rsid w:val="00B048C1"/>
    <w:rsid w:val="00B052B1"/>
    <w:rsid w:val="00B05511"/>
    <w:rsid w:val="00B05801"/>
    <w:rsid w:val="00B059F2"/>
    <w:rsid w:val="00B05C64"/>
    <w:rsid w:val="00B05E73"/>
    <w:rsid w:val="00B0618C"/>
    <w:rsid w:val="00B06548"/>
    <w:rsid w:val="00B0674C"/>
    <w:rsid w:val="00B068E3"/>
    <w:rsid w:val="00B06B2D"/>
    <w:rsid w:val="00B06E4E"/>
    <w:rsid w:val="00B0736B"/>
    <w:rsid w:val="00B07373"/>
    <w:rsid w:val="00B07AB0"/>
    <w:rsid w:val="00B07AC6"/>
    <w:rsid w:val="00B07D07"/>
    <w:rsid w:val="00B07E1D"/>
    <w:rsid w:val="00B07EAE"/>
    <w:rsid w:val="00B10010"/>
    <w:rsid w:val="00B10494"/>
    <w:rsid w:val="00B10A84"/>
    <w:rsid w:val="00B10D60"/>
    <w:rsid w:val="00B11A38"/>
    <w:rsid w:val="00B11AF2"/>
    <w:rsid w:val="00B12582"/>
    <w:rsid w:val="00B12F6C"/>
    <w:rsid w:val="00B13327"/>
    <w:rsid w:val="00B13A80"/>
    <w:rsid w:val="00B13B96"/>
    <w:rsid w:val="00B13CC7"/>
    <w:rsid w:val="00B13E06"/>
    <w:rsid w:val="00B13E0E"/>
    <w:rsid w:val="00B1458B"/>
    <w:rsid w:val="00B150EA"/>
    <w:rsid w:val="00B15ACC"/>
    <w:rsid w:val="00B15D45"/>
    <w:rsid w:val="00B166F6"/>
    <w:rsid w:val="00B16B4F"/>
    <w:rsid w:val="00B16F62"/>
    <w:rsid w:val="00B16F6C"/>
    <w:rsid w:val="00B173CD"/>
    <w:rsid w:val="00B176FB"/>
    <w:rsid w:val="00B17771"/>
    <w:rsid w:val="00B17DBE"/>
    <w:rsid w:val="00B17E74"/>
    <w:rsid w:val="00B2058A"/>
    <w:rsid w:val="00B20BBC"/>
    <w:rsid w:val="00B21034"/>
    <w:rsid w:val="00B21451"/>
    <w:rsid w:val="00B2146B"/>
    <w:rsid w:val="00B21576"/>
    <w:rsid w:val="00B21890"/>
    <w:rsid w:val="00B21D1A"/>
    <w:rsid w:val="00B21EFB"/>
    <w:rsid w:val="00B22580"/>
    <w:rsid w:val="00B2284C"/>
    <w:rsid w:val="00B229C1"/>
    <w:rsid w:val="00B22C38"/>
    <w:rsid w:val="00B2313F"/>
    <w:rsid w:val="00B232EF"/>
    <w:rsid w:val="00B236EE"/>
    <w:rsid w:val="00B23918"/>
    <w:rsid w:val="00B23E89"/>
    <w:rsid w:val="00B23F6F"/>
    <w:rsid w:val="00B24129"/>
    <w:rsid w:val="00B24280"/>
    <w:rsid w:val="00B24780"/>
    <w:rsid w:val="00B2482C"/>
    <w:rsid w:val="00B24B5B"/>
    <w:rsid w:val="00B24D22"/>
    <w:rsid w:val="00B2519C"/>
    <w:rsid w:val="00B254AB"/>
    <w:rsid w:val="00B25580"/>
    <w:rsid w:val="00B258FD"/>
    <w:rsid w:val="00B25A56"/>
    <w:rsid w:val="00B2608C"/>
    <w:rsid w:val="00B2640F"/>
    <w:rsid w:val="00B2663A"/>
    <w:rsid w:val="00B26769"/>
    <w:rsid w:val="00B26BBB"/>
    <w:rsid w:val="00B26E90"/>
    <w:rsid w:val="00B2727E"/>
    <w:rsid w:val="00B278E6"/>
    <w:rsid w:val="00B27CA5"/>
    <w:rsid w:val="00B3064B"/>
    <w:rsid w:val="00B30757"/>
    <w:rsid w:val="00B30B89"/>
    <w:rsid w:val="00B31450"/>
    <w:rsid w:val="00B31636"/>
    <w:rsid w:val="00B3195D"/>
    <w:rsid w:val="00B31DD1"/>
    <w:rsid w:val="00B31E7D"/>
    <w:rsid w:val="00B320B3"/>
    <w:rsid w:val="00B32498"/>
    <w:rsid w:val="00B328AE"/>
    <w:rsid w:val="00B32AB6"/>
    <w:rsid w:val="00B32B7F"/>
    <w:rsid w:val="00B33462"/>
    <w:rsid w:val="00B334B5"/>
    <w:rsid w:val="00B33F2F"/>
    <w:rsid w:val="00B34172"/>
    <w:rsid w:val="00B34434"/>
    <w:rsid w:val="00B355A5"/>
    <w:rsid w:val="00B35845"/>
    <w:rsid w:val="00B359EC"/>
    <w:rsid w:val="00B35C3D"/>
    <w:rsid w:val="00B35C6B"/>
    <w:rsid w:val="00B35D07"/>
    <w:rsid w:val="00B35D2C"/>
    <w:rsid w:val="00B36760"/>
    <w:rsid w:val="00B36841"/>
    <w:rsid w:val="00B36859"/>
    <w:rsid w:val="00B36C40"/>
    <w:rsid w:val="00B370A9"/>
    <w:rsid w:val="00B37705"/>
    <w:rsid w:val="00B37810"/>
    <w:rsid w:val="00B379CE"/>
    <w:rsid w:val="00B37C90"/>
    <w:rsid w:val="00B37E44"/>
    <w:rsid w:val="00B400B9"/>
    <w:rsid w:val="00B40222"/>
    <w:rsid w:val="00B404DB"/>
    <w:rsid w:val="00B40FA9"/>
    <w:rsid w:val="00B411CA"/>
    <w:rsid w:val="00B411E1"/>
    <w:rsid w:val="00B41B35"/>
    <w:rsid w:val="00B41E4C"/>
    <w:rsid w:val="00B42633"/>
    <w:rsid w:val="00B42B2E"/>
    <w:rsid w:val="00B42E5C"/>
    <w:rsid w:val="00B42FAD"/>
    <w:rsid w:val="00B43543"/>
    <w:rsid w:val="00B437D1"/>
    <w:rsid w:val="00B43C73"/>
    <w:rsid w:val="00B4404B"/>
    <w:rsid w:val="00B4414D"/>
    <w:rsid w:val="00B44AB7"/>
    <w:rsid w:val="00B44F7C"/>
    <w:rsid w:val="00B45A28"/>
    <w:rsid w:val="00B46070"/>
    <w:rsid w:val="00B465FE"/>
    <w:rsid w:val="00B468CE"/>
    <w:rsid w:val="00B46EB4"/>
    <w:rsid w:val="00B46F5D"/>
    <w:rsid w:val="00B474A9"/>
    <w:rsid w:val="00B47762"/>
    <w:rsid w:val="00B47870"/>
    <w:rsid w:val="00B478B2"/>
    <w:rsid w:val="00B47CDD"/>
    <w:rsid w:val="00B503A7"/>
    <w:rsid w:val="00B50AF6"/>
    <w:rsid w:val="00B50EE4"/>
    <w:rsid w:val="00B50FF6"/>
    <w:rsid w:val="00B5152E"/>
    <w:rsid w:val="00B51968"/>
    <w:rsid w:val="00B519CA"/>
    <w:rsid w:val="00B51DED"/>
    <w:rsid w:val="00B51DF4"/>
    <w:rsid w:val="00B521B9"/>
    <w:rsid w:val="00B52460"/>
    <w:rsid w:val="00B52C13"/>
    <w:rsid w:val="00B52FAB"/>
    <w:rsid w:val="00B53217"/>
    <w:rsid w:val="00B532DC"/>
    <w:rsid w:val="00B5352D"/>
    <w:rsid w:val="00B53845"/>
    <w:rsid w:val="00B54632"/>
    <w:rsid w:val="00B551F6"/>
    <w:rsid w:val="00B553A0"/>
    <w:rsid w:val="00B5574A"/>
    <w:rsid w:val="00B557D1"/>
    <w:rsid w:val="00B55B75"/>
    <w:rsid w:val="00B55DD5"/>
    <w:rsid w:val="00B5652D"/>
    <w:rsid w:val="00B5661B"/>
    <w:rsid w:val="00B56ACB"/>
    <w:rsid w:val="00B56B9D"/>
    <w:rsid w:val="00B56D02"/>
    <w:rsid w:val="00B56EBA"/>
    <w:rsid w:val="00B5727D"/>
    <w:rsid w:val="00B578D9"/>
    <w:rsid w:val="00B57A85"/>
    <w:rsid w:val="00B57DB1"/>
    <w:rsid w:val="00B57E97"/>
    <w:rsid w:val="00B57EFC"/>
    <w:rsid w:val="00B600CB"/>
    <w:rsid w:val="00B60A27"/>
    <w:rsid w:val="00B60D3D"/>
    <w:rsid w:val="00B6116F"/>
    <w:rsid w:val="00B61200"/>
    <w:rsid w:val="00B61735"/>
    <w:rsid w:val="00B61939"/>
    <w:rsid w:val="00B619C1"/>
    <w:rsid w:val="00B61ACB"/>
    <w:rsid w:val="00B62017"/>
    <w:rsid w:val="00B63331"/>
    <w:rsid w:val="00B63C13"/>
    <w:rsid w:val="00B63DB7"/>
    <w:rsid w:val="00B63DF9"/>
    <w:rsid w:val="00B63E70"/>
    <w:rsid w:val="00B63E8E"/>
    <w:rsid w:val="00B63F60"/>
    <w:rsid w:val="00B64671"/>
    <w:rsid w:val="00B648F7"/>
    <w:rsid w:val="00B649E3"/>
    <w:rsid w:val="00B65077"/>
    <w:rsid w:val="00B651FF"/>
    <w:rsid w:val="00B65504"/>
    <w:rsid w:val="00B656D4"/>
    <w:rsid w:val="00B65AE2"/>
    <w:rsid w:val="00B6623C"/>
    <w:rsid w:val="00B663AE"/>
    <w:rsid w:val="00B66572"/>
    <w:rsid w:val="00B66A63"/>
    <w:rsid w:val="00B66C6D"/>
    <w:rsid w:val="00B66D05"/>
    <w:rsid w:val="00B66F08"/>
    <w:rsid w:val="00B67235"/>
    <w:rsid w:val="00B6738B"/>
    <w:rsid w:val="00B67485"/>
    <w:rsid w:val="00B675F4"/>
    <w:rsid w:val="00B67B00"/>
    <w:rsid w:val="00B67DD0"/>
    <w:rsid w:val="00B67DDA"/>
    <w:rsid w:val="00B700EC"/>
    <w:rsid w:val="00B70264"/>
    <w:rsid w:val="00B703FA"/>
    <w:rsid w:val="00B70489"/>
    <w:rsid w:val="00B704A5"/>
    <w:rsid w:val="00B70847"/>
    <w:rsid w:val="00B71159"/>
    <w:rsid w:val="00B715F3"/>
    <w:rsid w:val="00B71B1D"/>
    <w:rsid w:val="00B72146"/>
    <w:rsid w:val="00B72A67"/>
    <w:rsid w:val="00B72BEC"/>
    <w:rsid w:val="00B73231"/>
    <w:rsid w:val="00B7327A"/>
    <w:rsid w:val="00B73592"/>
    <w:rsid w:val="00B73835"/>
    <w:rsid w:val="00B73845"/>
    <w:rsid w:val="00B7387A"/>
    <w:rsid w:val="00B73C6A"/>
    <w:rsid w:val="00B743A5"/>
    <w:rsid w:val="00B74533"/>
    <w:rsid w:val="00B74881"/>
    <w:rsid w:val="00B7554A"/>
    <w:rsid w:val="00B766B2"/>
    <w:rsid w:val="00B76C30"/>
    <w:rsid w:val="00B77303"/>
    <w:rsid w:val="00B7766D"/>
    <w:rsid w:val="00B802FA"/>
    <w:rsid w:val="00B81845"/>
    <w:rsid w:val="00B82031"/>
    <w:rsid w:val="00B825BD"/>
    <w:rsid w:val="00B82933"/>
    <w:rsid w:val="00B82A5B"/>
    <w:rsid w:val="00B82A9D"/>
    <w:rsid w:val="00B83649"/>
    <w:rsid w:val="00B83894"/>
    <w:rsid w:val="00B83B4E"/>
    <w:rsid w:val="00B83D40"/>
    <w:rsid w:val="00B8439C"/>
    <w:rsid w:val="00B8453D"/>
    <w:rsid w:val="00B8457A"/>
    <w:rsid w:val="00B846E0"/>
    <w:rsid w:val="00B84769"/>
    <w:rsid w:val="00B847AD"/>
    <w:rsid w:val="00B8486C"/>
    <w:rsid w:val="00B84979"/>
    <w:rsid w:val="00B8505D"/>
    <w:rsid w:val="00B8542F"/>
    <w:rsid w:val="00B854CA"/>
    <w:rsid w:val="00B855DD"/>
    <w:rsid w:val="00B85B68"/>
    <w:rsid w:val="00B8664D"/>
    <w:rsid w:val="00B86659"/>
    <w:rsid w:val="00B8682D"/>
    <w:rsid w:val="00B868CB"/>
    <w:rsid w:val="00B86DF9"/>
    <w:rsid w:val="00B86F21"/>
    <w:rsid w:val="00B87326"/>
    <w:rsid w:val="00B87420"/>
    <w:rsid w:val="00B876D2"/>
    <w:rsid w:val="00B87807"/>
    <w:rsid w:val="00B900AF"/>
    <w:rsid w:val="00B9030E"/>
    <w:rsid w:val="00B90439"/>
    <w:rsid w:val="00B90813"/>
    <w:rsid w:val="00B90A63"/>
    <w:rsid w:val="00B9148E"/>
    <w:rsid w:val="00B9154F"/>
    <w:rsid w:val="00B9162E"/>
    <w:rsid w:val="00B916E4"/>
    <w:rsid w:val="00B9177A"/>
    <w:rsid w:val="00B9197A"/>
    <w:rsid w:val="00B91F9F"/>
    <w:rsid w:val="00B92327"/>
    <w:rsid w:val="00B924F0"/>
    <w:rsid w:val="00B9290D"/>
    <w:rsid w:val="00B92B87"/>
    <w:rsid w:val="00B93404"/>
    <w:rsid w:val="00B93986"/>
    <w:rsid w:val="00B9399D"/>
    <w:rsid w:val="00B93A46"/>
    <w:rsid w:val="00B940FA"/>
    <w:rsid w:val="00B9411C"/>
    <w:rsid w:val="00B9437F"/>
    <w:rsid w:val="00B94588"/>
    <w:rsid w:val="00B9462D"/>
    <w:rsid w:val="00B94F39"/>
    <w:rsid w:val="00B953BB"/>
    <w:rsid w:val="00B95C1C"/>
    <w:rsid w:val="00B96406"/>
    <w:rsid w:val="00B96695"/>
    <w:rsid w:val="00B966C0"/>
    <w:rsid w:val="00B96860"/>
    <w:rsid w:val="00B96EEB"/>
    <w:rsid w:val="00B9742B"/>
    <w:rsid w:val="00B9743F"/>
    <w:rsid w:val="00B9756E"/>
    <w:rsid w:val="00B97968"/>
    <w:rsid w:val="00B97C76"/>
    <w:rsid w:val="00B97DD4"/>
    <w:rsid w:val="00BA042A"/>
    <w:rsid w:val="00BA0AB9"/>
    <w:rsid w:val="00BA0D51"/>
    <w:rsid w:val="00BA0E1D"/>
    <w:rsid w:val="00BA1012"/>
    <w:rsid w:val="00BA1026"/>
    <w:rsid w:val="00BA12D3"/>
    <w:rsid w:val="00BA147E"/>
    <w:rsid w:val="00BA1AC1"/>
    <w:rsid w:val="00BA1B86"/>
    <w:rsid w:val="00BA1EBC"/>
    <w:rsid w:val="00BA2823"/>
    <w:rsid w:val="00BA2BC4"/>
    <w:rsid w:val="00BA2D98"/>
    <w:rsid w:val="00BA2F14"/>
    <w:rsid w:val="00BA31EE"/>
    <w:rsid w:val="00BA3519"/>
    <w:rsid w:val="00BA3663"/>
    <w:rsid w:val="00BA3BEF"/>
    <w:rsid w:val="00BA3CD9"/>
    <w:rsid w:val="00BA3D6A"/>
    <w:rsid w:val="00BA3DA9"/>
    <w:rsid w:val="00BA4147"/>
    <w:rsid w:val="00BA4C06"/>
    <w:rsid w:val="00BA503E"/>
    <w:rsid w:val="00BA5272"/>
    <w:rsid w:val="00BA5693"/>
    <w:rsid w:val="00BA57B1"/>
    <w:rsid w:val="00BA5B5B"/>
    <w:rsid w:val="00BA605B"/>
    <w:rsid w:val="00BA66C8"/>
    <w:rsid w:val="00BA6722"/>
    <w:rsid w:val="00BA682B"/>
    <w:rsid w:val="00BA6DB9"/>
    <w:rsid w:val="00BA701D"/>
    <w:rsid w:val="00BA76CB"/>
    <w:rsid w:val="00BA7B7E"/>
    <w:rsid w:val="00BA7CCD"/>
    <w:rsid w:val="00BA7ED0"/>
    <w:rsid w:val="00BB0F0C"/>
    <w:rsid w:val="00BB1043"/>
    <w:rsid w:val="00BB1171"/>
    <w:rsid w:val="00BB1487"/>
    <w:rsid w:val="00BB16DF"/>
    <w:rsid w:val="00BB16F4"/>
    <w:rsid w:val="00BB1EA1"/>
    <w:rsid w:val="00BB1FB5"/>
    <w:rsid w:val="00BB2490"/>
    <w:rsid w:val="00BB299E"/>
    <w:rsid w:val="00BB2BDC"/>
    <w:rsid w:val="00BB2E7F"/>
    <w:rsid w:val="00BB40C5"/>
    <w:rsid w:val="00BB40E0"/>
    <w:rsid w:val="00BB4150"/>
    <w:rsid w:val="00BB41F4"/>
    <w:rsid w:val="00BB45A8"/>
    <w:rsid w:val="00BB45EC"/>
    <w:rsid w:val="00BB45EF"/>
    <w:rsid w:val="00BB4700"/>
    <w:rsid w:val="00BB49B5"/>
    <w:rsid w:val="00BB4EB7"/>
    <w:rsid w:val="00BB5057"/>
    <w:rsid w:val="00BB5377"/>
    <w:rsid w:val="00BB53D8"/>
    <w:rsid w:val="00BB53E4"/>
    <w:rsid w:val="00BB597F"/>
    <w:rsid w:val="00BB5B17"/>
    <w:rsid w:val="00BB62AF"/>
    <w:rsid w:val="00BB64F1"/>
    <w:rsid w:val="00BB68E7"/>
    <w:rsid w:val="00BB6F5D"/>
    <w:rsid w:val="00BB7468"/>
    <w:rsid w:val="00BB7B4A"/>
    <w:rsid w:val="00BC08BA"/>
    <w:rsid w:val="00BC09CF"/>
    <w:rsid w:val="00BC0C10"/>
    <w:rsid w:val="00BC106D"/>
    <w:rsid w:val="00BC17C1"/>
    <w:rsid w:val="00BC1F2F"/>
    <w:rsid w:val="00BC2325"/>
    <w:rsid w:val="00BC2489"/>
    <w:rsid w:val="00BC2561"/>
    <w:rsid w:val="00BC280B"/>
    <w:rsid w:val="00BC2BE5"/>
    <w:rsid w:val="00BC2D02"/>
    <w:rsid w:val="00BC310E"/>
    <w:rsid w:val="00BC32D5"/>
    <w:rsid w:val="00BC3469"/>
    <w:rsid w:val="00BC35CC"/>
    <w:rsid w:val="00BC3B16"/>
    <w:rsid w:val="00BC438E"/>
    <w:rsid w:val="00BC44F1"/>
    <w:rsid w:val="00BC4A6D"/>
    <w:rsid w:val="00BC4BA1"/>
    <w:rsid w:val="00BC59B8"/>
    <w:rsid w:val="00BC5D7D"/>
    <w:rsid w:val="00BC630F"/>
    <w:rsid w:val="00BC64E0"/>
    <w:rsid w:val="00BC6C54"/>
    <w:rsid w:val="00BC6E36"/>
    <w:rsid w:val="00BC6E9D"/>
    <w:rsid w:val="00BC7052"/>
    <w:rsid w:val="00BC738C"/>
    <w:rsid w:val="00BC7760"/>
    <w:rsid w:val="00BC780C"/>
    <w:rsid w:val="00BC7952"/>
    <w:rsid w:val="00BC7E66"/>
    <w:rsid w:val="00BD028A"/>
    <w:rsid w:val="00BD0B75"/>
    <w:rsid w:val="00BD0D3F"/>
    <w:rsid w:val="00BD0EFC"/>
    <w:rsid w:val="00BD0F13"/>
    <w:rsid w:val="00BD0FF1"/>
    <w:rsid w:val="00BD153E"/>
    <w:rsid w:val="00BD1C5C"/>
    <w:rsid w:val="00BD21A9"/>
    <w:rsid w:val="00BD22B2"/>
    <w:rsid w:val="00BD27B0"/>
    <w:rsid w:val="00BD2836"/>
    <w:rsid w:val="00BD2A13"/>
    <w:rsid w:val="00BD2D55"/>
    <w:rsid w:val="00BD332D"/>
    <w:rsid w:val="00BD353E"/>
    <w:rsid w:val="00BD37C2"/>
    <w:rsid w:val="00BD3A75"/>
    <w:rsid w:val="00BD3C64"/>
    <w:rsid w:val="00BD3EBE"/>
    <w:rsid w:val="00BD42D0"/>
    <w:rsid w:val="00BD42F2"/>
    <w:rsid w:val="00BD4806"/>
    <w:rsid w:val="00BD4AAA"/>
    <w:rsid w:val="00BD5753"/>
    <w:rsid w:val="00BD635E"/>
    <w:rsid w:val="00BD65D6"/>
    <w:rsid w:val="00BD6610"/>
    <w:rsid w:val="00BD6738"/>
    <w:rsid w:val="00BD676C"/>
    <w:rsid w:val="00BD6844"/>
    <w:rsid w:val="00BD6B7B"/>
    <w:rsid w:val="00BD6C66"/>
    <w:rsid w:val="00BD6C81"/>
    <w:rsid w:val="00BD71C7"/>
    <w:rsid w:val="00BD7345"/>
    <w:rsid w:val="00BD751B"/>
    <w:rsid w:val="00BD7DCA"/>
    <w:rsid w:val="00BD7E15"/>
    <w:rsid w:val="00BE0085"/>
    <w:rsid w:val="00BE0184"/>
    <w:rsid w:val="00BE03F6"/>
    <w:rsid w:val="00BE064A"/>
    <w:rsid w:val="00BE0779"/>
    <w:rsid w:val="00BE0D01"/>
    <w:rsid w:val="00BE1084"/>
    <w:rsid w:val="00BE1729"/>
    <w:rsid w:val="00BE1DB9"/>
    <w:rsid w:val="00BE1DE4"/>
    <w:rsid w:val="00BE1FA7"/>
    <w:rsid w:val="00BE2066"/>
    <w:rsid w:val="00BE225E"/>
    <w:rsid w:val="00BE231C"/>
    <w:rsid w:val="00BE2C28"/>
    <w:rsid w:val="00BE2F9E"/>
    <w:rsid w:val="00BE2FF3"/>
    <w:rsid w:val="00BE389B"/>
    <w:rsid w:val="00BE38B2"/>
    <w:rsid w:val="00BE3BEF"/>
    <w:rsid w:val="00BE410C"/>
    <w:rsid w:val="00BE4638"/>
    <w:rsid w:val="00BE4E87"/>
    <w:rsid w:val="00BE5860"/>
    <w:rsid w:val="00BE59B8"/>
    <w:rsid w:val="00BE5FB3"/>
    <w:rsid w:val="00BE5FEF"/>
    <w:rsid w:val="00BE6054"/>
    <w:rsid w:val="00BE6294"/>
    <w:rsid w:val="00BE6897"/>
    <w:rsid w:val="00BE6D58"/>
    <w:rsid w:val="00BE73C5"/>
    <w:rsid w:val="00BE73E9"/>
    <w:rsid w:val="00BE74CF"/>
    <w:rsid w:val="00BE79BF"/>
    <w:rsid w:val="00BE7A6E"/>
    <w:rsid w:val="00BE7AC0"/>
    <w:rsid w:val="00BE7B6E"/>
    <w:rsid w:val="00BE7C49"/>
    <w:rsid w:val="00BE7C7E"/>
    <w:rsid w:val="00BE7D32"/>
    <w:rsid w:val="00BE7DFD"/>
    <w:rsid w:val="00BF002C"/>
    <w:rsid w:val="00BF01AD"/>
    <w:rsid w:val="00BF0929"/>
    <w:rsid w:val="00BF0ACA"/>
    <w:rsid w:val="00BF0DD1"/>
    <w:rsid w:val="00BF0E58"/>
    <w:rsid w:val="00BF0FB3"/>
    <w:rsid w:val="00BF15B5"/>
    <w:rsid w:val="00BF16E6"/>
    <w:rsid w:val="00BF1C9D"/>
    <w:rsid w:val="00BF1CA7"/>
    <w:rsid w:val="00BF2388"/>
    <w:rsid w:val="00BF2837"/>
    <w:rsid w:val="00BF38DA"/>
    <w:rsid w:val="00BF3932"/>
    <w:rsid w:val="00BF3B94"/>
    <w:rsid w:val="00BF3EC1"/>
    <w:rsid w:val="00BF40AB"/>
    <w:rsid w:val="00BF4831"/>
    <w:rsid w:val="00BF4A16"/>
    <w:rsid w:val="00BF4B2D"/>
    <w:rsid w:val="00BF4BEF"/>
    <w:rsid w:val="00BF52CE"/>
    <w:rsid w:val="00BF5947"/>
    <w:rsid w:val="00BF5D25"/>
    <w:rsid w:val="00BF5DE7"/>
    <w:rsid w:val="00BF6FAF"/>
    <w:rsid w:val="00BF70D6"/>
    <w:rsid w:val="00BF7630"/>
    <w:rsid w:val="00BF77CF"/>
    <w:rsid w:val="00BF7A17"/>
    <w:rsid w:val="00BF7A6D"/>
    <w:rsid w:val="00BF7AD9"/>
    <w:rsid w:val="00BF7E60"/>
    <w:rsid w:val="00C0056E"/>
    <w:rsid w:val="00C0063B"/>
    <w:rsid w:val="00C00705"/>
    <w:rsid w:val="00C00918"/>
    <w:rsid w:val="00C00B7D"/>
    <w:rsid w:val="00C00EE8"/>
    <w:rsid w:val="00C0110D"/>
    <w:rsid w:val="00C01158"/>
    <w:rsid w:val="00C01468"/>
    <w:rsid w:val="00C0148E"/>
    <w:rsid w:val="00C0192C"/>
    <w:rsid w:val="00C01D3D"/>
    <w:rsid w:val="00C02976"/>
    <w:rsid w:val="00C02B8B"/>
    <w:rsid w:val="00C02BEB"/>
    <w:rsid w:val="00C02D11"/>
    <w:rsid w:val="00C02E7B"/>
    <w:rsid w:val="00C0307E"/>
    <w:rsid w:val="00C03D4B"/>
    <w:rsid w:val="00C03FD1"/>
    <w:rsid w:val="00C042B4"/>
    <w:rsid w:val="00C04330"/>
    <w:rsid w:val="00C04545"/>
    <w:rsid w:val="00C0465C"/>
    <w:rsid w:val="00C04B78"/>
    <w:rsid w:val="00C04EAB"/>
    <w:rsid w:val="00C04FCA"/>
    <w:rsid w:val="00C04FE3"/>
    <w:rsid w:val="00C054C9"/>
    <w:rsid w:val="00C05BB1"/>
    <w:rsid w:val="00C05DF5"/>
    <w:rsid w:val="00C05EBF"/>
    <w:rsid w:val="00C05FEB"/>
    <w:rsid w:val="00C068B1"/>
    <w:rsid w:val="00C06C56"/>
    <w:rsid w:val="00C074C8"/>
    <w:rsid w:val="00C07862"/>
    <w:rsid w:val="00C07968"/>
    <w:rsid w:val="00C07D37"/>
    <w:rsid w:val="00C07EAD"/>
    <w:rsid w:val="00C101EE"/>
    <w:rsid w:val="00C104C5"/>
    <w:rsid w:val="00C10541"/>
    <w:rsid w:val="00C107B4"/>
    <w:rsid w:val="00C108F5"/>
    <w:rsid w:val="00C10B33"/>
    <w:rsid w:val="00C11388"/>
    <w:rsid w:val="00C11943"/>
    <w:rsid w:val="00C11A95"/>
    <w:rsid w:val="00C11C52"/>
    <w:rsid w:val="00C11CB4"/>
    <w:rsid w:val="00C11F09"/>
    <w:rsid w:val="00C120E4"/>
    <w:rsid w:val="00C122B1"/>
    <w:rsid w:val="00C1289F"/>
    <w:rsid w:val="00C12941"/>
    <w:rsid w:val="00C12A17"/>
    <w:rsid w:val="00C12C70"/>
    <w:rsid w:val="00C13085"/>
    <w:rsid w:val="00C13239"/>
    <w:rsid w:val="00C13246"/>
    <w:rsid w:val="00C136B4"/>
    <w:rsid w:val="00C13A31"/>
    <w:rsid w:val="00C13C22"/>
    <w:rsid w:val="00C1423C"/>
    <w:rsid w:val="00C14FA6"/>
    <w:rsid w:val="00C15912"/>
    <w:rsid w:val="00C159DE"/>
    <w:rsid w:val="00C15ADF"/>
    <w:rsid w:val="00C160F5"/>
    <w:rsid w:val="00C161E3"/>
    <w:rsid w:val="00C16313"/>
    <w:rsid w:val="00C168E0"/>
    <w:rsid w:val="00C16950"/>
    <w:rsid w:val="00C16C00"/>
    <w:rsid w:val="00C17057"/>
    <w:rsid w:val="00C170E3"/>
    <w:rsid w:val="00C17A03"/>
    <w:rsid w:val="00C17BE5"/>
    <w:rsid w:val="00C20613"/>
    <w:rsid w:val="00C2074C"/>
    <w:rsid w:val="00C2086C"/>
    <w:rsid w:val="00C21829"/>
    <w:rsid w:val="00C21BCE"/>
    <w:rsid w:val="00C21E97"/>
    <w:rsid w:val="00C21FFB"/>
    <w:rsid w:val="00C2224E"/>
    <w:rsid w:val="00C22316"/>
    <w:rsid w:val="00C22ECD"/>
    <w:rsid w:val="00C22F89"/>
    <w:rsid w:val="00C23025"/>
    <w:rsid w:val="00C23124"/>
    <w:rsid w:val="00C23352"/>
    <w:rsid w:val="00C241E7"/>
    <w:rsid w:val="00C24725"/>
    <w:rsid w:val="00C247AF"/>
    <w:rsid w:val="00C24A29"/>
    <w:rsid w:val="00C24A6B"/>
    <w:rsid w:val="00C24E80"/>
    <w:rsid w:val="00C24F24"/>
    <w:rsid w:val="00C24F7D"/>
    <w:rsid w:val="00C2574C"/>
    <w:rsid w:val="00C25A71"/>
    <w:rsid w:val="00C25CC0"/>
    <w:rsid w:val="00C25D15"/>
    <w:rsid w:val="00C25F27"/>
    <w:rsid w:val="00C2610E"/>
    <w:rsid w:val="00C26858"/>
    <w:rsid w:val="00C2697C"/>
    <w:rsid w:val="00C269A0"/>
    <w:rsid w:val="00C269B3"/>
    <w:rsid w:val="00C26C06"/>
    <w:rsid w:val="00C26F48"/>
    <w:rsid w:val="00C27197"/>
    <w:rsid w:val="00C271D8"/>
    <w:rsid w:val="00C275E7"/>
    <w:rsid w:val="00C27BBE"/>
    <w:rsid w:val="00C3006B"/>
    <w:rsid w:val="00C300AF"/>
    <w:rsid w:val="00C30944"/>
    <w:rsid w:val="00C30FDD"/>
    <w:rsid w:val="00C31300"/>
    <w:rsid w:val="00C31771"/>
    <w:rsid w:val="00C319E7"/>
    <w:rsid w:val="00C31E52"/>
    <w:rsid w:val="00C31F74"/>
    <w:rsid w:val="00C3213C"/>
    <w:rsid w:val="00C321E9"/>
    <w:rsid w:val="00C329F8"/>
    <w:rsid w:val="00C32C02"/>
    <w:rsid w:val="00C32D32"/>
    <w:rsid w:val="00C3331A"/>
    <w:rsid w:val="00C336B4"/>
    <w:rsid w:val="00C33DB2"/>
    <w:rsid w:val="00C343CC"/>
    <w:rsid w:val="00C3483E"/>
    <w:rsid w:val="00C34929"/>
    <w:rsid w:val="00C34A24"/>
    <w:rsid w:val="00C34ADB"/>
    <w:rsid w:val="00C35548"/>
    <w:rsid w:val="00C3584B"/>
    <w:rsid w:val="00C3587D"/>
    <w:rsid w:val="00C35890"/>
    <w:rsid w:val="00C35963"/>
    <w:rsid w:val="00C35BC9"/>
    <w:rsid w:val="00C36833"/>
    <w:rsid w:val="00C36AB0"/>
    <w:rsid w:val="00C36C6D"/>
    <w:rsid w:val="00C3714E"/>
    <w:rsid w:val="00C3769D"/>
    <w:rsid w:val="00C37E4C"/>
    <w:rsid w:val="00C408B9"/>
    <w:rsid w:val="00C40E6A"/>
    <w:rsid w:val="00C40F9B"/>
    <w:rsid w:val="00C41745"/>
    <w:rsid w:val="00C41A2D"/>
    <w:rsid w:val="00C42279"/>
    <w:rsid w:val="00C422FF"/>
    <w:rsid w:val="00C42309"/>
    <w:rsid w:val="00C4248B"/>
    <w:rsid w:val="00C42B5F"/>
    <w:rsid w:val="00C42C6B"/>
    <w:rsid w:val="00C42DB9"/>
    <w:rsid w:val="00C431A8"/>
    <w:rsid w:val="00C43C2B"/>
    <w:rsid w:val="00C43DBF"/>
    <w:rsid w:val="00C43DEA"/>
    <w:rsid w:val="00C44010"/>
    <w:rsid w:val="00C44034"/>
    <w:rsid w:val="00C4494A"/>
    <w:rsid w:val="00C44BD7"/>
    <w:rsid w:val="00C44D52"/>
    <w:rsid w:val="00C4539F"/>
    <w:rsid w:val="00C455E5"/>
    <w:rsid w:val="00C45832"/>
    <w:rsid w:val="00C458B6"/>
    <w:rsid w:val="00C459B8"/>
    <w:rsid w:val="00C45A00"/>
    <w:rsid w:val="00C45F3C"/>
    <w:rsid w:val="00C4636B"/>
    <w:rsid w:val="00C4658E"/>
    <w:rsid w:val="00C467CA"/>
    <w:rsid w:val="00C472F7"/>
    <w:rsid w:val="00C474DC"/>
    <w:rsid w:val="00C477A4"/>
    <w:rsid w:val="00C47B7D"/>
    <w:rsid w:val="00C50A7F"/>
    <w:rsid w:val="00C50CE5"/>
    <w:rsid w:val="00C50D8B"/>
    <w:rsid w:val="00C50EDE"/>
    <w:rsid w:val="00C5106A"/>
    <w:rsid w:val="00C5131E"/>
    <w:rsid w:val="00C53269"/>
    <w:rsid w:val="00C53380"/>
    <w:rsid w:val="00C53CA1"/>
    <w:rsid w:val="00C53EE4"/>
    <w:rsid w:val="00C5404A"/>
    <w:rsid w:val="00C5431B"/>
    <w:rsid w:val="00C5525C"/>
    <w:rsid w:val="00C556B2"/>
    <w:rsid w:val="00C5591C"/>
    <w:rsid w:val="00C55C1B"/>
    <w:rsid w:val="00C56899"/>
    <w:rsid w:val="00C56911"/>
    <w:rsid w:val="00C56AD1"/>
    <w:rsid w:val="00C56DD6"/>
    <w:rsid w:val="00C570D1"/>
    <w:rsid w:val="00C571C4"/>
    <w:rsid w:val="00C57204"/>
    <w:rsid w:val="00C573E9"/>
    <w:rsid w:val="00C57506"/>
    <w:rsid w:val="00C57614"/>
    <w:rsid w:val="00C57656"/>
    <w:rsid w:val="00C605DC"/>
    <w:rsid w:val="00C60742"/>
    <w:rsid w:val="00C6076B"/>
    <w:rsid w:val="00C60AF9"/>
    <w:rsid w:val="00C60CDD"/>
    <w:rsid w:val="00C6113D"/>
    <w:rsid w:val="00C61388"/>
    <w:rsid w:val="00C616F5"/>
    <w:rsid w:val="00C61A58"/>
    <w:rsid w:val="00C61A67"/>
    <w:rsid w:val="00C61AC3"/>
    <w:rsid w:val="00C61B8D"/>
    <w:rsid w:val="00C61BF9"/>
    <w:rsid w:val="00C61FDA"/>
    <w:rsid w:val="00C6270E"/>
    <w:rsid w:val="00C627AD"/>
    <w:rsid w:val="00C62866"/>
    <w:rsid w:val="00C62D2C"/>
    <w:rsid w:val="00C630BC"/>
    <w:rsid w:val="00C632A4"/>
    <w:rsid w:val="00C634B7"/>
    <w:rsid w:val="00C6364B"/>
    <w:rsid w:val="00C6368F"/>
    <w:rsid w:val="00C6371E"/>
    <w:rsid w:val="00C63745"/>
    <w:rsid w:val="00C63833"/>
    <w:rsid w:val="00C63BFF"/>
    <w:rsid w:val="00C640E4"/>
    <w:rsid w:val="00C64649"/>
    <w:rsid w:val="00C648D4"/>
    <w:rsid w:val="00C64A46"/>
    <w:rsid w:val="00C64CE3"/>
    <w:rsid w:val="00C652F9"/>
    <w:rsid w:val="00C653BE"/>
    <w:rsid w:val="00C65F89"/>
    <w:rsid w:val="00C66734"/>
    <w:rsid w:val="00C668A1"/>
    <w:rsid w:val="00C669D5"/>
    <w:rsid w:val="00C66AE1"/>
    <w:rsid w:val="00C66EE8"/>
    <w:rsid w:val="00C66F27"/>
    <w:rsid w:val="00C67448"/>
    <w:rsid w:val="00C674D0"/>
    <w:rsid w:val="00C675C0"/>
    <w:rsid w:val="00C676B4"/>
    <w:rsid w:val="00C679E4"/>
    <w:rsid w:val="00C67B09"/>
    <w:rsid w:val="00C67D3F"/>
    <w:rsid w:val="00C67DA6"/>
    <w:rsid w:val="00C7035D"/>
    <w:rsid w:val="00C70728"/>
    <w:rsid w:val="00C70B6E"/>
    <w:rsid w:val="00C70D49"/>
    <w:rsid w:val="00C70D67"/>
    <w:rsid w:val="00C716FA"/>
    <w:rsid w:val="00C719A9"/>
    <w:rsid w:val="00C71AAB"/>
    <w:rsid w:val="00C71B30"/>
    <w:rsid w:val="00C71D7C"/>
    <w:rsid w:val="00C71FA9"/>
    <w:rsid w:val="00C720D9"/>
    <w:rsid w:val="00C720ED"/>
    <w:rsid w:val="00C72303"/>
    <w:rsid w:val="00C72481"/>
    <w:rsid w:val="00C725BA"/>
    <w:rsid w:val="00C7289E"/>
    <w:rsid w:val="00C72A4A"/>
    <w:rsid w:val="00C72B11"/>
    <w:rsid w:val="00C737A3"/>
    <w:rsid w:val="00C7385F"/>
    <w:rsid w:val="00C738EF"/>
    <w:rsid w:val="00C73AF9"/>
    <w:rsid w:val="00C74240"/>
    <w:rsid w:val="00C750DB"/>
    <w:rsid w:val="00C754B9"/>
    <w:rsid w:val="00C75500"/>
    <w:rsid w:val="00C7550A"/>
    <w:rsid w:val="00C75849"/>
    <w:rsid w:val="00C75A8D"/>
    <w:rsid w:val="00C75B0C"/>
    <w:rsid w:val="00C75E16"/>
    <w:rsid w:val="00C76983"/>
    <w:rsid w:val="00C76A43"/>
    <w:rsid w:val="00C776E3"/>
    <w:rsid w:val="00C77D55"/>
    <w:rsid w:val="00C77E75"/>
    <w:rsid w:val="00C80098"/>
    <w:rsid w:val="00C8086A"/>
    <w:rsid w:val="00C80A6F"/>
    <w:rsid w:val="00C80BC3"/>
    <w:rsid w:val="00C80CB0"/>
    <w:rsid w:val="00C80F8D"/>
    <w:rsid w:val="00C8108D"/>
    <w:rsid w:val="00C811EC"/>
    <w:rsid w:val="00C817A4"/>
    <w:rsid w:val="00C81A42"/>
    <w:rsid w:val="00C822A9"/>
    <w:rsid w:val="00C822C4"/>
    <w:rsid w:val="00C82B98"/>
    <w:rsid w:val="00C83016"/>
    <w:rsid w:val="00C830D1"/>
    <w:rsid w:val="00C83196"/>
    <w:rsid w:val="00C83579"/>
    <w:rsid w:val="00C837C4"/>
    <w:rsid w:val="00C839E5"/>
    <w:rsid w:val="00C839EC"/>
    <w:rsid w:val="00C83BF7"/>
    <w:rsid w:val="00C84367"/>
    <w:rsid w:val="00C845B0"/>
    <w:rsid w:val="00C84807"/>
    <w:rsid w:val="00C848E6"/>
    <w:rsid w:val="00C84A87"/>
    <w:rsid w:val="00C84AA3"/>
    <w:rsid w:val="00C8517B"/>
    <w:rsid w:val="00C858C6"/>
    <w:rsid w:val="00C85A0F"/>
    <w:rsid w:val="00C85D38"/>
    <w:rsid w:val="00C85D83"/>
    <w:rsid w:val="00C8622A"/>
    <w:rsid w:val="00C86450"/>
    <w:rsid w:val="00C8649C"/>
    <w:rsid w:val="00C86761"/>
    <w:rsid w:val="00C867CF"/>
    <w:rsid w:val="00C86941"/>
    <w:rsid w:val="00C86A32"/>
    <w:rsid w:val="00C86E6C"/>
    <w:rsid w:val="00C86F44"/>
    <w:rsid w:val="00C8743A"/>
    <w:rsid w:val="00C875E5"/>
    <w:rsid w:val="00C877A4"/>
    <w:rsid w:val="00C87ABC"/>
    <w:rsid w:val="00C87FE3"/>
    <w:rsid w:val="00C90094"/>
    <w:rsid w:val="00C90167"/>
    <w:rsid w:val="00C9016D"/>
    <w:rsid w:val="00C90347"/>
    <w:rsid w:val="00C904BB"/>
    <w:rsid w:val="00C906B5"/>
    <w:rsid w:val="00C90749"/>
    <w:rsid w:val="00C90754"/>
    <w:rsid w:val="00C907F5"/>
    <w:rsid w:val="00C9084F"/>
    <w:rsid w:val="00C90856"/>
    <w:rsid w:val="00C909D4"/>
    <w:rsid w:val="00C90AE2"/>
    <w:rsid w:val="00C911E1"/>
    <w:rsid w:val="00C912BE"/>
    <w:rsid w:val="00C91DFA"/>
    <w:rsid w:val="00C92239"/>
    <w:rsid w:val="00C9293D"/>
    <w:rsid w:val="00C92A87"/>
    <w:rsid w:val="00C92B55"/>
    <w:rsid w:val="00C92B98"/>
    <w:rsid w:val="00C92F77"/>
    <w:rsid w:val="00C93187"/>
    <w:rsid w:val="00C934C1"/>
    <w:rsid w:val="00C934F1"/>
    <w:rsid w:val="00C93626"/>
    <w:rsid w:val="00C93634"/>
    <w:rsid w:val="00C93657"/>
    <w:rsid w:val="00C93B26"/>
    <w:rsid w:val="00C93B28"/>
    <w:rsid w:val="00C93DB0"/>
    <w:rsid w:val="00C93F31"/>
    <w:rsid w:val="00C940F7"/>
    <w:rsid w:val="00C9429C"/>
    <w:rsid w:val="00C943A1"/>
    <w:rsid w:val="00C944BA"/>
    <w:rsid w:val="00C952AF"/>
    <w:rsid w:val="00C954A1"/>
    <w:rsid w:val="00C955DD"/>
    <w:rsid w:val="00C9583D"/>
    <w:rsid w:val="00C9586A"/>
    <w:rsid w:val="00C958EA"/>
    <w:rsid w:val="00C95D28"/>
    <w:rsid w:val="00C95EDD"/>
    <w:rsid w:val="00C95EF1"/>
    <w:rsid w:val="00C95F75"/>
    <w:rsid w:val="00C962F1"/>
    <w:rsid w:val="00C96676"/>
    <w:rsid w:val="00C96C25"/>
    <w:rsid w:val="00C96F80"/>
    <w:rsid w:val="00C97B3A"/>
    <w:rsid w:val="00C97DE3"/>
    <w:rsid w:val="00CA00C0"/>
    <w:rsid w:val="00CA01E3"/>
    <w:rsid w:val="00CA04EC"/>
    <w:rsid w:val="00CA0608"/>
    <w:rsid w:val="00CA0F90"/>
    <w:rsid w:val="00CA10FC"/>
    <w:rsid w:val="00CA1463"/>
    <w:rsid w:val="00CA1475"/>
    <w:rsid w:val="00CA1BCB"/>
    <w:rsid w:val="00CA2018"/>
    <w:rsid w:val="00CA223A"/>
    <w:rsid w:val="00CA25AB"/>
    <w:rsid w:val="00CA26B5"/>
    <w:rsid w:val="00CA2919"/>
    <w:rsid w:val="00CA2D51"/>
    <w:rsid w:val="00CA32DE"/>
    <w:rsid w:val="00CA33C9"/>
    <w:rsid w:val="00CA3995"/>
    <w:rsid w:val="00CA45F4"/>
    <w:rsid w:val="00CA491D"/>
    <w:rsid w:val="00CA5174"/>
    <w:rsid w:val="00CA5352"/>
    <w:rsid w:val="00CA5733"/>
    <w:rsid w:val="00CA57F0"/>
    <w:rsid w:val="00CA5B87"/>
    <w:rsid w:val="00CA5D4D"/>
    <w:rsid w:val="00CA5E74"/>
    <w:rsid w:val="00CA5FE8"/>
    <w:rsid w:val="00CA6BC8"/>
    <w:rsid w:val="00CA6FC2"/>
    <w:rsid w:val="00CA704F"/>
    <w:rsid w:val="00CA711E"/>
    <w:rsid w:val="00CA755F"/>
    <w:rsid w:val="00CA7875"/>
    <w:rsid w:val="00CB0674"/>
    <w:rsid w:val="00CB0BA9"/>
    <w:rsid w:val="00CB0BE7"/>
    <w:rsid w:val="00CB0D27"/>
    <w:rsid w:val="00CB0DD4"/>
    <w:rsid w:val="00CB13EA"/>
    <w:rsid w:val="00CB140B"/>
    <w:rsid w:val="00CB1C9A"/>
    <w:rsid w:val="00CB2244"/>
    <w:rsid w:val="00CB22D5"/>
    <w:rsid w:val="00CB23FE"/>
    <w:rsid w:val="00CB2BF3"/>
    <w:rsid w:val="00CB2F5E"/>
    <w:rsid w:val="00CB2F8A"/>
    <w:rsid w:val="00CB3139"/>
    <w:rsid w:val="00CB338A"/>
    <w:rsid w:val="00CB33CA"/>
    <w:rsid w:val="00CB35FC"/>
    <w:rsid w:val="00CB4024"/>
    <w:rsid w:val="00CB45A6"/>
    <w:rsid w:val="00CB45DC"/>
    <w:rsid w:val="00CB48AC"/>
    <w:rsid w:val="00CB4AFD"/>
    <w:rsid w:val="00CB5016"/>
    <w:rsid w:val="00CB5125"/>
    <w:rsid w:val="00CB57E2"/>
    <w:rsid w:val="00CB6034"/>
    <w:rsid w:val="00CB66B6"/>
    <w:rsid w:val="00CB68C5"/>
    <w:rsid w:val="00CB6C9F"/>
    <w:rsid w:val="00CB769B"/>
    <w:rsid w:val="00CB77D7"/>
    <w:rsid w:val="00CB7D65"/>
    <w:rsid w:val="00CC01B1"/>
    <w:rsid w:val="00CC037E"/>
    <w:rsid w:val="00CC0AAA"/>
    <w:rsid w:val="00CC0C66"/>
    <w:rsid w:val="00CC1C36"/>
    <w:rsid w:val="00CC1CA6"/>
    <w:rsid w:val="00CC1E11"/>
    <w:rsid w:val="00CC1F5F"/>
    <w:rsid w:val="00CC2894"/>
    <w:rsid w:val="00CC28A4"/>
    <w:rsid w:val="00CC2958"/>
    <w:rsid w:val="00CC2AE5"/>
    <w:rsid w:val="00CC2F90"/>
    <w:rsid w:val="00CC3184"/>
    <w:rsid w:val="00CC3237"/>
    <w:rsid w:val="00CC3595"/>
    <w:rsid w:val="00CC369E"/>
    <w:rsid w:val="00CC370A"/>
    <w:rsid w:val="00CC44B5"/>
    <w:rsid w:val="00CC49D5"/>
    <w:rsid w:val="00CC4AC3"/>
    <w:rsid w:val="00CC4AED"/>
    <w:rsid w:val="00CC4B07"/>
    <w:rsid w:val="00CC4E38"/>
    <w:rsid w:val="00CC52A8"/>
    <w:rsid w:val="00CC533F"/>
    <w:rsid w:val="00CC5883"/>
    <w:rsid w:val="00CC5E19"/>
    <w:rsid w:val="00CC5EE7"/>
    <w:rsid w:val="00CC6539"/>
    <w:rsid w:val="00CC658F"/>
    <w:rsid w:val="00CC6D0C"/>
    <w:rsid w:val="00CC6DB6"/>
    <w:rsid w:val="00CC6E25"/>
    <w:rsid w:val="00CC6EBB"/>
    <w:rsid w:val="00CC74B5"/>
    <w:rsid w:val="00CC7ABB"/>
    <w:rsid w:val="00CC7D33"/>
    <w:rsid w:val="00CD0A4A"/>
    <w:rsid w:val="00CD0B90"/>
    <w:rsid w:val="00CD0BD0"/>
    <w:rsid w:val="00CD0BDE"/>
    <w:rsid w:val="00CD0C83"/>
    <w:rsid w:val="00CD1030"/>
    <w:rsid w:val="00CD1461"/>
    <w:rsid w:val="00CD19FD"/>
    <w:rsid w:val="00CD1B31"/>
    <w:rsid w:val="00CD1BD9"/>
    <w:rsid w:val="00CD1F73"/>
    <w:rsid w:val="00CD218F"/>
    <w:rsid w:val="00CD232E"/>
    <w:rsid w:val="00CD252D"/>
    <w:rsid w:val="00CD2742"/>
    <w:rsid w:val="00CD2F6F"/>
    <w:rsid w:val="00CD3F71"/>
    <w:rsid w:val="00CD42C9"/>
    <w:rsid w:val="00CD4557"/>
    <w:rsid w:val="00CD4642"/>
    <w:rsid w:val="00CD4DC5"/>
    <w:rsid w:val="00CD5CFB"/>
    <w:rsid w:val="00CD5E59"/>
    <w:rsid w:val="00CD5E63"/>
    <w:rsid w:val="00CD5F7B"/>
    <w:rsid w:val="00CD7AE5"/>
    <w:rsid w:val="00CD7B8C"/>
    <w:rsid w:val="00CD7E19"/>
    <w:rsid w:val="00CE0795"/>
    <w:rsid w:val="00CE087E"/>
    <w:rsid w:val="00CE0B04"/>
    <w:rsid w:val="00CE0B9F"/>
    <w:rsid w:val="00CE0D5D"/>
    <w:rsid w:val="00CE0FAB"/>
    <w:rsid w:val="00CE0FB0"/>
    <w:rsid w:val="00CE1031"/>
    <w:rsid w:val="00CE121D"/>
    <w:rsid w:val="00CE1439"/>
    <w:rsid w:val="00CE1695"/>
    <w:rsid w:val="00CE1771"/>
    <w:rsid w:val="00CE1BFF"/>
    <w:rsid w:val="00CE1C63"/>
    <w:rsid w:val="00CE1CEF"/>
    <w:rsid w:val="00CE1E7C"/>
    <w:rsid w:val="00CE2549"/>
    <w:rsid w:val="00CE2993"/>
    <w:rsid w:val="00CE2E17"/>
    <w:rsid w:val="00CE386E"/>
    <w:rsid w:val="00CE38DE"/>
    <w:rsid w:val="00CE3967"/>
    <w:rsid w:val="00CE3FF8"/>
    <w:rsid w:val="00CE47BD"/>
    <w:rsid w:val="00CE495D"/>
    <w:rsid w:val="00CE5B91"/>
    <w:rsid w:val="00CE5BC1"/>
    <w:rsid w:val="00CE5BE1"/>
    <w:rsid w:val="00CE60F2"/>
    <w:rsid w:val="00CE614B"/>
    <w:rsid w:val="00CE6380"/>
    <w:rsid w:val="00CE64EE"/>
    <w:rsid w:val="00CE6CB4"/>
    <w:rsid w:val="00CE6FC9"/>
    <w:rsid w:val="00CE7370"/>
    <w:rsid w:val="00CE75E8"/>
    <w:rsid w:val="00CE780E"/>
    <w:rsid w:val="00CE7FAD"/>
    <w:rsid w:val="00CF02CA"/>
    <w:rsid w:val="00CF0EF6"/>
    <w:rsid w:val="00CF1066"/>
    <w:rsid w:val="00CF11C3"/>
    <w:rsid w:val="00CF1218"/>
    <w:rsid w:val="00CF150D"/>
    <w:rsid w:val="00CF186E"/>
    <w:rsid w:val="00CF1AA5"/>
    <w:rsid w:val="00CF20D0"/>
    <w:rsid w:val="00CF2267"/>
    <w:rsid w:val="00CF2508"/>
    <w:rsid w:val="00CF2888"/>
    <w:rsid w:val="00CF2C75"/>
    <w:rsid w:val="00CF2D3A"/>
    <w:rsid w:val="00CF3007"/>
    <w:rsid w:val="00CF32EB"/>
    <w:rsid w:val="00CF3823"/>
    <w:rsid w:val="00CF3F1D"/>
    <w:rsid w:val="00CF402B"/>
    <w:rsid w:val="00CF4048"/>
    <w:rsid w:val="00CF441B"/>
    <w:rsid w:val="00CF4581"/>
    <w:rsid w:val="00CF4810"/>
    <w:rsid w:val="00CF49A1"/>
    <w:rsid w:val="00CF4ECB"/>
    <w:rsid w:val="00CF599C"/>
    <w:rsid w:val="00CF5B10"/>
    <w:rsid w:val="00CF5F5A"/>
    <w:rsid w:val="00CF648C"/>
    <w:rsid w:val="00CF65B0"/>
    <w:rsid w:val="00CF688C"/>
    <w:rsid w:val="00CF695F"/>
    <w:rsid w:val="00CF69C1"/>
    <w:rsid w:val="00CF6B4A"/>
    <w:rsid w:val="00CF6D4C"/>
    <w:rsid w:val="00CF6E9F"/>
    <w:rsid w:val="00CF6F8F"/>
    <w:rsid w:val="00CF7120"/>
    <w:rsid w:val="00CF71A0"/>
    <w:rsid w:val="00CF71EA"/>
    <w:rsid w:val="00CF71FF"/>
    <w:rsid w:val="00CF72CA"/>
    <w:rsid w:val="00CF72F0"/>
    <w:rsid w:val="00CF7402"/>
    <w:rsid w:val="00CF77CE"/>
    <w:rsid w:val="00CF7C03"/>
    <w:rsid w:val="00D00882"/>
    <w:rsid w:val="00D008A8"/>
    <w:rsid w:val="00D00CAA"/>
    <w:rsid w:val="00D00D55"/>
    <w:rsid w:val="00D00DCE"/>
    <w:rsid w:val="00D00E55"/>
    <w:rsid w:val="00D00FA9"/>
    <w:rsid w:val="00D01472"/>
    <w:rsid w:val="00D01A63"/>
    <w:rsid w:val="00D01B5B"/>
    <w:rsid w:val="00D01EB1"/>
    <w:rsid w:val="00D0203E"/>
    <w:rsid w:val="00D022F9"/>
    <w:rsid w:val="00D02323"/>
    <w:rsid w:val="00D023DC"/>
    <w:rsid w:val="00D02AAD"/>
    <w:rsid w:val="00D03DF0"/>
    <w:rsid w:val="00D043C7"/>
    <w:rsid w:val="00D04BA2"/>
    <w:rsid w:val="00D04E3F"/>
    <w:rsid w:val="00D0511A"/>
    <w:rsid w:val="00D053A6"/>
    <w:rsid w:val="00D06728"/>
    <w:rsid w:val="00D06B76"/>
    <w:rsid w:val="00D07816"/>
    <w:rsid w:val="00D0793E"/>
    <w:rsid w:val="00D07CE4"/>
    <w:rsid w:val="00D07DB6"/>
    <w:rsid w:val="00D07FAF"/>
    <w:rsid w:val="00D07FBC"/>
    <w:rsid w:val="00D103F5"/>
    <w:rsid w:val="00D10A45"/>
    <w:rsid w:val="00D1131E"/>
    <w:rsid w:val="00D11372"/>
    <w:rsid w:val="00D1162E"/>
    <w:rsid w:val="00D11A35"/>
    <w:rsid w:val="00D11ADC"/>
    <w:rsid w:val="00D11E37"/>
    <w:rsid w:val="00D11FBA"/>
    <w:rsid w:val="00D12286"/>
    <w:rsid w:val="00D12D7E"/>
    <w:rsid w:val="00D12DFE"/>
    <w:rsid w:val="00D12E61"/>
    <w:rsid w:val="00D12F18"/>
    <w:rsid w:val="00D12F52"/>
    <w:rsid w:val="00D130DE"/>
    <w:rsid w:val="00D1327F"/>
    <w:rsid w:val="00D13EA4"/>
    <w:rsid w:val="00D15359"/>
    <w:rsid w:val="00D15553"/>
    <w:rsid w:val="00D15A73"/>
    <w:rsid w:val="00D15B96"/>
    <w:rsid w:val="00D15BA5"/>
    <w:rsid w:val="00D15C16"/>
    <w:rsid w:val="00D16290"/>
    <w:rsid w:val="00D167CE"/>
    <w:rsid w:val="00D1689C"/>
    <w:rsid w:val="00D17262"/>
    <w:rsid w:val="00D17470"/>
    <w:rsid w:val="00D17866"/>
    <w:rsid w:val="00D17D6D"/>
    <w:rsid w:val="00D17E19"/>
    <w:rsid w:val="00D20286"/>
    <w:rsid w:val="00D2062F"/>
    <w:rsid w:val="00D20828"/>
    <w:rsid w:val="00D20B57"/>
    <w:rsid w:val="00D20C4B"/>
    <w:rsid w:val="00D21396"/>
    <w:rsid w:val="00D217DF"/>
    <w:rsid w:val="00D21CD6"/>
    <w:rsid w:val="00D221F7"/>
    <w:rsid w:val="00D22EFD"/>
    <w:rsid w:val="00D23237"/>
    <w:rsid w:val="00D2324C"/>
    <w:rsid w:val="00D23583"/>
    <w:rsid w:val="00D236D3"/>
    <w:rsid w:val="00D23E14"/>
    <w:rsid w:val="00D24095"/>
    <w:rsid w:val="00D24109"/>
    <w:rsid w:val="00D2421C"/>
    <w:rsid w:val="00D242CF"/>
    <w:rsid w:val="00D2434F"/>
    <w:rsid w:val="00D243E3"/>
    <w:rsid w:val="00D24E8A"/>
    <w:rsid w:val="00D250CB"/>
    <w:rsid w:val="00D258F9"/>
    <w:rsid w:val="00D259F4"/>
    <w:rsid w:val="00D260A9"/>
    <w:rsid w:val="00D26455"/>
    <w:rsid w:val="00D26B57"/>
    <w:rsid w:val="00D26B85"/>
    <w:rsid w:val="00D26D68"/>
    <w:rsid w:val="00D2709E"/>
    <w:rsid w:val="00D27400"/>
    <w:rsid w:val="00D27462"/>
    <w:rsid w:val="00D27485"/>
    <w:rsid w:val="00D27676"/>
    <w:rsid w:val="00D279AE"/>
    <w:rsid w:val="00D27F31"/>
    <w:rsid w:val="00D27FA3"/>
    <w:rsid w:val="00D305A2"/>
    <w:rsid w:val="00D3096B"/>
    <w:rsid w:val="00D30B34"/>
    <w:rsid w:val="00D30FA5"/>
    <w:rsid w:val="00D313C6"/>
    <w:rsid w:val="00D3187A"/>
    <w:rsid w:val="00D31BDC"/>
    <w:rsid w:val="00D31C87"/>
    <w:rsid w:val="00D31E62"/>
    <w:rsid w:val="00D320AB"/>
    <w:rsid w:val="00D3255B"/>
    <w:rsid w:val="00D3260A"/>
    <w:rsid w:val="00D32990"/>
    <w:rsid w:val="00D32A37"/>
    <w:rsid w:val="00D32F78"/>
    <w:rsid w:val="00D33086"/>
    <w:rsid w:val="00D3338A"/>
    <w:rsid w:val="00D33BDB"/>
    <w:rsid w:val="00D33CE0"/>
    <w:rsid w:val="00D33D89"/>
    <w:rsid w:val="00D341B2"/>
    <w:rsid w:val="00D343DD"/>
    <w:rsid w:val="00D34B9D"/>
    <w:rsid w:val="00D34EA8"/>
    <w:rsid w:val="00D35C06"/>
    <w:rsid w:val="00D36425"/>
    <w:rsid w:val="00D36D88"/>
    <w:rsid w:val="00D371AE"/>
    <w:rsid w:val="00D374AA"/>
    <w:rsid w:val="00D3751D"/>
    <w:rsid w:val="00D37BAF"/>
    <w:rsid w:val="00D37D7D"/>
    <w:rsid w:val="00D37FA6"/>
    <w:rsid w:val="00D40601"/>
    <w:rsid w:val="00D40E87"/>
    <w:rsid w:val="00D40FDF"/>
    <w:rsid w:val="00D4102C"/>
    <w:rsid w:val="00D4111B"/>
    <w:rsid w:val="00D4114D"/>
    <w:rsid w:val="00D4141D"/>
    <w:rsid w:val="00D4184F"/>
    <w:rsid w:val="00D41A8F"/>
    <w:rsid w:val="00D41D70"/>
    <w:rsid w:val="00D420EA"/>
    <w:rsid w:val="00D42467"/>
    <w:rsid w:val="00D42941"/>
    <w:rsid w:val="00D42AFD"/>
    <w:rsid w:val="00D42C68"/>
    <w:rsid w:val="00D42DF1"/>
    <w:rsid w:val="00D430C4"/>
    <w:rsid w:val="00D43418"/>
    <w:rsid w:val="00D436A2"/>
    <w:rsid w:val="00D43908"/>
    <w:rsid w:val="00D43A72"/>
    <w:rsid w:val="00D43DA5"/>
    <w:rsid w:val="00D4403F"/>
    <w:rsid w:val="00D440D6"/>
    <w:rsid w:val="00D4438B"/>
    <w:rsid w:val="00D44668"/>
    <w:rsid w:val="00D44781"/>
    <w:rsid w:val="00D4489F"/>
    <w:rsid w:val="00D44931"/>
    <w:rsid w:val="00D4520F"/>
    <w:rsid w:val="00D453CF"/>
    <w:rsid w:val="00D4608F"/>
    <w:rsid w:val="00D461B3"/>
    <w:rsid w:val="00D462F7"/>
    <w:rsid w:val="00D4635C"/>
    <w:rsid w:val="00D46568"/>
    <w:rsid w:val="00D4771E"/>
    <w:rsid w:val="00D477C9"/>
    <w:rsid w:val="00D47863"/>
    <w:rsid w:val="00D47DEA"/>
    <w:rsid w:val="00D50A45"/>
    <w:rsid w:val="00D50C16"/>
    <w:rsid w:val="00D50DE8"/>
    <w:rsid w:val="00D50F95"/>
    <w:rsid w:val="00D5108A"/>
    <w:rsid w:val="00D51549"/>
    <w:rsid w:val="00D518E0"/>
    <w:rsid w:val="00D51ECD"/>
    <w:rsid w:val="00D52055"/>
    <w:rsid w:val="00D521D4"/>
    <w:rsid w:val="00D52253"/>
    <w:rsid w:val="00D53493"/>
    <w:rsid w:val="00D535FD"/>
    <w:rsid w:val="00D53677"/>
    <w:rsid w:val="00D5382C"/>
    <w:rsid w:val="00D54104"/>
    <w:rsid w:val="00D5437C"/>
    <w:rsid w:val="00D5440B"/>
    <w:rsid w:val="00D5457B"/>
    <w:rsid w:val="00D54A82"/>
    <w:rsid w:val="00D54D9F"/>
    <w:rsid w:val="00D552D9"/>
    <w:rsid w:val="00D5578D"/>
    <w:rsid w:val="00D557D7"/>
    <w:rsid w:val="00D55CBD"/>
    <w:rsid w:val="00D560FE"/>
    <w:rsid w:val="00D56846"/>
    <w:rsid w:val="00D56948"/>
    <w:rsid w:val="00D56C80"/>
    <w:rsid w:val="00D5701A"/>
    <w:rsid w:val="00D5708A"/>
    <w:rsid w:val="00D571EA"/>
    <w:rsid w:val="00D577CB"/>
    <w:rsid w:val="00D57A9C"/>
    <w:rsid w:val="00D57B05"/>
    <w:rsid w:val="00D57BD6"/>
    <w:rsid w:val="00D603E9"/>
    <w:rsid w:val="00D606B9"/>
    <w:rsid w:val="00D60834"/>
    <w:rsid w:val="00D60AFF"/>
    <w:rsid w:val="00D60C5C"/>
    <w:rsid w:val="00D60E2B"/>
    <w:rsid w:val="00D61CFC"/>
    <w:rsid w:val="00D61E49"/>
    <w:rsid w:val="00D62483"/>
    <w:rsid w:val="00D62959"/>
    <w:rsid w:val="00D62BA8"/>
    <w:rsid w:val="00D62BAC"/>
    <w:rsid w:val="00D62EF2"/>
    <w:rsid w:val="00D6353C"/>
    <w:rsid w:val="00D63BA1"/>
    <w:rsid w:val="00D63C68"/>
    <w:rsid w:val="00D63F23"/>
    <w:rsid w:val="00D642B0"/>
    <w:rsid w:val="00D6459F"/>
    <w:rsid w:val="00D64B77"/>
    <w:rsid w:val="00D64C10"/>
    <w:rsid w:val="00D64EA3"/>
    <w:rsid w:val="00D655D8"/>
    <w:rsid w:val="00D660B9"/>
    <w:rsid w:val="00D663C6"/>
    <w:rsid w:val="00D6658D"/>
    <w:rsid w:val="00D66713"/>
    <w:rsid w:val="00D668DB"/>
    <w:rsid w:val="00D669CD"/>
    <w:rsid w:val="00D6714C"/>
    <w:rsid w:val="00D67ADC"/>
    <w:rsid w:val="00D67E1F"/>
    <w:rsid w:val="00D67F35"/>
    <w:rsid w:val="00D701B5"/>
    <w:rsid w:val="00D704C2"/>
    <w:rsid w:val="00D7068C"/>
    <w:rsid w:val="00D706E5"/>
    <w:rsid w:val="00D709BC"/>
    <w:rsid w:val="00D70B89"/>
    <w:rsid w:val="00D710ED"/>
    <w:rsid w:val="00D711E8"/>
    <w:rsid w:val="00D71537"/>
    <w:rsid w:val="00D71816"/>
    <w:rsid w:val="00D71B15"/>
    <w:rsid w:val="00D71DBB"/>
    <w:rsid w:val="00D727CE"/>
    <w:rsid w:val="00D72D77"/>
    <w:rsid w:val="00D72E8A"/>
    <w:rsid w:val="00D73326"/>
    <w:rsid w:val="00D73465"/>
    <w:rsid w:val="00D73AEA"/>
    <w:rsid w:val="00D73CCC"/>
    <w:rsid w:val="00D7421C"/>
    <w:rsid w:val="00D744CF"/>
    <w:rsid w:val="00D744ED"/>
    <w:rsid w:val="00D74723"/>
    <w:rsid w:val="00D74F8B"/>
    <w:rsid w:val="00D74FEB"/>
    <w:rsid w:val="00D751DC"/>
    <w:rsid w:val="00D755AD"/>
    <w:rsid w:val="00D7580E"/>
    <w:rsid w:val="00D75A74"/>
    <w:rsid w:val="00D75B5D"/>
    <w:rsid w:val="00D7609B"/>
    <w:rsid w:val="00D76143"/>
    <w:rsid w:val="00D76D3A"/>
    <w:rsid w:val="00D772BE"/>
    <w:rsid w:val="00D77670"/>
    <w:rsid w:val="00D77D0F"/>
    <w:rsid w:val="00D77D10"/>
    <w:rsid w:val="00D77E61"/>
    <w:rsid w:val="00D800DD"/>
    <w:rsid w:val="00D8087F"/>
    <w:rsid w:val="00D80AC7"/>
    <w:rsid w:val="00D814E9"/>
    <w:rsid w:val="00D814F2"/>
    <w:rsid w:val="00D81600"/>
    <w:rsid w:val="00D816CF"/>
    <w:rsid w:val="00D8174B"/>
    <w:rsid w:val="00D81F37"/>
    <w:rsid w:val="00D82060"/>
    <w:rsid w:val="00D82B15"/>
    <w:rsid w:val="00D82E9B"/>
    <w:rsid w:val="00D82FB2"/>
    <w:rsid w:val="00D83306"/>
    <w:rsid w:val="00D837DD"/>
    <w:rsid w:val="00D83861"/>
    <w:rsid w:val="00D83862"/>
    <w:rsid w:val="00D83AD0"/>
    <w:rsid w:val="00D83DC9"/>
    <w:rsid w:val="00D83E87"/>
    <w:rsid w:val="00D83F6C"/>
    <w:rsid w:val="00D84924"/>
    <w:rsid w:val="00D84C95"/>
    <w:rsid w:val="00D84DB7"/>
    <w:rsid w:val="00D85771"/>
    <w:rsid w:val="00D859A5"/>
    <w:rsid w:val="00D86079"/>
    <w:rsid w:val="00D860B7"/>
    <w:rsid w:val="00D8610A"/>
    <w:rsid w:val="00D863E0"/>
    <w:rsid w:val="00D866F9"/>
    <w:rsid w:val="00D86808"/>
    <w:rsid w:val="00D86DFB"/>
    <w:rsid w:val="00D87013"/>
    <w:rsid w:val="00D87EC8"/>
    <w:rsid w:val="00D90378"/>
    <w:rsid w:val="00D904BE"/>
    <w:rsid w:val="00D90CEE"/>
    <w:rsid w:val="00D91094"/>
    <w:rsid w:val="00D911AE"/>
    <w:rsid w:val="00D91679"/>
    <w:rsid w:val="00D91728"/>
    <w:rsid w:val="00D91790"/>
    <w:rsid w:val="00D9194F"/>
    <w:rsid w:val="00D93104"/>
    <w:rsid w:val="00D9345D"/>
    <w:rsid w:val="00D9351E"/>
    <w:rsid w:val="00D936C3"/>
    <w:rsid w:val="00D93965"/>
    <w:rsid w:val="00D9396B"/>
    <w:rsid w:val="00D93F43"/>
    <w:rsid w:val="00D94089"/>
    <w:rsid w:val="00D943FF"/>
    <w:rsid w:val="00D9441B"/>
    <w:rsid w:val="00D94436"/>
    <w:rsid w:val="00D9504C"/>
    <w:rsid w:val="00D950ED"/>
    <w:rsid w:val="00D955FE"/>
    <w:rsid w:val="00D96000"/>
    <w:rsid w:val="00D964DD"/>
    <w:rsid w:val="00D965C3"/>
    <w:rsid w:val="00D965FE"/>
    <w:rsid w:val="00D96643"/>
    <w:rsid w:val="00D966F0"/>
    <w:rsid w:val="00D96914"/>
    <w:rsid w:val="00D96CB8"/>
    <w:rsid w:val="00D972E3"/>
    <w:rsid w:val="00D97555"/>
    <w:rsid w:val="00D97628"/>
    <w:rsid w:val="00D97759"/>
    <w:rsid w:val="00D977BE"/>
    <w:rsid w:val="00D978C6"/>
    <w:rsid w:val="00D979E2"/>
    <w:rsid w:val="00D97DDD"/>
    <w:rsid w:val="00D97F24"/>
    <w:rsid w:val="00DA0193"/>
    <w:rsid w:val="00DA01B2"/>
    <w:rsid w:val="00DA0275"/>
    <w:rsid w:val="00DA0758"/>
    <w:rsid w:val="00DA0D33"/>
    <w:rsid w:val="00DA0F30"/>
    <w:rsid w:val="00DA1030"/>
    <w:rsid w:val="00DA12FE"/>
    <w:rsid w:val="00DA13AA"/>
    <w:rsid w:val="00DA1642"/>
    <w:rsid w:val="00DA1726"/>
    <w:rsid w:val="00DA1878"/>
    <w:rsid w:val="00DA1902"/>
    <w:rsid w:val="00DA1999"/>
    <w:rsid w:val="00DA1ABA"/>
    <w:rsid w:val="00DA2643"/>
    <w:rsid w:val="00DA31B8"/>
    <w:rsid w:val="00DA3391"/>
    <w:rsid w:val="00DA36C8"/>
    <w:rsid w:val="00DA3859"/>
    <w:rsid w:val="00DA3901"/>
    <w:rsid w:val="00DA3A65"/>
    <w:rsid w:val="00DA4032"/>
    <w:rsid w:val="00DA4383"/>
    <w:rsid w:val="00DA4571"/>
    <w:rsid w:val="00DA4581"/>
    <w:rsid w:val="00DA5147"/>
    <w:rsid w:val="00DA555D"/>
    <w:rsid w:val="00DA57E1"/>
    <w:rsid w:val="00DA58B2"/>
    <w:rsid w:val="00DA5A93"/>
    <w:rsid w:val="00DA5E66"/>
    <w:rsid w:val="00DA65AF"/>
    <w:rsid w:val="00DA6724"/>
    <w:rsid w:val="00DA72DD"/>
    <w:rsid w:val="00DA73D5"/>
    <w:rsid w:val="00DA742B"/>
    <w:rsid w:val="00DA78A5"/>
    <w:rsid w:val="00DA794D"/>
    <w:rsid w:val="00DB00A1"/>
    <w:rsid w:val="00DB0161"/>
    <w:rsid w:val="00DB01D6"/>
    <w:rsid w:val="00DB034F"/>
    <w:rsid w:val="00DB0352"/>
    <w:rsid w:val="00DB092C"/>
    <w:rsid w:val="00DB0D83"/>
    <w:rsid w:val="00DB1232"/>
    <w:rsid w:val="00DB13E7"/>
    <w:rsid w:val="00DB16E6"/>
    <w:rsid w:val="00DB1AC0"/>
    <w:rsid w:val="00DB1BA3"/>
    <w:rsid w:val="00DB1DFD"/>
    <w:rsid w:val="00DB1E57"/>
    <w:rsid w:val="00DB1F81"/>
    <w:rsid w:val="00DB1F9C"/>
    <w:rsid w:val="00DB268F"/>
    <w:rsid w:val="00DB272D"/>
    <w:rsid w:val="00DB27BE"/>
    <w:rsid w:val="00DB2923"/>
    <w:rsid w:val="00DB2E19"/>
    <w:rsid w:val="00DB32AB"/>
    <w:rsid w:val="00DB353A"/>
    <w:rsid w:val="00DB3718"/>
    <w:rsid w:val="00DB40FE"/>
    <w:rsid w:val="00DB4258"/>
    <w:rsid w:val="00DB4481"/>
    <w:rsid w:val="00DB4ACD"/>
    <w:rsid w:val="00DB4ED4"/>
    <w:rsid w:val="00DB4EFF"/>
    <w:rsid w:val="00DB50C0"/>
    <w:rsid w:val="00DB528B"/>
    <w:rsid w:val="00DB53E9"/>
    <w:rsid w:val="00DB5BBE"/>
    <w:rsid w:val="00DB6F84"/>
    <w:rsid w:val="00DB73A0"/>
    <w:rsid w:val="00DB75BB"/>
    <w:rsid w:val="00DB7A1F"/>
    <w:rsid w:val="00DB7A68"/>
    <w:rsid w:val="00DB7A95"/>
    <w:rsid w:val="00DC0309"/>
    <w:rsid w:val="00DC0E15"/>
    <w:rsid w:val="00DC0FE6"/>
    <w:rsid w:val="00DC14B3"/>
    <w:rsid w:val="00DC150A"/>
    <w:rsid w:val="00DC1F57"/>
    <w:rsid w:val="00DC1F6C"/>
    <w:rsid w:val="00DC1FCB"/>
    <w:rsid w:val="00DC2192"/>
    <w:rsid w:val="00DC21DE"/>
    <w:rsid w:val="00DC2238"/>
    <w:rsid w:val="00DC2632"/>
    <w:rsid w:val="00DC28BB"/>
    <w:rsid w:val="00DC2C4E"/>
    <w:rsid w:val="00DC2CA6"/>
    <w:rsid w:val="00DC2E7D"/>
    <w:rsid w:val="00DC2E86"/>
    <w:rsid w:val="00DC389C"/>
    <w:rsid w:val="00DC3B20"/>
    <w:rsid w:val="00DC3BAA"/>
    <w:rsid w:val="00DC3F71"/>
    <w:rsid w:val="00DC42A3"/>
    <w:rsid w:val="00DC42F1"/>
    <w:rsid w:val="00DC4328"/>
    <w:rsid w:val="00DC47F9"/>
    <w:rsid w:val="00DC4821"/>
    <w:rsid w:val="00DC4841"/>
    <w:rsid w:val="00DC4B7B"/>
    <w:rsid w:val="00DC5199"/>
    <w:rsid w:val="00DC54DB"/>
    <w:rsid w:val="00DC5AC4"/>
    <w:rsid w:val="00DC5BA1"/>
    <w:rsid w:val="00DC5DFE"/>
    <w:rsid w:val="00DC71F7"/>
    <w:rsid w:val="00DC7666"/>
    <w:rsid w:val="00DC7B2C"/>
    <w:rsid w:val="00DC7BEE"/>
    <w:rsid w:val="00DC7C1E"/>
    <w:rsid w:val="00DC7C6B"/>
    <w:rsid w:val="00DD0149"/>
    <w:rsid w:val="00DD0262"/>
    <w:rsid w:val="00DD02CB"/>
    <w:rsid w:val="00DD065D"/>
    <w:rsid w:val="00DD10B0"/>
    <w:rsid w:val="00DD12B9"/>
    <w:rsid w:val="00DD1604"/>
    <w:rsid w:val="00DD1A4D"/>
    <w:rsid w:val="00DD1C61"/>
    <w:rsid w:val="00DD1E71"/>
    <w:rsid w:val="00DD2277"/>
    <w:rsid w:val="00DD2805"/>
    <w:rsid w:val="00DD280D"/>
    <w:rsid w:val="00DD289C"/>
    <w:rsid w:val="00DD2AF6"/>
    <w:rsid w:val="00DD2B50"/>
    <w:rsid w:val="00DD33F6"/>
    <w:rsid w:val="00DD34B1"/>
    <w:rsid w:val="00DD380A"/>
    <w:rsid w:val="00DD3E04"/>
    <w:rsid w:val="00DD413A"/>
    <w:rsid w:val="00DD430F"/>
    <w:rsid w:val="00DD43DE"/>
    <w:rsid w:val="00DD46D2"/>
    <w:rsid w:val="00DD4770"/>
    <w:rsid w:val="00DD4C09"/>
    <w:rsid w:val="00DD51CD"/>
    <w:rsid w:val="00DD5AFB"/>
    <w:rsid w:val="00DD618B"/>
    <w:rsid w:val="00DD69CF"/>
    <w:rsid w:val="00DD6B45"/>
    <w:rsid w:val="00DD6DA7"/>
    <w:rsid w:val="00DD7264"/>
    <w:rsid w:val="00DD7985"/>
    <w:rsid w:val="00DD7DFF"/>
    <w:rsid w:val="00DD7E75"/>
    <w:rsid w:val="00DE0071"/>
    <w:rsid w:val="00DE00BD"/>
    <w:rsid w:val="00DE012E"/>
    <w:rsid w:val="00DE0915"/>
    <w:rsid w:val="00DE0C48"/>
    <w:rsid w:val="00DE104C"/>
    <w:rsid w:val="00DE126B"/>
    <w:rsid w:val="00DE19AA"/>
    <w:rsid w:val="00DE1AC8"/>
    <w:rsid w:val="00DE2141"/>
    <w:rsid w:val="00DE22CF"/>
    <w:rsid w:val="00DE25AE"/>
    <w:rsid w:val="00DE2614"/>
    <w:rsid w:val="00DE2919"/>
    <w:rsid w:val="00DE3695"/>
    <w:rsid w:val="00DE3975"/>
    <w:rsid w:val="00DE39FB"/>
    <w:rsid w:val="00DE3D97"/>
    <w:rsid w:val="00DE3E0A"/>
    <w:rsid w:val="00DE3FA5"/>
    <w:rsid w:val="00DE3FF4"/>
    <w:rsid w:val="00DE412E"/>
    <w:rsid w:val="00DE41A4"/>
    <w:rsid w:val="00DE46EC"/>
    <w:rsid w:val="00DE474A"/>
    <w:rsid w:val="00DE4B6B"/>
    <w:rsid w:val="00DE4BA9"/>
    <w:rsid w:val="00DE4D6C"/>
    <w:rsid w:val="00DE50FE"/>
    <w:rsid w:val="00DE5326"/>
    <w:rsid w:val="00DE56B8"/>
    <w:rsid w:val="00DE5AC0"/>
    <w:rsid w:val="00DE6007"/>
    <w:rsid w:val="00DE6019"/>
    <w:rsid w:val="00DE63D4"/>
    <w:rsid w:val="00DE6A1A"/>
    <w:rsid w:val="00DE6A6D"/>
    <w:rsid w:val="00DE6D4A"/>
    <w:rsid w:val="00DE7163"/>
    <w:rsid w:val="00DE73D7"/>
    <w:rsid w:val="00DE7AF1"/>
    <w:rsid w:val="00DE7B14"/>
    <w:rsid w:val="00DE7B71"/>
    <w:rsid w:val="00DE7D64"/>
    <w:rsid w:val="00DE7EF9"/>
    <w:rsid w:val="00DE7F04"/>
    <w:rsid w:val="00DF096D"/>
    <w:rsid w:val="00DF151D"/>
    <w:rsid w:val="00DF15DB"/>
    <w:rsid w:val="00DF1D0C"/>
    <w:rsid w:val="00DF2149"/>
    <w:rsid w:val="00DF2158"/>
    <w:rsid w:val="00DF244A"/>
    <w:rsid w:val="00DF2BC7"/>
    <w:rsid w:val="00DF2DA7"/>
    <w:rsid w:val="00DF31FB"/>
    <w:rsid w:val="00DF3207"/>
    <w:rsid w:val="00DF32E2"/>
    <w:rsid w:val="00DF3538"/>
    <w:rsid w:val="00DF3672"/>
    <w:rsid w:val="00DF36E5"/>
    <w:rsid w:val="00DF3B6F"/>
    <w:rsid w:val="00DF42E0"/>
    <w:rsid w:val="00DF43AB"/>
    <w:rsid w:val="00DF451E"/>
    <w:rsid w:val="00DF4BDF"/>
    <w:rsid w:val="00DF4C21"/>
    <w:rsid w:val="00DF52B2"/>
    <w:rsid w:val="00DF5996"/>
    <w:rsid w:val="00DF59A0"/>
    <w:rsid w:val="00DF617C"/>
    <w:rsid w:val="00DF63C7"/>
    <w:rsid w:val="00DF6542"/>
    <w:rsid w:val="00DF738F"/>
    <w:rsid w:val="00DF7534"/>
    <w:rsid w:val="00DF7559"/>
    <w:rsid w:val="00DF78F9"/>
    <w:rsid w:val="00E00F0D"/>
    <w:rsid w:val="00E01362"/>
    <w:rsid w:val="00E0190D"/>
    <w:rsid w:val="00E024CD"/>
    <w:rsid w:val="00E025A5"/>
    <w:rsid w:val="00E02628"/>
    <w:rsid w:val="00E026BE"/>
    <w:rsid w:val="00E0275B"/>
    <w:rsid w:val="00E02799"/>
    <w:rsid w:val="00E028EB"/>
    <w:rsid w:val="00E02BDF"/>
    <w:rsid w:val="00E0310A"/>
    <w:rsid w:val="00E03A18"/>
    <w:rsid w:val="00E03DE8"/>
    <w:rsid w:val="00E04309"/>
    <w:rsid w:val="00E044B4"/>
    <w:rsid w:val="00E049AE"/>
    <w:rsid w:val="00E04CCA"/>
    <w:rsid w:val="00E05183"/>
    <w:rsid w:val="00E052F9"/>
    <w:rsid w:val="00E05AC7"/>
    <w:rsid w:val="00E05D0C"/>
    <w:rsid w:val="00E05F88"/>
    <w:rsid w:val="00E0663D"/>
    <w:rsid w:val="00E0668A"/>
    <w:rsid w:val="00E06819"/>
    <w:rsid w:val="00E068C9"/>
    <w:rsid w:val="00E069AC"/>
    <w:rsid w:val="00E06D33"/>
    <w:rsid w:val="00E07653"/>
    <w:rsid w:val="00E078BE"/>
    <w:rsid w:val="00E078EA"/>
    <w:rsid w:val="00E0791C"/>
    <w:rsid w:val="00E07A12"/>
    <w:rsid w:val="00E07ABA"/>
    <w:rsid w:val="00E07FCF"/>
    <w:rsid w:val="00E100AE"/>
    <w:rsid w:val="00E105AE"/>
    <w:rsid w:val="00E1096C"/>
    <w:rsid w:val="00E10F02"/>
    <w:rsid w:val="00E11036"/>
    <w:rsid w:val="00E11087"/>
    <w:rsid w:val="00E11143"/>
    <w:rsid w:val="00E11216"/>
    <w:rsid w:val="00E114D2"/>
    <w:rsid w:val="00E116C2"/>
    <w:rsid w:val="00E11993"/>
    <w:rsid w:val="00E11D58"/>
    <w:rsid w:val="00E12554"/>
    <w:rsid w:val="00E127BF"/>
    <w:rsid w:val="00E1285F"/>
    <w:rsid w:val="00E13006"/>
    <w:rsid w:val="00E13026"/>
    <w:rsid w:val="00E13415"/>
    <w:rsid w:val="00E14041"/>
    <w:rsid w:val="00E142AD"/>
    <w:rsid w:val="00E14A68"/>
    <w:rsid w:val="00E14C20"/>
    <w:rsid w:val="00E14D27"/>
    <w:rsid w:val="00E14D34"/>
    <w:rsid w:val="00E15261"/>
    <w:rsid w:val="00E1532C"/>
    <w:rsid w:val="00E15A37"/>
    <w:rsid w:val="00E15B64"/>
    <w:rsid w:val="00E15C28"/>
    <w:rsid w:val="00E164DB"/>
    <w:rsid w:val="00E16DDA"/>
    <w:rsid w:val="00E16EAC"/>
    <w:rsid w:val="00E16EF6"/>
    <w:rsid w:val="00E171AD"/>
    <w:rsid w:val="00E176D1"/>
    <w:rsid w:val="00E1773E"/>
    <w:rsid w:val="00E178A7"/>
    <w:rsid w:val="00E21075"/>
    <w:rsid w:val="00E21693"/>
    <w:rsid w:val="00E218B3"/>
    <w:rsid w:val="00E21AD9"/>
    <w:rsid w:val="00E21C12"/>
    <w:rsid w:val="00E22729"/>
    <w:rsid w:val="00E22EE2"/>
    <w:rsid w:val="00E22F8B"/>
    <w:rsid w:val="00E23768"/>
    <w:rsid w:val="00E23C7E"/>
    <w:rsid w:val="00E23CD2"/>
    <w:rsid w:val="00E23D1F"/>
    <w:rsid w:val="00E24117"/>
    <w:rsid w:val="00E243AE"/>
    <w:rsid w:val="00E243FE"/>
    <w:rsid w:val="00E245FA"/>
    <w:rsid w:val="00E24611"/>
    <w:rsid w:val="00E25459"/>
    <w:rsid w:val="00E254ED"/>
    <w:rsid w:val="00E255CD"/>
    <w:rsid w:val="00E257A2"/>
    <w:rsid w:val="00E25890"/>
    <w:rsid w:val="00E25B73"/>
    <w:rsid w:val="00E25BB9"/>
    <w:rsid w:val="00E25CCF"/>
    <w:rsid w:val="00E25E96"/>
    <w:rsid w:val="00E261DA"/>
    <w:rsid w:val="00E26771"/>
    <w:rsid w:val="00E267D7"/>
    <w:rsid w:val="00E2697C"/>
    <w:rsid w:val="00E26A6D"/>
    <w:rsid w:val="00E272A7"/>
    <w:rsid w:val="00E272FB"/>
    <w:rsid w:val="00E27506"/>
    <w:rsid w:val="00E2787C"/>
    <w:rsid w:val="00E27A74"/>
    <w:rsid w:val="00E27CAC"/>
    <w:rsid w:val="00E27CF5"/>
    <w:rsid w:val="00E30377"/>
    <w:rsid w:val="00E30444"/>
    <w:rsid w:val="00E30759"/>
    <w:rsid w:val="00E30B2B"/>
    <w:rsid w:val="00E30D26"/>
    <w:rsid w:val="00E30F8E"/>
    <w:rsid w:val="00E312D6"/>
    <w:rsid w:val="00E31672"/>
    <w:rsid w:val="00E316D3"/>
    <w:rsid w:val="00E3177F"/>
    <w:rsid w:val="00E317DF"/>
    <w:rsid w:val="00E319A4"/>
    <w:rsid w:val="00E31B11"/>
    <w:rsid w:val="00E31C59"/>
    <w:rsid w:val="00E31C74"/>
    <w:rsid w:val="00E320FF"/>
    <w:rsid w:val="00E3258A"/>
    <w:rsid w:val="00E3267D"/>
    <w:rsid w:val="00E327F1"/>
    <w:rsid w:val="00E327F5"/>
    <w:rsid w:val="00E32B88"/>
    <w:rsid w:val="00E32E83"/>
    <w:rsid w:val="00E33251"/>
    <w:rsid w:val="00E33699"/>
    <w:rsid w:val="00E33958"/>
    <w:rsid w:val="00E33BC8"/>
    <w:rsid w:val="00E34143"/>
    <w:rsid w:val="00E34A09"/>
    <w:rsid w:val="00E34A31"/>
    <w:rsid w:val="00E34B08"/>
    <w:rsid w:val="00E34E05"/>
    <w:rsid w:val="00E34EEA"/>
    <w:rsid w:val="00E34F23"/>
    <w:rsid w:val="00E3508B"/>
    <w:rsid w:val="00E3581B"/>
    <w:rsid w:val="00E35E63"/>
    <w:rsid w:val="00E35F61"/>
    <w:rsid w:val="00E35FAA"/>
    <w:rsid w:val="00E36256"/>
    <w:rsid w:val="00E367BD"/>
    <w:rsid w:val="00E36A68"/>
    <w:rsid w:val="00E3725A"/>
    <w:rsid w:val="00E373A9"/>
    <w:rsid w:val="00E37757"/>
    <w:rsid w:val="00E3790A"/>
    <w:rsid w:val="00E37F1F"/>
    <w:rsid w:val="00E40169"/>
    <w:rsid w:val="00E407F5"/>
    <w:rsid w:val="00E40889"/>
    <w:rsid w:val="00E409A3"/>
    <w:rsid w:val="00E4129A"/>
    <w:rsid w:val="00E412A8"/>
    <w:rsid w:val="00E413AC"/>
    <w:rsid w:val="00E41A0E"/>
    <w:rsid w:val="00E41A97"/>
    <w:rsid w:val="00E41C2C"/>
    <w:rsid w:val="00E42451"/>
    <w:rsid w:val="00E424D7"/>
    <w:rsid w:val="00E42585"/>
    <w:rsid w:val="00E429F5"/>
    <w:rsid w:val="00E42DE4"/>
    <w:rsid w:val="00E4349C"/>
    <w:rsid w:val="00E434C6"/>
    <w:rsid w:val="00E43676"/>
    <w:rsid w:val="00E438B9"/>
    <w:rsid w:val="00E438FD"/>
    <w:rsid w:val="00E4390E"/>
    <w:rsid w:val="00E441A6"/>
    <w:rsid w:val="00E442EF"/>
    <w:rsid w:val="00E44358"/>
    <w:rsid w:val="00E44735"/>
    <w:rsid w:val="00E44ABE"/>
    <w:rsid w:val="00E44CB0"/>
    <w:rsid w:val="00E44E9F"/>
    <w:rsid w:val="00E44EE2"/>
    <w:rsid w:val="00E44F7B"/>
    <w:rsid w:val="00E452BC"/>
    <w:rsid w:val="00E45812"/>
    <w:rsid w:val="00E45C3D"/>
    <w:rsid w:val="00E460C7"/>
    <w:rsid w:val="00E46A40"/>
    <w:rsid w:val="00E46C18"/>
    <w:rsid w:val="00E4755B"/>
    <w:rsid w:val="00E47FCB"/>
    <w:rsid w:val="00E500BC"/>
    <w:rsid w:val="00E5046F"/>
    <w:rsid w:val="00E50799"/>
    <w:rsid w:val="00E50B7C"/>
    <w:rsid w:val="00E50ECB"/>
    <w:rsid w:val="00E50F14"/>
    <w:rsid w:val="00E51626"/>
    <w:rsid w:val="00E51C8A"/>
    <w:rsid w:val="00E51E62"/>
    <w:rsid w:val="00E52385"/>
    <w:rsid w:val="00E5298B"/>
    <w:rsid w:val="00E531EF"/>
    <w:rsid w:val="00E532A0"/>
    <w:rsid w:val="00E5335E"/>
    <w:rsid w:val="00E53772"/>
    <w:rsid w:val="00E53816"/>
    <w:rsid w:val="00E542E3"/>
    <w:rsid w:val="00E54474"/>
    <w:rsid w:val="00E54620"/>
    <w:rsid w:val="00E547C7"/>
    <w:rsid w:val="00E54F5E"/>
    <w:rsid w:val="00E55167"/>
    <w:rsid w:val="00E55C57"/>
    <w:rsid w:val="00E563A1"/>
    <w:rsid w:val="00E564F5"/>
    <w:rsid w:val="00E565F9"/>
    <w:rsid w:val="00E5679C"/>
    <w:rsid w:val="00E567F6"/>
    <w:rsid w:val="00E56F3E"/>
    <w:rsid w:val="00E56F78"/>
    <w:rsid w:val="00E56F81"/>
    <w:rsid w:val="00E57173"/>
    <w:rsid w:val="00E57237"/>
    <w:rsid w:val="00E5760A"/>
    <w:rsid w:val="00E578F6"/>
    <w:rsid w:val="00E57E80"/>
    <w:rsid w:val="00E57F18"/>
    <w:rsid w:val="00E6048C"/>
    <w:rsid w:val="00E6177E"/>
    <w:rsid w:val="00E61C98"/>
    <w:rsid w:val="00E61EF0"/>
    <w:rsid w:val="00E621F4"/>
    <w:rsid w:val="00E624ED"/>
    <w:rsid w:val="00E625CC"/>
    <w:rsid w:val="00E62AEF"/>
    <w:rsid w:val="00E6316C"/>
    <w:rsid w:val="00E63610"/>
    <w:rsid w:val="00E63B49"/>
    <w:rsid w:val="00E63F52"/>
    <w:rsid w:val="00E64462"/>
    <w:rsid w:val="00E64910"/>
    <w:rsid w:val="00E6555D"/>
    <w:rsid w:val="00E6585A"/>
    <w:rsid w:val="00E6592E"/>
    <w:rsid w:val="00E65D28"/>
    <w:rsid w:val="00E65D3F"/>
    <w:rsid w:val="00E65D5D"/>
    <w:rsid w:val="00E660E7"/>
    <w:rsid w:val="00E665F1"/>
    <w:rsid w:val="00E66AE7"/>
    <w:rsid w:val="00E66B07"/>
    <w:rsid w:val="00E66C3D"/>
    <w:rsid w:val="00E66F96"/>
    <w:rsid w:val="00E679B4"/>
    <w:rsid w:val="00E67CCF"/>
    <w:rsid w:val="00E67D30"/>
    <w:rsid w:val="00E700BF"/>
    <w:rsid w:val="00E70135"/>
    <w:rsid w:val="00E7013E"/>
    <w:rsid w:val="00E70145"/>
    <w:rsid w:val="00E70278"/>
    <w:rsid w:val="00E702B0"/>
    <w:rsid w:val="00E702D8"/>
    <w:rsid w:val="00E70595"/>
    <w:rsid w:val="00E70DBD"/>
    <w:rsid w:val="00E70FB1"/>
    <w:rsid w:val="00E713C0"/>
    <w:rsid w:val="00E7140A"/>
    <w:rsid w:val="00E716BE"/>
    <w:rsid w:val="00E71BCC"/>
    <w:rsid w:val="00E71D5E"/>
    <w:rsid w:val="00E71F12"/>
    <w:rsid w:val="00E7201B"/>
    <w:rsid w:val="00E72578"/>
    <w:rsid w:val="00E7299D"/>
    <w:rsid w:val="00E729F8"/>
    <w:rsid w:val="00E72E95"/>
    <w:rsid w:val="00E72EBC"/>
    <w:rsid w:val="00E72F07"/>
    <w:rsid w:val="00E73172"/>
    <w:rsid w:val="00E73192"/>
    <w:rsid w:val="00E734EA"/>
    <w:rsid w:val="00E7353A"/>
    <w:rsid w:val="00E73812"/>
    <w:rsid w:val="00E73CFE"/>
    <w:rsid w:val="00E7409B"/>
    <w:rsid w:val="00E745B6"/>
    <w:rsid w:val="00E748FB"/>
    <w:rsid w:val="00E7579A"/>
    <w:rsid w:val="00E75BC8"/>
    <w:rsid w:val="00E76102"/>
    <w:rsid w:val="00E7625E"/>
    <w:rsid w:val="00E76417"/>
    <w:rsid w:val="00E76491"/>
    <w:rsid w:val="00E76905"/>
    <w:rsid w:val="00E76B59"/>
    <w:rsid w:val="00E77707"/>
    <w:rsid w:val="00E77ADE"/>
    <w:rsid w:val="00E77D3C"/>
    <w:rsid w:val="00E802B9"/>
    <w:rsid w:val="00E8041A"/>
    <w:rsid w:val="00E805A8"/>
    <w:rsid w:val="00E8073F"/>
    <w:rsid w:val="00E8076D"/>
    <w:rsid w:val="00E80859"/>
    <w:rsid w:val="00E809C7"/>
    <w:rsid w:val="00E80DDF"/>
    <w:rsid w:val="00E81318"/>
    <w:rsid w:val="00E81496"/>
    <w:rsid w:val="00E829D4"/>
    <w:rsid w:val="00E82C68"/>
    <w:rsid w:val="00E83167"/>
    <w:rsid w:val="00E83442"/>
    <w:rsid w:val="00E83587"/>
    <w:rsid w:val="00E84352"/>
    <w:rsid w:val="00E84534"/>
    <w:rsid w:val="00E8487C"/>
    <w:rsid w:val="00E84FB7"/>
    <w:rsid w:val="00E85447"/>
    <w:rsid w:val="00E8559D"/>
    <w:rsid w:val="00E85729"/>
    <w:rsid w:val="00E85BCD"/>
    <w:rsid w:val="00E8666F"/>
    <w:rsid w:val="00E86A81"/>
    <w:rsid w:val="00E86A86"/>
    <w:rsid w:val="00E86D1F"/>
    <w:rsid w:val="00E879B1"/>
    <w:rsid w:val="00E879B9"/>
    <w:rsid w:val="00E87B39"/>
    <w:rsid w:val="00E90E8F"/>
    <w:rsid w:val="00E9104A"/>
    <w:rsid w:val="00E913BD"/>
    <w:rsid w:val="00E913EC"/>
    <w:rsid w:val="00E9156B"/>
    <w:rsid w:val="00E91699"/>
    <w:rsid w:val="00E917C2"/>
    <w:rsid w:val="00E91876"/>
    <w:rsid w:val="00E91EE1"/>
    <w:rsid w:val="00E920C8"/>
    <w:rsid w:val="00E92154"/>
    <w:rsid w:val="00E92510"/>
    <w:rsid w:val="00E92524"/>
    <w:rsid w:val="00E92870"/>
    <w:rsid w:val="00E9292E"/>
    <w:rsid w:val="00E9314B"/>
    <w:rsid w:val="00E93495"/>
    <w:rsid w:val="00E93A1C"/>
    <w:rsid w:val="00E9482E"/>
    <w:rsid w:val="00E9485E"/>
    <w:rsid w:val="00E94E32"/>
    <w:rsid w:val="00E95171"/>
    <w:rsid w:val="00E957C9"/>
    <w:rsid w:val="00E95F08"/>
    <w:rsid w:val="00E96292"/>
    <w:rsid w:val="00E96C92"/>
    <w:rsid w:val="00E96DB2"/>
    <w:rsid w:val="00E96EC9"/>
    <w:rsid w:val="00E96EF9"/>
    <w:rsid w:val="00E97029"/>
    <w:rsid w:val="00E9737F"/>
    <w:rsid w:val="00E97C07"/>
    <w:rsid w:val="00E97CB0"/>
    <w:rsid w:val="00E97D2C"/>
    <w:rsid w:val="00E97EC2"/>
    <w:rsid w:val="00EA0194"/>
    <w:rsid w:val="00EA068E"/>
    <w:rsid w:val="00EA0A6E"/>
    <w:rsid w:val="00EA0BA8"/>
    <w:rsid w:val="00EA0EDB"/>
    <w:rsid w:val="00EA1059"/>
    <w:rsid w:val="00EA13EE"/>
    <w:rsid w:val="00EA1D30"/>
    <w:rsid w:val="00EA2121"/>
    <w:rsid w:val="00EA230F"/>
    <w:rsid w:val="00EA2437"/>
    <w:rsid w:val="00EA26F2"/>
    <w:rsid w:val="00EA2A3C"/>
    <w:rsid w:val="00EA2B04"/>
    <w:rsid w:val="00EA2BCA"/>
    <w:rsid w:val="00EA2F5B"/>
    <w:rsid w:val="00EA343E"/>
    <w:rsid w:val="00EA3ECD"/>
    <w:rsid w:val="00EA3F16"/>
    <w:rsid w:val="00EA432F"/>
    <w:rsid w:val="00EA4A92"/>
    <w:rsid w:val="00EA4AC7"/>
    <w:rsid w:val="00EA4B9B"/>
    <w:rsid w:val="00EA4D38"/>
    <w:rsid w:val="00EA4DD2"/>
    <w:rsid w:val="00EA5936"/>
    <w:rsid w:val="00EA5B21"/>
    <w:rsid w:val="00EA5DE4"/>
    <w:rsid w:val="00EA5F9A"/>
    <w:rsid w:val="00EA60BD"/>
    <w:rsid w:val="00EA63AD"/>
    <w:rsid w:val="00EA6491"/>
    <w:rsid w:val="00EA6A11"/>
    <w:rsid w:val="00EA6D88"/>
    <w:rsid w:val="00EA72F7"/>
    <w:rsid w:val="00EA73E0"/>
    <w:rsid w:val="00EA7416"/>
    <w:rsid w:val="00EA7818"/>
    <w:rsid w:val="00EA7A14"/>
    <w:rsid w:val="00EA7A1F"/>
    <w:rsid w:val="00EA7B51"/>
    <w:rsid w:val="00EA7EFA"/>
    <w:rsid w:val="00EB0042"/>
    <w:rsid w:val="00EB004F"/>
    <w:rsid w:val="00EB0280"/>
    <w:rsid w:val="00EB05A0"/>
    <w:rsid w:val="00EB0A2F"/>
    <w:rsid w:val="00EB0B0A"/>
    <w:rsid w:val="00EB0D81"/>
    <w:rsid w:val="00EB1107"/>
    <w:rsid w:val="00EB17DB"/>
    <w:rsid w:val="00EB1915"/>
    <w:rsid w:val="00EB1BE1"/>
    <w:rsid w:val="00EB1CDF"/>
    <w:rsid w:val="00EB1EEA"/>
    <w:rsid w:val="00EB21E2"/>
    <w:rsid w:val="00EB2244"/>
    <w:rsid w:val="00EB2719"/>
    <w:rsid w:val="00EB2A99"/>
    <w:rsid w:val="00EB396C"/>
    <w:rsid w:val="00EB39AC"/>
    <w:rsid w:val="00EB3A50"/>
    <w:rsid w:val="00EB3D88"/>
    <w:rsid w:val="00EB4065"/>
    <w:rsid w:val="00EB4665"/>
    <w:rsid w:val="00EB4FCC"/>
    <w:rsid w:val="00EB52C5"/>
    <w:rsid w:val="00EB530C"/>
    <w:rsid w:val="00EB5366"/>
    <w:rsid w:val="00EB553F"/>
    <w:rsid w:val="00EB5558"/>
    <w:rsid w:val="00EB557C"/>
    <w:rsid w:val="00EB5ACD"/>
    <w:rsid w:val="00EB6299"/>
    <w:rsid w:val="00EB66FF"/>
    <w:rsid w:val="00EB69DD"/>
    <w:rsid w:val="00EB6BC2"/>
    <w:rsid w:val="00EB7020"/>
    <w:rsid w:val="00EB7A8F"/>
    <w:rsid w:val="00EB7B1B"/>
    <w:rsid w:val="00EB7CC2"/>
    <w:rsid w:val="00EB7F97"/>
    <w:rsid w:val="00EC083D"/>
    <w:rsid w:val="00EC1E9F"/>
    <w:rsid w:val="00EC281B"/>
    <w:rsid w:val="00EC2AD2"/>
    <w:rsid w:val="00EC2EFD"/>
    <w:rsid w:val="00EC2F03"/>
    <w:rsid w:val="00EC30B1"/>
    <w:rsid w:val="00EC3AB8"/>
    <w:rsid w:val="00EC3B95"/>
    <w:rsid w:val="00EC3BE2"/>
    <w:rsid w:val="00EC4323"/>
    <w:rsid w:val="00EC54FE"/>
    <w:rsid w:val="00EC574B"/>
    <w:rsid w:val="00EC59E9"/>
    <w:rsid w:val="00EC5BEA"/>
    <w:rsid w:val="00EC5C40"/>
    <w:rsid w:val="00EC5D3A"/>
    <w:rsid w:val="00EC60B7"/>
    <w:rsid w:val="00EC60E2"/>
    <w:rsid w:val="00EC6F97"/>
    <w:rsid w:val="00EC727C"/>
    <w:rsid w:val="00EC7316"/>
    <w:rsid w:val="00EC73EC"/>
    <w:rsid w:val="00EC78D6"/>
    <w:rsid w:val="00EC7A0A"/>
    <w:rsid w:val="00EC7F73"/>
    <w:rsid w:val="00EC7FA6"/>
    <w:rsid w:val="00ED024E"/>
    <w:rsid w:val="00ED04F8"/>
    <w:rsid w:val="00ED069F"/>
    <w:rsid w:val="00ED0955"/>
    <w:rsid w:val="00ED09C5"/>
    <w:rsid w:val="00ED0E06"/>
    <w:rsid w:val="00ED0F5A"/>
    <w:rsid w:val="00ED1792"/>
    <w:rsid w:val="00ED1897"/>
    <w:rsid w:val="00ED198F"/>
    <w:rsid w:val="00ED1B5F"/>
    <w:rsid w:val="00ED1EA7"/>
    <w:rsid w:val="00ED307D"/>
    <w:rsid w:val="00ED3298"/>
    <w:rsid w:val="00ED3517"/>
    <w:rsid w:val="00ED3683"/>
    <w:rsid w:val="00ED37D9"/>
    <w:rsid w:val="00ED394E"/>
    <w:rsid w:val="00ED3A28"/>
    <w:rsid w:val="00ED4409"/>
    <w:rsid w:val="00ED4410"/>
    <w:rsid w:val="00ED4BA8"/>
    <w:rsid w:val="00ED4C4E"/>
    <w:rsid w:val="00ED5092"/>
    <w:rsid w:val="00ED50A0"/>
    <w:rsid w:val="00ED5B09"/>
    <w:rsid w:val="00ED64B6"/>
    <w:rsid w:val="00ED64C7"/>
    <w:rsid w:val="00ED6815"/>
    <w:rsid w:val="00ED69C0"/>
    <w:rsid w:val="00ED6CD5"/>
    <w:rsid w:val="00ED6EF8"/>
    <w:rsid w:val="00ED6FE8"/>
    <w:rsid w:val="00ED70EC"/>
    <w:rsid w:val="00ED7779"/>
    <w:rsid w:val="00ED7914"/>
    <w:rsid w:val="00ED7977"/>
    <w:rsid w:val="00ED7A3E"/>
    <w:rsid w:val="00ED7FB9"/>
    <w:rsid w:val="00EE0145"/>
    <w:rsid w:val="00EE0572"/>
    <w:rsid w:val="00EE091D"/>
    <w:rsid w:val="00EE0D2B"/>
    <w:rsid w:val="00EE0E59"/>
    <w:rsid w:val="00EE0FA3"/>
    <w:rsid w:val="00EE0FF2"/>
    <w:rsid w:val="00EE11DE"/>
    <w:rsid w:val="00EE125E"/>
    <w:rsid w:val="00EE1383"/>
    <w:rsid w:val="00EE1E0F"/>
    <w:rsid w:val="00EE263C"/>
    <w:rsid w:val="00EE26D7"/>
    <w:rsid w:val="00EE2735"/>
    <w:rsid w:val="00EE2EA7"/>
    <w:rsid w:val="00EE2F26"/>
    <w:rsid w:val="00EE3302"/>
    <w:rsid w:val="00EE3631"/>
    <w:rsid w:val="00EE3AB1"/>
    <w:rsid w:val="00EE3B52"/>
    <w:rsid w:val="00EE3BA5"/>
    <w:rsid w:val="00EE3D38"/>
    <w:rsid w:val="00EE3E9A"/>
    <w:rsid w:val="00EE3F87"/>
    <w:rsid w:val="00EE40AE"/>
    <w:rsid w:val="00EE44B9"/>
    <w:rsid w:val="00EE482F"/>
    <w:rsid w:val="00EE4D92"/>
    <w:rsid w:val="00EE4DDA"/>
    <w:rsid w:val="00EE4E37"/>
    <w:rsid w:val="00EE4F46"/>
    <w:rsid w:val="00EE5550"/>
    <w:rsid w:val="00EE57A4"/>
    <w:rsid w:val="00EE5982"/>
    <w:rsid w:val="00EE5BCF"/>
    <w:rsid w:val="00EE6094"/>
    <w:rsid w:val="00EE6875"/>
    <w:rsid w:val="00EE69CD"/>
    <w:rsid w:val="00EE6B0F"/>
    <w:rsid w:val="00EE6D24"/>
    <w:rsid w:val="00EE7F67"/>
    <w:rsid w:val="00EE7F76"/>
    <w:rsid w:val="00EF07D7"/>
    <w:rsid w:val="00EF0A82"/>
    <w:rsid w:val="00EF0B4F"/>
    <w:rsid w:val="00EF0CBD"/>
    <w:rsid w:val="00EF11F8"/>
    <w:rsid w:val="00EF1424"/>
    <w:rsid w:val="00EF14B6"/>
    <w:rsid w:val="00EF14D9"/>
    <w:rsid w:val="00EF160A"/>
    <w:rsid w:val="00EF18D1"/>
    <w:rsid w:val="00EF199A"/>
    <w:rsid w:val="00EF1C1A"/>
    <w:rsid w:val="00EF1D67"/>
    <w:rsid w:val="00EF1DF6"/>
    <w:rsid w:val="00EF2A40"/>
    <w:rsid w:val="00EF2F81"/>
    <w:rsid w:val="00EF2FF3"/>
    <w:rsid w:val="00EF34AC"/>
    <w:rsid w:val="00EF3703"/>
    <w:rsid w:val="00EF3A6B"/>
    <w:rsid w:val="00EF3E5D"/>
    <w:rsid w:val="00EF4263"/>
    <w:rsid w:val="00EF49F3"/>
    <w:rsid w:val="00EF4CA1"/>
    <w:rsid w:val="00EF4E08"/>
    <w:rsid w:val="00EF5295"/>
    <w:rsid w:val="00EF564B"/>
    <w:rsid w:val="00EF56BC"/>
    <w:rsid w:val="00EF5B11"/>
    <w:rsid w:val="00EF62F7"/>
    <w:rsid w:val="00EF66A7"/>
    <w:rsid w:val="00EF66D7"/>
    <w:rsid w:val="00EF6A51"/>
    <w:rsid w:val="00EF6F21"/>
    <w:rsid w:val="00EF73E0"/>
    <w:rsid w:val="00EF744B"/>
    <w:rsid w:val="00EF7750"/>
    <w:rsid w:val="00EF7F2E"/>
    <w:rsid w:val="00F00298"/>
    <w:rsid w:val="00F002E5"/>
    <w:rsid w:val="00F004DF"/>
    <w:rsid w:val="00F00605"/>
    <w:rsid w:val="00F008F1"/>
    <w:rsid w:val="00F0091B"/>
    <w:rsid w:val="00F00AD1"/>
    <w:rsid w:val="00F00AF7"/>
    <w:rsid w:val="00F00B36"/>
    <w:rsid w:val="00F00CEE"/>
    <w:rsid w:val="00F00EEE"/>
    <w:rsid w:val="00F011C3"/>
    <w:rsid w:val="00F01303"/>
    <w:rsid w:val="00F01314"/>
    <w:rsid w:val="00F01538"/>
    <w:rsid w:val="00F01DAA"/>
    <w:rsid w:val="00F01E2B"/>
    <w:rsid w:val="00F0231E"/>
    <w:rsid w:val="00F0235A"/>
    <w:rsid w:val="00F02646"/>
    <w:rsid w:val="00F027F7"/>
    <w:rsid w:val="00F02910"/>
    <w:rsid w:val="00F03031"/>
    <w:rsid w:val="00F0387F"/>
    <w:rsid w:val="00F03963"/>
    <w:rsid w:val="00F03C9A"/>
    <w:rsid w:val="00F04119"/>
    <w:rsid w:val="00F0416C"/>
    <w:rsid w:val="00F04448"/>
    <w:rsid w:val="00F04EB6"/>
    <w:rsid w:val="00F04ED9"/>
    <w:rsid w:val="00F053A5"/>
    <w:rsid w:val="00F05425"/>
    <w:rsid w:val="00F056FC"/>
    <w:rsid w:val="00F05843"/>
    <w:rsid w:val="00F05B3E"/>
    <w:rsid w:val="00F05E89"/>
    <w:rsid w:val="00F05FF8"/>
    <w:rsid w:val="00F0611A"/>
    <w:rsid w:val="00F06618"/>
    <w:rsid w:val="00F067B9"/>
    <w:rsid w:val="00F067D5"/>
    <w:rsid w:val="00F06944"/>
    <w:rsid w:val="00F06B42"/>
    <w:rsid w:val="00F06EB4"/>
    <w:rsid w:val="00F07107"/>
    <w:rsid w:val="00F07161"/>
    <w:rsid w:val="00F0725B"/>
    <w:rsid w:val="00F07333"/>
    <w:rsid w:val="00F07437"/>
    <w:rsid w:val="00F07847"/>
    <w:rsid w:val="00F078BD"/>
    <w:rsid w:val="00F102A8"/>
    <w:rsid w:val="00F109CD"/>
    <w:rsid w:val="00F10E33"/>
    <w:rsid w:val="00F111E6"/>
    <w:rsid w:val="00F11977"/>
    <w:rsid w:val="00F11980"/>
    <w:rsid w:val="00F119B1"/>
    <w:rsid w:val="00F11A00"/>
    <w:rsid w:val="00F11AA9"/>
    <w:rsid w:val="00F120D8"/>
    <w:rsid w:val="00F12684"/>
    <w:rsid w:val="00F13FB0"/>
    <w:rsid w:val="00F1412D"/>
    <w:rsid w:val="00F146A3"/>
    <w:rsid w:val="00F148A4"/>
    <w:rsid w:val="00F14C97"/>
    <w:rsid w:val="00F14F73"/>
    <w:rsid w:val="00F15101"/>
    <w:rsid w:val="00F15367"/>
    <w:rsid w:val="00F15739"/>
    <w:rsid w:val="00F15D8E"/>
    <w:rsid w:val="00F15DB9"/>
    <w:rsid w:val="00F15E81"/>
    <w:rsid w:val="00F1600C"/>
    <w:rsid w:val="00F1648C"/>
    <w:rsid w:val="00F16803"/>
    <w:rsid w:val="00F202AC"/>
    <w:rsid w:val="00F20720"/>
    <w:rsid w:val="00F20787"/>
    <w:rsid w:val="00F220CC"/>
    <w:rsid w:val="00F220D9"/>
    <w:rsid w:val="00F224B0"/>
    <w:rsid w:val="00F22895"/>
    <w:rsid w:val="00F2298B"/>
    <w:rsid w:val="00F22D96"/>
    <w:rsid w:val="00F23150"/>
    <w:rsid w:val="00F2329B"/>
    <w:rsid w:val="00F2342B"/>
    <w:rsid w:val="00F23C3B"/>
    <w:rsid w:val="00F24218"/>
    <w:rsid w:val="00F24688"/>
    <w:rsid w:val="00F2468D"/>
    <w:rsid w:val="00F24ADE"/>
    <w:rsid w:val="00F24B32"/>
    <w:rsid w:val="00F24D11"/>
    <w:rsid w:val="00F25090"/>
    <w:rsid w:val="00F25AEF"/>
    <w:rsid w:val="00F26251"/>
    <w:rsid w:val="00F2638C"/>
    <w:rsid w:val="00F2656D"/>
    <w:rsid w:val="00F26685"/>
    <w:rsid w:val="00F266A7"/>
    <w:rsid w:val="00F267B1"/>
    <w:rsid w:val="00F26AE0"/>
    <w:rsid w:val="00F270A4"/>
    <w:rsid w:val="00F271E3"/>
    <w:rsid w:val="00F27B0A"/>
    <w:rsid w:val="00F27EA2"/>
    <w:rsid w:val="00F3000A"/>
    <w:rsid w:val="00F3048E"/>
    <w:rsid w:val="00F30516"/>
    <w:rsid w:val="00F30854"/>
    <w:rsid w:val="00F30885"/>
    <w:rsid w:val="00F30A30"/>
    <w:rsid w:val="00F30A78"/>
    <w:rsid w:val="00F31257"/>
    <w:rsid w:val="00F3148E"/>
    <w:rsid w:val="00F31A3A"/>
    <w:rsid w:val="00F31B59"/>
    <w:rsid w:val="00F31CB8"/>
    <w:rsid w:val="00F31F2B"/>
    <w:rsid w:val="00F32152"/>
    <w:rsid w:val="00F32412"/>
    <w:rsid w:val="00F328D8"/>
    <w:rsid w:val="00F32CB9"/>
    <w:rsid w:val="00F32E08"/>
    <w:rsid w:val="00F33301"/>
    <w:rsid w:val="00F33407"/>
    <w:rsid w:val="00F334CF"/>
    <w:rsid w:val="00F3354C"/>
    <w:rsid w:val="00F3369F"/>
    <w:rsid w:val="00F33E71"/>
    <w:rsid w:val="00F34076"/>
    <w:rsid w:val="00F346F2"/>
    <w:rsid w:val="00F34BA5"/>
    <w:rsid w:val="00F34BFA"/>
    <w:rsid w:val="00F35141"/>
    <w:rsid w:val="00F35291"/>
    <w:rsid w:val="00F35ED8"/>
    <w:rsid w:val="00F3601E"/>
    <w:rsid w:val="00F364DF"/>
    <w:rsid w:val="00F36E89"/>
    <w:rsid w:val="00F37373"/>
    <w:rsid w:val="00F37544"/>
    <w:rsid w:val="00F37C42"/>
    <w:rsid w:val="00F40ACE"/>
    <w:rsid w:val="00F40CCE"/>
    <w:rsid w:val="00F41875"/>
    <w:rsid w:val="00F4189C"/>
    <w:rsid w:val="00F41A33"/>
    <w:rsid w:val="00F41AA7"/>
    <w:rsid w:val="00F41CCD"/>
    <w:rsid w:val="00F41D70"/>
    <w:rsid w:val="00F41EFC"/>
    <w:rsid w:val="00F41FD4"/>
    <w:rsid w:val="00F420D5"/>
    <w:rsid w:val="00F42E9C"/>
    <w:rsid w:val="00F43991"/>
    <w:rsid w:val="00F43F0A"/>
    <w:rsid w:val="00F440E0"/>
    <w:rsid w:val="00F4418E"/>
    <w:rsid w:val="00F44534"/>
    <w:rsid w:val="00F4459C"/>
    <w:rsid w:val="00F44691"/>
    <w:rsid w:val="00F447D2"/>
    <w:rsid w:val="00F44B18"/>
    <w:rsid w:val="00F4541E"/>
    <w:rsid w:val="00F45BA9"/>
    <w:rsid w:val="00F4601F"/>
    <w:rsid w:val="00F461B1"/>
    <w:rsid w:val="00F46464"/>
    <w:rsid w:val="00F465BF"/>
    <w:rsid w:val="00F46C73"/>
    <w:rsid w:val="00F46EC0"/>
    <w:rsid w:val="00F4729A"/>
    <w:rsid w:val="00F4744A"/>
    <w:rsid w:val="00F47AA4"/>
    <w:rsid w:val="00F47C29"/>
    <w:rsid w:val="00F50907"/>
    <w:rsid w:val="00F516F3"/>
    <w:rsid w:val="00F518A6"/>
    <w:rsid w:val="00F51BC2"/>
    <w:rsid w:val="00F52137"/>
    <w:rsid w:val="00F5249A"/>
    <w:rsid w:val="00F533C4"/>
    <w:rsid w:val="00F5382A"/>
    <w:rsid w:val="00F53D04"/>
    <w:rsid w:val="00F53E7F"/>
    <w:rsid w:val="00F53E97"/>
    <w:rsid w:val="00F53F1F"/>
    <w:rsid w:val="00F54974"/>
    <w:rsid w:val="00F54B75"/>
    <w:rsid w:val="00F54DD5"/>
    <w:rsid w:val="00F5562E"/>
    <w:rsid w:val="00F55696"/>
    <w:rsid w:val="00F558DE"/>
    <w:rsid w:val="00F56034"/>
    <w:rsid w:val="00F57960"/>
    <w:rsid w:val="00F57BDC"/>
    <w:rsid w:val="00F6008B"/>
    <w:rsid w:val="00F60170"/>
    <w:rsid w:val="00F60265"/>
    <w:rsid w:val="00F608AD"/>
    <w:rsid w:val="00F60C8A"/>
    <w:rsid w:val="00F617FC"/>
    <w:rsid w:val="00F61CB4"/>
    <w:rsid w:val="00F61DE2"/>
    <w:rsid w:val="00F6225C"/>
    <w:rsid w:val="00F625F5"/>
    <w:rsid w:val="00F62625"/>
    <w:rsid w:val="00F6280F"/>
    <w:rsid w:val="00F628A3"/>
    <w:rsid w:val="00F628D2"/>
    <w:rsid w:val="00F62991"/>
    <w:rsid w:val="00F62A63"/>
    <w:rsid w:val="00F62C03"/>
    <w:rsid w:val="00F630DC"/>
    <w:rsid w:val="00F630FF"/>
    <w:rsid w:val="00F634EC"/>
    <w:rsid w:val="00F637E3"/>
    <w:rsid w:val="00F63921"/>
    <w:rsid w:val="00F63C7F"/>
    <w:rsid w:val="00F63CED"/>
    <w:rsid w:val="00F6423F"/>
    <w:rsid w:val="00F6477B"/>
    <w:rsid w:val="00F649CE"/>
    <w:rsid w:val="00F64CB4"/>
    <w:rsid w:val="00F64E2A"/>
    <w:rsid w:val="00F64E90"/>
    <w:rsid w:val="00F650BE"/>
    <w:rsid w:val="00F650D5"/>
    <w:rsid w:val="00F65A67"/>
    <w:rsid w:val="00F65A77"/>
    <w:rsid w:val="00F65B10"/>
    <w:rsid w:val="00F65B46"/>
    <w:rsid w:val="00F65D71"/>
    <w:rsid w:val="00F65F7B"/>
    <w:rsid w:val="00F66A44"/>
    <w:rsid w:val="00F66CA9"/>
    <w:rsid w:val="00F676C6"/>
    <w:rsid w:val="00F67AC2"/>
    <w:rsid w:val="00F701FE"/>
    <w:rsid w:val="00F70224"/>
    <w:rsid w:val="00F7096A"/>
    <w:rsid w:val="00F70A81"/>
    <w:rsid w:val="00F70BF6"/>
    <w:rsid w:val="00F71112"/>
    <w:rsid w:val="00F711CC"/>
    <w:rsid w:val="00F71A89"/>
    <w:rsid w:val="00F71B33"/>
    <w:rsid w:val="00F71EE9"/>
    <w:rsid w:val="00F71F44"/>
    <w:rsid w:val="00F72122"/>
    <w:rsid w:val="00F7291B"/>
    <w:rsid w:val="00F72B70"/>
    <w:rsid w:val="00F72C1A"/>
    <w:rsid w:val="00F72E09"/>
    <w:rsid w:val="00F732D4"/>
    <w:rsid w:val="00F739C2"/>
    <w:rsid w:val="00F73B89"/>
    <w:rsid w:val="00F73B93"/>
    <w:rsid w:val="00F73C6E"/>
    <w:rsid w:val="00F743C9"/>
    <w:rsid w:val="00F74667"/>
    <w:rsid w:val="00F74FC2"/>
    <w:rsid w:val="00F750C1"/>
    <w:rsid w:val="00F75154"/>
    <w:rsid w:val="00F75179"/>
    <w:rsid w:val="00F75291"/>
    <w:rsid w:val="00F7548E"/>
    <w:rsid w:val="00F75D13"/>
    <w:rsid w:val="00F760CB"/>
    <w:rsid w:val="00F76DAA"/>
    <w:rsid w:val="00F772B8"/>
    <w:rsid w:val="00F77975"/>
    <w:rsid w:val="00F8019E"/>
    <w:rsid w:val="00F80279"/>
    <w:rsid w:val="00F80B48"/>
    <w:rsid w:val="00F81096"/>
    <w:rsid w:val="00F81528"/>
    <w:rsid w:val="00F81828"/>
    <w:rsid w:val="00F81A5D"/>
    <w:rsid w:val="00F81C2D"/>
    <w:rsid w:val="00F822A6"/>
    <w:rsid w:val="00F82615"/>
    <w:rsid w:val="00F827A8"/>
    <w:rsid w:val="00F82ADE"/>
    <w:rsid w:val="00F82BE7"/>
    <w:rsid w:val="00F82EFF"/>
    <w:rsid w:val="00F83111"/>
    <w:rsid w:val="00F8313D"/>
    <w:rsid w:val="00F83172"/>
    <w:rsid w:val="00F8317D"/>
    <w:rsid w:val="00F835E8"/>
    <w:rsid w:val="00F83684"/>
    <w:rsid w:val="00F8431A"/>
    <w:rsid w:val="00F84735"/>
    <w:rsid w:val="00F848E3"/>
    <w:rsid w:val="00F84A0B"/>
    <w:rsid w:val="00F84D6B"/>
    <w:rsid w:val="00F858F4"/>
    <w:rsid w:val="00F8595D"/>
    <w:rsid w:val="00F85C70"/>
    <w:rsid w:val="00F861F6"/>
    <w:rsid w:val="00F86251"/>
    <w:rsid w:val="00F863D8"/>
    <w:rsid w:val="00F8661B"/>
    <w:rsid w:val="00F86C9C"/>
    <w:rsid w:val="00F87050"/>
    <w:rsid w:val="00F874B5"/>
    <w:rsid w:val="00F87ABF"/>
    <w:rsid w:val="00F87BDB"/>
    <w:rsid w:val="00F87CCF"/>
    <w:rsid w:val="00F90235"/>
    <w:rsid w:val="00F905DD"/>
    <w:rsid w:val="00F90C46"/>
    <w:rsid w:val="00F90D36"/>
    <w:rsid w:val="00F90D94"/>
    <w:rsid w:val="00F90F4E"/>
    <w:rsid w:val="00F90F5C"/>
    <w:rsid w:val="00F912A9"/>
    <w:rsid w:val="00F9158C"/>
    <w:rsid w:val="00F91DF6"/>
    <w:rsid w:val="00F9225F"/>
    <w:rsid w:val="00F928F0"/>
    <w:rsid w:val="00F92F1E"/>
    <w:rsid w:val="00F935ED"/>
    <w:rsid w:val="00F93B75"/>
    <w:rsid w:val="00F94803"/>
    <w:rsid w:val="00F9497B"/>
    <w:rsid w:val="00F9499D"/>
    <w:rsid w:val="00F94C55"/>
    <w:rsid w:val="00F94C87"/>
    <w:rsid w:val="00F94CED"/>
    <w:rsid w:val="00F94EDF"/>
    <w:rsid w:val="00F94F52"/>
    <w:rsid w:val="00F950B4"/>
    <w:rsid w:val="00F95358"/>
    <w:rsid w:val="00F9540F"/>
    <w:rsid w:val="00F95838"/>
    <w:rsid w:val="00F958B2"/>
    <w:rsid w:val="00F95E76"/>
    <w:rsid w:val="00F96492"/>
    <w:rsid w:val="00F96569"/>
    <w:rsid w:val="00F9657F"/>
    <w:rsid w:val="00F965D2"/>
    <w:rsid w:val="00F968F7"/>
    <w:rsid w:val="00F96A51"/>
    <w:rsid w:val="00F96D88"/>
    <w:rsid w:val="00F97395"/>
    <w:rsid w:val="00F976C7"/>
    <w:rsid w:val="00F97E36"/>
    <w:rsid w:val="00F97F64"/>
    <w:rsid w:val="00F97FC5"/>
    <w:rsid w:val="00FA00ED"/>
    <w:rsid w:val="00FA0149"/>
    <w:rsid w:val="00FA0245"/>
    <w:rsid w:val="00FA036B"/>
    <w:rsid w:val="00FA042E"/>
    <w:rsid w:val="00FA0748"/>
    <w:rsid w:val="00FA0926"/>
    <w:rsid w:val="00FA0C7C"/>
    <w:rsid w:val="00FA0DC8"/>
    <w:rsid w:val="00FA110D"/>
    <w:rsid w:val="00FA114C"/>
    <w:rsid w:val="00FA1C6F"/>
    <w:rsid w:val="00FA1D33"/>
    <w:rsid w:val="00FA2015"/>
    <w:rsid w:val="00FA273A"/>
    <w:rsid w:val="00FA27A3"/>
    <w:rsid w:val="00FA29B7"/>
    <w:rsid w:val="00FA2A68"/>
    <w:rsid w:val="00FA2F90"/>
    <w:rsid w:val="00FA31FC"/>
    <w:rsid w:val="00FA37C6"/>
    <w:rsid w:val="00FA3B7C"/>
    <w:rsid w:val="00FA3C09"/>
    <w:rsid w:val="00FA3D67"/>
    <w:rsid w:val="00FA3E14"/>
    <w:rsid w:val="00FA3E2D"/>
    <w:rsid w:val="00FA3E85"/>
    <w:rsid w:val="00FA41FC"/>
    <w:rsid w:val="00FA44BC"/>
    <w:rsid w:val="00FA4516"/>
    <w:rsid w:val="00FA48AA"/>
    <w:rsid w:val="00FA4A84"/>
    <w:rsid w:val="00FA4C4D"/>
    <w:rsid w:val="00FA4DFB"/>
    <w:rsid w:val="00FA5232"/>
    <w:rsid w:val="00FA529F"/>
    <w:rsid w:val="00FA52BD"/>
    <w:rsid w:val="00FA53BE"/>
    <w:rsid w:val="00FA53F9"/>
    <w:rsid w:val="00FA58F7"/>
    <w:rsid w:val="00FA5C9F"/>
    <w:rsid w:val="00FA5F26"/>
    <w:rsid w:val="00FA6168"/>
    <w:rsid w:val="00FA6976"/>
    <w:rsid w:val="00FA69A3"/>
    <w:rsid w:val="00FA6B6E"/>
    <w:rsid w:val="00FA6BE2"/>
    <w:rsid w:val="00FA6D4A"/>
    <w:rsid w:val="00FA7371"/>
    <w:rsid w:val="00FA7680"/>
    <w:rsid w:val="00FA783B"/>
    <w:rsid w:val="00FA7AD0"/>
    <w:rsid w:val="00FB0383"/>
    <w:rsid w:val="00FB0643"/>
    <w:rsid w:val="00FB068F"/>
    <w:rsid w:val="00FB0837"/>
    <w:rsid w:val="00FB0ABC"/>
    <w:rsid w:val="00FB0EBB"/>
    <w:rsid w:val="00FB115E"/>
    <w:rsid w:val="00FB1166"/>
    <w:rsid w:val="00FB1185"/>
    <w:rsid w:val="00FB127C"/>
    <w:rsid w:val="00FB1619"/>
    <w:rsid w:val="00FB18BC"/>
    <w:rsid w:val="00FB1979"/>
    <w:rsid w:val="00FB1993"/>
    <w:rsid w:val="00FB1A27"/>
    <w:rsid w:val="00FB1A6A"/>
    <w:rsid w:val="00FB2073"/>
    <w:rsid w:val="00FB207E"/>
    <w:rsid w:val="00FB23FF"/>
    <w:rsid w:val="00FB2A83"/>
    <w:rsid w:val="00FB2B45"/>
    <w:rsid w:val="00FB2E8B"/>
    <w:rsid w:val="00FB314E"/>
    <w:rsid w:val="00FB3621"/>
    <w:rsid w:val="00FB383C"/>
    <w:rsid w:val="00FB3A8E"/>
    <w:rsid w:val="00FB3B77"/>
    <w:rsid w:val="00FB3E42"/>
    <w:rsid w:val="00FB475E"/>
    <w:rsid w:val="00FB4ECE"/>
    <w:rsid w:val="00FB52F0"/>
    <w:rsid w:val="00FB5527"/>
    <w:rsid w:val="00FB5644"/>
    <w:rsid w:val="00FB56A5"/>
    <w:rsid w:val="00FB61F2"/>
    <w:rsid w:val="00FB6483"/>
    <w:rsid w:val="00FB6511"/>
    <w:rsid w:val="00FB6C23"/>
    <w:rsid w:val="00FB6CF5"/>
    <w:rsid w:val="00FB70E0"/>
    <w:rsid w:val="00FB7DB6"/>
    <w:rsid w:val="00FC0179"/>
    <w:rsid w:val="00FC03A0"/>
    <w:rsid w:val="00FC102D"/>
    <w:rsid w:val="00FC12D2"/>
    <w:rsid w:val="00FC136E"/>
    <w:rsid w:val="00FC16B6"/>
    <w:rsid w:val="00FC1B18"/>
    <w:rsid w:val="00FC1B87"/>
    <w:rsid w:val="00FC1BA0"/>
    <w:rsid w:val="00FC2580"/>
    <w:rsid w:val="00FC2711"/>
    <w:rsid w:val="00FC28EE"/>
    <w:rsid w:val="00FC29E3"/>
    <w:rsid w:val="00FC2A9D"/>
    <w:rsid w:val="00FC2E02"/>
    <w:rsid w:val="00FC31E7"/>
    <w:rsid w:val="00FC3A5B"/>
    <w:rsid w:val="00FC3B61"/>
    <w:rsid w:val="00FC3C45"/>
    <w:rsid w:val="00FC47F1"/>
    <w:rsid w:val="00FC4CB3"/>
    <w:rsid w:val="00FC4CD8"/>
    <w:rsid w:val="00FC4DAD"/>
    <w:rsid w:val="00FC4ED2"/>
    <w:rsid w:val="00FC4EF5"/>
    <w:rsid w:val="00FC4F7D"/>
    <w:rsid w:val="00FC51D9"/>
    <w:rsid w:val="00FC54E5"/>
    <w:rsid w:val="00FC5516"/>
    <w:rsid w:val="00FC5641"/>
    <w:rsid w:val="00FC6242"/>
    <w:rsid w:val="00FC628E"/>
    <w:rsid w:val="00FC7649"/>
    <w:rsid w:val="00FC777E"/>
    <w:rsid w:val="00FC7850"/>
    <w:rsid w:val="00FC7A5E"/>
    <w:rsid w:val="00FC7D2D"/>
    <w:rsid w:val="00FC7F69"/>
    <w:rsid w:val="00FD0156"/>
    <w:rsid w:val="00FD0160"/>
    <w:rsid w:val="00FD0740"/>
    <w:rsid w:val="00FD0E43"/>
    <w:rsid w:val="00FD10B6"/>
    <w:rsid w:val="00FD141C"/>
    <w:rsid w:val="00FD1694"/>
    <w:rsid w:val="00FD1DF2"/>
    <w:rsid w:val="00FD290D"/>
    <w:rsid w:val="00FD2B43"/>
    <w:rsid w:val="00FD40E4"/>
    <w:rsid w:val="00FD43AB"/>
    <w:rsid w:val="00FD45FE"/>
    <w:rsid w:val="00FD49F4"/>
    <w:rsid w:val="00FD4CF9"/>
    <w:rsid w:val="00FD4D61"/>
    <w:rsid w:val="00FD4F04"/>
    <w:rsid w:val="00FD5125"/>
    <w:rsid w:val="00FD5545"/>
    <w:rsid w:val="00FD5B41"/>
    <w:rsid w:val="00FD5CF2"/>
    <w:rsid w:val="00FD63B6"/>
    <w:rsid w:val="00FD65C0"/>
    <w:rsid w:val="00FD72D0"/>
    <w:rsid w:val="00FD7427"/>
    <w:rsid w:val="00FD77A7"/>
    <w:rsid w:val="00FD77FF"/>
    <w:rsid w:val="00FD78A4"/>
    <w:rsid w:val="00FD7C28"/>
    <w:rsid w:val="00FD7F3A"/>
    <w:rsid w:val="00FE01C6"/>
    <w:rsid w:val="00FE02CC"/>
    <w:rsid w:val="00FE075E"/>
    <w:rsid w:val="00FE1074"/>
    <w:rsid w:val="00FE137C"/>
    <w:rsid w:val="00FE1381"/>
    <w:rsid w:val="00FE1BAA"/>
    <w:rsid w:val="00FE22BE"/>
    <w:rsid w:val="00FE23D3"/>
    <w:rsid w:val="00FE26E3"/>
    <w:rsid w:val="00FE2954"/>
    <w:rsid w:val="00FE2B93"/>
    <w:rsid w:val="00FE2D87"/>
    <w:rsid w:val="00FE2E1F"/>
    <w:rsid w:val="00FE3008"/>
    <w:rsid w:val="00FE3064"/>
    <w:rsid w:val="00FE3085"/>
    <w:rsid w:val="00FE3398"/>
    <w:rsid w:val="00FE36DB"/>
    <w:rsid w:val="00FE38D2"/>
    <w:rsid w:val="00FE396A"/>
    <w:rsid w:val="00FE3B4F"/>
    <w:rsid w:val="00FE3DBF"/>
    <w:rsid w:val="00FE3E9D"/>
    <w:rsid w:val="00FE4BDB"/>
    <w:rsid w:val="00FE4D25"/>
    <w:rsid w:val="00FE4D37"/>
    <w:rsid w:val="00FE4FAF"/>
    <w:rsid w:val="00FE5175"/>
    <w:rsid w:val="00FE5389"/>
    <w:rsid w:val="00FE5812"/>
    <w:rsid w:val="00FE5A42"/>
    <w:rsid w:val="00FE5D0B"/>
    <w:rsid w:val="00FE63E5"/>
    <w:rsid w:val="00FE658B"/>
    <w:rsid w:val="00FE6720"/>
    <w:rsid w:val="00FE6792"/>
    <w:rsid w:val="00FE6868"/>
    <w:rsid w:val="00FE6D5F"/>
    <w:rsid w:val="00FE6F14"/>
    <w:rsid w:val="00FE772F"/>
    <w:rsid w:val="00FE77A7"/>
    <w:rsid w:val="00FE7DCF"/>
    <w:rsid w:val="00FE7DD1"/>
    <w:rsid w:val="00FE7EB8"/>
    <w:rsid w:val="00FF0000"/>
    <w:rsid w:val="00FF02D3"/>
    <w:rsid w:val="00FF0733"/>
    <w:rsid w:val="00FF0E6E"/>
    <w:rsid w:val="00FF105A"/>
    <w:rsid w:val="00FF1061"/>
    <w:rsid w:val="00FF1776"/>
    <w:rsid w:val="00FF210E"/>
    <w:rsid w:val="00FF246A"/>
    <w:rsid w:val="00FF25CA"/>
    <w:rsid w:val="00FF25CB"/>
    <w:rsid w:val="00FF28CE"/>
    <w:rsid w:val="00FF2AB2"/>
    <w:rsid w:val="00FF3291"/>
    <w:rsid w:val="00FF3B7F"/>
    <w:rsid w:val="00FF3C2E"/>
    <w:rsid w:val="00FF44DC"/>
    <w:rsid w:val="00FF4623"/>
    <w:rsid w:val="00FF473D"/>
    <w:rsid w:val="00FF4B8B"/>
    <w:rsid w:val="00FF5AA2"/>
    <w:rsid w:val="00FF5C60"/>
    <w:rsid w:val="00FF5F43"/>
    <w:rsid w:val="00FF693B"/>
    <w:rsid w:val="00FF7A7B"/>
    <w:rsid w:val="00FF7D77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68B35-75F7-4447-960F-D940EB00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79"/>
    <w:rPr>
      <w:sz w:val="24"/>
      <w:szCs w:val="24"/>
    </w:rPr>
  </w:style>
  <w:style w:type="paragraph" w:styleId="1">
    <w:name w:val="heading 1"/>
    <w:basedOn w:val="a"/>
    <w:next w:val="a"/>
    <w:qFormat/>
    <w:rsid w:val="00402628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BF4B2D"/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40262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628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402628"/>
    <w:pPr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402628"/>
    <w:pPr>
      <w:spacing w:line="400" w:lineRule="exact"/>
      <w:jc w:val="both"/>
    </w:pPr>
    <w:rPr>
      <w:szCs w:val="20"/>
      <w:lang w:val="uk-UA"/>
    </w:rPr>
  </w:style>
  <w:style w:type="character" w:customStyle="1" w:styleId="a7">
    <w:name w:val="Основной текст Знак"/>
    <w:link w:val="a6"/>
    <w:rsid w:val="00641E40"/>
    <w:rPr>
      <w:sz w:val="24"/>
      <w:lang w:val="uk-UA" w:eastAsia="ru-RU" w:bidi="ar-SA"/>
    </w:rPr>
  </w:style>
  <w:style w:type="paragraph" w:styleId="3">
    <w:name w:val="Body Text Indent 3"/>
    <w:basedOn w:val="a"/>
    <w:rsid w:val="00402628"/>
    <w:pPr>
      <w:spacing w:line="420" w:lineRule="exact"/>
      <w:ind w:firstLine="567"/>
      <w:jc w:val="both"/>
    </w:pPr>
    <w:rPr>
      <w:sz w:val="28"/>
      <w:szCs w:val="20"/>
      <w:lang w:val="uk-UA"/>
    </w:rPr>
  </w:style>
  <w:style w:type="paragraph" w:styleId="a8">
    <w:name w:val="Normal (Web)"/>
    <w:basedOn w:val="a"/>
    <w:rsid w:val="00402628"/>
    <w:pPr>
      <w:spacing w:before="100" w:beforeAutospacing="1" w:after="100" w:afterAutospacing="1"/>
    </w:pPr>
  </w:style>
  <w:style w:type="paragraph" w:styleId="2">
    <w:name w:val="Body Text Indent 2"/>
    <w:basedOn w:val="a"/>
    <w:rsid w:val="00402628"/>
    <w:pPr>
      <w:ind w:firstLine="720"/>
      <w:jc w:val="both"/>
    </w:pPr>
    <w:rPr>
      <w:sz w:val="28"/>
      <w:szCs w:val="20"/>
      <w:lang w:val="uk-UA"/>
    </w:rPr>
  </w:style>
  <w:style w:type="paragraph" w:styleId="30">
    <w:name w:val="Body Text 3"/>
    <w:basedOn w:val="a"/>
    <w:link w:val="31"/>
    <w:rsid w:val="00FD5B41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12355F"/>
    <w:pPr>
      <w:spacing w:after="120" w:line="480" w:lineRule="auto"/>
    </w:pPr>
  </w:style>
  <w:style w:type="paragraph" w:styleId="a9">
    <w:name w:val="List"/>
    <w:basedOn w:val="a"/>
    <w:rsid w:val="00390A93"/>
    <w:pPr>
      <w:ind w:left="283" w:hanging="283"/>
    </w:pPr>
    <w:rPr>
      <w:lang w:val="uk-UA"/>
    </w:rPr>
  </w:style>
  <w:style w:type="paragraph" w:styleId="HTML">
    <w:name w:val="HTML Preformatted"/>
    <w:basedOn w:val="a"/>
    <w:rsid w:val="00F7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Strong"/>
    <w:qFormat/>
    <w:rsid w:val="00E078EA"/>
    <w:rPr>
      <w:b/>
      <w:bCs/>
    </w:rPr>
  </w:style>
  <w:style w:type="paragraph" w:customStyle="1" w:styleId="11">
    <w:name w:val="1"/>
    <w:basedOn w:val="a"/>
    <w:rsid w:val="00423A6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32">
    <w:name w:val="?ћСЃРЅРѕРІРЅРѕР№ С‚РµРєСЃС‚ СЃ РѕС‚СЃС‚СѓРїРѕРј 3"/>
    <w:basedOn w:val="a"/>
    <w:rsid w:val="00243A27"/>
    <w:pPr>
      <w:widowControl w:val="0"/>
      <w:suppressAutoHyphens/>
      <w:autoSpaceDE w:val="0"/>
      <w:spacing w:after="118"/>
      <w:ind w:left="280"/>
    </w:pPr>
    <w:rPr>
      <w:sz w:val="16"/>
      <w:szCs w:val="16"/>
      <w:lang w:eastAsia="ar-SA"/>
    </w:rPr>
  </w:style>
  <w:style w:type="character" w:customStyle="1" w:styleId="12">
    <w:name w:val="Знак Знак1"/>
    <w:locked/>
    <w:rsid w:val="000C55CA"/>
    <w:rPr>
      <w:sz w:val="24"/>
      <w:lang w:val="uk-UA" w:eastAsia="ru-RU" w:bidi="ar-SA"/>
    </w:rPr>
  </w:style>
  <w:style w:type="paragraph" w:customStyle="1" w:styleId="ab">
    <w:name w:val="Знак"/>
    <w:basedOn w:val="a"/>
    <w:rsid w:val="00CC1C36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49739B"/>
    <w:rPr>
      <w:rFonts w:eastAsia="Calibri"/>
      <w:sz w:val="28"/>
      <w:szCs w:val="22"/>
      <w:lang w:eastAsia="en-US"/>
    </w:rPr>
  </w:style>
  <w:style w:type="paragraph" w:styleId="ad">
    <w:name w:val="Balloon Text"/>
    <w:basedOn w:val="a"/>
    <w:semiHidden/>
    <w:rsid w:val="00CF3823"/>
    <w:rPr>
      <w:rFonts w:ascii="Tahoma" w:hAnsi="Tahoma" w:cs="Tahoma"/>
      <w:sz w:val="16"/>
      <w:szCs w:val="16"/>
    </w:rPr>
  </w:style>
  <w:style w:type="character" w:customStyle="1" w:styleId="ae">
    <w:name w:val="Знак Знак"/>
    <w:rsid w:val="001C45CA"/>
    <w:rPr>
      <w:sz w:val="24"/>
      <w:lang w:val="uk-UA" w:eastAsia="ru-RU" w:bidi="ar-SA"/>
    </w:rPr>
  </w:style>
  <w:style w:type="character" w:styleId="af">
    <w:name w:val="page number"/>
    <w:basedOn w:val="a0"/>
    <w:rsid w:val="00D50A45"/>
  </w:style>
  <w:style w:type="character" w:customStyle="1" w:styleId="31">
    <w:name w:val="Основной текст 3 Знак"/>
    <w:link w:val="30"/>
    <w:semiHidden/>
    <w:locked/>
    <w:rsid w:val="00135E7A"/>
    <w:rPr>
      <w:sz w:val="16"/>
      <w:szCs w:val="16"/>
      <w:lang w:val="ru-RU" w:eastAsia="ru-RU" w:bidi="ar-SA"/>
    </w:rPr>
  </w:style>
  <w:style w:type="character" w:customStyle="1" w:styleId="21">
    <w:name w:val="Основной текст (2)_"/>
    <w:link w:val="22"/>
    <w:locked/>
    <w:rsid w:val="00754CD0"/>
    <w:rPr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754CD0"/>
    <w:pPr>
      <w:widowControl w:val="0"/>
      <w:shd w:val="clear" w:color="auto" w:fill="FFFFFF"/>
      <w:spacing w:line="250" w:lineRule="exact"/>
    </w:pPr>
    <w:rPr>
      <w:sz w:val="21"/>
      <w:szCs w:val="21"/>
    </w:rPr>
  </w:style>
  <w:style w:type="paragraph" w:customStyle="1" w:styleId="14">
    <w:name w:val="Обычный 14"/>
    <w:basedOn w:val="a"/>
    <w:rsid w:val="00D313C6"/>
    <w:pPr>
      <w:spacing w:line="360" w:lineRule="exact"/>
      <w:ind w:firstLine="540"/>
      <w:jc w:val="both"/>
    </w:pPr>
    <w:rPr>
      <w:sz w:val="28"/>
      <w:szCs w:val="28"/>
    </w:rPr>
  </w:style>
  <w:style w:type="paragraph" w:styleId="af0">
    <w:name w:val="Title"/>
    <w:basedOn w:val="a"/>
    <w:qFormat/>
    <w:rsid w:val="00F13FB0"/>
    <w:pPr>
      <w:jc w:val="center"/>
    </w:pPr>
    <w:rPr>
      <w:szCs w:val="20"/>
      <w:lang w:val="uk-UA"/>
    </w:rPr>
  </w:style>
  <w:style w:type="paragraph" w:styleId="af1">
    <w:name w:val="List Paragraph"/>
    <w:basedOn w:val="a"/>
    <w:uiPriority w:val="34"/>
    <w:qFormat/>
    <w:rsid w:val="0065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FEB1-B187-41DA-A7F0-F58FEE1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-zr-1364</vt:lpstr>
    </vt:vector>
  </TitlesOfParts>
  <Company>n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zr-1364</dc:title>
  <dc:creator>508</dc:creator>
  <cp:lastModifiedBy>Alex</cp:lastModifiedBy>
  <cp:revision>2</cp:revision>
  <cp:lastPrinted>2022-02-11T14:15:00Z</cp:lastPrinted>
  <dcterms:created xsi:type="dcterms:W3CDTF">2022-11-11T08:19:00Z</dcterms:created>
  <dcterms:modified xsi:type="dcterms:W3CDTF">2022-11-11T08:19:00Z</dcterms:modified>
</cp:coreProperties>
</file>